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BEBD8" w14:textId="2CDF0F9A" w:rsidR="00634EDB" w:rsidRPr="007F0592" w:rsidRDefault="00634EDB" w:rsidP="00C064E3">
      <w:pPr>
        <w:rPr>
          <w:sz w:val="28"/>
          <w:szCs w:val="28"/>
          <w:lang w:val="uk-UA"/>
        </w:rPr>
      </w:pPr>
    </w:p>
    <w:p w14:paraId="33439B0E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1 </w:t>
      </w:r>
    </w:p>
    <w:p w14:paraId="43A03CE8" w14:textId="77777777" w:rsidR="00634EDB" w:rsidRPr="007F0592" w:rsidRDefault="00634EDB" w:rsidP="00634EDB">
      <w:pPr>
        <w:jc w:val="center"/>
        <w:rPr>
          <w:sz w:val="28"/>
          <w:szCs w:val="28"/>
          <w:lang w:val="uk-UA"/>
        </w:rPr>
      </w:pPr>
    </w:p>
    <w:p w14:paraId="754D5B6E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Інвестиційний фонд розглядає можливість придбання акцій фірм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33B99248" w14:textId="77777777" w:rsidR="00634EDB" w:rsidRDefault="00634EDB" w:rsidP="00634EDB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24EC4">
        <w:rPr>
          <w:sz w:val="28"/>
          <w:szCs w:val="28"/>
          <w:lang w:val="uk-UA"/>
        </w:rPr>
        <w:t xml:space="preserve">Визначити доходність акцій фірм. </w:t>
      </w:r>
    </w:p>
    <w:p w14:paraId="712DAFCA" w14:textId="77777777" w:rsidR="00634EDB" w:rsidRDefault="00634EDB" w:rsidP="00634EDB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24EC4">
        <w:rPr>
          <w:sz w:val="28"/>
          <w:szCs w:val="28"/>
          <w:lang w:val="uk-UA"/>
        </w:rPr>
        <w:t>Визначити ризик по акціям</w:t>
      </w:r>
      <w:r>
        <w:rPr>
          <w:sz w:val="28"/>
          <w:szCs w:val="28"/>
          <w:lang w:val="uk-UA"/>
        </w:rPr>
        <w:t xml:space="preserve"> фірм.</w:t>
      </w:r>
      <w:r w:rsidRPr="00F24EC4">
        <w:rPr>
          <w:sz w:val="28"/>
          <w:szCs w:val="28"/>
          <w:lang w:val="uk-UA"/>
        </w:rPr>
        <w:t xml:space="preserve"> </w:t>
      </w:r>
    </w:p>
    <w:p w14:paraId="00BDDE35" w14:textId="77777777" w:rsidR="00634EDB" w:rsidRPr="00F24EC4" w:rsidRDefault="00634EDB" w:rsidP="00634EDB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F24EC4">
        <w:rPr>
          <w:sz w:val="28"/>
          <w:szCs w:val="28"/>
          <w:lang w:val="uk-UA"/>
        </w:rPr>
        <w:t>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04A7706E" w14:textId="77777777" w:rsidTr="00B33041">
        <w:tc>
          <w:tcPr>
            <w:tcW w:w="3303" w:type="dxa"/>
            <w:gridSpan w:val="2"/>
          </w:tcPr>
          <w:p w14:paraId="0F025A9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303" w:type="dxa"/>
            <w:gridSpan w:val="2"/>
          </w:tcPr>
          <w:p w14:paraId="685B1E3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037" w:type="dxa"/>
            <w:gridSpan w:val="2"/>
          </w:tcPr>
          <w:p w14:paraId="0AA2050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354CC844" w14:textId="77777777" w:rsidTr="00B33041">
        <w:tc>
          <w:tcPr>
            <w:tcW w:w="1806" w:type="dxa"/>
          </w:tcPr>
          <w:p w14:paraId="2690D6BF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97" w:type="dxa"/>
          </w:tcPr>
          <w:p w14:paraId="1D8B2C5D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806" w:type="dxa"/>
          </w:tcPr>
          <w:p w14:paraId="7F31B07E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97" w:type="dxa"/>
          </w:tcPr>
          <w:p w14:paraId="304CC145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510" w:type="dxa"/>
          </w:tcPr>
          <w:p w14:paraId="0B9F3256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527" w:type="dxa"/>
          </w:tcPr>
          <w:p w14:paraId="755ABE8B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4F3FF029" w14:textId="77777777" w:rsidTr="00B33041">
        <w:tc>
          <w:tcPr>
            <w:tcW w:w="1806" w:type="dxa"/>
          </w:tcPr>
          <w:p w14:paraId="5DABB69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14:paraId="1F88893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806" w:type="dxa"/>
          </w:tcPr>
          <w:p w14:paraId="5403B11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14:paraId="2CAE3B4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510" w:type="dxa"/>
          </w:tcPr>
          <w:p w14:paraId="33246D1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  <w:tc>
          <w:tcPr>
            <w:tcW w:w="1527" w:type="dxa"/>
          </w:tcPr>
          <w:p w14:paraId="177A70A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  <w:tr w:rsidR="00634EDB" w:rsidRPr="007F2994" w14:paraId="51110885" w14:textId="77777777" w:rsidTr="00B33041">
        <w:tc>
          <w:tcPr>
            <w:tcW w:w="1806" w:type="dxa"/>
          </w:tcPr>
          <w:p w14:paraId="62ED31A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1497" w:type="dxa"/>
          </w:tcPr>
          <w:p w14:paraId="4096CEE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806" w:type="dxa"/>
          </w:tcPr>
          <w:p w14:paraId="748D2C3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97" w:type="dxa"/>
          </w:tcPr>
          <w:p w14:paraId="66E63D2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510" w:type="dxa"/>
          </w:tcPr>
          <w:p w14:paraId="29C5E9A6" w14:textId="77777777" w:rsidR="00634EDB" w:rsidRPr="00B97219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27" w:type="dxa"/>
          </w:tcPr>
          <w:p w14:paraId="28A15A4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/5</w:t>
            </w:r>
          </w:p>
        </w:tc>
      </w:tr>
      <w:tr w:rsidR="00634EDB" w:rsidRPr="007F2994" w14:paraId="715BE3B9" w14:textId="77777777" w:rsidTr="00B33041">
        <w:tc>
          <w:tcPr>
            <w:tcW w:w="1806" w:type="dxa"/>
          </w:tcPr>
          <w:p w14:paraId="1580AF0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97" w:type="dxa"/>
          </w:tcPr>
          <w:p w14:paraId="04C7A22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806" w:type="dxa"/>
          </w:tcPr>
          <w:p w14:paraId="79A42FE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97" w:type="dxa"/>
          </w:tcPr>
          <w:p w14:paraId="2ACF395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510" w:type="dxa"/>
          </w:tcPr>
          <w:p w14:paraId="6AD798E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7F2994">
              <w:rPr>
                <w:sz w:val="28"/>
                <w:szCs w:val="28"/>
              </w:rPr>
              <w:t>0</w:t>
            </w:r>
          </w:p>
        </w:tc>
        <w:tc>
          <w:tcPr>
            <w:tcW w:w="1527" w:type="dxa"/>
          </w:tcPr>
          <w:p w14:paraId="6C115E4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6D3C271E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37B58DEE" w14:textId="77777777" w:rsidR="00634EDB" w:rsidRPr="00CE543B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>Знайти найкращу стратегію по критерію Гурвіца (коефіцієнт песимізму – 0,6) для наступної платіжної матриці гри з природою.</w:t>
      </w:r>
      <w:r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626"/>
      </w:tblGrid>
      <w:tr w:rsidR="00634EDB" w:rsidRPr="007F2994" w14:paraId="6E63EC9B" w14:textId="77777777" w:rsidTr="00B33041">
        <w:trPr>
          <w:trHeight w:val="200"/>
        </w:trPr>
        <w:tc>
          <w:tcPr>
            <w:tcW w:w="2072" w:type="dxa"/>
          </w:tcPr>
          <w:p w14:paraId="4B12A9D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2609A64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5B3C7BC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3A64A16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4190199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626" w:type="dxa"/>
            <w:vAlign w:val="center"/>
          </w:tcPr>
          <w:p w14:paraId="5033CD9D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55AC0B8E" w14:textId="77777777" w:rsidTr="00B33041">
        <w:trPr>
          <w:trHeight w:val="200"/>
        </w:trPr>
        <w:tc>
          <w:tcPr>
            <w:tcW w:w="2072" w:type="dxa"/>
          </w:tcPr>
          <w:p w14:paraId="0A78D7B8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58F8666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4C7DCFA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7</w:t>
            </w:r>
          </w:p>
        </w:tc>
        <w:tc>
          <w:tcPr>
            <w:tcW w:w="1184" w:type="dxa"/>
            <w:vAlign w:val="center"/>
          </w:tcPr>
          <w:p w14:paraId="1194A0D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0DEA7FF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1626" w:type="dxa"/>
            <w:vAlign w:val="center"/>
          </w:tcPr>
          <w:p w14:paraId="783CF5B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6686EB32" w14:textId="77777777" w:rsidTr="00B33041">
        <w:trPr>
          <w:trHeight w:val="200"/>
        </w:trPr>
        <w:tc>
          <w:tcPr>
            <w:tcW w:w="2072" w:type="dxa"/>
          </w:tcPr>
          <w:p w14:paraId="444433E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078825A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0D19070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142F7A7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480" w:type="dxa"/>
            <w:vAlign w:val="center"/>
          </w:tcPr>
          <w:p w14:paraId="7C795E9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572FF99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2A4D3D9F" w14:textId="77777777" w:rsidTr="00B33041">
        <w:trPr>
          <w:trHeight w:val="200"/>
        </w:trPr>
        <w:tc>
          <w:tcPr>
            <w:tcW w:w="2072" w:type="dxa"/>
          </w:tcPr>
          <w:p w14:paraId="60F9D91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6C0A583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63E62DE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107C22E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0552E66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626" w:type="dxa"/>
            <w:vAlign w:val="center"/>
          </w:tcPr>
          <w:p w14:paraId="585E075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28DACDE1" w14:textId="77777777" w:rsidTr="00B33041">
        <w:trPr>
          <w:trHeight w:val="200"/>
        </w:trPr>
        <w:tc>
          <w:tcPr>
            <w:tcW w:w="2072" w:type="dxa"/>
          </w:tcPr>
          <w:p w14:paraId="7041D77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28F5221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vAlign w:val="center"/>
          </w:tcPr>
          <w:p w14:paraId="5F28B4A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37A63EC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7FC364A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626" w:type="dxa"/>
            <w:vAlign w:val="center"/>
          </w:tcPr>
          <w:p w14:paraId="05F87CD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9</w:t>
            </w:r>
          </w:p>
        </w:tc>
      </w:tr>
      <w:tr w:rsidR="00634EDB" w:rsidRPr="007F2994" w14:paraId="3BC57F47" w14:textId="77777777" w:rsidTr="00B33041">
        <w:trPr>
          <w:trHeight w:val="200"/>
        </w:trPr>
        <w:tc>
          <w:tcPr>
            <w:tcW w:w="2072" w:type="dxa"/>
          </w:tcPr>
          <w:p w14:paraId="6D18EEE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7092F12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503A7D7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6EED559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21FA582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1C13B9A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22B09133" w14:textId="77777777" w:rsidR="00634EDB" w:rsidRPr="00F24EC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uk-UA"/>
        </w:rPr>
      </w:pPr>
    </w:p>
    <w:p w14:paraId="6ABF132A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</w:t>
      </w:r>
      <w:r w:rsidRPr="00F24EC4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  <w:lang w:val="uk-UA"/>
        </w:rPr>
        <w:t xml:space="preserve">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 w:rsidRPr="003A5562">
        <w:rPr>
          <w:sz w:val="28"/>
          <w:szCs w:val="28"/>
        </w:rPr>
        <w:t>[</w:t>
      </w:r>
      <w:r w:rsidRPr="00056EA1">
        <w:rPr>
          <w:sz w:val="28"/>
          <w:szCs w:val="28"/>
        </w:rPr>
        <w:t>0; 1</w:t>
      </w:r>
      <w:r w:rsidRPr="003A5562">
        <w:rPr>
          <w:sz w:val="28"/>
          <w:szCs w:val="28"/>
        </w:rPr>
        <w:t>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 w:rsidRPr="003A5562">
        <w:rPr>
          <w:sz w:val="28"/>
          <w:szCs w:val="28"/>
        </w:rPr>
        <w:t>[</w:t>
      </w:r>
      <w:r w:rsidRPr="00056EA1">
        <w:rPr>
          <w:sz w:val="28"/>
          <w:szCs w:val="28"/>
        </w:rPr>
        <w:t>0; 1</w:t>
      </w:r>
      <w:r w:rsidRPr="003A5562">
        <w:rPr>
          <w:sz w:val="28"/>
          <w:szCs w:val="28"/>
        </w:rPr>
        <w:t>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3F4F1098" w14:textId="77777777" w:rsidR="00634EDB" w:rsidRPr="00056EA1" w:rsidRDefault="00634EDB" w:rsidP="00634EDB">
      <w:pPr>
        <w:jc w:val="center"/>
        <w:rPr>
          <w:i/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,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sz w:val="28"/>
          <w:szCs w:val="28"/>
        </w:rPr>
        <w:t xml:space="preserve">) = </w:t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 + </w:t>
      </w:r>
      <w:r w:rsidRPr="00056EA1">
        <w:rPr>
          <w:i/>
          <w:sz w:val="28"/>
          <w:szCs w:val="28"/>
          <w:lang w:val="en-US"/>
        </w:rPr>
        <w:t>y</w:t>
      </w:r>
    </w:p>
    <w:p w14:paraId="573C64FE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42FB52F1" w14:textId="77777777" w:rsidR="00634EDB" w:rsidRPr="00F24EC4" w:rsidRDefault="00634EDB" w:rsidP="00634EDB">
      <w:pPr>
        <w:pStyle w:val="a6"/>
        <w:numPr>
          <w:ilvl w:val="0"/>
          <w:numId w:val="2"/>
        </w:numPr>
        <w:jc w:val="both"/>
        <w:rPr>
          <w:b/>
          <w:bCs/>
          <w:iCs/>
          <w:sz w:val="28"/>
          <w:szCs w:val="28"/>
          <w:lang w:val="uk-UA"/>
        </w:rPr>
      </w:pPr>
      <w:r w:rsidRPr="00F24EC4">
        <w:rPr>
          <w:sz w:val="28"/>
          <w:szCs w:val="28"/>
          <w:lang w:val="uk-UA"/>
        </w:rPr>
        <w:t>Дослідити дану задачу на наявність сідловок точки</w:t>
      </w:r>
      <w:r>
        <w:rPr>
          <w:sz w:val="28"/>
          <w:szCs w:val="28"/>
          <w:lang w:val="uk-UA"/>
        </w:rPr>
        <w:t>.</w:t>
      </w:r>
    </w:p>
    <w:p w14:paraId="3EA9CC41" w14:textId="77777777" w:rsidR="00634EDB" w:rsidRPr="001D5F48" w:rsidRDefault="00634EDB" w:rsidP="00634EDB">
      <w:pPr>
        <w:pStyle w:val="a6"/>
        <w:numPr>
          <w:ilvl w:val="0"/>
          <w:numId w:val="2"/>
        </w:numPr>
        <w:jc w:val="both"/>
        <w:rPr>
          <w:b/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F24EC4">
        <w:rPr>
          <w:sz w:val="28"/>
          <w:szCs w:val="28"/>
          <w:lang w:val="uk-UA"/>
        </w:rPr>
        <w:t>бчислити ціну гри.</w:t>
      </w:r>
    </w:p>
    <w:p w14:paraId="130DB840" w14:textId="77777777" w:rsidR="00634EDB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b/>
          <w:sz w:val="28"/>
          <w:szCs w:val="28"/>
          <w:lang w:val="uk-UA"/>
        </w:rPr>
      </w:pPr>
    </w:p>
    <w:p w14:paraId="1062328A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C35302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22398FF5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C35302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155469D9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626D5404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А.</w:t>
      </w:r>
    </w:p>
    <w:p w14:paraId="173D0169" w14:textId="77777777" w:rsidR="00634EDB" w:rsidRPr="00767F0C" w:rsidRDefault="00634EDB" w:rsidP="00767F0C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5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p w14:paraId="1A6BD876" w14:textId="670467D7" w:rsidR="00767F0C" w:rsidRPr="00C064E3" w:rsidRDefault="00C064E3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tbl>
      <w:tblPr>
        <w:tblpPr w:leftFromText="180" w:rightFromText="180" w:vertAnchor="text" w:horzAnchor="margin" w:tblpY="-70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767F0C" w:rsidRPr="00B43C49" w14:paraId="69B82172" w14:textId="77777777" w:rsidTr="00767F0C">
        <w:trPr>
          <w:trHeight w:val="347"/>
        </w:trPr>
        <w:tc>
          <w:tcPr>
            <w:tcW w:w="2065" w:type="dxa"/>
          </w:tcPr>
          <w:p w14:paraId="365BED00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7F9FF36F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364AF2BE" w14:textId="77777777" w:rsidR="00767F0C" w:rsidRPr="001A06AC" w:rsidRDefault="001A06A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744F41F4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1FA2332A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2C91A01C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767F0C" w:rsidRPr="00B43C49" w14:paraId="03CAC8B3" w14:textId="77777777" w:rsidTr="00767F0C">
        <w:trPr>
          <w:trHeight w:val="129"/>
        </w:trPr>
        <w:tc>
          <w:tcPr>
            <w:tcW w:w="2065" w:type="dxa"/>
          </w:tcPr>
          <w:p w14:paraId="57E7F2FF" w14:textId="77777777" w:rsidR="00767F0C" w:rsidRPr="00B43C49" w:rsidRDefault="00767F0C" w:rsidP="00767F0C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7861FFA5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62994311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80</w:t>
            </w:r>
          </w:p>
        </w:tc>
        <w:tc>
          <w:tcPr>
            <w:tcW w:w="1859" w:type="dxa"/>
            <w:vAlign w:val="center"/>
          </w:tcPr>
          <w:p w14:paraId="2CAED332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60</w:t>
            </w:r>
          </w:p>
        </w:tc>
        <w:tc>
          <w:tcPr>
            <w:tcW w:w="1328" w:type="dxa"/>
            <w:vAlign w:val="center"/>
          </w:tcPr>
          <w:p w14:paraId="49E8EDD8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102</w:t>
            </w:r>
          </w:p>
        </w:tc>
        <w:tc>
          <w:tcPr>
            <w:tcW w:w="1328" w:type="dxa"/>
            <w:vAlign w:val="center"/>
          </w:tcPr>
          <w:p w14:paraId="07F958A8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</w:tr>
      <w:tr w:rsidR="00767F0C" w:rsidRPr="00B43C49" w14:paraId="7778874B" w14:textId="77777777" w:rsidTr="00767F0C">
        <w:trPr>
          <w:trHeight w:val="271"/>
        </w:trPr>
        <w:tc>
          <w:tcPr>
            <w:tcW w:w="2065" w:type="dxa"/>
          </w:tcPr>
          <w:p w14:paraId="15824030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40E53E04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3588EB5B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60</w:t>
            </w:r>
          </w:p>
        </w:tc>
        <w:tc>
          <w:tcPr>
            <w:tcW w:w="1859" w:type="dxa"/>
            <w:vAlign w:val="center"/>
          </w:tcPr>
          <w:p w14:paraId="60B9DBF9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328" w:type="dxa"/>
            <w:vAlign w:val="center"/>
          </w:tcPr>
          <w:p w14:paraId="5538B819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60</w:t>
            </w:r>
          </w:p>
        </w:tc>
        <w:tc>
          <w:tcPr>
            <w:tcW w:w="1328" w:type="dxa"/>
            <w:vAlign w:val="center"/>
          </w:tcPr>
          <w:p w14:paraId="7BFB6C59" w14:textId="77777777" w:rsidR="00767F0C" w:rsidRPr="00B43C49" w:rsidRDefault="00767F0C" w:rsidP="00767F0C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60</w:t>
            </w:r>
          </w:p>
        </w:tc>
      </w:tr>
    </w:tbl>
    <w:p w14:paraId="65EB36EA" w14:textId="77777777" w:rsidR="00634EDB" w:rsidRPr="00C57BF0" w:rsidRDefault="00634EDB" w:rsidP="00767F0C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proofErr w:type="spellStart"/>
      <w:r>
        <w:rPr>
          <w:b/>
          <w:bCs/>
          <w:sz w:val="28"/>
          <w:szCs w:val="28"/>
        </w:rPr>
        <w:lastRenderedPageBreak/>
        <w:t>Контро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№ </w:t>
      </w:r>
      <w:r w:rsidRPr="00C57BF0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</w:t>
      </w:r>
      <w:proofErr w:type="gramEnd"/>
    </w:p>
    <w:p w14:paraId="0BA693CA" w14:textId="77777777" w:rsidR="00634EDB" w:rsidRPr="007F0592" w:rsidRDefault="00634EDB" w:rsidP="00634EDB">
      <w:pPr>
        <w:jc w:val="center"/>
        <w:rPr>
          <w:sz w:val="28"/>
          <w:szCs w:val="28"/>
          <w:lang w:val="uk-UA"/>
        </w:rPr>
      </w:pPr>
    </w:p>
    <w:p w14:paraId="10806BA0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Інвестиційний фонд розглядає можливість придбання акцій корпорацій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29AD984B" w14:textId="77777777" w:rsidR="00634EDB" w:rsidRDefault="00634EDB" w:rsidP="00634EDB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24EC4">
        <w:rPr>
          <w:sz w:val="28"/>
          <w:szCs w:val="28"/>
          <w:lang w:val="uk-UA"/>
        </w:rPr>
        <w:t xml:space="preserve">Визначити доходність акцій </w:t>
      </w:r>
      <w:r>
        <w:rPr>
          <w:sz w:val="28"/>
          <w:szCs w:val="28"/>
          <w:lang w:val="uk-UA"/>
        </w:rPr>
        <w:t>корпорацій</w:t>
      </w:r>
      <w:r w:rsidRPr="00F24EC4">
        <w:rPr>
          <w:sz w:val="28"/>
          <w:szCs w:val="28"/>
          <w:lang w:val="uk-UA"/>
        </w:rPr>
        <w:t xml:space="preserve">. </w:t>
      </w:r>
    </w:p>
    <w:p w14:paraId="03B82D72" w14:textId="77777777" w:rsidR="00634EDB" w:rsidRDefault="00634EDB" w:rsidP="00634EDB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24EC4">
        <w:rPr>
          <w:sz w:val="28"/>
          <w:szCs w:val="28"/>
          <w:lang w:val="uk-UA"/>
        </w:rPr>
        <w:t>Визначити ризик по акціям</w:t>
      </w:r>
      <w:r>
        <w:rPr>
          <w:sz w:val="28"/>
          <w:szCs w:val="28"/>
          <w:lang w:val="uk-UA"/>
        </w:rPr>
        <w:t xml:space="preserve"> корпорацій.</w:t>
      </w:r>
      <w:r w:rsidRPr="00F24EC4">
        <w:rPr>
          <w:sz w:val="28"/>
          <w:szCs w:val="28"/>
          <w:lang w:val="uk-UA"/>
        </w:rPr>
        <w:t xml:space="preserve"> </w:t>
      </w:r>
    </w:p>
    <w:p w14:paraId="4BB42ABB" w14:textId="77777777" w:rsidR="00634EDB" w:rsidRPr="00F24EC4" w:rsidRDefault="00634EDB" w:rsidP="00634EDB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F24EC4">
        <w:rPr>
          <w:sz w:val="28"/>
          <w:szCs w:val="28"/>
          <w:lang w:val="uk-UA"/>
        </w:rPr>
        <w:t>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04A9FB62" w14:textId="77777777" w:rsidTr="00B33041">
        <w:tc>
          <w:tcPr>
            <w:tcW w:w="3215" w:type="dxa"/>
            <w:gridSpan w:val="2"/>
          </w:tcPr>
          <w:p w14:paraId="59D82A3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Корпорація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54D94BF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Корпорація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2F44FCF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Корпорація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4A2B0126" w14:textId="77777777" w:rsidTr="00B33041">
        <w:tc>
          <w:tcPr>
            <w:tcW w:w="1758" w:type="dxa"/>
          </w:tcPr>
          <w:p w14:paraId="081D9C0C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72F829BC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35660609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2602611C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445440D8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6F4877DB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6FAC620E" w14:textId="77777777" w:rsidTr="00B33041">
        <w:tc>
          <w:tcPr>
            <w:tcW w:w="1758" w:type="dxa"/>
          </w:tcPr>
          <w:p w14:paraId="6ED7DA8E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57" w:type="dxa"/>
          </w:tcPr>
          <w:p w14:paraId="69E86BE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14814422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57" w:type="dxa"/>
          </w:tcPr>
          <w:p w14:paraId="3E1F887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5AC24AD0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57" w:type="dxa"/>
          </w:tcPr>
          <w:p w14:paraId="6ABCFFC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  <w:tr w:rsidR="00634EDB" w:rsidRPr="007F2994" w14:paraId="4AE8E033" w14:textId="77777777" w:rsidTr="00B33041">
        <w:tc>
          <w:tcPr>
            <w:tcW w:w="1758" w:type="dxa"/>
          </w:tcPr>
          <w:p w14:paraId="433AB636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3E6D0AA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783ED573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57" w:type="dxa"/>
          </w:tcPr>
          <w:p w14:paraId="1D8F97B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28BCE3FC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57" w:type="dxa"/>
          </w:tcPr>
          <w:p w14:paraId="7183087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/5</w:t>
            </w:r>
          </w:p>
        </w:tc>
      </w:tr>
      <w:tr w:rsidR="00634EDB" w:rsidRPr="007F2994" w14:paraId="577B24FC" w14:textId="77777777" w:rsidTr="00B33041">
        <w:tc>
          <w:tcPr>
            <w:tcW w:w="1758" w:type="dxa"/>
          </w:tcPr>
          <w:p w14:paraId="62EDE110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5AE0092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5FCC6EBE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40C14AB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525CF4B9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457" w:type="dxa"/>
          </w:tcPr>
          <w:p w14:paraId="532542A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2A46BE5A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77013E43" w14:textId="77777777" w:rsidR="00634EDB" w:rsidRPr="00CE543B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r>
        <w:rPr>
          <w:sz w:val="28"/>
          <w:szCs w:val="28"/>
          <w:lang w:val="uk-UA"/>
        </w:rPr>
        <w:t>Лапласа</w:t>
      </w:r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  <w:r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626"/>
      </w:tblGrid>
      <w:tr w:rsidR="00634EDB" w:rsidRPr="007F2994" w14:paraId="60C34D01" w14:textId="77777777" w:rsidTr="00B33041">
        <w:trPr>
          <w:trHeight w:val="200"/>
        </w:trPr>
        <w:tc>
          <w:tcPr>
            <w:tcW w:w="2072" w:type="dxa"/>
          </w:tcPr>
          <w:p w14:paraId="05BE79B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774F3DC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3601401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6904EC6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7CEE05C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626" w:type="dxa"/>
            <w:vAlign w:val="center"/>
          </w:tcPr>
          <w:p w14:paraId="5260A5B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2B7CBA4D" w14:textId="77777777" w:rsidTr="00B33041">
        <w:trPr>
          <w:trHeight w:val="200"/>
        </w:trPr>
        <w:tc>
          <w:tcPr>
            <w:tcW w:w="2072" w:type="dxa"/>
          </w:tcPr>
          <w:p w14:paraId="3F6DF72E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78B0750D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24876FA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vAlign w:val="center"/>
          </w:tcPr>
          <w:p w14:paraId="7AD3444A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15EFB6E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6" w:type="dxa"/>
            <w:vAlign w:val="center"/>
          </w:tcPr>
          <w:p w14:paraId="28499F9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38025E00" w14:textId="77777777" w:rsidTr="00B33041">
        <w:trPr>
          <w:trHeight w:val="200"/>
        </w:trPr>
        <w:tc>
          <w:tcPr>
            <w:tcW w:w="2072" w:type="dxa"/>
          </w:tcPr>
          <w:p w14:paraId="6B03F04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112547C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5E40814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6BAC59A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0" w:type="dxa"/>
            <w:vAlign w:val="center"/>
          </w:tcPr>
          <w:p w14:paraId="4DF86C3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4E5BEF9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594D9E26" w14:textId="77777777" w:rsidTr="00B33041">
        <w:trPr>
          <w:trHeight w:val="200"/>
        </w:trPr>
        <w:tc>
          <w:tcPr>
            <w:tcW w:w="2072" w:type="dxa"/>
          </w:tcPr>
          <w:p w14:paraId="4DDCF50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30B1BF6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2E08976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1AA6159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7097891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626" w:type="dxa"/>
            <w:vAlign w:val="center"/>
          </w:tcPr>
          <w:p w14:paraId="0073108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6D9A4CD4" w14:textId="77777777" w:rsidTr="00B33041">
        <w:trPr>
          <w:trHeight w:val="200"/>
        </w:trPr>
        <w:tc>
          <w:tcPr>
            <w:tcW w:w="2072" w:type="dxa"/>
          </w:tcPr>
          <w:p w14:paraId="11B8FDD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00EFAF0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061950D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143E3626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31B0151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6" w:type="dxa"/>
            <w:vAlign w:val="center"/>
          </w:tcPr>
          <w:p w14:paraId="4B25362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5</w:t>
            </w:r>
          </w:p>
        </w:tc>
      </w:tr>
      <w:tr w:rsidR="00634EDB" w:rsidRPr="007F2994" w14:paraId="2BF72177" w14:textId="77777777" w:rsidTr="00B33041">
        <w:trPr>
          <w:trHeight w:val="200"/>
        </w:trPr>
        <w:tc>
          <w:tcPr>
            <w:tcW w:w="2072" w:type="dxa"/>
          </w:tcPr>
          <w:p w14:paraId="53824DB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48ED14B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4A408E2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2999D6D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0DD4C9A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3749F98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42CB8F26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163F7222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 w:rsidRPr="003A5562">
        <w:rPr>
          <w:sz w:val="28"/>
          <w:szCs w:val="28"/>
        </w:rPr>
        <w:t>[</w:t>
      </w:r>
      <w:r w:rsidRPr="00056EA1">
        <w:rPr>
          <w:sz w:val="28"/>
          <w:szCs w:val="28"/>
        </w:rPr>
        <w:t>0; 1</w:t>
      </w:r>
      <w:r w:rsidRPr="003A5562">
        <w:rPr>
          <w:sz w:val="28"/>
          <w:szCs w:val="28"/>
        </w:rPr>
        <w:t>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1B0A4737" w14:textId="77777777" w:rsidR="00634EDB" w:rsidRPr="00056EA1" w:rsidRDefault="00634EDB" w:rsidP="00634EDB">
      <w:pPr>
        <w:jc w:val="center"/>
        <w:rPr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</w:rPr>
        <w:t>x, y</w:t>
      </w:r>
      <w:r w:rsidRPr="00056EA1">
        <w:rPr>
          <w:sz w:val="28"/>
          <w:szCs w:val="28"/>
        </w:rPr>
        <w:t>)</w:t>
      </w:r>
      <w:r w:rsidRPr="00056EA1">
        <w:rPr>
          <w:i/>
          <w:sz w:val="28"/>
          <w:szCs w:val="28"/>
        </w:rPr>
        <w:t xml:space="preserve"> = 2х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 xml:space="preserve"> </w:t>
      </w:r>
      <w:r w:rsidRPr="00056EA1">
        <w:rPr>
          <w:i/>
          <w:sz w:val="28"/>
          <w:szCs w:val="28"/>
        </w:rPr>
        <w:sym w:font="Symbol" w:char="F02D"/>
      </w:r>
      <w:r w:rsidRPr="00056EA1">
        <w:rPr>
          <w:i/>
          <w:sz w:val="28"/>
          <w:szCs w:val="28"/>
        </w:rPr>
        <w:t xml:space="preserve"> y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>.</w:t>
      </w:r>
    </w:p>
    <w:p w14:paraId="745AB9AE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57924AF6" w14:textId="77777777" w:rsidR="00634EDB" w:rsidRDefault="00634EDB" w:rsidP="00634EDB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A4640">
        <w:rPr>
          <w:sz w:val="28"/>
          <w:szCs w:val="28"/>
          <w:lang w:val="uk-UA"/>
        </w:rPr>
        <w:t>Дослідити дану задачу на наявність сідловок точки</w:t>
      </w:r>
      <w:r>
        <w:rPr>
          <w:sz w:val="28"/>
          <w:szCs w:val="28"/>
          <w:lang w:val="uk-UA"/>
        </w:rPr>
        <w:t>.</w:t>
      </w:r>
      <w:r w:rsidRPr="006A4640">
        <w:rPr>
          <w:sz w:val="28"/>
          <w:szCs w:val="28"/>
          <w:lang w:val="uk-UA"/>
        </w:rPr>
        <w:t xml:space="preserve"> </w:t>
      </w:r>
    </w:p>
    <w:p w14:paraId="225297DC" w14:textId="77777777" w:rsidR="00634EDB" w:rsidRPr="00B13B67" w:rsidRDefault="00634EDB" w:rsidP="00634EDB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6A4640">
        <w:rPr>
          <w:sz w:val="28"/>
          <w:szCs w:val="28"/>
          <w:lang w:val="uk-UA"/>
        </w:rPr>
        <w:t>бчислити ціну гри.</w:t>
      </w:r>
    </w:p>
    <w:p w14:paraId="55989A41" w14:textId="77777777" w:rsidR="00634EDB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b/>
          <w:sz w:val="28"/>
          <w:szCs w:val="28"/>
          <w:lang w:val="uk-UA"/>
        </w:rPr>
      </w:pPr>
    </w:p>
    <w:p w14:paraId="5A628674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10CCFDFD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23389154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4C2C02C1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А.</w:t>
      </w:r>
    </w:p>
    <w:p w14:paraId="4F728BA4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06020FBE" w14:textId="77777777" w:rsidTr="00B33041">
        <w:trPr>
          <w:trHeight w:val="347"/>
        </w:trPr>
        <w:tc>
          <w:tcPr>
            <w:tcW w:w="2065" w:type="dxa"/>
          </w:tcPr>
          <w:p w14:paraId="7863F12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2D26AE66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3FFD3B1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70D00E5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78C2C93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63AD2F7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47520D5C" w14:textId="77777777" w:rsidTr="00B33041">
        <w:trPr>
          <w:trHeight w:val="129"/>
        </w:trPr>
        <w:tc>
          <w:tcPr>
            <w:tcW w:w="2065" w:type="dxa"/>
          </w:tcPr>
          <w:p w14:paraId="1822B202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0613C33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3F35735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859" w:type="dxa"/>
            <w:vAlign w:val="center"/>
          </w:tcPr>
          <w:p w14:paraId="0097BB3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  <w:vAlign w:val="center"/>
          </w:tcPr>
          <w:p w14:paraId="57F4D257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 w:rsidRPr="00B43C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28" w:type="dxa"/>
            <w:vAlign w:val="center"/>
          </w:tcPr>
          <w:p w14:paraId="66362C6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B43C49">
              <w:rPr>
                <w:sz w:val="28"/>
                <w:szCs w:val="28"/>
              </w:rPr>
              <w:t>20</w:t>
            </w:r>
          </w:p>
        </w:tc>
      </w:tr>
      <w:tr w:rsidR="00634EDB" w:rsidRPr="00B43C49" w14:paraId="0E615130" w14:textId="77777777" w:rsidTr="00B33041">
        <w:trPr>
          <w:trHeight w:val="271"/>
        </w:trPr>
        <w:tc>
          <w:tcPr>
            <w:tcW w:w="2065" w:type="dxa"/>
          </w:tcPr>
          <w:p w14:paraId="31D7672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2F9C154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11E86EA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859" w:type="dxa"/>
            <w:vAlign w:val="center"/>
          </w:tcPr>
          <w:p w14:paraId="1CE8CE5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2A3F92E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63F3787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B43C49">
              <w:rPr>
                <w:sz w:val="28"/>
                <w:szCs w:val="28"/>
              </w:rPr>
              <w:t>0</w:t>
            </w:r>
          </w:p>
        </w:tc>
      </w:tr>
    </w:tbl>
    <w:p w14:paraId="0689FB6B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46745DC0" w14:textId="73BB6B5E" w:rsidR="00634EDB" w:rsidRPr="007F2994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sz w:val="28"/>
          <w:szCs w:val="28"/>
          <w:lang w:val="uk-UA"/>
        </w:rPr>
        <w:br w:type="page"/>
      </w:r>
    </w:p>
    <w:p w14:paraId="793D7B3E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3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46ADFA53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1B692549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Потенційний клієнт розглядає можливість вкладу в банки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вкладам та відповідні ймовірності наведено в таблиці. </w:t>
      </w:r>
    </w:p>
    <w:p w14:paraId="2BC820E9" w14:textId="77777777" w:rsidR="00634EDB" w:rsidRPr="00093F3A" w:rsidRDefault="00634EDB" w:rsidP="00634EDB">
      <w:pPr>
        <w:pStyle w:val="a6"/>
        <w:numPr>
          <w:ilvl w:val="0"/>
          <w:numId w:val="56"/>
        </w:numPr>
        <w:jc w:val="both"/>
        <w:rPr>
          <w:sz w:val="28"/>
          <w:szCs w:val="28"/>
          <w:lang w:val="uk-UA"/>
        </w:rPr>
      </w:pPr>
      <w:r w:rsidRPr="00093F3A">
        <w:rPr>
          <w:sz w:val="28"/>
          <w:szCs w:val="28"/>
          <w:lang w:val="uk-UA"/>
        </w:rPr>
        <w:t xml:space="preserve">Визначити доходність </w:t>
      </w:r>
      <w:r>
        <w:rPr>
          <w:sz w:val="28"/>
          <w:szCs w:val="28"/>
          <w:lang w:val="uk-UA"/>
        </w:rPr>
        <w:t>вкладів в банки</w:t>
      </w:r>
      <w:r w:rsidRPr="00093F3A">
        <w:rPr>
          <w:sz w:val="28"/>
          <w:szCs w:val="28"/>
          <w:lang w:val="uk-UA"/>
        </w:rPr>
        <w:t xml:space="preserve">. </w:t>
      </w:r>
    </w:p>
    <w:p w14:paraId="37A357BF" w14:textId="77777777" w:rsidR="00634EDB" w:rsidRPr="00093F3A" w:rsidRDefault="00634EDB" w:rsidP="00634EDB">
      <w:pPr>
        <w:pStyle w:val="a6"/>
        <w:numPr>
          <w:ilvl w:val="0"/>
          <w:numId w:val="56"/>
        </w:numPr>
        <w:jc w:val="both"/>
        <w:rPr>
          <w:sz w:val="28"/>
          <w:szCs w:val="28"/>
          <w:lang w:val="uk-UA"/>
        </w:rPr>
      </w:pPr>
      <w:r w:rsidRPr="00093F3A">
        <w:rPr>
          <w:sz w:val="28"/>
          <w:szCs w:val="28"/>
          <w:lang w:val="uk-UA"/>
        </w:rPr>
        <w:t xml:space="preserve">Визначити ризик по </w:t>
      </w:r>
      <w:r>
        <w:rPr>
          <w:sz w:val="28"/>
          <w:szCs w:val="28"/>
          <w:lang w:val="uk-UA"/>
        </w:rPr>
        <w:t>вкладам</w:t>
      </w:r>
      <w:r w:rsidRPr="00093F3A">
        <w:rPr>
          <w:sz w:val="28"/>
          <w:szCs w:val="28"/>
          <w:lang w:val="uk-UA"/>
        </w:rPr>
        <w:t xml:space="preserve">. </w:t>
      </w:r>
    </w:p>
    <w:p w14:paraId="106A10B5" w14:textId="77777777" w:rsidR="00634EDB" w:rsidRPr="00093F3A" w:rsidRDefault="00634EDB" w:rsidP="00634EDB">
      <w:pPr>
        <w:pStyle w:val="a6"/>
        <w:numPr>
          <w:ilvl w:val="0"/>
          <w:numId w:val="56"/>
        </w:numPr>
        <w:jc w:val="both"/>
        <w:rPr>
          <w:sz w:val="28"/>
          <w:szCs w:val="28"/>
          <w:lang w:val="uk-UA"/>
        </w:rPr>
      </w:pPr>
      <w:r w:rsidRPr="00093F3A">
        <w:rPr>
          <w:sz w:val="28"/>
          <w:szCs w:val="28"/>
          <w:lang w:val="uk-UA"/>
        </w:rPr>
        <w:t xml:space="preserve">Дати свої рекомендації щодо доцільності </w:t>
      </w:r>
      <w:r>
        <w:rPr>
          <w:sz w:val="28"/>
          <w:szCs w:val="28"/>
          <w:lang w:val="uk-UA"/>
        </w:rPr>
        <w:t>вкладів</w:t>
      </w:r>
      <w:r w:rsidRPr="00093F3A">
        <w:rPr>
          <w:sz w:val="28"/>
          <w:szCs w:val="28"/>
          <w:lang w:val="uk-UA"/>
        </w:rPr>
        <w:t>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11CA9DB6" w14:textId="77777777" w:rsidTr="00B33041">
        <w:tc>
          <w:tcPr>
            <w:tcW w:w="3215" w:type="dxa"/>
            <w:gridSpan w:val="2"/>
          </w:tcPr>
          <w:p w14:paraId="500FACD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0465CF8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50D8373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3CB2BFD3" w14:textId="77777777" w:rsidTr="00B33041">
        <w:tc>
          <w:tcPr>
            <w:tcW w:w="1758" w:type="dxa"/>
          </w:tcPr>
          <w:p w14:paraId="2510FE19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17F0DAA7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0E00FCC8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56EE3C67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0C901AA8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0F5B4D57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003F6823" w14:textId="77777777" w:rsidTr="00B33041">
        <w:tc>
          <w:tcPr>
            <w:tcW w:w="1758" w:type="dxa"/>
          </w:tcPr>
          <w:p w14:paraId="3075C47D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30FFCA26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7" w:type="dxa"/>
          </w:tcPr>
          <w:p w14:paraId="5FFAEC5E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384AC6D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27B9EC49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57" w:type="dxa"/>
          </w:tcPr>
          <w:p w14:paraId="22AA746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  <w:tr w:rsidR="00634EDB" w:rsidRPr="007F2994" w14:paraId="74B9DAEF" w14:textId="77777777" w:rsidTr="00B33041">
        <w:tc>
          <w:tcPr>
            <w:tcW w:w="1758" w:type="dxa"/>
          </w:tcPr>
          <w:p w14:paraId="1B8AB15A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32C28ABC" w14:textId="77777777" w:rsidR="00634EDB" w:rsidRPr="00E73C67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57" w:type="dxa"/>
          </w:tcPr>
          <w:p w14:paraId="6C5129A2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00B715C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0ACC2D52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55F3601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7D7B8C7A" w14:textId="77777777" w:rsidTr="00B33041">
        <w:tc>
          <w:tcPr>
            <w:tcW w:w="1758" w:type="dxa"/>
          </w:tcPr>
          <w:p w14:paraId="1910E821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38A603A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53E6999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50A049F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304192F2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5EAF131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</w:tbl>
    <w:p w14:paraId="07C91697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4874527B" w14:textId="77777777" w:rsidR="00634EDB" w:rsidRPr="00CE543B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proofErr w:type="spellStart"/>
      <w:r>
        <w:rPr>
          <w:sz w:val="28"/>
          <w:szCs w:val="28"/>
          <w:lang w:val="uk-UA"/>
        </w:rPr>
        <w:t>мінімакса</w:t>
      </w:r>
      <w:proofErr w:type="spellEnd"/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626"/>
      </w:tblGrid>
      <w:tr w:rsidR="00634EDB" w:rsidRPr="007F2994" w14:paraId="7CC8ED1D" w14:textId="77777777" w:rsidTr="00B33041">
        <w:trPr>
          <w:trHeight w:val="200"/>
        </w:trPr>
        <w:tc>
          <w:tcPr>
            <w:tcW w:w="2072" w:type="dxa"/>
          </w:tcPr>
          <w:p w14:paraId="318D184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CE9C66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7F6CDFA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0ECD67D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79151F9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626" w:type="dxa"/>
            <w:vAlign w:val="center"/>
          </w:tcPr>
          <w:p w14:paraId="3A6982B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0EB1544B" w14:textId="77777777" w:rsidTr="00B33041">
        <w:trPr>
          <w:trHeight w:val="200"/>
        </w:trPr>
        <w:tc>
          <w:tcPr>
            <w:tcW w:w="2072" w:type="dxa"/>
          </w:tcPr>
          <w:p w14:paraId="433D5FAE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248C70A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3ACA735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vAlign w:val="center"/>
          </w:tcPr>
          <w:p w14:paraId="03B86F3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558F157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6" w:type="dxa"/>
            <w:vAlign w:val="center"/>
          </w:tcPr>
          <w:p w14:paraId="6D37BF4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7E52EC07" w14:textId="77777777" w:rsidTr="00B33041">
        <w:trPr>
          <w:trHeight w:val="200"/>
        </w:trPr>
        <w:tc>
          <w:tcPr>
            <w:tcW w:w="2072" w:type="dxa"/>
          </w:tcPr>
          <w:p w14:paraId="43FB8AE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240C889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0FE136C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4DFEC73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0" w:type="dxa"/>
            <w:vAlign w:val="center"/>
          </w:tcPr>
          <w:p w14:paraId="422E0DF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7BDA3C9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74C9011E" w14:textId="77777777" w:rsidTr="00B33041">
        <w:trPr>
          <w:trHeight w:val="200"/>
        </w:trPr>
        <w:tc>
          <w:tcPr>
            <w:tcW w:w="2072" w:type="dxa"/>
          </w:tcPr>
          <w:p w14:paraId="4E35C8E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0068D8E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5154E17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405B69A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0DF018F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626" w:type="dxa"/>
            <w:vAlign w:val="center"/>
          </w:tcPr>
          <w:p w14:paraId="4EFA562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7AFEDF2F" w14:textId="77777777" w:rsidTr="00B33041">
        <w:trPr>
          <w:trHeight w:val="200"/>
        </w:trPr>
        <w:tc>
          <w:tcPr>
            <w:tcW w:w="2072" w:type="dxa"/>
          </w:tcPr>
          <w:p w14:paraId="5E3CD70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5F112BF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30D14E9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68C0F43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4D65910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6" w:type="dxa"/>
            <w:vAlign w:val="center"/>
          </w:tcPr>
          <w:p w14:paraId="4C79E2C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5</w:t>
            </w:r>
          </w:p>
        </w:tc>
      </w:tr>
      <w:tr w:rsidR="00634EDB" w:rsidRPr="007F2994" w14:paraId="5EFAE9A9" w14:textId="77777777" w:rsidTr="00B33041">
        <w:trPr>
          <w:trHeight w:val="200"/>
        </w:trPr>
        <w:tc>
          <w:tcPr>
            <w:tcW w:w="2072" w:type="dxa"/>
          </w:tcPr>
          <w:p w14:paraId="1EC512E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0973C38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3920B2B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3674D17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3A9400B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5AED5C4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5AE2E39E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4D42FB77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1DB5E09F" w14:textId="77777777" w:rsidR="00634EDB" w:rsidRPr="00056EA1" w:rsidRDefault="00634EDB" w:rsidP="00634EDB">
      <w:pPr>
        <w:jc w:val="center"/>
        <w:rPr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</w:rPr>
        <w:t>x, y</w:t>
      </w:r>
      <w:r w:rsidRPr="00056EA1">
        <w:rPr>
          <w:sz w:val="28"/>
          <w:szCs w:val="28"/>
        </w:rPr>
        <w:t>)</w:t>
      </w:r>
      <w:r w:rsidRPr="00056EA1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uk-UA"/>
        </w:rPr>
        <w:t>5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 xml:space="preserve"> </w:t>
      </w:r>
      <w:r w:rsidRPr="00056EA1">
        <w:rPr>
          <w:i/>
          <w:sz w:val="28"/>
          <w:szCs w:val="28"/>
        </w:rPr>
        <w:sym w:font="Symbol" w:char="F02D"/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3</w:t>
      </w:r>
      <w:r w:rsidRPr="00056EA1">
        <w:rPr>
          <w:i/>
          <w:sz w:val="28"/>
          <w:szCs w:val="28"/>
        </w:rPr>
        <w:t>y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>.</w:t>
      </w:r>
    </w:p>
    <w:p w14:paraId="6576E5D0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1D5B434B" w14:textId="77777777" w:rsidR="00634EDB" w:rsidRPr="006A4640" w:rsidRDefault="00634EDB" w:rsidP="00634EDB">
      <w:pPr>
        <w:pStyle w:val="a6"/>
        <w:numPr>
          <w:ilvl w:val="0"/>
          <w:numId w:val="5"/>
        </w:numPr>
        <w:jc w:val="both"/>
        <w:rPr>
          <w:b/>
          <w:bCs/>
          <w:iCs/>
          <w:sz w:val="28"/>
          <w:szCs w:val="28"/>
          <w:lang w:val="uk-UA"/>
        </w:rPr>
      </w:pPr>
      <w:r w:rsidRPr="006A4640">
        <w:rPr>
          <w:sz w:val="28"/>
          <w:szCs w:val="28"/>
          <w:lang w:val="uk-UA"/>
        </w:rPr>
        <w:t>Дослідити дану задачу на наявність сідловок точки</w:t>
      </w:r>
      <w:r>
        <w:rPr>
          <w:sz w:val="28"/>
          <w:szCs w:val="28"/>
          <w:lang w:val="uk-UA"/>
        </w:rPr>
        <w:t>.</w:t>
      </w:r>
      <w:r w:rsidRPr="006A4640">
        <w:rPr>
          <w:sz w:val="28"/>
          <w:szCs w:val="28"/>
          <w:lang w:val="uk-UA"/>
        </w:rPr>
        <w:t xml:space="preserve"> </w:t>
      </w:r>
    </w:p>
    <w:p w14:paraId="513148D8" w14:textId="77777777" w:rsidR="00634EDB" w:rsidRPr="006A4640" w:rsidRDefault="00634EDB" w:rsidP="00634EDB">
      <w:pPr>
        <w:pStyle w:val="a6"/>
        <w:numPr>
          <w:ilvl w:val="0"/>
          <w:numId w:val="5"/>
        </w:numPr>
        <w:jc w:val="both"/>
        <w:rPr>
          <w:b/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6A4640">
        <w:rPr>
          <w:sz w:val="28"/>
          <w:szCs w:val="28"/>
          <w:lang w:val="uk-UA"/>
        </w:rPr>
        <w:t>бчислити ціну гри.</w:t>
      </w:r>
    </w:p>
    <w:p w14:paraId="6AC473F0" w14:textId="77777777" w:rsidR="00634EDB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b/>
          <w:sz w:val="28"/>
          <w:szCs w:val="28"/>
          <w:lang w:val="uk-UA"/>
        </w:rPr>
      </w:pPr>
    </w:p>
    <w:p w14:paraId="0DA0A67E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671FDD41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4C77EA44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2F6322DF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А</w:t>
      </w:r>
      <w:r w:rsidRPr="00B43C49">
        <w:rPr>
          <w:sz w:val="28"/>
          <w:szCs w:val="28"/>
          <w:lang w:val="uk-UA"/>
        </w:rPr>
        <w:t>.</w:t>
      </w:r>
    </w:p>
    <w:p w14:paraId="093D9BA2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5B616F98" w14:textId="77777777" w:rsidTr="00B33041">
        <w:trPr>
          <w:trHeight w:val="347"/>
        </w:trPr>
        <w:tc>
          <w:tcPr>
            <w:tcW w:w="2065" w:type="dxa"/>
          </w:tcPr>
          <w:p w14:paraId="1B88486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564F6EB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40582D2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11C887D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550EDFD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36AE64E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5485EAE7" w14:textId="77777777" w:rsidTr="00B33041">
        <w:trPr>
          <w:trHeight w:val="129"/>
        </w:trPr>
        <w:tc>
          <w:tcPr>
            <w:tcW w:w="2065" w:type="dxa"/>
          </w:tcPr>
          <w:p w14:paraId="44030238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4278FCA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36826CFD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859" w:type="dxa"/>
            <w:vAlign w:val="center"/>
          </w:tcPr>
          <w:p w14:paraId="449BEE3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  <w:vAlign w:val="center"/>
          </w:tcPr>
          <w:p w14:paraId="2D0E98B0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B43C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3</w:t>
            </w:r>
          </w:p>
        </w:tc>
        <w:tc>
          <w:tcPr>
            <w:tcW w:w="1328" w:type="dxa"/>
            <w:vAlign w:val="center"/>
          </w:tcPr>
          <w:p w14:paraId="24045036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Pr="00B43C49">
              <w:rPr>
                <w:sz w:val="28"/>
                <w:szCs w:val="28"/>
              </w:rPr>
              <w:t>0</w:t>
            </w:r>
          </w:p>
        </w:tc>
      </w:tr>
      <w:tr w:rsidR="00634EDB" w:rsidRPr="00B43C49" w14:paraId="35FFE8EF" w14:textId="77777777" w:rsidTr="00B33041">
        <w:trPr>
          <w:trHeight w:val="271"/>
        </w:trPr>
        <w:tc>
          <w:tcPr>
            <w:tcW w:w="2065" w:type="dxa"/>
          </w:tcPr>
          <w:p w14:paraId="30917E1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589F91A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7CA35DD9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59" w:type="dxa"/>
            <w:vAlign w:val="center"/>
          </w:tcPr>
          <w:p w14:paraId="22545827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28" w:type="dxa"/>
            <w:vAlign w:val="center"/>
          </w:tcPr>
          <w:p w14:paraId="18C68FA3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8" w:type="dxa"/>
            <w:vAlign w:val="center"/>
          </w:tcPr>
          <w:p w14:paraId="14810DE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B43C49">
              <w:rPr>
                <w:sz w:val="28"/>
                <w:szCs w:val="28"/>
              </w:rPr>
              <w:t>0</w:t>
            </w:r>
          </w:p>
        </w:tc>
      </w:tr>
    </w:tbl>
    <w:p w14:paraId="767EDFA8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1D03C672" w14:textId="77777777" w:rsidR="00634EDB" w:rsidRPr="007F2994" w:rsidRDefault="00634EDB" w:rsidP="00634EDB">
      <w:pPr>
        <w:spacing w:after="200" w:line="276" w:lineRule="auto"/>
        <w:rPr>
          <w:sz w:val="28"/>
          <w:szCs w:val="28"/>
          <w:lang w:val="uk-UA"/>
        </w:rPr>
      </w:pPr>
      <w:r w:rsidRPr="007F2994">
        <w:rPr>
          <w:sz w:val="28"/>
          <w:szCs w:val="28"/>
          <w:lang w:val="uk-UA"/>
        </w:rPr>
        <w:br w:type="page"/>
      </w:r>
    </w:p>
    <w:p w14:paraId="34E0D1CA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4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2FDD0C13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4E24F8A3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Потенційний клієнт розглядає можливість вкладу в банки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вкладам та відповідні ймовірності наведено в таблиці. </w:t>
      </w:r>
    </w:p>
    <w:p w14:paraId="7B6366D8" w14:textId="77777777" w:rsidR="00634EDB" w:rsidRPr="001D5F48" w:rsidRDefault="00634EDB" w:rsidP="00634EDB">
      <w:pPr>
        <w:pStyle w:val="a6"/>
        <w:numPr>
          <w:ilvl w:val="0"/>
          <w:numId w:val="58"/>
        </w:numPr>
        <w:jc w:val="both"/>
        <w:rPr>
          <w:sz w:val="28"/>
          <w:szCs w:val="28"/>
          <w:lang w:val="uk-UA"/>
        </w:rPr>
      </w:pPr>
      <w:r w:rsidRPr="001D5F48">
        <w:rPr>
          <w:sz w:val="28"/>
          <w:szCs w:val="28"/>
          <w:lang w:val="uk-UA"/>
        </w:rPr>
        <w:t xml:space="preserve">Визначити доходність вкладів в банки. </w:t>
      </w:r>
    </w:p>
    <w:p w14:paraId="2F6D604F" w14:textId="77777777" w:rsidR="00634EDB" w:rsidRPr="001D5F48" w:rsidRDefault="00634EDB" w:rsidP="00634EDB">
      <w:pPr>
        <w:pStyle w:val="a6"/>
        <w:numPr>
          <w:ilvl w:val="0"/>
          <w:numId w:val="58"/>
        </w:numPr>
        <w:jc w:val="both"/>
        <w:rPr>
          <w:sz w:val="28"/>
          <w:szCs w:val="28"/>
          <w:lang w:val="uk-UA"/>
        </w:rPr>
      </w:pPr>
      <w:r w:rsidRPr="001D5F48">
        <w:rPr>
          <w:sz w:val="28"/>
          <w:szCs w:val="28"/>
          <w:lang w:val="uk-UA"/>
        </w:rPr>
        <w:t xml:space="preserve">Визначити ризик по вкладам. </w:t>
      </w:r>
    </w:p>
    <w:p w14:paraId="121489A6" w14:textId="77777777" w:rsidR="00634EDB" w:rsidRPr="001D5F48" w:rsidRDefault="00634EDB" w:rsidP="00634EDB">
      <w:pPr>
        <w:pStyle w:val="a6"/>
        <w:numPr>
          <w:ilvl w:val="0"/>
          <w:numId w:val="58"/>
        </w:numPr>
        <w:jc w:val="both"/>
        <w:rPr>
          <w:sz w:val="28"/>
          <w:szCs w:val="28"/>
          <w:lang w:val="uk-UA"/>
        </w:rPr>
      </w:pPr>
      <w:r w:rsidRPr="001D5F48">
        <w:rPr>
          <w:sz w:val="28"/>
          <w:szCs w:val="28"/>
          <w:lang w:val="uk-UA"/>
        </w:rPr>
        <w:t>Дати свої рекомендації щодо доцільності вкладів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0DB86F6B" w14:textId="77777777" w:rsidTr="00B33041">
        <w:tc>
          <w:tcPr>
            <w:tcW w:w="3215" w:type="dxa"/>
            <w:gridSpan w:val="2"/>
          </w:tcPr>
          <w:p w14:paraId="38F15BB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1E57DD4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2BD10BA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006643AF" w14:textId="77777777" w:rsidTr="00B33041">
        <w:tc>
          <w:tcPr>
            <w:tcW w:w="1758" w:type="dxa"/>
          </w:tcPr>
          <w:p w14:paraId="7797115E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79823782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139879E1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5B8865C2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1AB4A616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1F544EF8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1A0837B3" w14:textId="77777777" w:rsidTr="00B33041">
        <w:tc>
          <w:tcPr>
            <w:tcW w:w="1758" w:type="dxa"/>
          </w:tcPr>
          <w:p w14:paraId="6E3F3DE7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57" w:type="dxa"/>
          </w:tcPr>
          <w:p w14:paraId="0B36C301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57" w:type="dxa"/>
          </w:tcPr>
          <w:p w14:paraId="4EE3B76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1100EE6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6BC6870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457" w:type="dxa"/>
          </w:tcPr>
          <w:p w14:paraId="3A3839A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1D1DDB59" w14:textId="77777777" w:rsidTr="00B33041">
        <w:tc>
          <w:tcPr>
            <w:tcW w:w="1758" w:type="dxa"/>
          </w:tcPr>
          <w:p w14:paraId="484D8FD0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62930AD5" w14:textId="77777777" w:rsidR="00634EDB" w:rsidRPr="00E73C67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57" w:type="dxa"/>
          </w:tcPr>
          <w:p w14:paraId="3E137947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0C2061D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51569F7E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0331809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06A67030" w14:textId="77777777" w:rsidTr="00B33041">
        <w:tc>
          <w:tcPr>
            <w:tcW w:w="1758" w:type="dxa"/>
          </w:tcPr>
          <w:p w14:paraId="1D74A04E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1E3698F2" w14:textId="77777777" w:rsidR="00634EDB" w:rsidRPr="00E73C67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7" w:type="dxa"/>
          </w:tcPr>
          <w:p w14:paraId="2F962FC4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2FB3405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0AB8A7D9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57" w:type="dxa"/>
          </w:tcPr>
          <w:p w14:paraId="690BD99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3A2A931E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0E5AA9C9" w14:textId="77777777" w:rsidR="00634EDB" w:rsidRPr="00CE543B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r>
        <w:rPr>
          <w:sz w:val="28"/>
          <w:szCs w:val="28"/>
          <w:lang w:val="uk-UA"/>
        </w:rPr>
        <w:t>Лапласа</w:t>
      </w:r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484"/>
      </w:tblGrid>
      <w:tr w:rsidR="00634EDB" w:rsidRPr="007F2994" w14:paraId="431C5071" w14:textId="77777777" w:rsidTr="00B33041">
        <w:trPr>
          <w:trHeight w:val="200"/>
        </w:trPr>
        <w:tc>
          <w:tcPr>
            <w:tcW w:w="2072" w:type="dxa"/>
          </w:tcPr>
          <w:p w14:paraId="47304D3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230F6F4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222DD6E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539963E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3E99AF6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484" w:type="dxa"/>
            <w:vAlign w:val="center"/>
          </w:tcPr>
          <w:p w14:paraId="28EA647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2692ECF8" w14:textId="77777777" w:rsidTr="00B33041">
        <w:trPr>
          <w:trHeight w:val="200"/>
        </w:trPr>
        <w:tc>
          <w:tcPr>
            <w:tcW w:w="2072" w:type="dxa"/>
          </w:tcPr>
          <w:p w14:paraId="3046CF86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279424A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794F778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vAlign w:val="center"/>
          </w:tcPr>
          <w:p w14:paraId="78AA6EB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3D65F3C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84" w:type="dxa"/>
            <w:vAlign w:val="center"/>
          </w:tcPr>
          <w:p w14:paraId="0B4664B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75203250" w14:textId="77777777" w:rsidTr="00B33041">
        <w:trPr>
          <w:trHeight w:val="200"/>
        </w:trPr>
        <w:tc>
          <w:tcPr>
            <w:tcW w:w="2072" w:type="dxa"/>
          </w:tcPr>
          <w:p w14:paraId="6D999ED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396E7EA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5EFDDED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4C5B39A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0" w:type="dxa"/>
            <w:vAlign w:val="center"/>
          </w:tcPr>
          <w:p w14:paraId="62BF50B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6088A49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045079D8" w14:textId="77777777" w:rsidTr="00B33041">
        <w:trPr>
          <w:trHeight w:val="200"/>
        </w:trPr>
        <w:tc>
          <w:tcPr>
            <w:tcW w:w="2072" w:type="dxa"/>
          </w:tcPr>
          <w:p w14:paraId="6F371CF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30605F3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7C32AA0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3EB2E7C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7073821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84" w:type="dxa"/>
            <w:vAlign w:val="center"/>
          </w:tcPr>
          <w:p w14:paraId="1A532F7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646C7D02" w14:textId="77777777" w:rsidTr="00B33041">
        <w:trPr>
          <w:trHeight w:val="200"/>
        </w:trPr>
        <w:tc>
          <w:tcPr>
            <w:tcW w:w="2072" w:type="dxa"/>
          </w:tcPr>
          <w:p w14:paraId="1E5EFAE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3CCB786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80" w:type="dxa"/>
            <w:vAlign w:val="center"/>
          </w:tcPr>
          <w:p w14:paraId="64D7127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29ECFDA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03CCE5D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4" w:type="dxa"/>
            <w:vAlign w:val="center"/>
          </w:tcPr>
          <w:p w14:paraId="669B071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</w:tr>
      <w:tr w:rsidR="00634EDB" w:rsidRPr="007F2994" w14:paraId="57B5F934" w14:textId="77777777" w:rsidTr="00B33041">
        <w:trPr>
          <w:trHeight w:val="200"/>
        </w:trPr>
        <w:tc>
          <w:tcPr>
            <w:tcW w:w="2072" w:type="dxa"/>
          </w:tcPr>
          <w:p w14:paraId="3104ACA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1B5FCD2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454ED04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vAlign w:val="center"/>
          </w:tcPr>
          <w:p w14:paraId="7B99E01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5937463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388EC20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7B26335A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038D0061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5354464E" w14:textId="77777777" w:rsidR="00634EDB" w:rsidRPr="00056EA1" w:rsidRDefault="00634EDB" w:rsidP="00634EDB">
      <w:pPr>
        <w:jc w:val="center"/>
        <w:rPr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</w:rPr>
        <w:t>x, y</w:t>
      </w:r>
      <w:r w:rsidRPr="00056EA1">
        <w:rPr>
          <w:sz w:val="28"/>
          <w:szCs w:val="28"/>
        </w:rPr>
        <w:t>)</w:t>
      </w:r>
      <w:r w:rsidRPr="00056EA1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uk-UA"/>
        </w:rPr>
        <w:t>7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 xml:space="preserve"> </w:t>
      </w:r>
      <w:r w:rsidRPr="004E0187">
        <w:rPr>
          <w:i/>
          <w:sz w:val="28"/>
          <w:szCs w:val="28"/>
        </w:rPr>
        <w:t>+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5</w:t>
      </w:r>
      <w:r w:rsidRPr="00056EA1">
        <w:rPr>
          <w:i/>
          <w:sz w:val="28"/>
          <w:szCs w:val="28"/>
        </w:rPr>
        <w:t>y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>.</w:t>
      </w:r>
    </w:p>
    <w:p w14:paraId="6319F999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7689458F" w14:textId="77777777" w:rsidR="00634EDB" w:rsidRPr="006A4640" w:rsidRDefault="00634EDB" w:rsidP="00634EDB">
      <w:pPr>
        <w:pStyle w:val="a6"/>
        <w:numPr>
          <w:ilvl w:val="0"/>
          <w:numId w:val="6"/>
        </w:numPr>
        <w:jc w:val="both"/>
        <w:rPr>
          <w:b/>
          <w:bCs/>
          <w:iCs/>
          <w:sz w:val="28"/>
          <w:szCs w:val="28"/>
          <w:lang w:val="uk-UA"/>
        </w:rPr>
      </w:pPr>
      <w:r w:rsidRPr="006A4640">
        <w:rPr>
          <w:sz w:val="28"/>
          <w:szCs w:val="28"/>
          <w:lang w:val="uk-UA"/>
        </w:rPr>
        <w:t xml:space="preserve">Дослідити дану задачу на наявність сідловок точки </w:t>
      </w:r>
    </w:p>
    <w:p w14:paraId="0B3E7D22" w14:textId="77777777" w:rsidR="00634EDB" w:rsidRPr="00776B75" w:rsidRDefault="00634EDB" w:rsidP="00634EDB">
      <w:pPr>
        <w:pStyle w:val="a6"/>
        <w:numPr>
          <w:ilvl w:val="0"/>
          <w:numId w:val="6"/>
        </w:numPr>
        <w:jc w:val="both"/>
        <w:rPr>
          <w:b/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6A4640">
        <w:rPr>
          <w:sz w:val="28"/>
          <w:szCs w:val="28"/>
          <w:lang w:val="uk-UA"/>
        </w:rPr>
        <w:t>бчислити ціну гри.</w:t>
      </w:r>
    </w:p>
    <w:p w14:paraId="77533054" w14:textId="77777777" w:rsidR="00634EDB" w:rsidRDefault="00634EDB" w:rsidP="00634EDB">
      <w:pPr>
        <w:jc w:val="both"/>
        <w:rPr>
          <w:b/>
          <w:bCs/>
          <w:iCs/>
          <w:sz w:val="28"/>
          <w:szCs w:val="28"/>
          <w:lang w:val="uk-UA"/>
        </w:rPr>
      </w:pPr>
    </w:p>
    <w:p w14:paraId="4D720272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29D4BA0A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60F1D750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38DE156B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А</w:t>
      </w:r>
      <w:r w:rsidRPr="00B43C49">
        <w:rPr>
          <w:sz w:val="28"/>
          <w:szCs w:val="28"/>
          <w:lang w:val="uk-UA"/>
        </w:rPr>
        <w:t>.</w:t>
      </w:r>
    </w:p>
    <w:p w14:paraId="3AE87F4A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240B4AE0" w14:textId="77777777" w:rsidTr="00B33041">
        <w:trPr>
          <w:trHeight w:val="347"/>
        </w:trPr>
        <w:tc>
          <w:tcPr>
            <w:tcW w:w="2065" w:type="dxa"/>
          </w:tcPr>
          <w:p w14:paraId="0468166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2830ED3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7809823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1FD46D8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337A210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6F517BE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5DF84210" w14:textId="77777777" w:rsidTr="00B33041">
        <w:trPr>
          <w:trHeight w:val="129"/>
        </w:trPr>
        <w:tc>
          <w:tcPr>
            <w:tcW w:w="2065" w:type="dxa"/>
          </w:tcPr>
          <w:p w14:paraId="604433E3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3387745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6E87F903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859" w:type="dxa"/>
            <w:vAlign w:val="center"/>
          </w:tcPr>
          <w:p w14:paraId="7168D12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  <w:vAlign w:val="center"/>
          </w:tcPr>
          <w:p w14:paraId="5D2C1F07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 w:rsidRPr="00B43C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28" w:type="dxa"/>
            <w:vAlign w:val="center"/>
          </w:tcPr>
          <w:p w14:paraId="00AF3E5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B43C49">
              <w:rPr>
                <w:sz w:val="28"/>
                <w:szCs w:val="28"/>
              </w:rPr>
              <w:t>20</w:t>
            </w:r>
          </w:p>
        </w:tc>
      </w:tr>
      <w:tr w:rsidR="00634EDB" w:rsidRPr="00B43C49" w14:paraId="178BEC31" w14:textId="77777777" w:rsidTr="00B33041">
        <w:trPr>
          <w:trHeight w:val="271"/>
        </w:trPr>
        <w:tc>
          <w:tcPr>
            <w:tcW w:w="2065" w:type="dxa"/>
          </w:tcPr>
          <w:p w14:paraId="180B363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012B5EC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77DEE13C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859" w:type="dxa"/>
            <w:vAlign w:val="center"/>
          </w:tcPr>
          <w:p w14:paraId="3C73B3C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3DC5D8B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6A17365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B43C49">
              <w:rPr>
                <w:sz w:val="28"/>
                <w:szCs w:val="28"/>
              </w:rPr>
              <w:t>0</w:t>
            </w:r>
          </w:p>
        </w:tc>
      </w:tr>
    </w:tbl>
    <w:p w14:paraId="7C571B2D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48DD632E" w14:textId="77777777" w:rsidR="00634EDB" w:rsidRDefault="00634EDB" w:rsidP="00634ED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7032BEFD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5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65D5E399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59894FCE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Інвестиційний фонд розглядає можливість придбання акцій </w:t>
      </w:r>
      <w:r>
        <w:rPr>
          <w:sz w:val="28"/>
          <w:szCs w:val="28"/>
          <w:lang w:val="uk-UA"/>
        </w:rPr>
        <w:t>підприємств</w:t>
      </w:r>
      <w:r w:rsidRPr="007F2994">
        <w:rPr>
          <w:sz w:val="28"/>
          <w:szCs w:val="28"/>
          <w:lang w:val="uk-UA"/>
        </w:rPr>
        <w:t xml:space="preserve"> </w:t>
      </w:r>
      <w:r w:rsidRPr="003A5376">
        <w:rPr>
          <w:sz w:val="28"/>
          <w:szCs w:val="28"/>
          <w:lang w:val="uk-UA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3A5376">
        <w:rPr>
          <w:sz w:val="28"/>
          <w:szCs w:val="28"/>
          <w:lang w:val="uk-UA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03C768E8" w14:textId="77777777" w:rsidR="00634EDB" w:rsidRDefault="00634EDB" w:rsidP="00634EDB">
      <w:pPr>
        <w:pStyle w:val="a6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F24EC4">
        <w:rPr>
          <w:sz w:val="28"/>
          <w:szCs w:val="28"/>
          <w:lang w:val="uk-UA"/>
        </w:rPr>
        <w:t xml:space="preserve">Визначити доходність акцій </w:t>
      </w:r>
      <w:r>
        <w:rPr>
          <w:sz w:val="28"/>
          <w:szCs w:val="28"/>
          <w:lang w:val="uk-UA"/>
        </w:rPr>
        <w:t>підприємств</w:t>
      </w:r>
      <w:r w:rsidRPr="00F24EC4">
        <w:rPr>
          <w:sz w:val="28"/>
          <w:szCs w:val="28"/>
          <w:lang w:val="uk-UA"/>
        </w:rPr>
        <w:t xml:space="preserve">. </w:t>
      </w:r>
    </w:p>
    <w:p w14:paraId="1410424F" w14:textId="77777777" w:rsidR="00634EDB" w:rsidRDefault="00634EDB" w:rsidP="00634EDB">
      <w:pPr>
        <w:pStyle w:val="a6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F24EC4">
        <w:rPr>
          <w:sz w:val="28"/>
          <w:szCs w:val="28"/>
          <w:lang w:val="uk-UA"/>
        </w:rPr>
        <w:t>Визначити ризик по акціям</w:t>
      </w:r>
      <w:r>
        <w:rPr>
          <w:sz w:val="28"/>
          <w:szCs w:val="28"/>
          <w:lang w:val="uk-UA"/>
        </w:rPr>
        <w:t xml:space="preserve"> підприємств.</w:t>
      </w:r>
      <w:r w:rsidRPr="00F24EC4">
        <w:rPr>
          <w:sz w:val="28"/>
          <w:szCs w:val="28"/>
          <w:lang w:val="uk-UA"/>
        </w:rPr>
        <w:t xml:space="preserve"> </w:t>
      </w:r>
    </w:p>
    <w:p w14:paraId="4ECC82C0" w14:textId="77777777" w:rsidR="00634EDB" w:rsidRPr="00F24EC4" w:rsidRDefault="00634EDB" w:rsidP="00634EDB">
      <w:pPr>
        <w:pStyle w:val="a6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F24EC4">
        <w:rPr>
          <w:sz w:val="28"/>
          <w:szCs w:val="28"/>
          <w:lang w:val="uk-UA"/>
        </w:rPr>
        <w:t>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14AA566E" w14:textId="77777777" w:rsidTr="00B33041">
        <w:tc>
          <w:tcPr>
            <w:tcW w:w="3215" w:type="dxa"/>
            <w:gridSpan w:val="2"/>
          </w:tcPr>
          <w:p w14:paraId="16C0E67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приємство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0156B14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приємство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75DC04A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приємство</w:t>
            </w:r>
            <w:r w:rsidRPr="007F2994">
              <w:rPr>
                <w:sz w:val="28"/>
                <w:szCs w:val="28"/>
              </w:rPr>
              <w:t>«C»</w:t>
            </w:r>
          </w:p>
        </w:tc>
      </w:tr>
      <w:tr w:rsidR="00634EDB" w:rsidRPr="007F2994" w14:paraId="357CFDB5" w14:textId="77777777" w:rsidTr="00B33041">
        <w:tc>
          <w:tcPr>
            <w:tcW w:w="1758" w:type="dxa"/>
          </w:tcPr>
          <w:p w14:paraId="65C272FB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6FC1E9C9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7D32C5B8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1FD80DDF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3E98D863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08B22689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68B6FAE5" w14:textId="77777777" w:rsidTr="00B33041">
        <w:tc>
          <w:tcPr>
            <w:tcW w:w="1758" w:type="dxa"/>
          </w:tcPr>
          <w:p w14:paraId="171DDB7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6F799F2D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7" w:type="dxa"/>
          </w:tcPr>
          <w:p w14:paraId="27DC629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4CBFA57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6F3B487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14:paraId="50585B6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61EB22A2" w14:textId="77777777" w:rsidTr="00B33041">
        <w:tc>
          <w:tcPr>
            <w:tcW w:w="1758" w:type="dxa"/>
          </w:tcPr>
          <w:p w14:paraId="4EC40ECA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52782EED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57" w:type="dxa"/>
          </w:tcPr>
          <w:p w14:paraId="67AD283D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57" w:type="dxa"/>
          </w:tcPr>
          <w:p w14:paraId="78EDACC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510B7CA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  <w:tc>
          <w:tcPr>
            <w:tcW w:w="1457" w:type="dxa"/>
          </w:tcPr>
          <w:p w14:paraId="40BB063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4E2A39E3" w14:textId="77777777" w:rsidTr="00B33041">
        <w:tc>
          <w:tcPr>
            <w:tcW w:w="1758" w:type="dxa"/>
          </w:tcPr>
          <w:p w14:paraId="149C7DD7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5294648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21E1EE42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737E119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467505B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0</w:t>
            </w:r>
          </w:p>
        </w:tc>
        <w:tc>
          <w:tcPr>
            <w:tcW w:w="1457" w:type="dxa"/>
          </w:tcPr>
          <w:p w14:paraId="1268810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44FBA596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050C4975" w14:textId="77777777" w:rsidR="00634EDB" w:rsidRPr="00CE543B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>Знайти найкращу стратегію по критерію Гурвіца (коефіцієнт песимізму – 0,</w:t>
      </w:r>
      <w:r w:rsidRPr="000D3280">
        <w:rPr>
          <w:sz w:val="28"/>
          <w:szCs w:val="28"/>
        </w:rPr>
        <w:t>6</w:t>
      </w:r>
      <w:r w:rsidRPr="007F2994">
        <w:rPr>
          <w:sz w:val="28"/>
          <w:szCs w:val="28"/>
          <w:lang w:val="uk-UA"/>
        </w:rPr>
        <w:t>)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343"/>
      </w:tblGrid>
      <w:tr w:rsidR="00634EDB" w:rsidRPr="007F2994" w14:paraId="78818F59" w14:textId="77777777" w:rsidTr="00B33041">
        <w:trPr>
          <w:trHeight w:val="200"/>
        </w:trPr>
        <w:tc>
          <w:tcPr>
            <w:tcW w:w="2072" w:type="dxa"/>
          </w:tcPr>
          <w:p w14:paraId="436AB87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70327D9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5C09396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68EC617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4F63D06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343" w:type="dxa"/>
            <w:vAlign w:val="center"/>
          </w:tcPr>
          <w:p w14:paraId="433F8FE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12EDD106" w14:textId="77777777" w:rsidTr="00B33041">
        <w:trPr>
          <w:trHeight w:val="200"/>
        </w:trPr>
        <w:tc>
          <w:tcPr>
            <w:tcW w:w="2072" w:type="dxa"/>
          </w:tcPr>
          <w:p w14:paraId="1D654D22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524CD84F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0" w:type="dxa"/>
            <w:vAlign w:val="center"/>
          </w:tcPr>
          <w:p w14:paraId="69132910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1F1B26E7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0" w:type="dxa"/>
            <w:vAlign w:val="center"/>
          </w:tcPr>
          <w:p w14:paraId="6FB02875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43" w:type="dxa"/>
            <w:vAlign w:val="center"/>
          </w:tcPr>
          <w:p w14:paraId="540D07B7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34EDB" w:rsidRPr="007F2994" w14:paraId="69CBF383" w14:textId="77777777" w:rsidTr="00B33041">
        <w:trPr>
          <w:trHeight w:val="200"/>
        </w:trPr>
        <w:tc>
          <w:tcPr>
            <w:tcW w:w="2072" w:type="dxa"/>
          </w:tcPr>
          <w:p w14:paraId="487888F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532BC8B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51BF216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2C70D32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480" w:type="dxa"/>
            <w:vAlign w:val="center"/>
          </w:tcPr>
          <w:p w14:paraId="7F61EA4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343" w:type="dxa"/>
            <w:vAlign w:val="center"/>
          </w:tcPr>
          <w:p w14:paraId="6A6618A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18F36579" w14:textId="77777777" w:rsidTr="00B33041">
        <w:trPr>
          <w:trHeight w:val="200"/>
        </w:trPr>
        <w:tc>
          <w:tcPr>
            <w:tcW w:w="2072" w:type="dxa"/>
          </w:tcPr>
          <w:p w14:paraId="5049E1A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3D6371B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2B0DE7A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4F7C9C4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7A851D5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vAlign w:val="center"/>
          </w:tcPr>
          <w:p w14:paraId="5FC4B8D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01E1CC37" w14:textId="77777777" w:rsidTr="00B33041">
        <w:trPr>
          <w:trHeight w:val="200"/>
        </w:trPr>
        <w:tc>
          <w:tcPr>
            <w:tcW w:w="2072" w:type="dxa"/>
          </w:tcPr>
          <w:p w14:paraId="4C889F3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3051973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vAlign w:val="center"/>
          </w:tcPr>
          <w:p w14:paraId="4521F6D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430746E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09372F7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343" w:type="dxa"/>
            <w:vAlign w:val="center"/>
          </w:tcPr>
          <w:p w14:paraId="25246FCD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634EDB" w:rsidRPr="007F2994" w14:paraId="689AAA02" w14:textId="77777777" w:rsidTr="00B33041">
        <w:trPr>
          <w:trHeight w:val="200"/>
        </w:trPr>
        <w:tc>
          <w:tcPr>
            <w:tcW w:w="2072" w:type="dxa"/>
          </w:tcPr>
          <w:p w14:paraId="4E640B0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6F09175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4AD0593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35FC58B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2CE36ED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343" w:type="dxa"/>
            <w:vAlign w:val="center"/>
          </w:tcPr>
          <w:p w14:paraId="2C20279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107901BF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0D44A8E6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1E102EFD" w14:textId="77777777" w:rsidR="00634EDB" w:rsidRPr="00056EA1" w:rsidRDefault="00634EDB" w:rsidP="00634EDB">
      <w:pPr>
        <w:jc w:val="center"/>
        <w:rPr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</w:rPr>
        <w:t>x, y</w:t>
      </w:r>
      <w:r w:rsidRPr="00056EA1">
        <w:rPr>
          <w:sz w:val="28"/>
          <w:szCs w:val="28"/>
        </w:rPr>
        <w:t>)</w:t>
      </w:r>
      <w:r w:rsidRPr="00056EA1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uk-UA"/>
        </w:rPr>
        <w:t>4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 xml:space="preserve"> </w:t>
      </w:r>
      <w:r w:rsidRPr="00056EA1">
        <w:rPr>
          <w:i/>
          <w:sz w:val="28"/>
          <w:szCs w:val="28"/>
        </w:rPr>
        <w:sym w:font="Symbol" w:char="F02D"/>
      </w:r>
      <w:r w:rsidRPr="00056EA1">
        <w:rPr>
          <w:i/>
          <w:sz w:val="28"/>
          <w:szCs w:val="28"/>
        </w:rPr>
        <w:t xml:space="preserve"> y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>.</w:t>
      </w:r>
    </w:p>
    <w:p w14:paraId="6DE7528F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5E57300F" w14:textId="77777777" w:rsidR="00634EDB" w:rsidRPr="006A4640" w:rsidRDefault="00634EDB" w:rsidP="00634EDB">
      <w:pPr>
        <w:pStyle w:val="a6"/>
        <w:numPr>
          <w:ilvl w:val="0"/>
          <w:numId w:val="8"/>
        </w:numPr>
        <w:jc w:val="both"/>
        <w:rPr>
          <w:b/>
          <w:bCs/>
          <w:iCs/>
          <w:sz w:val="28"/>
          <w:szCs w:val="28"/>
          <w:lang w:val="uk-UA"/>
        </w:rPr>
      </w:pPr>
      <w:r w:rsidRPr="006A4640">
        <w:rPr>
          <w:sz w:val="28"/>
          <w:szCs w:val="28"/>
          <w:lang w:val="uk-UA"/>
        </w:rPr>
        <w:t>Дослідити дану задачу на наявність сідловок точки</w:t>
      </w:r>
      <w:r>
        <w:rPr>
          <w:sz w:val="28"/>
          <w:szCs w:val="28"/>
          <w:lang w:val="uk-UA"/>
        </w:rPr>
        <w:t>.</w:t>
      </w:r>
    </w:p>
    <w:p w14:paraId="51DB8FE2" w14:textId="77777777" w:rsidR="00634EDB" w:rsidRPr="00BC26E1" w:rsidRDefault="00634EDB" w:rsidP="00634EDB">
      <w:pPr>
        <w:pStyle w:val="a6"/>
        <w:numPr>
          <w:ilvl w:val="0"/>
          <w:numId w:val="8"/>
        </w:numPr>
        <w:jc w:val="both"/>
        <w:rPr>
          <w:b/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6A4640">
        <w:rPr>
          <w:sz w:val="28"/>
          <w:szCs w:val="28"/>
          <w:lang w:val="uk-UA"/>
        </w:rPr>
        <w:t>бчислити ціну гри.</w:t>
      </w:r>
    </w:p>
    <w:p w14:paraId="6F2BA22C" w14:textId="77777777" w:rsidR="00634EDB" w:rsidRDefault="00634EDB" w:rsidP="00634EDB">
      <w:pPr>
        <w:jc w:val="both"/>
        <w:rPr>
          <w:b/>
          <w:bCs/>
          <w:iCs/>
          <w:sz w:val="28"/>
          <w:szCs w:val="28"/>
          <w:lang w:val="uk-UA"/>
        </w:rPr>
      </w:pPr>
    </w:p>
    <w:p w14:paraId="77F9605A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34F24BF7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4E591287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4A28B00A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В</w:t>
      </w:r>
      <w:r w:rsidRPr="00B43C49">
        <w:rPr>
          <w:sz w:val="28"/>
          <w:szCs w:val="28"/>
          <w:lang w:val="uk-UA"/>
        </w:rPr>
        <w:t>.</w:t>
      </w:r>
    </w:p>
    <w:p w14:paraId="15F65829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2B9A3A06" w14:textId="77777777" w:rsidTr="00B33041">
        <w:trPr>
          <w:trHeight w:val="347"/>
        </w:trPr>
        <w:tc>
          <w:tcPr>
            <w:tcW w:w="2065" w:type="dxa"/>
          </w:tcPr>
          <w:p w14:paraId="26A0DF4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04A2A47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6E8B9AB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7CBADDC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27DC0FC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4055834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0C7FED54" w14:textId="77777777" w:rsidTr="00B33041">
        <w:trPr>
          <w:trHeight w:val="129"/>
        </w:trPr>
        <w:tc>
          <w:tcPr>
            <w:tcW w:w="2065" w:type="dxa"/>
          </w:tcPr>
          <w:p w14:paraId="56B0BBFD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5528C18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179487F3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859" w:type="dxa"/>
            <w:vAlign w:val="center"/>
          </w:tcPr>
          <w:p w14:paraId="38302216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  <w:vAlign w:val="center"/>
          </w:tcPr>
          <w:p w14:paraId="2998714C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vAlign w:val="center"/>
          </w:tcPr>
          <w:p w14:paraId="583F392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0</w:t>
            </w:r>
          </w:p>
        </w:tc>
      </w:tr>
      <w:tr w:rsidR="00634EDB" w:rsidRPr="00B43C49" w14:paraId="1617AD7E" w14:textId="77777777" w:rsidTr="00B33041">
        <w:trPr>
          <w:trHeight w:val="271"/>
        </w:trPr>
        <w:tc>
          <w:tcPr>
            <w:tcW w:w="2065" w:type="dxa"/>
          </w:tcPr>
          <w:p w14:paraId="22C05B6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4880290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77B20558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859" w:type="dxa"/>
            <w:vAlign w:val="center"/>
          </w:tcPr>
          <w:p w14:paraId="0383F616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788459D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08789C7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B43C49">
              <w:rPr>
                <w:sz w:val="28"/>
                <w:szCs w:val="28"/>
              </w:rPr>
              <w:t>0</w:t>
            </w:r>
          </w:p>
        </w:tc>
      </w:tr>
    </w:tbl>
    <w:p w14:paraId="34BA83F6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256784F4" w14:textId="77777777" w:rsidR="00634EDB" w:rsidRPr="007F2994" w:rsidRDefault="00634EDB" w:rsidP="00634EDB">
      <w:pPr>
        <w:jc w:val="both"/>
        <w:rPr>
          <w:sz w:val="28"/>
          <w:szCs w:val="28"/>
        </w:rPr>
      </w:pPr>
      <w:r w:rsidRPr="007F2994">
        <w:rPr>
          <w:sz w:val="28"/>
          <w:szCs w:val="28"/>
        </w:rPr>
        <w:br w:type="page"/>
      </w:r>
    </w:p>
    <w:p w14:paraId="0F6457BD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6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1786B1FF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2567504A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Інвестиційний фонд розглядає можливість придбання акцій фірм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077FF9C2" w14:textId="77777777" w:rsidR="00634EDB" w:rsidRDefault="00634EDB" w:rsidP="00634EDB">
      <w:pPr>
        <w:pStyle w:val="a6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F24EC4">
        <w:rPr>
          <w:sz w:val="28"/>
          <w:szCs w:val="28"/>
          <w:lang w:val="uk-UA"/>
        </w:rPr>
        <w:t xml:space="preserve">Визначити доходність акцій фірм. </w:t>
      </w:r>
    </w:p>
    <w:p w14:paraId="539D36E8" w14:textId="77777777" w:rsidR="00634EDB" w:rsidRDefault="00634EDB" w:rsidP="00634EDB">
      <w:pPr>
        <w:pStyle w:val="a6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F24EC4">
        <w:rPr>
          <w:sz w:val="28"/>
          <w:szCs w:val="28"/>
          <w:lang w:val="uk-UA"/>
        </w:rPr>
        <w:t>Визначити ризик по акціям</w:t>
      </w:r>
      <w:r>
        <w:rPr>
          <w:sz w:val="28"/>
          <w:szCs w:val="28"/>
          <w:lang w:val="uk-UA"/>
        </w:rPr>
        <w:t xml:space="preserve"> фірм.</w:t>
      </w:r>
      <w:r w:rsidRPr="00F24EC4">
        <w:rPr>
          <w:sz w:val="28"/>
          <w:szCs w:val="28"/>
          <w:lang w:val="uk-UA"/>
        </w:rPr>
        <w:t xml:space="preserve"> </w:t>
      </w:r>
    </w:p>
    <w:p w14:paraId="51503B4C" w14:textId="77777777" w:rsidR="00634EDB" w:rsidRPr="00F24EC4" w:rsidRDefault="00634EDB" w:rsidP="00634EDB">
      <w:pPr>
        <w:pStyle w:val="a6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F24EC4">
        <w:rPr>
          <w:sz w:val="28"/>
          <w:szCs w:val="28"/>
          <w:lang w:val="uk-UA"/>
        </w:rPr>
        <w:t>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7D7C9BF2" w14:textId="77777777" w:rsidTr="00B33041">
        <w:tc>
          <w:tcPr>
            <w:tcW w:w="3215" w:type="dxa"/>
            <w:gridSpan w:val="2"/>
          </w:tcPr>
          <w:p w14:paraId="0DFFA45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2351176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78FC2DF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29CF85A8" w14:textId="77777777" w:rsidTr="00B33041">
        <w:tc>
          <w:tcPr>
            <w:tcW w:w="1758" w:type="dxa"/>
          </w:tcPr>
          <w:p w14:paraId="307781BC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73B8D5A5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14E91EAB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4E4A462F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12735E88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6EFE38A2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394B8E9F" w14:textId="77777777" w:rsidTr="00B33041">
        <w:tc>
          <w:tcPr>
            <w:tcW w:w="1758" w:type="dxa"/>
          </w:tcPr>
          <w:p w14:paraId="1947399A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57" w:type="dxa"/>
          </w:tcPr>
          <w:p w14:paraId="5C798BE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4</w:t>
            </w:r>
          </w:p>
        </w:tc>
        <w:tc>
          <w:tcPr>
            <w:tcW w:w="1757" w:type="dxa"/>
          </w:tcPr>
          <w:p w14:paraId="3DFA122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3D96990A" w14:textId="77777777" w:rsidR="00634EDB" w:rsidRPr="003D1448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57" w:type="dxa"/>
          </w:tcPr>
          <w:p w14:paraId="5579E3A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14:paraId="40207C4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2F8F994D" w14:textId="77777777" w:rsidTr="00B33041">
        <w:tc>
          <w:tcPr>
            <w:tcW w:w="1758" w:type="dxa"/>
          </w:tcPr>
          <w:p w14:paraId="22AB4EC4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57" w:type="dxa"/>
          </w:tcPr>
          <w:p w14:paraId="20F9895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2016F480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57" w:type="dxa"/>
          </w:tcPr>
          <w:p w14:paraId="2BAE8BD2" w14:textId="77777777" w:rsidR="00634EDB" w:rsidRPr="003D1448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57" w:type="dxa"/>
          </w:tcPr>
          <w:p w14:paraId="6236CF67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6BBF93A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1AA32B51" w14:textId="77777777" w:rsidTr="00B33041">
        <w:tc>
          <w:tcPr>
            <w:tcW w:w="1758" w:type="dxa"/>
          </w:tcPr>
          <w:p w14:paraId="32F8E4BB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116BB7E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6C7A9D7C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36F8A15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7B51A99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0</w:t>
            </w:r>
          </w:p>
        </w:tc>
        <w:tc>
          <w:tcPr>
            <w:tcW w:w="1457" w:type="dxa"/>
          </w:tcPr>
          <w:p w14:paraId="06E502A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00C17ED2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1A2B0134" w14:textId="77777777" w:rsidR="00634EDB" w:rsidRPr="00CE543B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proofErr w:type="spellStart"/>
      <w:r>
        <w:rPr>
          <w:sz w:val="28"/>
          <w:szCs w:val="28"/>
          <w:lang w:val="uk-UA"/>
        </w:rPr>
        <w:t>Севіджа</w:t>
      </w:r>
      <w:proofErr w:type="spellEnd"/>
      <w:r>
        <w:rPr>
          <w:sz w:val="28"/>
          <w:szCs w:val="28"/>
          <w:lang w:val="uk-UA"/>
        </w:rPr>
        <w:t xml:space="preserve"> </w:t>
      </w:r>
      <w:r w:rsidRPr="007F2994">
        <w:rPr>
          <w:sz w:val="28"/>
          <w:szCs w:val="28"/>
          <w:lang w:val="uk-UA"/>
        </w:rPr>
        <w:t>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2072"/>
      </w:tblGrid>
      <w:tr w:rsidR="00634EDB" w:rsidRPr="007F2994" w14:paraId="5FF105D5" w14:textId="77777777" w:rsidTr="00B33041">
        <w:trPr>
          <w:trHeight w:val="200"/>
        </w:trPr>
        <w:tc>
          <w:tcPr>
            <w:tcW w:w="2072" w:type="dxa"/>
          </w:tcPr>
          <w:p w14:paraId="7ED9E33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7EF54B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0392DA7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33D3A7C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59D7442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2072" w:type="dxa"/>
            <w:vAlign w:val="center"/>
          </w:tcPr>
          <w:p w14:paraId="325E1FA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196DB799" w14:textId="77777777" w:rsidTr="00B33041">
        <w:trPr>
          <w:trHeight w:val="200"/>
        </w:trPr>
        <w:tc>
          <w:tcPr>
            <w:tcW w:w="2072" w:type="dxa"/>
          </w:tcPr>
          <w:p w14:paraId="3C79B71D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24729B3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5BBA6CD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7</w:t>
            </w:r>
          </w:p>
        </w:tc>
        <w:tc>
          <w:tcPr>
            <w:tcW w:w="1184" w:type="dxa"/>
            <w:vAlign w:val="center"/>
          </w:tcPr>
          <w:p w14:paraId="19EE73B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6BD9CD67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72" w:type="dxa"/>
            <w:vAlign w:val="center"/>
          </w:tcPr>
          <w:p w14:paraId="1DA9E2C7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634EDB" w:rsidRPr="007F2994" w14:paraId="5F7B4B00" w14:textId="77777777" w:rsidTr="00B33041">
        <w:trPr>
          <w:trHeight w:val="200"/>
        </w:trPr>
        <w:tc>
          <w:tcPr>
            <w:tcW w:w="2072" w:type="dxa"/>
          </w:tcPr>
          <w:p w14:paraId="2129311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444DF8C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7E4DE2E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0D0788E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480" w:type="dxa"/>
            <w:vAlign w:val="center"/>
          </w:tcPr>
          <w:p w14:paraId="751AA6B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1A7A437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513CAC36" w14:textId="77777777" w:rsidTr="00B33041">
        <w:trPr>
          <w:trHeight w:val="200"/>
        </w:trPr>
        <w:tc>
          <w:tcPr>
            <w:tcW w:w="2072" w:type="dxa"/>
          </w:tcPr>
          <w:p w14:paraId="17F93B3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4F62266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0368A48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607B7CD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7C723D9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2072" w:type="dxa"/>
            <w:vAlign w:val="center"/>
          </w:tcPr>
          <w:p w14:paraId="45B1CE1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4ACF4645" w14:textId="77777777" w:rsidTr="00B33041">
        <w:trPr>
          <w:trHeight w:val="200"/>
        </w:trPr>
        <w:tc>
          <w:tcPr>
            <w:tcW w:w="2072" w:type="dxa"/>
          </w:tcPr>
          <w:p w14:paraId="1FA77B9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773E3ABB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29600C1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64BBFD5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1AF37EB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2072" w:type="dxa"/>
            <w:vAlign w:val="center"/>
          </w:tcPr>
          <w:p w14:paraId="0A506F6C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634EDB" w:rsidRPr="007F2994" w14:paraId="3C0DE737" w14:textId="77777777" w:rsidTr="00B33041">
        <w:trPr>
          <w:trHeight w:val="200"/>
        </w:trPr>
        <w:tc>
          <w:tcPr>
            <w:tcW w:w="2072" w:type="dxa"/>
          </w:tcPr>
          <w:p w14:paraId="0CC79C3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60C0809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5412B4F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6CB54ED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029E18D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062B093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7C6BFE16" w14:textId="77777777" w:rsidR="00634EDB" w:rsidRPr="004E55A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</w:rPr>
      </w:pPr>
    </w:p>
    <w:p w14:paraId="55FF9018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4847DD88" w14:textId="77777777" w:rsidR="00634EDB" w:rsidRPr="00056EA1" w:rsidRDefault="00634EDB" w:rsidP="00634EDB">
      <w:pPr>
        <w:jc w:val="center"/>
        <w:rPr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</w:rPr>
        <w:t>x, y</w:t>
      </w:r>
      <w:r w:rsidRPr="00056EA1">
        <w:rPr>
          <w:sz w:val="28"/>
          <w:szCs w:val="28"/>
        </w:rPr>
        <w:t>)</w:t>
      </w:r>
      <w:r w:rsidRPr="00056EA1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uk-UA"/>
        </w:rPr>
        <w:t>3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 xml:space="preserve"> </w:t>
      </w:r>
      <w:r w:rsidRPr="00056EA1">
        <w:rPr>
          <w:i/>
          <w:sz w:val="28"/>
          <w:szCs w:val="28"/>
        </w:rPr>
        <w:sym w:font="Symbol" w:char="F02D"/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2</w:t>
      </w:r>
      <w:r w:rsidRPr="00056EA1">
        <w:rPr>
          <w:i/>
          <w:sz w:val="28"/>
          <w:szCs w:val="28"/>
        </w:rPr>
        <w:t>y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>.</w:t>
      </w:r>
    </w:p>
    <w:p w14:paraId="080A8B11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1785CACB" w14:textId="77777777" w:rsidR="00634EDB" w:rsidRPr="006A4640" w:rsidRDefault="00634EDB" w:rsidP="00634EDB">
      <w:pPr>
        <w:pStyle w:val="a6"/>
        <w:numPr>
          <w:ilvl w:val="0"/>
          <w:numId w:val="10"/>
        </w:numPr>
        <w:jc w:val="both"/>
        <w:rPr>
          <w:b/>
          <w:bCs/>
          <w:iCs/>
          <w:sz w:val="28"/>
          <w:szCs w:val="28"/>
          <w:lang w:val="uk-UA"/>
        </w:rPr>
      </w:pPr>
      <w:r w:rsidRPr="006A4640">
        <w:rPr>
          <w:sz w:val="28"/>
          <w:szCs w:val="28"/>
          <w:lang w:val="uk-UA"/>
        </w:rPr>
        <w:t>Дослідити дану зад</w:t>
      </w:r>
      <w:r>
        <w:rPr>
          <w:sz w:val="28"/>
          <w:szCs w:val="28"/>
          <w:lang w:val="uk-UA"/>
        </w:rPr>
        <w:t>ачу на наявність сідловок точки.</w:t>
      </w:r>
    </w:p>
    <w:p w14:paraId="02C18965" w14:textId="77777777" w:rsidR="00634EDB" w:rsidRPr="00C55639" w:rsidRDefault="00634EDB" w:rsidP="00634EDB">
      <w:pPr>
        <w:pStyle w:val="a6"/>
        <w:numPr>
          <w:ilvl w:val="0"/>
          <w:numId w:val="10"/>
        </w:numPr>
        <w:jc w:val="both"/>
        <w:rPr>
          <w:b/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6A4640">
        <w:rPr>
          <w:sz w:val="28"/>
          <w:szCs w:val="28"/>
          <w:lang w:val="uk-UA"/>
        </w:rPr>
        <w:t>бчислити ціну гри.</w:t>
      </w:r>
    </w:p>
    <w:p w14:paraId="55C08B48" w14:textId="77777777" w:rsidR="00634EDB" w:rsidRDefault="00634EDB" w:rsidP="00634EDB">
      <w:pPr>
        <w:jc w:val="both"/>
        <w:rPr>
          <w:b/>
          <w:bCs/>
          <w:iCs/>
          <w:sz w:val="28"/>
          <w:szCs w:val="28"/>
          <w:lang w:val="uk-UA"/>
        </w:rPr>
      </w:pPr>
    </w:p>
    <w:p w14:paraId="56AC2DB6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284"/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266286D2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284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2CDAE8C1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284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651FEC02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284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r w:rsidRPr="00B43C49">
        <w:rPr>
          <w:sz w:val="28"/>
          <w:szCs w:val="28"/>
        </w:rPr>
        <w:t>’</w:t>
      </w:r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В</w:t>
      </w:r>
      <w:r w:rsidRPr="00B43C49">
        <w:rPr>
          <w:sz w:val="28"/>
          <w:szCs w:val="28"/>
          <w:lang w:val="uk-UA"/>
        </w:rPr>
        <w:t>.</w:t>
      </w:r>
    </w:p>
    <w:p w14:paraId="14ADF5E6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284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549E59EC" w14:textId="77777777" w:rsidTr="00B33041">
        <w:trPr>
          <w:trHeight w:val="347"/>
        </w:trPr>
        <w:tc>
          <w:tcPr>
            <w:tcW w:w="2065" w:type="dxa"/>
          </w:tcPr>
          <w:p w14:paraId="70BF44F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74C6358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72FFC4D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592E8B3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699FE8F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36B83A3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62211243" w14:textId="77777777" w:rsidTr="00B33041">
        <w:trPr>
          <w:trHeight w:val="129"/>
        </w:trPr>
        <w:tc>
          <w:tcPr>
            <w:tcW w:w="2065" w:type="dxa"/>
          </w:tcPr>
          <w:p w14:paraId="59EC9BEF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6526FA8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23673EE1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859" w:type="dxa"/>
            <w:vAlign w:val="center"/>
          </w:tcPr>
          <w:p w14:paraId="4AE40C0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328" w:type="dxa"/>
            <w:vAlign w:val="center"/>
          </w:tcPr>
          <w:p w14:paraId="29AEAE5B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vAlign w:val="center"/>
          </w:tcPr>
          <w:p w14:paraId="2D63A0E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0</w:t>
            </w:r>
          </w:p>
        </w:tc>
      </w:tr>
      <w:tr w:rsidR="00634EDB" w:rsidRPr="00B43C49" w14:paraId="2A1BBB87" w14:textId="77777777" w:rsidTr="00B33041">
        <w:trPr>
          <w:trHeight w:val="271"/>
        </w:trPr>
        <w:tc>
          <w:tcPr>
            <w:tcW w:w="2065" w:type="dxa"/>
          </w:tcPr>
          <w:p w14:paraId="29C68BB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40EA396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74A9FDE9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859" w:type="dxa"/>
            <w:vAlign w:val="center"/>
          </w:tcPr>
          <w:p w14:paraId="387EC26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328" w:type="dxa"/>
            <w:vAlign w:val="center"/>
          </w:tcPr>
          <w:p w14:paraId="71F43BC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41A6767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B43C49">
              <w:rPr>
                <w:sz w:val="28"/>
                <w:szCs w:val="28"/>
              </w:rPr>
              <w:t>0</w:t>
            </w:r>
          </w:p>
        </w:tc>
      </w:tr>
    </w:tbl>
    <w:p w14:paraId="72653C85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04F5ED08" w14:textId="77777777" w:rsidR="00634EDB" w:rsidRPr="007F2994" w:rsidRDefault="00634EDB" w:rsidP="00634EDB">
      <w:pPr>
        <w:jc w:val="both"/>
        <w:rPr>
          <w:sz w:val="28"/>
          <w:szCs w:val="28"/>
        </w:rPr>
      </w:pPr>
      <w:r w:rsidRPr="007F2994">
        <w:rPr>
          <w:sz w:val="28"/>
          <w:szCs w:val="28"/>
        </w:rPr>
        <w:br w:type="page"/>
      </w:r>
    </w:p>
    <w:p w14:paraId="69930E37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7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49954AAB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7F5E512B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>
        <w:rPr>
          <w:sz w:val="28"/>
          <w:szCs w:val="28"/>
          <w:lang w:val="uk-UA"/>
        </w:rPr>
        <w:t>На фондовій біржі</w:t>
      </w:r>
      <w:r w:rsidRPr="007F2994">
        <w:rPr>
          <w:sz w:val="28"/>
          <w:szCs w:val="28"/>
          <w:lang w:val="uk-UA"/>
        </w:rPr>
        <w:t xml:space="preserve"> розглядає</w:t>
      </w:r>
      <w:r>
        <w:rPr>
          <w:sz w:val="28"/>
          <w:szCs w:val="28"/>
          <w:lang w:val="uk-UA"/>
        </w:rPr>
        <w:t>ться</w:t>
      </w:r>
      <w:r w:rsidRPr="007F2994">
        <w:rPr>
          <w:sz w:val="28"/>
          <w:szCs w:val="28"/>
          <w:lang w:val="uk-UA"/>
        </w:rPr>
        <w:t xml:space="preserve"> можливість придбання акцій фірм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605CD0A9" w14:textId="77777777" w:rsidR="00634EDB" w:rsidRDefault="00634EDB" w:rsidP="00634EDB">
      <w:pPr>
        <w:pStyle w:val="a6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F24EC4">
        <w:rPr>
          <w:sz w:val="28"/>
          <w:szCs w:val="28"/>
          <w:lang w:val="uk-UA"/>
        </w:rPr>
        <w:t xml:space="preserve">Визначити доходність акцій фірм. </w:t>
      </w:r>
    </w:p>
    <w:p w14:paraId="63BDCEEA" w14:textId="77777777" w:rsidR="00634EDB" w:rsidRDefault="00634EDB" w:rsidP="00634EDB">
      <w:pPr>
        <w:pStyle w:val="a6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F24EC4">
        <w:rPr>
          <w:sz w:val="28"/>
          <w:szCs w:val="28"/>
          <w:lang w:val="uk-UA"/>
        </w:rPr>
        <w:t>Визначити ризик по акціям</w:t>
      </w:r>
      <w:r>
        <w:rPr>
          <w:sz w:val="28"/>
          <w:szCs w:val="28"/>
          <w:lang w:val="uk-UA"/>
        </w:rPr>
        <w:t xml:space="preserve"> фірм.</w:t>
      </w:r>
      <w:r w:rsidRPr="00F24EC4">
        <w:rPr>
          <w:sz w:val="28"/>
          <w:szCs w:val="28"/>
          <w:lang w:val="uk-UA"/>
        </w:rPr>
        <w:t xml:space="preserve"> </w:t>
      </w:r>
    </w:p>
    <w:p w14:paraId="03B7D9F4" w14:textId="77777777" w:rsidR="00634EDB" w:rsidRPr="00F24EC4" w:rsidRDefault="00634EDB" w:rsidP="00634EDB">
      <w:pPr>
        <w:pStyle w:val="a6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F24EC4">
        <w:rPr>
          <w:sz w:val="28"/>
          <w:szCs w:val="28"/>
          <w:lang w:val="uk-UA"/>
        </w:rPr>
        <w:t>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2409E379" w14:textId="77777777" w:rsidTr="00B33041">
        <w:tc>
          <w:tcPr>
            <w:tcW w:w="3215" w:type="dxa"/>
            <w:gridSpan w:val="2"/>
          </w:tcPr>
          <w:p w14:paraId="3F310B2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5786BDA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67257BC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01907A71" w14:textId="77777777" w:rsidTr="00B33041">
        <w:tc>
          <w:tcPr>
            <w:tcW w:w="1758" w:type="dxa"/>
          </w:tcPr>
          <w:p w14:paraId="2A68678F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0259A12F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43893F72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0353DB2D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430C00E6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3E8B5033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0D3F0A8F" w14:textId="77777777" w:rsidTr="00B33041">
        <w:tc>
          <w:tcPr>
            <w:tcW w:w="1758" w:type="dxa"/>
          </w:tcPr>
          <w:p w14:paraId="1EB5E03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4267B3C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1F68290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79F9CF6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7F96533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14:paraId="4502889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  <w:tr w:rsidR="00634EDB" w:rsidRPr="007F2994" w14:paraId="2FA10F1A" w14:textId="77777777" w:rsidTr="00B33041">
        <w:tc>
          <w:tcPr>
            <w:tcW w:w="1758" w:type="dxa"/>
          </w:tcPr>
          <w:p w14:paraId="4684D38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1457" w:type="dxa"/>
          </w:tcPr>
          <w:p w14:paraId="70B40276" w14:textId="77777777" w:rsidR="00634EDB" w:rsidRPr="00E73C67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7" w:type="dxa"/>
          </w:tcPr>
          <w:p w14:paraId="44CF64F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57" w:type="dxa"/>
          </w:tcPr>
          <w:p w14:paraId="6360905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0A8D960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  <w:tc>
          <w:tcPr>
            <w:tcW w:w="1457" w:type="dxa"/>
          </w:tcPr>
          <w:p w14:paraId="74C11DC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/5</w:t>
            </w:r>
          </w:p>
        </w:tc>
      </w:tr>
      <w:tr w:rsidR="00634EDB" w:rsidRPr="007F2994" w14:paraId="269A0081" w14:textId="77777777" w:rsidTr="00B33041">
        <w:tc>
          <w:tcPr>
            <w:tcW w:w="1758" w:type="dxa"/>
          </w:tcPr>
          <w:p w14:paraId="50CD12D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57" w:type="dxa"/>
          </w:tcPr>
          <w:p w14:paraId="6657A28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4B02331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57" w:type="dxa"/>
          </w:tcPr>
          <w:p w14:paraId="2E6FA9D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0CD4645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0</w:t>
            </w:r>
          </w:p>
        </w:tc>
        <w:tc>
          <w:tcPr>
            <w:tcW w:w="1457" w:type="dxa"/>
          </w:tcPr>
          <w:p w14:paraId="4B1959E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7D1220B0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3B7CF93F" w14:textId="77777777" w:rsidR="00634EDB" w:rsidRPr="00CE543B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>Знайти найкращу стратегію по критерію Гурвіца (коефіцієнт песимізму – 0,</w:t>
      </w:r>
      <w:r w:rsidRPr="000D3280">
        <w:rPr>
          <w:sz w:val="28"/>
          <w:szCs w:val="28"/>
        </w:rPr>
        <w:t>6</w:t>
      </w:r>
      <w:r w:rsidRPr="007F2994">
        <w:rPr>
          <w:sz w:val="28"/>
          <w:szCs w:val="28"/>
          <w:lang w:val="uk-UA"/>
        </w:rPr>
        <w:t>)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2072"/>
      </w:tblGrid>
      <w:tr w:rsidR="00634EDB" w:rsidRPr="007F2994" w14:paraId="44E765D8" w14:textId="77777777" w:rsidTr="00B33041">
        <w:trPr>
          <w:trHeight w:val="200"/>
        </w:trPr>
        <w:tc>
          <w:tcPr>
            <w:tcW w:w="2072" w:type="dxa"/>
          </w:tcPr>
          <w:p w14:paraId="4472C2B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1A50F1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343FF38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146ED25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7A885DC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2072" w:type="dxa"/>
            <w:vAlign w:val="center"/>
          </w:tcPr>
          <w:p w14:paraId="5C83BC9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5171B224" w14:textId="77777777" w:rsidTr="00B33041">
        <w:trPr>
          <w:trHeight w:val="200"/>
        </w:trPr>
        <w:tc>
          <w:tcPr>
            <w:tcW w:w="2072" w:type="dxa"/>
          </w:tcPr>
          <w:p w14:paraId="7C3AD9A5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78BC886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73C99BD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7</w:t>
            </w:r>
          </w:p>
        </w:tc>
        <w:tc>
          <w:tcPr>
            <w:tcW w:w="1184" w:type="dxa"/>
            <w:vAlign w:val="center"/>
          </w:tcPr>
          <w:p w14:paraId="186BE7B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7EA506E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2072" w:type="dxa"/>
            <w:vAlign w:val="center"/>
          </w:tcPr>
          <w:p w14:paraId="1C06F1A9" w14:textId="77777777" w:rsidR="00634EDB" w:rsidRPr="0021639D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634EDB" w:rsidRPr="007F2994" w14:paraId="302004A2" w14:textId="77777777" w:rsidTr="00B33041">
        <w:trPr>
          <w:trHeight w:val="200"/>
        </w:trPr>
        <w:tc>
          <w:tcPr>
            <w:tcW w:w="2072" w:type="dxa"/>
          </w:tcPr>
          <w:p w14:paraId="11CBEF7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57AD65C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3226E8E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19C0A1D5" w14:textId="77777777" w:rsidR="00634EDB" w:rsidRPr="0021639D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0E0D34A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2BA9E76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09E957F9" w14:textId="77777777" w:rsidTr="00B33041">
        <w:trPr>
          <w:trHeight w:val="200"/>
        </w:trPr>
        <w:tc>
          <w:tcPr>
            <w:tcW w:w="2072" w:type="dxa"/>
          </w:tcPr>
          <w:p w14:paraId="575E91F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6213A0A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260614C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525823C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1A60A0E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2072" w:type="dxa"/>
            <w:vAlign w:val="center"/>
          </w:tcPr>
          <w:p w14:paraId="080A303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7F079C03" w14:textId="77777777" w:rsidTr="00B33041">
        <w:trPr>
          <w:trHeight w:val="200"/>
        </w:trPr>
        <w:tc>
          <w:tcPr>
            <w:tcW w:w="2072" w:type="dxa"/>
          </w:tcPr>
          <w:p w14:paraId="57E0ADB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61744F04" w14:textId="77777777" w:rsidR="00634EDB" w:rsidRPr="0021639D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460845F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4671C63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15CDF484" w14:textId="77777777" w:rsidR="00634EDB" w:rsidRPr="0021639D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72" w:type="dxa"/>
            <w:vAlign w:val="center"/>
          </w:tcPr>
          <w:p w14:paraId="192A18D6" w14:textId="77777777" w:rsidR="00634EDB" w:rsidRPr="0021639D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634EDB" w:rsidRPr="007F2994" w14:paraId="73C85D0A" w14:textId="77777777" w:rsidTr="00B33041">
        <w:trPr>
          <w:trHeight w:val="200"/>
        </w:trPr>
        <w:tc>
          <w:tcPr>
            <w:tcW w:w="2072" w:type="dxa"/>
          </w:tcPr>
          <w:p w14:paraId="61F909D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29FC36F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4BD610E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6E533FF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0AC9BC9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785519B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68A647A2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4E170D8F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656FFC84" w14:textId="77777777" w:rsidR="00634EDB" w:rsidRPr="00056EA1" w:rsidRDefault="00634EDB" w:rsidP="00634EDB">
      <w:pPr>
        <w:jc w:val="center"/>
        <w:rPr>
          <w:i/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,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sz w:val="28"/>
          <w:szCs w:val="28"/>
        </w:rPr>
        <w:t xml:space="preserve">) = </w:t>
      </w:r>
      <w:r>
        <w:rPr>
          <w:sz w:val="28"/>
          <w:szCs w:val="28"/>
          <w:lang w:val="uk-UA"/>
        </w:rPr>
        <w:t>2</w:t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-</w:t>
      </w:r>
      <w:r w:rsidRPr="00056EA1">
        <w:rPr>
          <w:i/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</w:p>
    <w:p w14:paraId="14373E6E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662B9B6" w14:textId="77777777" w:rsidR="00634EDB" w:rsidRPr="006A4640" w:rsidRDefault="00634EDB" w:rsidP="00634EDB">
      <w:pPr>
        <w:pStyle w:val="a6"/>
        <w:numPr>
          <w:ilvl w:val="0"/>
          <w:numId w:val="12"/>
        </w:numPr>
        <w:jc w:val="both"/>
        <w:rPr>
          <w:b/>
          <w:bCs/>
          <w:iCs/>
          <w:sz w:val="28"/>
          <w:szCs w:val="28"/>
          <w:lang w:val="uk-UA"/>
        </w:rPr>
      </w:pPr>
      <w:r w:rsidRPr="006A4640">
        <w:rPr>
          <w:sz w:val="28"/>
          <w:szCs w:val="28"/>
          <w:lang w:val="uk-UA"/>
        </w:rPr>
        <w:t>Дослідити дану зад</w:t>
      </w:r>
      <w:r>
        <w:rPr>
          <w:sz w:val="28"/>
          <w:szCs w:val="28"/>
          <w:lang w:val="uk-UA"/>
        </w:rPr>
        <w:t>ачу на наявність сідловок точки.</w:t>
      </w:r>
    </w:p>
    <w:p w14:paraId="347B33FD" w14:textId="77777777" w:rsidR="00634EDB" w:rsidRPr="006B1C10" w:rsidRDefault="00634EDB" w:rsidP="00634EDB">
      <w:pPr>
        <w:pStyle w:val="a6"/>
        <w:numPr>
          <w:ilvl w:val="0"/>
          <w:numId w:val="12"/>
        </w:numPr>
        <w:jc w:val="both"/>
        <w:rPr>
          <w:b/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6A4640">
        <w:rPr>
          <w:sz w:val="28"/>
          <w:szCs w:val="28"/>
          <w:lang w:val="uk-UA"/>
        </w:rPr>
        <w:t>бчислити ціну гри.</w:t>
      </w:r>
    </w:p>
    <w:p w14:paraId="75864594" w14:textId="77777777" w:rsidR="00634EDB" w:rsidRDefault="00634EDB" w:rsidP="00634EDB">
      <w:pPr>
        <w:jc w:val="both"/>
        <w:rPr>
          <w:b/>
          <w:bCs/>
          <w:iCs/>
          <w:sz w:val="28"/>
          <w:szCs w:val="28"/>
          <w:lang w:val="uk-UA"/>
        </w:rPr>
      </w:pPr>
    </w:p>
    <w:p w14:paraId="3B282259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0DBA733F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284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44E3F33B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284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77F6F2E0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284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А</w:t>
      </w:r>
      <w:r w:rsidRPr="00B43C49">
        <w:rPr>
          <w:sz w:val="28"/>
          <w:szCs w:val="28"/>
          <w:lang w:val="uk-UA"/>
        </w:rPr>
        <w:t>.</w:t>
      </w:r>
    </w:p>
    <w:p w14:paraId="57D07069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284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357B65EC" w14:textId="77777777" w:rsidTr="00B33041">
        <w:trPr>
          <w:trHeight w:val="347"/>
        </w:trPr>
        <w:tc>
          <w:tcPr>
            <w:tcW w:w="2065" w:type="dxa"/>
          </w:tcPr>
          <w:p w14:paraId="727561D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1C37F61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29E96B36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7AC2C4B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1D009E7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3BCCA8F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18C129A9" w14:textId="77777777" w:rsidTr="00B33041">
        <w:trPr>
          <w:trHeight w:val="129"/>
        </w:trPr>
        <w:tc>
          <w:tcPr>
            <w:tcW w:w="2065" w:type="dxa"/>
          </w:tcPr>
          <w:p w14:paraId="5A01E62D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15E8253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05E872CB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859" w:type="dxa"/>
            <w:vAlign w:val="center"/>
          </w:tcPr>
          <w:p w14:paraId="418897F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328" w:type="dxa"/>
            <w:vAlign w:val="center"/>
          </w:tcPr>
          <w:p w14:paraId="303B67E7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vAlign w:val="center"/>
          </w:tcPr>
          <w:p w14:paraId="720DDC16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0</w:t>
            </w:r>
          </w:p>
        </w:tc>
      </w:tr>
      <w:tr w:rsidR="00634EDB" w:rsidRPr="00B43C49" w14:paraId="3654EC95" w14:textId="77777777" w:rsidTr="00B33041">
        <w:trPr>
          <w:trHeight w:val="271"/>
        </w:trPr>
        <w:tc>
          <w:tcPr>
            <w:tcW w:w="2065" w:type="dxa"/>
          </w:tcPr>
          <w:p w14:paraId="4568010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41FB373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5D820721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859" w:type="dxa"/>
            <w:vAlign w:val="center"/>
          </w:tcPr>
          <w:p w14:paraId="6058682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328" w:type="dxa"/>
            <w:vAlign w:val="center"/>
          </w:tcPr>
          <w:p w14:paraId="3A9FD6D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2100CA1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B43C49">
              <w:rPr>
                <w:sz w:val="28"/>
                <w:szCs w:val="28"/>
              </w:rPr>
              <w:t>0</w:t>
            </w:r>
          </w:p>
        </w:tc>
      </w:tr>
    </w:tbl>
    <w:p w14:paraId="30CFB773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1B4666A9" w14:textId="77777777" w:rsidR="00634EDB" w:rsidRPr="007F2994" w:rsidRDefault="00634EDB" w:rsidP="00634EDB">
      <w:pPr>
        <w:spacing w:after="200" w:line="276" w:lineRule="auto"/>
        <w:rPr>
          <w:sz w:val="28"/>
          <w:szCs w:val="28"/>
        </w:rPr>
      </w:pPr>
      <w:r w:rsidRPr="007F2994">
        <w:rPr>
          <w:sz w:val="28"/>
          <w:szCs w:val="28"/>
        </w:rPr>
        <w:br w:type="page"/>
      </w:r>
    </w:p>
    <w:p w14:paraId="76DD26B3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8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1D22A1E8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54AA04F1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>
        <w:rPr>
          <w:sz w:val="28"/>
          <w:szCs w:val="28"/>
          <w:lang w:val="uk-UA"/>
        </w:rPr>
        <w:t>На фондовій біржі</w:t>
      </w:r>
      <w:r w:rsidRPr="007F2994">
        <w:rPr>
          <w:sz w:val="28"/>
          <w:szCs w:val="28"/>
          <w:lang w:val="uk-UA"/>
        </w:rPr>
        <w:t xml:space="preserve"> розглядає</w:t>
      </w:r>
      <w:r>
        <w:rPr>
          <w:sz w:val="28"/>
          <w:szCs w:val="28"/>
          <w:lang w:val="uk-UA"/>
        </w:rPr>
        <w:t>ться</w:t>
      </w:r>
      <w:r w:rsidRPr="007F2994">
        <w:rPr>
          <w:sz w:val="28"/>
          <w:szCs w:val="28"/>
          <w:lang w:val="uk-UA"/>
        </w:rPr>
        <w:t xml:space="preserve"> можливість придбання акцій фірм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198C6C37" w14:textId="77777777" w:rsidR="00634EDB" w:rsidRDefault="00634EDB" w:rsidP="00634EDB">
      <w:pPr>
        <w:pStyle w:val="a6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F24EC4">
        <w:rPr>
          <w:sz w:val="28"/>
          <w:szCs w:val="28"/>
          <w:lang w:val="uk-UA"/>
        </w:rPr>
        <w:t xml:space="preserve">Визначити доходність акцій фірм. </w:t>
      </w:r>
    </w:p>
    <w:p w14:paraId="3B204B94" w14:textId="77777777" w:rsidR="00634EDB" w:rsidRDefault="00634EDB" w:rsidP="00634EDB">
      <w:pPr>
        <w:pStyle w:val="a6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F24EC4">
        <w:rPr>
          <w:sz w:val="28"/>
          <w:szCs w:val="28"/>
          <w:lang w:val="uk-UA"/>
        </w:rPr>
        <w:t>Визначити ризик по акціям</w:t>
      </w:r>
      <w:r>
        <w:rPr>
          <w:sz w:val="28"/>
          <w:szCs w:val="28"/>
          <w:lang w:val="uk-UA"/>
        </w:rPr>
        <w:t xml:space="preserve"> фірм.</w:t>
      </w:r>
      <w:r w:rsidRPr="00F24EC4">
        <w:rPr>
          <w:sz w:val="28"/>
          <w:szCs w:val="28"/>
          <w:lang w:val="uk-UA"/>
        </w:rPr>
        <w:t xml:space="preserve"> </w:t>
      </w:r>
    </w:p>
    <w:p w14:paraId="61003F2F" w14:textId="77777777" w:rsidR="00634EDB" w:rsidRPr="00F24EC4" w:rsidRDefault="00634EDB" w:rsidP="00634EDB">
      <w:pPr>
        <w:pStyle w:val="a6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F24EC4">
        <w:rPr>
          <w:sz w:val="28"/>
          <w:szCs w:val="28"/>
          <w:lang w:val="uk-UA"/>
        </w:rPr>
        <w:t>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06A306B7" w14:textId="77777777" w:rsidTr="00B33041">
        <w:tc>
          <w:tcPr>
            <w:tcW w:w="3215" w:type="dxa"/>
            <w:gridSpan w:val="2"/>
          </w:tcPr>
          <w:p w14:paraId="6184E6C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4296786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2195B08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6702606F" w14:textId="77777777" w:rsidTr="00B33041">
        <w:tc>
          <w:tcPr>
            <w:tcW w:w="1758" w:type="dxa"/>
          </w:tcPr>
          <w:p w14:paraId="374546C4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77B88E17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7E2FEDBB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0FC015FF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5718A33D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673B3F90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28E17722" w14:textId="77777777" w:rsidTr="00B33041">
        <w:tc>
          <w:tcPr>
            <w:tcW w:w="1758" w:type="dxa"/>
          </w:tcPr>
          <w:p w14:paraId="613A7C7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1BC57131" w14:textId="77777777" w:rsidR="00634EDB" w:rsidRPr="007228BB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57" w:type="dxa"/>
          </w:tcPr>
          <w:p w14:paraId="009432B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506ADFD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2F190B0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14:paraId="6EC8D006" w14:textId="77777777" w:rsidR="00634EDB" w:rsidRPr="007228BB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34EDB" w:rsidRPr="007F2994" w14:paraId="19AE2F4C" w14:textId="77777777" w:rsidTr="00B33041">
        <w:tc>
          <w:tcPr>
            <w:tcW w:w="1758" w:type="dxa"/>
          </w:tcPr>
          <w:p w14:paraId="6CA41E0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1457" w:type="dxa"/>
          </w:tcPr>
          <w:p w14:paraId="6F21DC98" w14:textId="77777777" w:rsidR="00634EDB" w:rsidRPr="00E73C67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57" w:type="dxa"/>
          </w:tcPr>
          <w:p w14:paraId="0118A77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57" w:type="dxa"/>
          </w:tcPr>
          <w:p w14:paraId="29DC1CA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7C44DA0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  <w:tc>
          <w:tcPr>
            <w:tcW w:w="1457" w:type="dxa"/>
          </w:tcPr>
          <w:p w14:paraId="786D71A8" w14:textId="77777777" w:rsidR="00634EDB" w:rsidRPr="007228BB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34EDB" w:rsidRPr="007F2994" w14:paraId="1F5A7995" w14:textId="77777777" w:rsidTr="00B33041">
        <w:tc>
          <w:tcPr>
            <w:tcW w:w="1758" w:type="dxa"/>
          </w:tcPr>
          <w:p w14:paraId="4A59346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57" w:type="dxa"/>
          </w:tcPr>
          <w:p w14:paraId="5B3D0DD1" w14:textId="77777777" w:rsidR="00634EDB" w:rsidRPr="007228BB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57" w:type="dxa"/>
          </w:tcPr>
          <w:p w14:paraId="5047EB0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57" w:type="dxa"/>
          </w:tcPr>
          <w:p w14:paraId="72117A0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23829D9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0</w:t>
            </w:r>
          </w:p>
        </w:tc>
        <w:tc>
          <w:tcPr>
            <w:tcW w:w="1457" w:type="dxa"/>
          </w:tcPr>
          <w:p w14:paraId="64E42489" w14:textId="77777777" w:rsidR="00634EDB" w:rsidRPr="007228BB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14:paraId="6CF70C7D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5CA6FC90" w14:textId="77777777" w:rsidR="00634EDB" w:rsidRPr="00CE543B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r>
        <w:rPr>
          <w:sz w:val="28"/>
          <w:szCs w:val="28"/>
          <w:lang w:val="uk-UA"/>
        </w:rPr>
        <w:t>Лапласа</w:t>
      </w:r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2072"/>
      </w:tblGrid>
      <w:tr w:rsidR="00634EDB" w:rsidRPr="007F2994" w14:paraId="147D375B" w14:textId="77777777" w:rsidTr="00B33041">
        <w:trPr>
          <w:trHeight w:val="200"/>
        </w:trPr>
        <w:tc>
          <w:tcPr>
            <w:tcW w:w="2072" w:type="dxa"/>
          </w:tcPr>
          <w:p w14:paraId="0D34028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F526D5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383A144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2727AD1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382772D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2072" w:type="dxa"/>
            <w:vAlign w:val="center"/>
          </w:tcPr>
          <w:p w14:paraId="5C6E74A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379BD305" w14:textId="77777777" w:rsidTr="00B33041">
        <w:trPr>
          <w:trHeight w:val="200"/>
        </w:trPr>
        <w:tc>
          <w:tcPr>
            <w:tcW w:w="2072" w:type="dxa"/>
          </w:tcPr>
          <w:p w14:paraId="22C162FF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6FFF884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391D16F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7</w:t>
            </w:r>
          </w:p>
        </w:tc>
        <w:tc>
          <w:tcPr>
            <w:tcW w:w="1184" w:type="dxa"/>
            <w:vAlign w:val="center"/>
          </w:tcPr>
          <w:p w14:paraId="2C06DAA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1DFFC34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2072" w:type="dxa"/>
            <w:vAlign w:val="center"/>
          </w:tcPr>
          <w:p w14:paraId="77F2C5D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61687262" w14:textId="77777777" w:rsidTr="00B33041">
        <w:trPr>
          <w:trHeight w:val="200"/>
        </w:trPr>
        <w:tc>
          <w:tcPr>
            <w:tcW w:w="2072" w:type="dxa"/>
          </w:tcPr>
          <w:p w14:paraId="6FFB367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1365504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30C617C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3A8BE30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480" w:type="dxa"/>
            <w:vAlign w:val="center"/>
          </w:tcPr>
          <w:p w14:paraId="2392197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36E745A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55F0C62D" w14:textId="77777777" w:rsidTr="00B33041">
        <w:trPr>
          <w:trHeight w:val="200"/>
        </w:trPr>
        <w:tc>
          <w:tcPr>
            <w:tcW w:w="2072" w:type="dxa"/>
          </w:tcPr>
          <w:p w14:paraId="7EF8FB7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30D399E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40C35FF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2245AA6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65A5F35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2072" w:type="dxa"/>
            <w:vAlign w:val="center"/>
          </w:tcPr>
          <w:p w14:paraId="2A7497D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3D4A5DA9" w14:textId="77777777" w:rsidTr="00B33041">
        <w:trPr>
          <w:trHeight w:val="200"/>
        </w:trPr>
        <w:tc>
          <w:tcPr>
            <w:tcW w:w="2072" w:type="dxa"/>
          </w:tcPr>
          <w:p w14:paraId="10EF8E5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5135030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vAlign w:val="center"/>
          </w:tcPr>
          <w:p w14:paraId="79C16EA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0CBE80A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0359DF2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2072" w:type="dxa"/>
            <w:vAlign w:val="center"/>
          </w:tcPr>
          <w:p w14:paraId="29D3CC1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9</w:t>
            </w:r>
          </w:p>
        </w:tc>
      </w:tr>
      <w:tr w:rsidR="00634EDB" w:rsidRPr="007F2994" w14:paraId="2FB60798" w14:textId="77777777" w:rsidTr="00B33041">
        <w:trPr>
          <w:trHeight w:val="200"/>
        </w:trPr>
        <w:tc>
          <w:tcPr>
            <w:tcW w:w="2072" w:type="dxa"/>
          </w:tcPr>
          <w:p w14:paraId="68F7F02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0AC557F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4FCBACD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53B28A5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037254C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542BCF2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754E2D8E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53368A89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6E6D7D9D" w14:textId="77777777" w:rsidR="00634EDB" w:rsidRPr="00056EA1" w:rsidRDefault="00634EDB" w:rsidP="00634EDB">
      <w:pPr>
        <w:jc w:val="center"/>
        <w:rPr>
          <w:i/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,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sz w:val="28"/>
          <w:szCs w:val="28"/>
        </w:rPr>
        <w:t xml:space="preserve">) = </w:t>
      </w:r>
      <w:r>
        <w:rPr>
          <w:sz w:val="28"/>
          <w:szCs w:val="28"/>
          <w:lang w:val="uk-UA"/>
        </w:rPr>
        <w:t>3</w:t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 + </w:t>
      </w:r>
      <w:r w:rsidRPr="00056EA1">
        <w:rPr>
          <w:i/>
          <w:sz w:val="28"/>
          <w:szCs w:val="28"/>
          <w:lang w:val="en-US"/>
        </w:rPr>
        <w:t>y</w:t>
      </w:r>
    </w:p>
    <w:p w14:paraId="7978D3B0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B5DF742" w14:textId="77777777" w:rsidR="00634EDB" w:rsidRPr="006A4640" w:rsidRDefault="00634EDB" w:rsidP="00634EDB">
      <w:pPr>
        <w:pStyle w:val="a6"/>
        <w:numPr>
          <w:ilvl w:val="0"/>
          <w:numId w:val="14"/>
        </w:numPr>
        <w:jc w:val="both"/>
        <w:rPr>
          <w:b/>
          <w:bCs/>
          <w:iCs/>
          <w:sz w:val="28"/>
          <w:szCs w:val="28"/>
          <w:lang w:val="uk-UA"/>
        </w:rPr>
      </w:pPr>
      <w:r w:rsidRPr="006A4640">
        <w:rPr>
          <w:sz w:val="28"/>
          <w:szCs w:val="28"/>
          <w:lang w:val="uk-UA"/>
        </w:rPr>
        <w:t>Дослідити дану задачу</w:t>
      </w:r>
      <w:r>
        <w:rPr>
          <w:sz w:val="28"/>
          <w:szCs w:val="28"/>
          <w:lang w:val="uk-UA"/>
        </w:rPr>
        <w:t xml:space="preserve"> на наявність сідловок точки.</w:t>
      </w:r>
    </w:p>
    <w:p w14:paraId="4EE35D3E" w14:textId="77777777" w:rsidR="00634EDB" w:rsidRPr="001F20F9" w:rsidRDefault="00634EDB" w:rsidP="00634EDB">
      <w:pPr>
        <w:pStyle w:val="a6"/>
        <w:numPr>
          <w:ilvl w:val="0"/>
          <w:numId w:val="14"/>
        </w:numPr>
        <w:jc w:val="both"/>
        <w:rPr>
          <w:b/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6A4640">
        <w:rPr>
          <w:sz w:val="28"/>
          <w:szCs w:val="28"/>
          <w:lang w:val="uk-UA"/>
        </w:rPr>
        <w:t>бчислити ціну гри.</w:t>
      </w:r>
    </w:p>
    <w:p w14:paraId="037CEB32" w14:textId="77777777" w:rsidR="00634EDB" w:rsidRDefault="00634EDB" w:rsidP="00634EDB">
      <w:pPr>
        <w:jc w:val="both"/>
        <w:rPr>
          <w:b/>
          <w:bCs/>
          <w:iCs/>
          <w:sz w:val="28"/>
          <w:szCs w:val="28"/>
          <w:lang w:val="uk-UA"/>
        </w:rPr>
      </w:pPr>
    </w:p>
    <w:p w14:paraId="6A577E35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39919511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2110708A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0EBA1CED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А</w:t>
      </w:r>
      <w:r w:rsidRPr="00B43C49">
        <w:rPr>
          <w:sz w:val="28"/>
          <w:szCs w:val="28"/>
          <w:lang w:val="uk-UA"/>
        </w:rPr>
        <w:t>.</w:t>
      </w:r>
    </w:p>
    <w:p w14:paraId="14F46BD2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1896BA40" w14:textId="77777777" w:rsidTr="00B33041">
        <w:trPr>
          <w:trHeight w:val="347"/>
        </w:trPr>
        <w:tc>
          <w:tcPr>
            <w:tcW w:w="2065" w:type="dxa"/>
          </w:tcPr>
          <w:p w14:paraId="7FD901D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4328C24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0DB17BD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6CE9292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47DD41B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0E2E12D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1D50894F" w14:textId="77777777" w:rsidTr="00B33041">
        <w:trPr>
          <w:trHeight w:val="129"/>
        </w:trPr>
        <w:tc>
          <w:tcPr>
            <w:tcW w:w="2065" w:type="dxa"/>
          </w:tcPr>
          <w:p w14:paraId="6973D66E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1BF6281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594" w:type="dxa"/>
            <w:vAlign w:val="center"/>
          </w:tcPr>
          <w:p w14:paraId="4D6D6E19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1859" w:type="dxa"/>
            <w:vAlign w:val="center"/>
          </w:tcPr>
          <w:p w14:paraId="7A258A3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328" w:type="dxa"/>
            <w:vAlign w:val="center"/>
          </w:tcPr>
          <w:p w14:paraId="0D33AD8F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vAlign w:val="center"/>
          </w:tcPr>
          <w:p w14:paraId="1295F12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0</w:t>
            </w:r>
          </w:p>
        </w:tc>
      </w:tr>
      <w:tr w:rsidR="00634EDB" w:rsidRPr="00B43C49" w14:paraId="1F8EEC0C" w14:textId="77777777" w:rsidTr="00B33041">
        <w:trPr>
          <w:trHeight w:val="271"/>
        </w:trPr>
        <w:tc>
          <w:tcPr>
            <w:tcW w:w="2065" w:type="dxa"/>
          </w:tcPr>
          <w:p w14:paraId="35B05B0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49A06E96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94" w:type="dxa"/>
            <w:vAlign w:val="center"/>
          </w:tcPr>
          <w:p w14:paraId="2ABF4AEF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859" w:type="dxa"/>
            <w:vAlign w:val="center"/>
          </w:tcPr>
          <w:p w14:paraId="07AA6F8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328" w:type="dxa"/>
            <w:vAlign w:val="center"/>
          </w:tcPr>
          <w:p w14:paraId="3084F9B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786D98E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Pr="00B43C49">
              <w:rPr>
                <w:sz w:val="28"/>
                <w:szCs w:val="28"/>
              </w:rPr>
              <w:t>0</w:t>
            </w:r>
          </w:p>
        </w:tc>
      </w:tr>
    </w:tbl>
    <w:p w14:paraId="2BBD7771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77B83BA6" w14:textId="77777777" w:rsidR="00634EDB" w:rsidRPr="007F2994" w:rsidRDefault="00634EDB" w:rsidP="00634EDB">
      <w:pPr>
        <w:spacing w:after="200" w:line="276" w:lineRule="auto"/>
        <w:rPr>
          <w:sz w:val="28"/>
          <w:szCs w:val="28"/>
        </w:rPr>
      </w:pPr>
      <w:r w:rsidRPr="007F2994">
        <w:rPr>
          <w:sz w:val="28"/>
          <w:szCs w:val="28"/>
        </w:rPr>
        <w:br w:type="page"/>
      </w:r>
    </w:p>
    <w:p w14:paraId="71D552A7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9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1FD0BA8B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2591334D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Потенційний клієнт розглядає можливість вкладу в банки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вкладам та відповідні ймовірності наведено в таблиці. </w:t>
      </w:r>
    </w:p>
    <w:p w14:paraId="4E69CB6B" w14:textId="77777777" w:rsidR="00634EDB" w:rsidRPr="001D5F48" w:rsidRDefault="00634EDB" w:rsidP="00634EDB">
      <w:pPr>
        <w:pStyle w:val="a6"/>
        <w:numPr>
          <w:ilvl w:val="0"/>
          <w:numId w:val="59"/>
        </w:numPr>
        <w:jc w:val="both"/>
        <w:rPr>
          <w:sz w:val="28"/>
          <w:szCs w:val="28"/>
          <w:lang w:val="uk-UA"/>
        </w:rPr>
      </w:pPr>
      <w:r w:rsidRPr="001D5F48">
        <w:rPr>
          <w:sz w:val="28"/>
          <w:szCs w:val="28"/>
          <w:lang w:val="uk-UA"/>
        </w:rPr>
        <w:t xml:space="preserve">Визначити доходність вкладів в банки. </w:t>
      </w:r>
    </w:p>
    <w:p w14:paraId="4BAD956C" w14:textId="77777777" w:rsidR="00634EDB" w:rsidRPr="001D5F48" w:rsidRDefault="00634EDB" w:rsidP="00634EDB">
      <w:pPr>
        <w:pStyle w:val="a6"/>
        <w:numPr>
          <w:ilvl w:val="0"/>
          <w:numId w:val="59"/>
        </w:numPr>
        <w:jc w:val="both"/>
        <w:rPr>
          <w:sz w:val="28"/>
          <w:szCs w:val="28"/>
          <w:lang w:val="uk-UA"/>
        </w:rPr>
      </w:pPr>
      <w:r w:rsidRPr="001D5F48">
        <w:rPr>
          <w:sz w:val="28"/>
          <w:szCs w:val="28"/>
          <w:lang w:val="uk-UA"/>
        </w:rPr>
        <w:t xml:space="preserve">Визначити ризик по вкладам. </w:t>
      </w:r>
    </w:p>
    <w:p w14:paraId="5D4A29FF" w14:textId="77777777" w:rsidR="00634EDB" w:rsidRPr="001D5F48" w:rsidRDefault="00634EDB" w:rsidP="00634EDB">
      <w:pPr>
        <w:pStyle w:val="a6"/>
        <w:numPr>
          <w:ilvl w:val="0"/>
          <w:numId w:val="59"/>
        </w:numPr>
        <w:jc w:val="both"/>
        <w:rPr>
          <w:sz w:val="28"/>
          <w:szCs w:val="28"/>
          <w:lang w:val="uk-UA"/>
        </w:rPr>
      </w:pPr>
      <w:r w:rsidRPr="001D5F48">
        <w:rPr>
          <w:sz w:val="28"/>
          <w:szCs w:val="28"/>
          <w:lang w:val="uk-UA"/>
        </w:rPr>
        <w:t>Дати свої рекомендації щодо доцільності вкладів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2E0D8158" w14:textId="77777777" w:rsidTr="00B33041">
        <w:tc>
          <w:tcPr>
            <w:tcW w:w="3215" w:type="dxa"/>
            <w:gridSpan w:val="2"/>
          </w:tcPr>
          <w:p w14:paraId="013A0CB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2B0632E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27DB95C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0E9F53CB" w14:textId="77777777" w:rsidTr="00B33041">
        <w:tc>
          <w:tcPr>
            <w:tcW w:w="1758" w:type="dxa"/>
          </w:tcPr>
          <w:p w14:paraId="5727D5D6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2E43522A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67B3E820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7BDD0FC7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6AB344AB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7A5E4C3A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0AA3B2F9" w14:textId="77777777" w:rsidTr="00B33041">
        <w:tc>
          <w:tcPr>
            <w:tcW w:w="1758" w:type="dxa"/>
          </w:tcPr>
          <w:p w14:paraId="115E5D01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57" w:type="dxa"/>
          </w:tcPr>
          <w:p w14:paraId="6C22A310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7" w:type="dxa"/>
          </w:tcPr>
          <w:p w14:paraId="07D68365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4B7B606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572F3247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457" w:type="dxa"/>
          </w:tcPr>
          <w:p w14:paraId="48A8B13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049E17A3" w14:textId="77777777" w:rsidTr="00B33041">
        <w:tc>
          <w:tcPr>
            <w:tcW w:w="1758" w:type="dxa"/>
          </w:tcPr>
          <w:p w14:paraId="4515B713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6D1D2BB7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7" w:type="dxa"/>
          </w:tcPr>
          <w:p w14:paraId="13230731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41D7921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060BFAB6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149DCBB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5B3494B5" w14:textId="77777777" w:rsidTr="00B33041">
        <w:tc>
          <w:tcPr>
            <w:tcW w:w="1758" w:type="dxa"/>
          </w:tcPr>
          <w:p w14:paraId="3FFD7300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793195F9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7" w:type="dxa"/>
          </w:tcPr>
          <w:p w14:paraId="7E535C87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5F11969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40CBCA58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57" w:type="dxa"/>
          </w:tcPr>
          <w:p w14:paraId="651E6C7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0B39BE6C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414AE078" w14:textId="77777777" w:rsidR="00634EDB" w:rsidRPr="00CE543B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proofErr w:type="spellStart"/>
      <w:r>
        <w:rPr>
          <w:sz w:val="28"/>
          <w:szCs w:val="28"/>
          <w:lang w:val="uk-UA"/>
        </w:rPr>
        <w:t>максимакса</w:t>
      </w:r>
      <w:proofErr w:type="spellEnd"/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484"/>
      </w:tblGrid>
      <w:tr w:rsidR="00634EDB" w:rsidRPr="007F2994" w14:paraId="19C9F82A" w14:textId="77777777" w:rsidTr="00B33041">
        <w:trPr>
          <w:trHeight w:val="200"/>
        </w:trPr>
        <w:tc>
          <w:tcPr>
            <w:tcW w:w="2072" w:type="dxa"/>
          </w:tcPr>
          <w:p w14:paraId="70922E0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2FC21C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0DA980E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3AC3DA9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06A4B7A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484" w:type="dxa"/>
            <w:vAlign w:val="center"/>
          </w:tcPr>
          <w:p w14:paraId="7827613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5D73EBE3" w14:textId="77777777" w:rsidTr="00B33041">
        <w:trPr>
          <w:trHeight w:val="200"/>
        </w:trPr>
        <w:tc>
          <w:tcPr>
            <w:tcW w:w="2072" w:type="dxa"/>
          </w:tcPr>
          <w:p w14:paraId="7442341A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2AD5C94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669757C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vAlign w:val="center"/>
          </w:tcPr>
          <w:p w14:paraId="570F1C7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79C51E9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84" w:type="dxa"/>
            <w:vAlign w:val="center"/>
          </w:tcPr>
          <w:p w14:paraId="1A3424C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7B7BE949" w14:textId="77777777" w:rsidTr="00B33041">
        <w:trPr>
          <w:trHeight w:val="200"/>
        </w:trPr>
        <w:tc>
          <w:tcPr>
            <w:tcW w:w="2072" w:type="dxa"/>
          </w:tcPr>
          <w:p w14:paraId="432D5E7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3E8F11B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11A782A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624D27F3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0" w:type="dxa"/>
            <w:vAlign w:val="center"/>
          </w:tcPr>
          <w:p w14:paraId="45026DD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093CC5C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03E01527" w14:textId="77777777" w:rsidTr="00B33041">
        <w:trPr>
          <w:trHeight w:val="200"/>
        </w:trPr>
        <w:tc>
          <w:tcPr>
            <w:tcW w:w="2072" w:type="dxa"/>
          </w:tcPr>
          <w:p w14:paraId="5BB183B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4417CAF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5FD34A3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47D3E97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27AF616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84" w:type="dxa"/>
            <w:vAlign w:val="center"/>
          </w:tcPr>
          <w:p w14:paraId="0E378B1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3B6FF99C" w14:textId="77777777" w:rsidTr="00B33041">
        <w:trPr>
          <w:trHeight w:val="200"/>
        </w:trPr>
        <w:tc>
          <w:tcPr>
            <w:tcW w:w="2072" w:type="dxa"/>
          </w:tcPr>
          <w:p w14:paraId="46982F3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57574337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0" w:type="dxa"/>
            <w:vAlign w:val="center"/>
          </w:tcPr>
          <w:p w14:paraId="49BA7BB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1228A9B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3D03BEF4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4" w:type="dxa"/>
            <w:vAlign w:val="center"/>
          </w:tcPr>
          <w:p w14:paraId="53C15894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34EDB" w:rsidRPr="007F2994" w14:paraId="75A0B003" w14:textId="77777777" w:rsidTr="00B33041">
        <w:trPr>
          <w:trHeight w:val="200"/>
        </w:trPr>
        <w:tc>
          <w:tcPr>
            <w:tcW w:w="2072" w:type="dxa"/>
          </w:tcPr>
          <w:p w14:paraId="51C7B95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761D955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67F6416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vAlign w:val="center"/>
          </w:tcPr>
          <w:p w14:paraId="6D380BB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1A2682F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527BE22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308D50DC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3863E5CF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6B740087" w14:textId="77777777" w:rsidR="00634EDB" w:rsidRPr="00056EA1" w:rsidRDefault="00634EDB" w:rsidP="00634EDB">
      <w:pPr>
        <w:jc w:val="center"/>
        <w:rPr>
          <w:i/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,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sz w:val="28"/>
          <w:szCs w:val="28"/>
        </w:rPr>
        <w:t xml:space="preserve">) = </w:t>
      </w:r>
      <w:r>
        <w:rPr>
          <w:sz w:val="28"/>
          <w:szCs w:val="28"/>
          <w:lang w:val="uk-UA"/>
        </w:rPr>
        <w:t>5</w:t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-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4</w:t>
      </w:r>
      <w:r w:rsidRPr="00056EA1">
        <w:rPr>
          <w:i/>
          <w:sz w:val="28"/>
          <w:szCs w:val="28"/>
          <w:lang w:val="en-US"/>
        </w:rPr>
        <w:t>y</w:t>
      </w:r>
    </w:p>
    <w:p w14:paraId="5C451C13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6252E76E" w14:textId="77777777" w:rsidR="00634EDB" w:rsidRPr="001413B8" w:rsidRDefault="00634EDB" w:rsidP="00634EDB">
      <w:pPr>
        <w:pStyle w:val="a6"/>
        <w:numPr>
          <w:ilvl w:val="0"/>
          <w:numId w:val="15"/>
        </w:numPr>
        <w:jc w:val="both"/>
        <w:rPr>
          <w:b/>
          <w:bCs/>
          <w:iCs/>
          <w:sz w:val="28"/>
          <w:szCs w:val="28"/>
          <w:lang w:val="uk-UA"/>
        </w:rPr>
      </w:pPr>
      <w:r w:rsidRPr="001413B8">
        <w:rPr>
          <w:sz w:val="28"/>
          <w:szCs w:val="28"/>
          <w:lang w:val="uk-UA"/>
        </w:rPr>
        <w:t>Дослідити дану задачу на наявність сідловок точки</w:t>
      </w:r>
      <w:r>
        <w:rPr>
          <w:sz w:val="28"/>
          <w:szCs w:val="28"/>
          <w:lang w:val="uk-UA"/>
        </w:rPr>
        <w:t>.</w:t>
      </w:r>
      <w:r w:rsidRPr="001413B8">
        <w:rPr>
          <w:sz w:val="28"/>
          <w:szCs w:val="28"/>
          <w:lang w:val="uk-UA"/>
        </w:rPr>
        <w:t xml:space="preserve"> </w:t>
      </w:r>
    </w:p>
    <w:p w14:paraId="218561B2" w14:textId="77777777" w:rsidR="00634EDB" w:rsidRPr="001413B8" w:rsidRDefault="00634EDB" w:rsidP="00634EDB">
      <w:pPr>
        <w:pStyle w:val="a6"/>
        <w:numPr>
          <w:ilvl w:val="0"/>
          <w:numId w:val="15"/>
        </w:numPr>
        <w:jc w:val="both"/>
        <w:rPr>
          <w:b/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1413B8">
        <w:rPr>
          <w:sz w:val="28"/>
          <w:szCs w:val="28"/>
          <w:lang w:val="uk-UA"/>
        </w:rPr>
        <w:t>бчислити ціну гри.</w:t>
      </w:r>
    </w:p>
    <w:p w14:paraId="1501B160" w14:textId="77777777" w:rsidR="00634EDB" w:rsidRDefault="00634EDB" w:rsidP="00634EDB">
      <w:pPr>
        <w:ind w:firstLine="567"/>
        <w:jc w:val="both"/>
        <w:rPr>
          <w:bCs/>
          <w:iCs/>
          <w:sz w:val="28"/>
          <w:szCs w:val="28"/>
          <w:lang w:val="en-US"/>
        </w:rPr>
      </w:pPr>
    </w:p>
    <w:p w14:paraId="7CFE5CD4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453C309E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31220420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01051A98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В</w:t>
      </w:r>
      <w:r w:rsidRPr="00B43C49">
        <w:rPr>
          <w:sz w:val="28"/>
          <w:szCs w:val="28"/>
          <w:lang w:val="uk-UA"/>
        </w:rPr>
        <w:t>.</w:t>
      </w:r>
    </w:p>
    <w:p w14:paraId="3BD9D9F7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323777B3" w14:textId="77777777" w:rsidTr="00B33041">
        <w:trPr>
          <w:trHeight w:val="347"/>
        </w:trPr>
        <w:tc>
          <w:tcPr>
            <w:tcW w:w="2065" w:type="dxa"/>
          </w:tcPr>
          <w:p w14:paraId="2F8B9AA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19B9716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7A41649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39BD210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27A9665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28C8963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4C1DBA8B" w14:textId="77777777" w:rsidTr="00B33041">
        <w:trPr>
          <w:trHeight w:val="129"/>
        </w:trPr>
        <w:tc>
          <w:tcPr>
            <w:tcW w:w="2065" w:type="dxa"/>
          </w:tcPr>
          <w:p w14:paraId="14F7DEF4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0430F0B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94" w:type="dxa"/>
            <w:vAlign w:val="center"/>
          </w:tcPr>
          <w:p w14:paraId="648F4730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9" w:type="dxa"/>
            <w:vAlign w:val="center"/>
          </w:tcPr>
          <w:p w14:paraId="67AAEAC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28" w:type="dxa"/>
            <w:vAlign w:val="center"/>
          </w:tcPr>
          <w:p w14:paraId="22FED008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328" w:type="dxa"/>
            <w:vAlign w:val="center"/>
          </w:tcPr>
          <w:p w14:paraId="247F8BAA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34EDB" w:rsidRPr="00B43C49" w14:paraId="7E89E6A8" w14:textId="77777777" w:rsidTr="00B33041">
        <w:trPr>
          <w:trHeight w:val="271"/>
        </w:trPr>
        <w:tc>
          <w:tcPr>
            <w:tcW w:w="2065" w:type="dxa"/>
          </w:tcPr>
          <w:p w14:paraId="2B8A52C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7496151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94" w:type="dxa"/>
            <w:vAlign w:val="center"/>
          </w:tcPr>
          <w:p w14:paraId="3CB44F80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9" w:type="dxa"/>
            <w:vAlign w:val="center"/>
          </w:tcPr>
          <w:p w14:paraId="6C5ABF3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28" w:type="dxa"/>
            <w:vAlign w:val="center"/>
          </w:tcPr>
          <w:p w14:paraId="7067438D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328" w:type="dxa"/>
            <w:vAlign w:val="center"/>
          </w:tcPr>
          <w:p w14:paraId="449761A6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Pr="00B43C49">
              <w:rPr>
                <w:sz w:val="28"/>
                <w:szCs w:val="28"/>
              </w:rPr>
              <w:t>0</w:t>
            </w:r>
          </w:p>
        </w:tc>
      </w:tr>
    </w:tbl>
    <w:p w14:paraId="1E9BFA87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0B62B492" w14:textId="77777777" w:rsidR="00634EDB" w:rsidRDefault="00634EDB" w:rsidP="00634ED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64B5EA20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10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31E3CA75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0ADAB583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Потенційний клієнт розглядає можливість вкладу в банки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вкладам та відповідні ймовірності наведено в таблиці. </w:t>
      </w:r>
    </w:p>
    <w:p w14:paraId="03720F40" w14:textId="77777777" w:rsidR="00634EDB" w:rsidRPr="001D5F48" w:rsidRDefault="00634EDB" w:rsidP="00634EDB">
      <w:pPr>
        <w:pStyle w:val="a6"/>
        <w:numPr>
          <w:ilvl w:val="0"/>
          <w:numId w:val="60"/>
        </w:numPr>
        <w:jc w:val="both"/>
        <w:rPr>
          <w:sz w:val="28"/>
          <w:szCs w:val="28"/>
          <w:lang w:val="uk-UA"/>
        </w:rPr>
      </w:pPr>
      <w:r w:rsidRPr="001D5F48">
        <w:rPr>
          <w:sz w:val="28"/>
          <w:szCs w:val="28"/>
          <w:lang w:val="uk-UA"/>
        </w:rPr>
        <w:t xml:space="preserve">Визначити доходність вкладів в банки. </w:t>
      </w:r>
    </w:p>
    <w:p w14:paraId="49BFC79E" w14:textId="77777777" w:rsidR="00634EDB" w:rsidRPr="001D5F48" w:rsidRDefault="00634EDB" w:rsidP="00634EDB">
      <w:pPr>
        <w:pStyle w:val="a6"/>
        <w:numPr>
          <w:ilvl w:val="0"/>
          <w:numId w:val="60"/>
        </w:numPr>
        <w:jc w:val="both"/>
        <w:rPr>
          <w:sz w:val="28"/>
          <w:szCs w:val="28"/>
          <w:lang w:val="uk-UA"/>
        </w:rPr>
      </w:pPr>
      <w:r w:rsidRPr="001D5F48">
        <w:rPr>
          <w:sz w:val="28"/>
          <w:szCs w:val="28"/>
          <w:lang w:val="uk-UA"/>
        </w:rPr>
        <w:t xml:space="preserve">Визначити ризик по вкладам. </w:t>
      </w:r>
    </w:p>
    <w:p w14:paraId="5D59C92B" w14:textId="77777777" w:rsidR="00634EDB" w:rsidRPr="001D5F48" w:rsidRDefault="00634EDB" w:rsidP="00634EDB">
      <w:pPr>
        <w:pStyle w:val="a6"/>
        <w:numPr>
          <w:ilvl w:val="0"/>
          <w:numId w:val="60"/>
        </w:numPr>
        <w:jc w:val="both"/>
        <w:rPr>
          <w:sz w:val="28"/>
          <w:szCs w:val="28"/>
          <w:lang w:val="uk-UA"/>
        </w:rPr>
      </w:pPr>
      <w:r w:rsidRPr="001D5F48">
        <w:rPr>
          <w:sz w:val="28"/>
          <w:szCs w:val="28"/>
          <w:lang w:val="uk-UA"/>
        </w:rPr>
        <w:t>Дати свої рекомендації щодо доцільності вкладів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7659B1D9" w14:textId="77777777" w:rsidTr="00B33041">
        <w:tc>
          <w:tcPr>
            <w:tcW w:w="3215" w:type="dxa"/>
            <w:gridSpan w:val="2"/>
          </w:tcPr>
          <w:p w14:paraId="58876F7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5ECC9AF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6A63164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6B0380C2" w14:textId="77777777" w:rsidTr="00B33041">
        <w:tc>
          <w:tcPr>
            <w:tcW w:w="1758" w:type="dxa"/>
          </w:tcPr>
          <w:p w14:paraId="6A08C3CC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6D4C4D96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23496396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517E4124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7395DF23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579E327B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18D112AF" w14:textId="77777777" w:rsidTr="00B33041">
        <w:tc>
          <w:tcPr>
            <w:tcW w:w="1758" w:type="dxa"/>
          </w:tcPr>
          <w:p w14:paraId="006F77C9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57" w:type="dxa"/>
          </w:tcPr>
          <w:p w14:paraId="4F52FD4F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7" w:type="dxa"/>
          </w:tcPr>
          <w:p w14:paraId="3DCCAEB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70589BA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1258D780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57" w:type="dxa"/>
          </w:tcPr>
          <w:p w14:paraId="754FFE0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40CA5EF8" w14:textId="77777777" w:rsidTr="00B33041">
        <w:tc>
          <w:tcPr>
            <w:tcW w:w="1758" w:type="dxa"/>
          </w:tcPr>
          <w:p w14:paraId="27C689A2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069ADF53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7" w:type="dxa"/>
          </w:tcPr>
          <w:p w14:paraId="7E7633F6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57" w:type="dxa"/>
          </w:tcPr>
          <w:p w14:paraId="17B4692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7F325ED2" w14:textId="77777777" w:rsidR="00634EDB" w:rsidRPr="00B1271C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57" w:type="dxa"/>
          </w:tcPr>
          <w:p w14:paraId="4A6C88D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54DBEC16" w14:textId="77777777" w:rsidTr="00B33041">
        <w:tc>
          <w:tcPr>
            <w:tcW w:w="1758" w:type="dxa"/>
          </w:tcPr>
          <w:p w14:paraId="2EAA3925" w14:textId="77777777" w:rsidR="00634EDB" w:rsidRPr="00B1271C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57" w:type="dxa"/>
          </w:tcPr>
          <w:p w14:paraId="535F0D3E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7" w:type="dxa"/>
          </w:tcPr>
          <w:p w14:paraId="008BE456" w14:textId="77777777" w:rsidR="00634EDB" w:rsidRPr="00B1271C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57" w:type="dxa"/>
          </w:tcPr>
          <w:p w14:paraId="11C35E6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0F0A7BBB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203964C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13FCFC9F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6B741BDA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>Знайти найкращу стратегію по критерію Гурвіца (коефіцієнт песимізму – 0,</w:t>
      </w:r>
      <w:r>
        <w:rPr>
          <w:sz w:val="28"/>
          <w:szCs w:val="28"/>
          <w:lang w:val="uk-UA"/>
        </w:rPr>
        <w:t>6</w:t>
      </w:r>
      <w:r w:rsidRPr="007F2994">
        <w:rPr>
          <w:sz w:val="28"/>
          <w:szCs w:val="28"/>
          <w:lang w:val="uk-UA"/>
        </w:rPr>
        <w:t>)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484"/>
      </w:tblGrid>
      <w:tr w:rsidR="00634EDB" w:rsidRPr="007F2994" w14:paraId="60568579" w14:textId="77777777" w:rsidTr="00B33041">
        <w:trPr>
          <w:trHeight w:val="200"/>
        </w:trPr>
        <w:tc>
          <w:tcPr>
            <w:tcW w:w="2072" w:type="dxa"/>
          </w:tcPr>
          <w:p w14:paraId="605D6DF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7B50424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510B2AF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347CB7D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2FA4EEE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484" w:type="dxa"/>
            <w:vAlign w:val="center"/>
          </w:tcPr>
          <w:p w14:paraId="656EA25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070ADED0" w14:textId="77777777" w:rsidTr="00B33041">
        <w:trPr>
          <w:trHeight w:val="200"/>
        </w:trPr>
        <w:tc>
          <w:tcPr>
            <w:tcW w:w="2072" w:type="dxa"/>
          </w:tcPr>
          <w:p w14:paraId="724B50B1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4E63790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5927F78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vAlign w:val="center"/>
          </w:tcPr>
          <w:p w14:paraId="6D4F25D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106CA83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84" w:type="dxa"/>
            <w:vAlign w:val="center"/>
          </w:tcPr>
          <w:p w14:paraId="337E157B" w14:textId="77777777" w:rsidR="00634EDB" w:rsidRPr="00B1271C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634EDB" w:rsidRPr="007F2994" w14:paraId="17241766" w14:textId="77777777" w:rsidTr="00B33041">
        <w:trPr>
          <w:trHeight w:val="200"/>
        </w:trPr>
        <w:tc>
          <w:tcPr>
            <w:tcW w:w="2072" w:type="dxa"/>
          </w:tcPr>
          <w:p w14:paraId="47127DD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2B72AEB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69A5AE3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14199155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0" w:type="dxa"/>
            <w:vAlign w:val="center"/>
          </w:tcPr>
          <w:p w14:paraId="33E92E7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13A7603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6A4ACE80" w14:textId="77777777" w:rsidTr="00B33041">
        <w:trPr>
          <w:trHeight w:val="200"/>
        </w:trPr>
        <w:tc>
          <w:tcPr>
            <w:tcW w:w="2072" w:type="dxa"/>
          </w:tcPr>
          <w:p w14:paraId="5EA2549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1494B32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27A88CE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0832F95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2694AD5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84" w:type="dxa"/>
            <w:vAlign w:val="center"/>
          </w:tcPr>
          <w:p w14:paraId="30CAAC9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54B1A35A" w14:textId="77777777" w:rsidTr="00B33041">
        <w:trPr>
          <w:trHeight w:val="200"/>
        </w:trPr>
        <w:tc>
          <w:tcPr>
            <w:tcW w:w="2072" w:type="dxa"/>
          </w:tcPr>
          <w:p w14:paraId="52E0FB8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1C1F8ED8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0" w:type="dxa"/>
            <w:vAlign w:val="center"/>
          </w:tcPr>
          <w:p w14:paraId="01B7AB8C" w14:textId="77777777" w:rsidR="00634EDB" w:rsidRPr="00B1271C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14:paraId="7E3CBA6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7AC6EEA2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4" w:type="dxa"/>
            <w:vAlign w:val="center"/>
          </w:tcPr>
          <w:p w14:paraId="3CBDB410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34EDB" w:rsidRPr="007F2994" w14:paraId="728AD94D" w14:textId="77777777" w:rsidTr="00B33041">
        <w:trPr>
          <w:trHeight w:val="200"/>
        </w:trPr>
        <w:tc>
          <w:tcPr>
            <w:tcW w:w="2072" w:type="dxa"/>
          </w:tcPr>
          <w:p w14:paraId="3DD48FD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1E9FAE6F" w14:textId="77777777" w:rsidR="00634EDB" w:rsidRPr="00B1271C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80" w:type="dxa"/>
            <w:vAlign w:val="center"/>
          </w:tcPr>
          <w:p w14:paraId="6EF3A50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vAlign w:val="center"/>
          </w:tcPr>
          <w:p w14:paraId="140FBD9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3AE80F0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739692CE" w14:textId="77777777" w:rsidR="00634EDB" w:rsidRPr="00B1271C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</w:tbl>
    <w:p w14:paraId="53BF518A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6DA7EAA1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5DE117F9" w14:textId="77777777" w:rsidR="00634EDB" w:rsidRPr="00056EA1" w:rsidRDefault="00634EDB" w:rsidP="00634EDB">
      <w:pPr>
        <w:jc w:val="center"/>
        <w:rPr>
          <w:i/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,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sz w:val="28"/>
          <w:szCs w:val="28"/>
        </w:rPr>
        <w:t xml:space="preserve">) = </w:t>
      </w:r>
      <w:r w:rsidRPr="006E6A4C">
        <w:rPr>
          <w:sz w:val="28"/>
          <w:szCs w:val="28"/>
        </w:rPr>
        <w:t>8</w:t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 </w:t>
      </w:r>
      <w:r w:rsidRPr="006E6A4C">
        <w:rPr>
          <w:i/>
          <w:sz w:val="28"/>
          <w:szCs w:val="28"/>
        </w:rPr>
        <w:t xml:space="preserve">+ </w:t>
      </w:r>
      <w:r>
        <w:rPr>
          <w:i/>
          <w:sz w:val="28"/>
          <w:szCs w:val="28"/>
          <w:lang w:val="uk-UA"/>
        </w:rPr>
        <w:t>2</w:t>
      </w:r>
      <w:r w:rsidRPr="00056EA1">
        <w:rPr>
          <w:i/>
          <w:sz w:val="28"/>
          <w:szCs w:val="28"/>
          <w:lang w:val="en-US"/>
        </w:rPr>
        <w:t>y</w:t>
      </w:r>
    </w:p>
    <w:p w14:paraId="1F61A478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7FEF507A" w14:textId="77777777" w:rsidR="00634EDB" w:rsidRPr="001413B8" w:rsidRDefault="00634EDB" w:rsidP="00634EDB">
      <w:pPr>
        <w:pStyle w:val="a6"/>
        <w:numPr>
          <w:ilvl w:val="0"/>
          <w:numId w:val="16"/>
        </w:numPr>
        <w:jc w:val="both"/>
        <w:rPr>
          <w:b/>
          <w:bCs/>
          <w:iCs/>
          <w:sz w:val="28"/>
          <w:szCs w:val="28"/>
          <w:lang w:val="uk-UA"/>
        </w:rPr>
      </w:pPr>
      <w:r w:rsidRPr="001413B8">
        <w:rPr>
          <w:sz w:val="28"/>
          <w:szCs w:val="28"/>
          <w:lang w:val="uk-UA"/>
        </w:rPr>
        <w:t>Дослідити дану задачу на наявність сідловок точки</w:t>
      </w:r>
      <w:r>
        <w:rPr>
          <w:sz w:val="28"/>
          <w:szCs w:val="28"/>
          <w:lang w:val="uk-UA"/>
        </w:rPr>
        <w:t>.</w:t>
      </w:r>
      <w:r w:rsidRPr="001413B8">
        <w:rPr>
          <w:sz w:val="28"/>
          <w:szCs w:val="28"/>
          <w:lang w:val="uk-UA"/>
        </w:rPr>
        <w:t xml:space="preserve"> </w:t>
      </w:r>
    </w:p>
    <w:p w14:paraId="1AEF6410" w14:textId="77777777" w:rsidR="00634EDB" w:rsidRPr="000B41F3" w:rsidRDefault="00634EDB" w:rsidP="00634EDB">
      <w:pPr>
        <w:pStyle w:val="a6"/>
        <w:numPr>
          <w:ilvl w:val="0"/>
          <w:numId w:val="16"/>
        </w:numPr>
        <w:jc w:val="both"/>
        <w:rPr>
          <w:b/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1413B8">
        <w:rPr>
          <w:sz w:val="28"/>
          <w:szCs w:val="28"/>
          <w:lang w:val="uk-UA"/>
        </w:rPr>
        <w:t>бчислити ціну гри.</w:t>
      </w:r>
    </w:p>
    <w:p w14:paraId="6CDE8A82" w14:textId="77777777" w:rsidR="00634EDB" w:rsidRDefault="00634EDB" w:rsidP="00634EDB">
      <w:pPr>
        <w:jc w:val="both"/>
        <w:rPr>
          <w:b/>
          <w:bCs/>
          <w:iCs/>
          <w:sz w:val="28"/>
          <w:szCs w:val="28"/>
          <w:lang w:val="en-US"/>
        </w:rPr>
      </w:pPr>
    </w:p>
    <w:p w14:paraId="30748F1E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02A34F57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4E275D20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572C6805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В</w:t>
      </w:r>
      <w:r w:rsidRPr="00B43C49">
        <w:rPr>
          <w:sz w:val="28"/>
          <w:szCs w:val="28"/>
          <w:lang w:val="uk-UA"/>
        </w:rPr>
        <w:t>.</w:t>
      </w:r>
    </w:p>
    <w:p w14:paraId="5D9F7F07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2197CE7B" w14:textId="77777777" w:rsidTr="00B33041">
        <w:trPr>
          <w:trHeight w:val="347"/>
        </w:trPr>
        <w:tc>
          <w:tcPr>
            <w:tcW w:w="2065" w:type="dxa"/>
          </w:tcPr>
          <w:p w14:paraId="4AD9090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033B66E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18E8335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1F07698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7A6747D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673CC67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0C9F4A59" w14:textId="77777777" w:rsidTr="00B33041">
        <w:trPr>
          <w:trHeight w:val="129"/>
        </w:trPr>
        <w:tc>
          <w:tcPr>
            <w:tcW w:w="2065" w:type="dxa"/>
          </w:tcPr>
          <w:p w14:paraId="57D8FE14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3A98245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94" w:type="dxa"/>
            <w:vAlign w:val="center"/>
          </w:tcPr>
          <w:p w14:paraId="79B7576D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9" w:type="dxa"/>
            <w:vAlign w:val="center"/>
          </w:tcPr>
          <w:p w14:paraId="09A1DC6C" w14:textId="77777777" w:rsidR="00634EDB" w:rsidRPr="000B41F3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328" w:type="dxa"/>
            <w:vAlign w:val="center"/>
          </w:tcPr>
          <w:p w14:paraId="2191DD66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328" w:type="dxa"/>
            <w:vAlign w:val="center"/>
          </w:tcPr>
          <w:p w14:paraId="73E75470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634EDB" w:rsidRPr="00B43C49" w14:paraId="04BBA0E2" w14:textId="77777777" w:rsidTr="00B33041">
        <w:trPr>
          <w:trHeight w:val="271"/>
        </w:trPr>
        <w:tc>
          <w:tcPr>
            <w:tcW w:w="2065" w:type="dxa"/>
          </w:tcPr>
          <w:p w14:paraId="55F3DCF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07710F7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94" w:type="dxa"/>
            <w:vAlign w:val="center"/>
          </w:tcPr>
          <w:p w14:paraId="176B9F0D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9" w:type="dxa"/>
            <w:vAlign w:val="center"/>
          </w:tcPr>
          <w:p w14:paraId="16C18680" w14:textId="77777777" w:rsidR="00634EDB" w:rsidRPr="000B41F3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328" w:type="dxa"/>
            <w:vAlign w:val="center"/>
          </w:tcPr>
          <w:p w14:paraId="195188A3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328" w:type="dxa"/>
            <w:vAlign w:val="center"/>
          </w:tcPr>
          <w:p w14:paraId="67F3882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</w:tr>
    </w:tbl>
    <w:p w14:paraId="60E6C3AA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2D17A79D" w14:textId="77777777" w:rsidR="00634EDB" w:rsidRDefault="00634EDB" w:rsidP="00634EDB">
      <w:pPr>
        <w:spacing w:after="200" w:line="276" w:lineRule="auto"/>
        <w:rPr>
          <w:rFonts w:eastAsia="Calibri"/>
          <w:szCs w:val="20"/>
          <w:lang w:val="en-US"/>
        </w:rPr>
      </w:pPr>
      <w:r>
        <w:rPr>
          <w:lang w:val="en-US"/>
        </w:rPr>
        <w:br w:type="page"/>
      </w:r>
    </w:p>
    <w:p w14:paraId="7F85FDA2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1</w:t>
      </w:r>
      <w:r>
        <w:rPr>
          <w:b/>
          <w:bCs/>
          <w:sz w:val="28"/>
          <w:szCs w:val="28"/>
          <w:u w:val="single"/>
          <w:lang w:val="ru-RU"/>
        </w:rPr>
        <w:t>1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52603A9E" w14:textId="77777777" w:rsidR="00634EDB" w:rsidRPr="007F0592" w:rsidRDefault="00634EDB" w:rsidP="00634EDB">
      <w:pPr>
        <w:jc w:val="center"/>
        <w:rPr>
          <w:sz w:val="28"/>
          <w:szCs w:val="28"/>
          <w:lang w:val="uk-UA"/>
        </w:rPr>
      </w:pPr>
    </w:p>
    <w:p w14:paraId="50B5A886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Інвестиційний фонд розглядає можливість придбання акцій фірм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640EF073" w14:textId="77777777" w:rsidR="00634EDB" w:rsidRPr="006E6A4C" w:rsidRDefault="00634EDB" w:rsidP="00634EDB">
      <w:pPr>
        <w:pStyle w:val="a6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6E6A4C">
        <w:rPr>
          <w:sz w:val="28"/>
          <w:szCs w:val="28"/>
          <w:lang w:val="uk-UA"/>
        </w:rPr>
        <w:t xml:space="preserve">Визначити доходність акцій фірм. </w:t>
      </w:r>
    </w:p>
    <w:p w14:paraId="2C2B4877" w14:textId="77777777" w:rsidR="00634EDB" w:rsidRPr="006E6A4C" w:rsidRDefault="00634EDB" w:rsidP="00634EDB">
      <w:pPr>
        <w:pStyle w:val="a6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6E6A4C">
        <w:rPr>
          <w:sz w:val="28"/>
          <w:szCs w:val="28"/>
          <w:lang w:val="uk-UA"/>
        </w:rPr>
        <w:t xml:space="preserve">Визначити ризик по акціям фірм. </w:t>
      </w:r>
    </w:p>
    <w:p w14:paraId="1387CB29" w14:textId="77777777" w:rsidR="00634EDB" w:rsidRPr="006E6A4C" w:rsidRDefault="00634EDB" w:rsidP="00634EDB">
      <w:pPr>
        <w:pStyle w:val="a6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6E6A4C">
        <w:rPr>
          <w:sz w:val="28"/>
          <w:szCs w:val="28"/>
          <w:lang w:val="uk-UA"/>
        </w:rPr>
        <w:t>Д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371D5EB9" w14:textId="77777777" w:rsidTr="00B33041">
        <w:tc>
          <w:tcPr>
            <w:tcW w:w="3303" w:type="dxa"/>
            <w:gridSpan w:val="2"/>
          </w:tcPr>
          <w:p w14:paraId="5B8993C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303" w:type="dxa"/>
            <w:gridSpan w:val="2"/>
          </w:tcPr>
          <w:p w14:paraId="47F6EF6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037" w:type="dxa"/>
            <w:gridSpan w:val="2"/>
          </w:tcPr>
          <w:p w14:paraId="674AAEB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7FCA8C3E" w14:textId="77777777" w:rsidTr="00B33041">
        <w:tc>
          <w:tcPr>
            <w:tcW w:w="1806" w:type="dxa"/>
          </w:tcPr>
          <w:p w14:paraId="7CC7BA8B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97" w:type="dxa"/>
          </w:tcPr>
          <w:p w14:paraId="154C5073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806" w:type="dxa"/>
          </w:tcPr>
          <w:p w14:paraId="2BB6F943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97" w:type="dxa"/>
          </w:tcPr>
          <w:p w14:paraId="25853CA2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510" w:type="dxa"/>
          </w:tcPr>
          <w:p w14:paraId="0373DCA9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527" w:type="dxa"/>
          </w:tcPr>
          <w:p w14:paraId="0EE4EFA7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50F30111" w14:textId="77777777" w:rsidTr="00B33041">
        <w:tc>
          <w:tcPr>
            <w:tcW w:w="1806" w:type="dxa"/>
          </w:tcPr>
          <w:p w14:paraId="187317A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14:paraId="125FB96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806" w:type="dxa"/>
          </w:tcPr>
          <w:p w14:paraId="7D57E2A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14:paraId="2F9E284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510" w:type="dxa"/>
          </w:tcPr>
          <w:p w14:paraId="617B49D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  <w:tc>
          <w:tcPr>
            <w:tcW w:w="1527" w:type="dxa"/>
          </w:tcPr>
          <w:p w14:paraId="51CD6D9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  <w:tr w:rsidR="00634EDB" w:rsidRPr="007F2994" w14:paraId="5D220F4A" w14:textId="77777777" w:rsidTr="00B33041">
        <w:tc>
          <w:tcPr>
            <w:tcW w:w="1806" w:type="dxa"/>
          </w:tcPr>
          <w:p w14:paraId="157CCBA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1497" w:type="dxa"/>
          </w:tcPr>
          <w:p w14:paraId="6F9CD34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806" w:type="dxa"/>
          </w:tcPr>
          <w:p w14:paraId="6E61307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97" w:type="dxa"/>
          </w:tcPr>
          <w:p w14:paraId="218C320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510" w:type="dxa"/>
          </w:tcPr>
          <w:p w14:paraId="1A66E07A" w14:textId="77777777" w:rsidR="00634EDB" w:rsidRPr="00B97219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27" w:type="dxa"/>
          </w:tcPr>
          <w:p w14:paraId="77BE5DD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/5</w:t>
            </w:r>
          </w:p>
        </w:tc>
      </w:tr>
      <w:tr w:rsidR="00634EDB" w:rsidRPr="007F2994" w14:paraId="084FECA0" w14:textId="77777777" w:rsidTr="00B33041">
        <w:tc>
          <w:tcPr>
            <w:tcW w:w="1806" w:type="dxa"/>
          </w:tcPr>
          <w:p w14:paraId="7EB1672A" w14:textId="77777777" w:rsidR="00634EDB" w:rsidRPr="006E6A4C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7" w:type="dxa"/>
          </w:tcPr>
          <w:p w14:paraId="76CFBBE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806" w:type="dxa"/>
          </w:tcPr>
          <w:p w14:paraId="1A69751A" w14:textId="77777777" w:rsidR="00634EDB" w:rsidRPr="006E6A4C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97" w:type="dxa"/>
          </w:tcPr>
          <w:p w14:paraId="5ABE1F9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510" w:type="dxa"/>
          </w:tcPr>
          <w:p w14:paraId="4ACFBA94" w14:textId="77777777" w:rsidR="00634EDB" w:rsidRPr="006E6A4C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527" w:type="dxa"/>
          </w:tcPr>
          <w:p w14:paraId="1E3592D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7D355C69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03272162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proofErr w:type="spellStart"/>
      <w:r>
        <w:rPr>
          <w:sz w:val="28"/>
          <w:szCs w:val="28"/>
          <w:lang w:val="uk-UA"/>
        </w:rPr>
        <w:t>Севіджа</w:t>
      </w:r>
      <w:proofErr w:type="spellEnd"/>
      <w:r>
        <w:rPr>
          <w:sz w:val="28"/>
          <w:szCs w:val="28"/>
          <w:lang w:val="uk-UA"/>
        </w:rPr>
        <w:t xml:space="preserve"> </w:t>
      </w:r>
      <w:r w:rsidRPr="007F2994">
        <w:rPr>
          <w:sz w:val="28"/>
          <w:szCs w:val="28"/>
          <w:lang w:val="uk-UA"/>
        </w:rPr>
        <w:t>для наступної платіжної матриці гри з природою.</w:t>
      </w:r>
      <w:r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626"/>
      </w:tblGrid>
      <w:tr w:rsidR="00634EDB" w:rsidRPr="007F2994" w14:paraId="5CB270F3" w14:textId="77777777" w:rsidTr="00B33041">
        <w:trPr>
          <w:trHeight w:val="200"/>
        </w:trPr>
        <w:tc>
          <w:tcPr>
            <w:tcW w:w="2072" w:type="dxa"/>
          </w:tcPr>
          <w:p w14:paraId="0F385C2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03537A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14A5554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25C4E9B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0E4816A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626" w:type="dxa"/>
            <w:vAlign w:val="center"/>
          </w:tcPr>
          <w:p w14:paraId="7E995DD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0DC2E178" w14:textId="77777777" w:rsidTr="00B33041">
        <w:trPr>
          <w:trHeight w:val="200"/>
        </w:trPr>
        <w:tc>
          <w:tcPr>
            <w:tcW w:w="2072" w:type="dxa"/>
          </w:tcPr>
          <w:p w14:paraId="44A404C0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635717D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1F3B322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7</w:t>
            </w:r>
          </w:p>
        </w:tc>
        <w:tc>
          <w:tcPr>
            <w:tcW w:w="1184" w:type="dxa"/>
            <w:vAlign w:val="center"/>
          </w:tcPr>
          <w:p w14:paraId="3CFFFD3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43A1711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1626" w:type="dxa"/>
            <w:vAlign w:val="center"/>
          </w:tcPr>
          <w:p w14:paraId="237D020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24757361" w14:textId="77777777" w:rsidTr="00B33041">
        <w:trPr>
          <w:trHeight w:val="200"/>
        </w:trPr>
        <w:tc>
          <w:tcPr>
            <w:tcW w:w="2072" w:type="dxa"/>
          </w:tcPr>
          <w:p w14:paraId="08506AC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101DE26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6583A8D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06F2148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480" w:type="dxa"/>
            <w:vAlign w:val="center"/>
          </w:tcPr>
          <w:p w14:paraId="10097A2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569EC84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059249A3" w14:textId="77777777" w:rsidTr="00B33041">
        <w:trPr>
          <w:trHeight w:val="200"/>
        </w:trPr>
        <w:tc>
          <w:tcPr>
            <w:tcW w:w="2072" w:type="dxa"/>
          </w:tcPr>
          <w:p w14:paraId="48D81D3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25E4A92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503B356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0A7BCB1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4A2C018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626" w:type="dxa"/>
            <w:vAlign w:val="center"/>
          </w:tcPr>
          <w:p w14:paraId="1544A59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0578B73E" w14:textId="77777777" w:rsidTr="00B33041">
        <w:trPr>
          <w:trHeight w:val="200"/>
        </w:trPr>
        <w:tc>
          <w:tcPr>
            <w:tcW w:w="2072" w:type="dxa"/>
          </w:tcPr>
          <w:p w14:paraId="581F9E4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5007B5C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vAlign w:val="center"/>
          </w:tcPr>
          <w:p w14:paraId="52D55EA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5E9DBBF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644181A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626" w:type="dxa"/>
            <w:vAlign w:val="center"/>
          </w:tcPr>
          <w:p w14:paraId="4018762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9</w:t>
            </w:r>
          </w:p>
        </w:tc>
      </w:tr>
      <w:tr w:rsidR="00634EDB" w:rsidRPr="007F2994" w14:paraId="45FF092C" w14:textId="77777777" w:rsidTr="00B33041">
        <w:trPr>
          <w:trHeight w:val="200"/>
        </w:trPr>
        <w:tc>
          <w:tcPr>
            <w:tcW w:w="2072" w:type="dxa"/>
          </w:tcPr>
          <w:p w14:paraId="031A848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2B5B72C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6E4E410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4B21EED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6FD41EE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37B215E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640FB70C" w14:textId="77777777" w:rsidR="00634EDB" w:rsidRPr="00F24EC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uk-UA"/>
        </w:rPr>
      </w:pPr>
    </w:p>
    <w:p w14:paraId="49EE2DF0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</w:t>
      </w:r>
      <w:r w:rsidRPr="00F24EC4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  <w:lang w:val="uk-UA"/>
        </w:rPr>
        <w:t xml:space="preserve">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 w:rsidRPr="003A5562">
        <w:rPr>
          <w:sz w:val="28"/>
          <w:szCs w:val="28"/>
        </w:rPr>
        <w:t>[</w:t>
      </w:r>
      <w:r w:rsidRPr="00056EA1">
        <w:rPr>
          <w:sz w:val="28"/>
          <w:szCs w:val="28"/>
        </w:rPr>
        <w:t>0; 1</w:t>
      </w:r>
      <w:r w:rsidRPr="003A5562">
        <w:rPr>
          <w:sz w:val="28"/>
          <w:szCs w:val="28"/>
        </w:rPr>
        <w:t>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 w:rsidRPr="003A5562">
        <w:rPr>
          <w:sz w:val="28"/>
          <w:szCs w:val="28"/>
        </w:rPr>
        <w:t>[</w:t>
      </w:r>
      <w:r w:rsidRPr="00056EA1">
        <w:rPr>
          <w:sz w:val="28"/>
          <w:szCs w:val="28"/>
        </w:rPr>
        <w:t>0; 1</w:t>
      </w:r>
      <w:r w:rsidRPr="003A5562">
        <w:rPr>
          <w:sz w:val="28"/>
          <w:szCs w:val="28"/>
        </w:rPr>
        <w:t>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51651D37" w14:textId="77777777" w:rsidR="00634EDB" w:rsidRPr="00056EA1" w:rsidRDefault="00634EDB" w:rsidP="00634EDB">
      <w:pPr>
        <w:jc w:val="center"/>
        <w:rPr>
          <w:i/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,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sz w:val="28"/>
          <w:szCs w:val="28"/>
        </w:rPr>
        <w:t xml:space="preserve">) = </w:t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 + </w:t>
      </w:r>
      <w:r w:rsidRPr="00056EA1">
        <w:rPr>
          <w:i/>
          <w:sz w:val="28"/>
          <w:szCs w:val="28"/>
          <w:lang w:val="en-US"/>
        </w:rPr>
        <w:t>y</w:t>
      </w:r>
    </w:p>
    <w:p w14:paraId="2F1E9655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4379FC11" w14:textId="77777777" w:rsidR="00634EDB" w:rsidRPr="006E6A4C" w:rsidRDefault="00634EDB" w:rsidP="00634EDB">
      <w:pPr>
        <w:pStyle w:val="a6"/>
        <w:numPr>
          <w:ilvl w:val="0"/>
          <w:numId w:val="18"/>
        </w:numPr>
        <w:jc w:val="both"/>
        <w:rPr>
          <w:b/>
          <w:bCs/>
          <w:iCs/>
          <w:sz w:val="28"/>
          <w:szCs w:val="28"/>
          <w:lang w:val="uk-UA"/>
        </w:rPr>
      </w:pPr>
      <w:r w:rsidRPr="006E6A4C">
        <w:rPr>
          <w:sz w:val="28"/>
          <w:szCs w:val="28"/>
          <w:lang w:val="uk-UA"/>
        </w:rPr>
        <w:t>Дослідити дану задачу на наявність сідловок точки.</w:t>
      </w:r>
    </w:p>
    <w:p w14:paraId="39C7F311" w14:textId="77777777" w:rsidR="00634EDB" w:rsidRPr="00DF50AC" w:rsidRDefault="00634EDB" w:rsidP="00634EDB">
      <w:pPr>
        <w:pStyle w:val="a6"/>
        <w:numPr>
          <w:ilvl w:val="0"/>
          <w:numId w:val="18"/>
        </w:numPr>
        <w:jc w:val="both"/>
        <w:rPr>
          <w:b/>
          <w:bCs/>
          <w:iCs/>
          <w:sz w:val="28"/>
          <w:szCs w:val="28"/>
          <w:lang w:val="uk-UA"/>
        </w:rPr>
      </w:pPr>
      <w:r w:rsidRPr="006E6A4C">
        <w:rPr>
          <w:sz w:val="28"/>
          <w:szCs w:val="28"/>
          <w:lang w:val="uk-UA"/>
        </w:rPr>
        <w:t>Обчислити ціну гри.</w:t>
      </w:r>
    </w:p>
    <w:p w14:paraId="46C49350" w14:textId="77777777" w:rsidR="00634EDB" w:rsidRDefault="00634EDB" w:rsidP="00634EDB">
      <w:pPr>
        <w:jc w:val="both"/>
        <w:rPr>
          <w:b/>
          <w:bCs/>
          <w:iCs/>
          <w:sz w:val="28"/>
          <w:szCs w:val="28"/>
          <w:lang w:val="en-US"/>
        </w:rPr>
      </w:pPr>
    </w:p>
    <w:p w14:paraId="7E54507B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03A07885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3E3C4748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29875B24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А</w:t>
      </w:r>
      <w:r w:rsidRPr="00B43C49">
        <w:rPr>
          <w:sz w:val="28"/>
          <w:szCs w:val="28"/>
          <w:lang w:val="uk-UA"/>
        </w:rPr>
        <w:t>.</w:t>
      </w:r>
    </w:p>
    <w:p w14:paraId="48C04094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063AE4AC" w14:textId="77777777" w:rsidTr="00B33041">
        <w:trPr>
          <w:trHeight w:val="347"/>
        </w:trPr>
        <w:tc>
          <w:tcPr>
            <w:tcW w:w="2065" w:type="dxa"/>
          </w:tcPr>
          <w:p w14:paraId="127A591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7AB798D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706F951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03B7B90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3A41E60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0D22AC5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1C539AEE" w14:textId="77777777" w:rsidTr="00B33041">
        <w:trPr>
          <w:trHeight w:val="129"/>
        </w:trPr>
        <w:tc>
          <w:tcPr>
            <w:tcW w:w="2065" w:type="dxa"/>
          </w:tcPr>
          <w:p w14:paraId="1C634426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273A18F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  <w:vAlign w:val="center"/>
          </w:tcPr>
          <w:p w14:paraId="7ADD3158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859" w:type="dxa"/>
            <w:vAlign w:val="center"/>
          </w:tcPr>
          <w:p w14:paraId="12BAE6D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328" w:type="dxa"/>
            <w:vAlign w:val="center"/>
          </w:tcPr>
          <w:p w14:paraId="2736B946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328" w:type="dxa"/>
            <w:vAlign w:val="center"/>
          </w:tcPr>
          <w:p w14:paraId="796E6CD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0</w:t>
            </w:r>
          </w:p>
        </w:tc>
      </w:tr>
      <w:tr w:rsidR="00634EDB" w:rsidRPr="00B43C49" w14:paraId="4CF0D6AF" w14:textId="77777777" w:rsidTr="00B33041">
        <w:trPr>
          <w:trHeight w:val="271"/>
        </w:trPr>
        <w:tc>
          <w:tcPr>
            <w:tcW w:w="2065" w:type="dxa"/>
          </w:tcPr>
          <w:p w14:paraId="4E6B4FF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05E67BD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  <w:vAlign w:val="center"/>
          </w:tcPr>
          <w:p w14:paraId="762A804F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859" w:type="dxa"/>
            <w:vAlign w:val="center"/>
          </w:tcPr>
          <w:p w14:paraId="57894B4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328" w:type="dxa"/>
            <w:vAlign w:val="center"/>
          </w:tcPr>
          <w:p w14:paraId="491A21A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0A89363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B43C49">
              <w:rPr>
                <w:sz w:val="28"/>
                <w:szCs w:val="28"/>
              </w:rPr>
              <w:t>0</w:t>
            </w:r>
          </w:p>
        </w:tc>
      </w:tr>
    </w:tbl>
    <w:p w14:paraId="0FED3A8F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4E68CC18" w14:textId="77777777" w:rsidR="00634EDB" w:rsidRDefault="00634EDB" w:rsidP="00634ED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6A8A5D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12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034ADCDE" w14:textId="77777777" w:rsidR="00634EDB" w:rsidRPr="007F0592" w:rsidRDefault="00634EDB" w:rsidP="00634EDB">
      <w:pPr>
        <w:jc w:val="center"/>
        <w:rPr>
          <w:sz w:val="28"/>
          <w:szCs w:val="28"/>
          <w:lang w:val="uk-UA"/>
        </w:rPr>
      </w:pPr>
    </w:p>
    <w:p w14:paraId="6A07E446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Інвестиційний фонд розглядає можливість придбання акцій корпорацій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4BCD310A" w14:textId="77777777" w:rsidR="00634EDB" w:rsidRPr="00E678BD" w:rsidRDefault="00634EDB" w:rsidP="00634EDB">
      <w:pPr>
        <w:pStyle w:val="a6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E678BD">
        <w:rPr>
          <w:sz w:val="28"/>
          <w:szCs w:val="28"/>
          <w:lang w:val="uk-UA"/>
        </w:rPr>
        <w:t xml:space="preserve">Визначити доходність акцій </w:t>
      </w:r>
      <w:r>
        <w:rPr>
          <w:sz w:val="28"/>
          <w:szCs w:val="28"/>
          <w:lang w:val="uk-UA"/>
        </w:rPr>
        <w:t>корпорацій</w:t>
      </w:r>
      <w:r w:rsidRPr="00E678BD">
        <w:rPr>
          <w:sz w:val="28"/>
          <w:szCs w:val="28"/>
          <w:lang w:val="uk-UA"/>
        </w:rPr>
        <w:t xml:space="preserve">. </w:t>
      </w:r>
    </w:p>
    <w:p w14:paraId="19DF34C9" w14:textId="77777777" w:rsidR="00634EDB" w:rsidRPr="00E678BD" w:rsidRDefault="00634EDB" w:rsidP="00634EDB">
      <w:pPr>
        <w:pStyle w:val="a6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E678BD">
        <w:rPr>
          <w:sz w:val="28"/>
          <w:szCs w:val="28"/>
          <w:lang w:val="uk-UA"/>
        </w:rPr>
        <w:t xml:space="preserve">Визначити ризик по акціям </w:t>
      </w:r>
      <w:r>
        <w:rPr>
          <w:sz w:val="28"/>
          <w:szCs w:val="28"/>
          <w:lang w:val="uk-UA"/>
        </w:rPr>
        <w:t>корпорацій</w:t>
      </w:r>
      <w:r w:rsidRPr="00E678BD">
        <w:rPr>
          <w:sz w:val="28"/>
          <w:szCs w:val="28"/>
          <w:lang w:val="uk-UA"/>
        </w:rPr>
        <w:t xml:space="preserve">. </w:t>
      </w:r>
    </w:p>
    <w:p w14:paraId="22F8C8EE" w14:textId="77777777" w:rsidR="00634EDB" w:rsidRPr="00E678BD" w:rsidRDefault="00634EDB" w:rsidP="00634EDB">
      <w:pPr>
        <w:pStyle w:val="a6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E678BD">
        <w:rPr>
          <w:sz w:val="28"/>
          <w:szCs w:val="28"/>
          <w:lang w:val="uk-UA"/>
        </w:rPr>
        <w:t>Д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14BD5A28" w14:textId="77777777" w:rsidTr="00B33041">
        <w:tc>
          <w:tcPr>
            <w:tcW w:w="3215" w:type="dxa"/>
            <w:gridSpan w:val="2"/>
          </w:tcPr>
          <w:p w14:paraId="3D4117F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Корпорація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05425AB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Корпорація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5D9E15F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Корпорація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39610C2A" w14:textId="77777777" w:rsidTr="00B33041">
        <w:tc>
          <w:tcPr>
            <w:tcW w:w="1758" w:type="dxa"/>
          </w:tcPr>
          <w:p w14:paraId="3F387790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744FB0A4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303881E9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02DC84B7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60DC1561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762D0D38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31322817" w14:textId="77777777" w:rsidTr="00B33041">
        <w:tc>
          <w:tcPr>
            <w:tcW w:w="1758" w:type="dxa"/>
          </w:tcPr>
          <w:p w14:paraId="5B1C739C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57" w:type="dxa"/>
          </w:tcPr>
          <w:p w14:paraId="6D8C050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2FA9EA2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57" w:type="dxa"/>
          </w:tcPr>
          <w:p w14:paraId="2489E4A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5916348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57" w:type="dxa"/>
          </w:tcPr>
          <w:p w14:paraId="43EB33E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  <w:tr w:rsidR="00634EDB" w:rsidRPr="007F2994" w14:paraId="084EB0A2" w14:textId="77777777" w:rsidTr="00B33041">
        <w:tc>
          <w:tcPr>
            <w:tcW w:w="1758" w:type="dxa"/>
          </w:tcPr>
          <w:p w14:paraId="6C38BCAA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57AABC7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4C0C3077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57" w:type="dxa"/>
          </w:tcPr>
          <w:p w14:paraId="0AAC10E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06117FA8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57" w:type="dxa"/>
          </w:tcPr>
          <w:p w14:paraId="685B0EA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/5</w:t>
            </w:r>
          </w:p>
        </w:tc>
      </w:tr>
      <w:tr w:rsidR="00634EDB" w:rsidRPr="007F2994" w14:paraId="7E81690E" w14:textId="77777777" w:rsidTr="00B33041">
        <w:tc>
          <w:tcPr>
            <w:tcW w:w="1758" w:type="dxa"/>
          </w:tcPr>
          <w:p w14:paraId="4DDAE9A7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62428B5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2DE8D3D0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58129D6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5D2DD6F4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457" w:type="dxa"/>
          </w:tcPr>
          <w:p w14:paraId="429C3A9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45A83DFD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625EEF25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proofErr w:type="spellStart"/>
      <w:r>
        <w:rPr>
          <w:sz w:val="28"/>
          <w:szCs w:val="28"/>
          <w:lang w:val="uk-UA"/>
        </w:rPr>
        <w:t>Вальда</w:t>
      </w:r>
      <w:proofErr w:type="spellEnd"/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  <w:r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626"/>
      </w:tblGrid>
      <w:tr w:rsidR="00634EDB" w:rsidRPr="007F2994" w14:paraId="3F622DEF" w14:textId="77777777" w:rsidTr="00B33041">
        <w:trPr>
          <w:trHeight w:val="200"/>
        </w:trPr>
        <w:tc>
          <w:tcPr>
            <w:tcW w:w="2072" w:type="dxa"/>
          </w:tcPr>
          <w:p w14:paraId="6F094F4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53336C2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76C7E1E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6D32A32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4AA8E9A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626" w:type="dxa"/>
            <w:vAlign w:val="center"/>
          </w:tcPr>
          <w:p w14:paraId="4D187C3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7651FC32" w14:textId="77777777" w:rsidTr="00B33041">
        <w:trPr>
          <w:trHeight w:val="200"/>
        </w:trPr>
        <w:tc>
          <w:tcPr>
            <w:tcW w:w="2072" w:type="dxa"/>
          </w:tcPr>
          <w:p w14:paraId="34890F81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09248E00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5A684A1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vAlign w:val="center"/>
          </w:tcPr>
          <w:p w14:paraId="6DEE9DF4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762E9EC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6" w:type="dxa"/>
            <w:vAlign w:val="center"/>
          </w:tcPr>
          <w:p w14:paraId="758E7CA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0A12004F" w14:textId="77777777" w:rsidTr="00B33041">
        <w:trPr>
          <w:trHeight w:val="200"/>
        </w:trPr>
        <w:tc>
          <w:tcPr>
            <w:tcW w:w="2072" w:type="dxa"/>
          </w:tcPr>
          <w:p w14:paraId="4244F40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6A52F06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0ADEB32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1C8AECE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0" w:type="dxa"/>
            <w:vAlign w:val="center"/>
          </w:tcPr>
          <w:p w14:paraId="18AF33A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145E8B4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68A48C9C" w14:textId="77777777" w:rsidTr="00B33041">
        <w:trPr>
          <w:trHeight w:val="200"/>
        </w:trPr>
        <w:tc>
          <w:tcPr>
            <w:tcW w:w="2072" w:type="dxa"/>
          </w:tcPr>
          <w:p w14:paraId="6FA27E2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47CFC6B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090714D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6FB7B5C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75C5712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626" w:type="dxa"/>
            <w:vAlign w:val="center"/>
          </w:tcPr>
          <w:p w14:paraId="3293BC1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6CEF8CF7" w14:textId="77777777" w:rsidTr="00B33041">
        <w:trPr>
          <w:trHeight w:val="200"/>
        </w:trPr>
        <w:tc>
          <w:tcPr>
            <w:tcW w:w="2072" w:type="dxa"/>
          </w:tcPr>
          <w:p w14:paraId="0BB321F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722B3D7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7FE239F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24D7F355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0B9EDBE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6" w:type="dxa"/>
            <w:vAlign w:val="center"/>
          </w:tcPr>
          <w:p w14:paraId="6867B09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5</w:t>
            </w:r>
          </w:p>
        </w:tc>
      </w:tr>
      <w:tr w:rsidR="00634EDB" w:rsidRPr="007F2994" w14:paraId="08E91601" w14:textId="77777777" w:rsidTr="00B33041">
        <w:trPr>
          <w:trHeight w:val="200"/>
        </w:trPr>
        <w:tc>
          <w:tcPr>
            <w:tcW w:w="2072" w:type="dxa"/>
          </w:tcPr>
          <w:p w14:paraId="3CFFCB5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3C28291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6BBC129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29222B8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1EEBEF6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5C4CC9D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70FDDB5C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55D53EB3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 w:rsidRPr="003A5562">
        <w:rPr>
          <w:sz w:val="28"/>
          <w:szCs w:val="28"/>
        </w:rPr>
        <w:t>[</w:t>
      </w:r>
      <w:r w:rsidRPr="00056EA1">
        <w:rPr>
          <w:sz w:val="28"/>
          <w:szCs w:val="28"/>
        </w:rPr>
        <w:t>0; 1</w:t>
      </w:r>
      <w:r w:rsidRPr="003A5562">
        <w:rPr>
          <w:sz w:val="28"/>
          <w:szCs w:val="28"/>
        </w:rPr>
        <w:t>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70D3309E" w14:textId="77777777" w:rsidR="00634EDB" w:rsidRPr="00056EA1" w:rsidRDefault="00634EDB" w:rsidP="00634EDB">
      <w:pPr>
        <w:jc w:val="center"/>
        <w:rPr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</w:rPr>
        <w:t>x, y</w:t>
      </w:r>
      <w:r w:rsidRPr="00056EA1">
        <w:rPr>
          <w:sz w:val="28"/>
          <w:szCs w:val="28"/>
        </w:rPr>
        <w:t>)</w:t>
      </w:r>
      <w:r w:rsidRPr="00056EA1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uk-UA"/>
        </w:rPr>
        <w:t>5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 xml:space="preserve"> </w:t>
      </w:r>
      <w:r w:rsidRPr="00056EA1">
        <w:rPr>
          <w:i/>
          <w:sz w:val="28"/>
          <w:szCs w:val="28"/>
        </w:rPr>
        <w:sym w:font="Symbol" w:char="F02D"/>
      </w:r>
      <w:r w:rsidRPr="00056EA1">
        <w:rPr>
          <w:i/>
          <w:sz w:val="28"/>
          <w:szCs w:val="28"/>
        </w:rPr>
        <w:t xml:space="preserve"> y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>.</w:t>
      </w:r>
    </w:p>
    <w:p w14:paraId="70FD0433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596FA76" w14:textId="77777777" w:rsidR="00634EDB" w:rsidRPr="00E678BD" w:rsidRDefault="00634EDB" w:rsidP="00634EDB">
      <w:pPr>
        <w:pStyle w:val="a6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678BD">
        <w:rPr>
          <w:sz w:val="28"/>
          <w:szCs w:val="28"/>
          <w:lang w:val="uk-UA"/>
        </w:rPr>
        <w:t xml:space="preserve">Дослідити дану задачу на наявність сідловок точки. </w:t>
      </w:r>
    </w:p>
    <w:p w14:paraId="7C1343ED" w14:textId="77777777" w:rsidR="00634EDB" w:rsidRPr="000701E9" w:rsidRDefault="00634EDB" w:rsidP="00634EDB">
      <w:pPr>
        <w:pStyle w:val="a6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678BD">
        <w:rPr>
          <w:sz w:val="28"/>
          <w:szCs w:val="28"/>
          <w:lang w:val="uk-UA"/>
        </w:rPr>
        <w:t>Обчислити ціну гри.</w:t>
      </w:r>
    </w:p>
    <w:p w14:paraId="0A21CABF" w14:textId="77777777" w:rsidR="00634EDB" w:rsidRDefault="00634EDB" w:rsidP="00634EDB">
      <w:pPr>
        <w:jc w:val="both"/>
        <w:rPr>
          <w:sz w:val="28"/>
          <w:szCs w:val="28"/>
          <w:lang w:val="en-US"/>
        </w:rPr>
      </w:pPr>
    </w:p>
    <w:p w14:paraId="4D6BA760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C35302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3600EB3D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</w:rPr>
      </w:pPr>
      <w:r w:rsidRPr="00C35302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5C4D4313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1B13076C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А.</w:t>
      </w:r>
    </w:p>
    <w:p w14:paraId="441073B4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6550E213" w14:textId="77777777" w:rsidTr="00B33041">
        <w:trPr>
          <w:trHeight w:val="347"/>
        </w:trPr>
        <w:tc>
          <w:tcPr>
            <w:tcW w:w="2065" w:type="dxa"/>
          </w:tcPr>
          <w:p w14:paraId="4633A67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46852606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7D10A05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01E567C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58CC1716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289E8B4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16F9566A" w14:textId="77777777" w:rsidTr="00B33041">
        <w:trPr>
          <w:trHeight w:val="129"/>
        </w:trPr>
        <w:tc>
          <w:tcPr>
            <w:tcW w:w="2065" w:type="dxa"/>
          </w:tcPr>
          <w:p w14:paraId="6AFDEC35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2A5BB06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1A8A4E49" w14:textId="77777777" w:rsidR="00634EDB" w:rsidRPr="000701E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B43C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859" w:type="dxa"/>
            <w:vAlign w:val="center"/>
          </w:tcPr>
          <w:p w14:paraId="46EA003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60</w:t>
            </w:r>
          </w:p>
        </w:tc>
        <w:tc>
          <w:tcPr>
            <w:tcW w:w="1328" w:type="dxa"/>
            <w:vAlign w:val="center"/>
          </w:tcPr>
          <w:p w14:paraId="1A17129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102</w:t>
            </w:r>
          </w:p>
        </w:tc>
        <w:tc>
          <w:tcPr>
            <w:tcW w:w="1328" w:type="dxa"/>
            <w:vAlign w:val="center"/>
          </w:tcPr>
          <w:p w14:paraId="02306E0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</w:tr>
      <w:tr w:rsidR="00634EDB" w:rsidRPr="00B43C49" w14:paraId="4EE4496A" w14:textId="77777777" w:rsidTr="00B33041">
        <w:trPr>
          <w:trHeight w:val="271"/>
        </w:trPr>
        <w:tc>
          <w:tcPr>
            <w:tcW w:w="2065" w:type="dxa"/>
          </w:tcPr>
          <w:p w14:paraId="7674D48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7B09725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34736744" w14:textId="77777777" w:rsidR="00634EDB" w:rsidRPr="000701E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B43C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59" w:type="dxa"/>
            <w:vAlign w:val="center"/>
          </w:tcPr>
          <w:p w14:paraId="4A4D6D7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328" w:type="dxa"/>
            <w:vAlign w:val="center"/>
          </w:tcPr>
          <w:p w14:paraId="176CB523" w14:textId="77777777" w:rsidR="00634EDB" w:rsidRPr="000701E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B43C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328" w:type="dxa"/>
            <w:vAlign w:val="center"/>
          </w:tcPr>
          <w:p w14:paraId="406DC9D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60</w:t>
            </w:r>
          </w:p>
        </w:tc>
      </w:tr>
    </w:tbl>
    <w:p w14:paraId="1AEC45B6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26E15654" w14:textId="77777777" w:rsidR="00634EDB" w:rsidRPr="007F2994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sz w:val="28"/>
          <w:szCs w:val="28"/>
          <w:lang w:val="uk-UA"/>
        </w:rPr>
        <w:br w:type="page"/>
      </w:r>
    </w:p>
    <w:p w14:paraId="2DB9A0CB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13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455A6223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3773C31D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Потенційний клієнт розглядає можливість вкладу в банки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вкладам та відповідні ймовірності наведено в таблиці. </w:t>
      </w:r>
    </w:p>
    <w:p w14:paraId="6F1106AD" w14:textId="77777777" w:rsidR="00634EDB" w:rsidRPr="00B24041" w:rsidRDefault="00634EDB" w:rsidP="00634EDB">
      <w:pPr>
        <w:pStyle w:val="a6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B24041">
        <w:rPr>
          <w:sz w:val="28"/>
          <w:szCs w:val="28"/>
          <w:lang w:val="uk-UA"/>
        </w:rPr>
        <w:t xml:space="preserve">Визначити доходність вкладів в банки. </w:t>
      </w:r>
    </w:p>
    <w:p w14:paraId="7B39FE33" w14:textId="77777777" w:rsidR="00634EDB" w:rsidRPr="00B24041" w:rsidRDefault="00634EDB" w:rsidP="00634EDB">
      <w:pPr>
        <w:pStyle w:val="a6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B24041">
        <w:rPr>
          <w:sz w:val="28"/>
          <w:szCs w:val="28"/>
          <w:lang w:val="uk-UA"/>
        </w:rPr>
        <w:t xml:space="preserve">Визначити ризик по вкладам. </w:t>
      </w:r>
    </w:p>
    <w:p w14:paraId="7AD9E555" w14:textId="77777777" w:rsidR="00634EDB" w:rsidRPr="00B24041" w:rsidRDefault="00634EDB" w:rsidP="00634EDB">
      <w:pPr>
        <w:pStyle w:val="a6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B24041">
        <w:rPr>
          <w:sz w:val="28"/>
          <w:szCs w:val="28"/>
          <w:lang w:val="uk-UA"/>
        </w:rPr>
        <w:t>Дати свої рекомендації щодо доцільності вкладів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6AE4560A" w14:textId="77777777" w:rsidTr="00B33041">
        <w:tc>
          <w:tcPr>
            <w:tcW w:w="3215" w:type="dxa"/>
            <w:gridSpan w:val="2"/>
          </w:tcPr>
          <w:p w14:paraId="143FE2F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71F4008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38C4A46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5A6A17AD" w14:textId="77777777" w:rsidTr="00B33041">
        <w:tc>
          <w:tcPr>
            <w:tcW w:w="1758" w:type="dxa"/>
          </w:tcPr>
          <w:p w14:paraId="54C5AE2D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3EB7C798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2B70E47E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24FA7A2F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382E30B2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5F0EEB6A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1294C97A" w14:textId="77777777" w:rsidTr="00B33041">
        <w:tc>
          <w:tcPr>
            <w:tcW w:w="1758" w:type="dxa"/>
          </w:tcPr>
          <w:p w14:paraId="331B1D58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3241761D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7" w:type="dxa"/>
          </w:tcPr>
          <w:p w14:paraId="145CF268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4CCC384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5197D3FC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57" w:type="dxa"/>
          </w:tcPr>
          <w:p w14:paraId="48AC3C5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1A9980E5" w14:textId="77777777" w:rsidTr="00B33041">
        <w:tc>
          <w:tcPr>
            <w:tcW w:w="1758" w:type="dxa"/>
          </w:tcPr>
          <w:p w14:paraId="7102134D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77AB63D6" w14:textId="77777777" w:rsidR="00634EDB" w:rsidRPr="00E73C67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57" w:type="dxa"/>
          </w:tcPr>
          <w:p w14:paraId="0521F41E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029EE19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24421F26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17B1C9D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086F486B" w14:textId="77777777" w:rsidTr="00B33041">
        <w:tc>
          <w:tcPr>
            <w:tcW w:w="1758" w:type="dxa"/>
          </w:tcPr>
          <w:p w14:paraId="0DF29CB9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2F731C4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6E10BD09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1330FC0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594178D3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3FC5202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</w:tbl>
    <w:p w14:paraId="3039F8F4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3B107871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proofErr w:type="spellStart"/>
      <w:r>
        <w:rPr>
          <w:sz w:val="28"/>
          <w:szCs w:val="28"/>
          <w:lang w:val="uk-UA"/>
        </w:rPr>
        <w:t>мінімакса</w:t>
      </w:r>
      <w:proofErr w:type="spellEnd"/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626"/>
      </w:tblGrid>
      <w:tr w:rsidR="00634EDB" w:rsidRPr="007F2994" w14:paraId="56F13B24" w14:textId="77777777" w:rsidTr="00B33041">
        <w:trPr>
          <w:trHeight w:val="200"/>
        </w:trPr>
        <w:tc>
          <w:tcPr>
            <w:tcW w:w="2072" w:type="dxa"/>
          </w:tcPr>
          <w:p w14:paraId="01E94BB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E09611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78DEE4D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19FDADC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33FF67A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626" w:type="dxa"/>
            <w:vAlign w:val="center"/>
          </w:tcPr>
          <w:p w14:paraId="683867C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60826E7B" w14:textId="77777777" w:rsidTr="00B33041">
        <w:trPr>
          <w:trHeight w:val="200"/>
        </w:trPr>
        <w:tc>
          <w:tcPr>
            <w:tcW w:w="2072" w:type="dxa"/>
          </w:tcPr>
          <w:p w14:paraId="7F76C0B8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09CC619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00C86C0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vAlign w:val="center"/>
          </w:tcPr>
          <w:p w14:paraId="23E4BBF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190B6C1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6" w:type="dxa"/>
            <w:vAlign w:val="center"/>
          </w:tcPr>
          <w:p w14:paraId="663D80C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137F4DAF" w14:textId="77777777" w:rsidTr="00B33041">
        <w:trPr>
          <w:trHeight w:val="200"/>
        </w:trPr>
        <w:tc>
          <w:tcPr>
            <w:tcW w:w="2072" w:type="dxa"/>
          </w:tcPr>
          <w:p w14:paraId="06D5438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3E8D03B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42D348C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3E9B21C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0" w:type="dxa"/>
            <w:vAlign w:val="center"/>
          </w:tcPr>
          <w:p w14:paraId="606CA1D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4288C1C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374CD242" w14:textId="77777777" w:rsidTr="00B33041">
        <w:trPr>
          <w:trHeight w:val="200"/>
        </w:trPr>
        <w:tc>
          <w:tcPr>
            <w:tcW w:w="2072" w:type="dxa"/>
          </w:tcPr>
          <w:p w14:paraId="15D3EA4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7DCE4B2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6E25EFF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40736D4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273456E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626" w:type="dxa"/>
            <w:vAlign w:val="center"/>
          </w:tcPr>
          <w:p w14:paraId="1DF7679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731EE1C0" w14:textId="77777777" w:rsidTr="00B33041">
        <w:trPr>
          <w:trHeight w:val="200"/>
        </w:trPr>
        <w:tc>
          <w:tcPr>
            <w:tcW w:w="2072" w:type="dxa"/>
          </w:tcPr>
          <w:p w14:paraId="192B0AB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2347C98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140C1EB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3002E29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79BB96B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6" w:type="dxa"/>
            <w:vAlign w:val="center"/>
          </w:tcPr>
          <w:p w14:paraId="2C91DED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5</w:t>
            </w:r>
          </w:p>
        </w:tc>
      </w:tr>
      <w:tr w:rsidR="00634EDB" w:rsidRPr="007F2994" w14:paraId="11E80B9A" w14:textId="77777777" w:rsidTr="00B33041">
        <w:trPr>
          <w:trHeight w:val="200"/>
        </w:trPr>
        <w:tc>
          <w:tcPr>
            <w:tcW w:w="2072" w:type="dxa"/>
          </w:tcPr>
          <w:p w14:paraId="02C7886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3BC972D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3A48B47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1240602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4AB6462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4DAD718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0E11CD18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5BF5C365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7E55E3F0" w14:textId="77777777" w:rsidR="00634EDB" w:rsidRPr="00056EA1" w:rsidRDefault="00634EDB" w:rsidP="00634EDB">
      <w:pPr>
        <w:jc w:val="center"/>
        <w:rPr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</w:rPr>
        <w:t>x, y</w:t>
      </w:r>
      <w:r w:rsidRPr="00056EA1">
        <w:rPr>
          <w:sz w:val="28"/>
          <w:szCs w:val="28"/>
        </w:rPr>
        <w:t>)</w:t>
      </w:r>
      <w:r w:rsidRPr="00056EA1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uk-UA"/>
        </w:rPr>
        <w:t>5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+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3</w:t>
      </w:r>
      <w:r w:rsidRPr="00056EA1">
        <w:rPr>
          <w:i/>
          <w:sz w:val="28"/>
          <w:szCs w:val="28"/>
        </w:rPr>
        <w:t>y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>.</w:t>
      </w:r>
    </w:p>
    <w:p w14:paraId="40165DC2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517A0C9" w14:textId="77777777" w:rsidR="00634EDB" w:rsidRPr="00E678BD" w:rsidRDefault="00634EDB" w:rsidP="00634EDB">
      <w:pPr>
        <w:pStyle w:val="a6"/>
        <w:numPr>
          <w:ilvl w:val="0"/>
          <w:numId w:val="21"/>
        </w:numPr>
        <w:jc w:val="both"/>
        <w:rPr>
          <w:bCs/>
          <w:iCs/>
          <w:sz w:val="28"/>
          <w:szCs w:val="28"/>
          <w:lang w:val="uk-UA"/>
        </w:rPr>
      </w:pPr>
      <w:r w:rsidRPr="00E678BD">
        <w:rPr>
          <w:sz w:val="28"/>
          <w:szCs w:val="28"/>
          <w:lang w:val="uk-UA"/>
        </w:rPr>
        <w:t xml:space="preserve">Дослідити дану задачу на наявність сідловок точки. </w:t>
      </w:r>
    </w:p>
    <w:p w14:paraId="66801988" w14:textId="77777777" w:rsidR="00634EDB" w:rsidRPr="00E678BD" w:rsidRDefault="00634EDB" w:rsidP="00634EDB">
      <w:pPr>
        <w:pStyle w:val="a6"/>
        <w:numPr>
          <w:ilvl w:val="0"/>
          <w:numId w:val="21"/>
        </w:numPr>
        <w:jc w:val="both"/>
        <w:rPr>
          <w:bCs/>
          <w:iCs/>
          <w:sz w:val="28"/>
          <w:szCs w:val="28"/>
          <w:lang w:val="uk-UA"/>
        </w:rPr>
      </w:pPr>
      <w:r w:rsidRPr="00E678BD">
        <w:rPr>
          <w:sz w:val="28"/>
          <w:szCs w:val="28"/>
          <w:lang w:val="uk-UA"/>
        </w:rPr>
        <w:t>Обчислити ціну гри.</w:t>
      </w:r>
    </w:p>
    <w:p w14:paraId="5B60606E" w14:textId="77777777" w:rsidR="00634EDB" w:rsidRDefault="00634EDB" w:rsidP="00634EDB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14:paraId="1B6036A0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C35302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551C69B9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</w:rPr>
      </w:pPr>
      <w:r w:rsidRPr="00C35302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3E10B0A1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2154E2D6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А.</w:t>
      </w:r>
    </w:p>
    <w:p w14:paraId="508EF71F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29133F79" w14:textId="77777777" w:rsidTr="00B33041">
        <w:trPr>
          <w:trHeight w:val="347"/>
        </w:trPr>
        <w:tc>
          <w:tcPr>
            <w:tcW w:w="2065" w:type="dxa"/>
          </w:tcPr>
          <w:p w14:paraId="17AB2FC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1D541AF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3E9B486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6634722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050B1B0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1617C5F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4EEBA80C" w14:textId="77777777" w:rsidTr="00B33041">
        <w:trPr>
          <w:trHeight w:val="129"/>
        </w:trPr>
        <w:tc>
          <w:tcPr>
            <w:tcW w:w="2065" w:type="dxa"/>
          </w:tcPr>
          <w:p w14:paraId="6276C026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00B65EA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6F5AE9C3" w14:textId="77777777" w:rsidR="00634EDB" w:rsidRPr="000046C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859" w:type="dxa"/>
            <w:vAlign w:val="center"/>
          </w:tcPr>
          <w:p w14:paraId="0DC6D2A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60</w:t>
            </w:r>
          </w:p>
        </w:tc>
        <w:tc>
          <w:tcPr>
            <w:tcW w:w="1328" w:type="dxa"/>
            <w:vAlign w:val="center"/>
          </w:tcPr>
          <w:p w14:paraId="1F8C3CF1" w14:textId="77777777" w:rsidR="00634EDB" w:rsidRPr="000046C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B43C4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8" w:type="dxa"/>
            <w:vAlign w:val="center"/>
          </w:tcPr>
          <w:p w14:paraId="620AAF1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</w:tr>
      <w:tr w:rsidR="00634EDB" w:rsidRPr="00B43C49" w14:paraId="595F2CFE" w14:textId="77777777" w:rsidTr="00B33041">
        <w:trPr>
          <w:trHeight w:val="271"/>
        </w:trPr>
        <w:tc>
          <w:tcPr>
            <w:tcW w:w="2065" w:type="dxa"/>
          </w:tcPr>
          <w:p w14:paraId="419AB20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66AC459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79F71256" w14:textId="77777777" w:rsidR="00634EDB" w:rsidRPr="000046C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859" w:type="dxa"/>
            <w:vAlign w:val="center"/>
          </w:tcPr>
          <w:p w14:paraId="168774F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328" w:type="dxa"/>
            <w:vAlign w:val="center"/>
          </w:tcPr>
          <w:p w14:paraId="659DF33A" w14:textId="77777777" w:rsidR="00634EDB" w:rsidRPr="000046C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328" w:type="dxa"/>
            <w:vAlign w:val="center"/>
          </w:tcPr>
          <w:p w14:paraId="7788E25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60</w:t>
            </w:r>
          </w:p>
        </w:tc>
      </w:tr>
    </w:tbl>
    <w:p w14:paraId="753B0EB6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512DD96D" w14:textId="77777777" w:rsidR="00634EDB" w:rsidRPr="007F2994" w:rsidRDefault="00634EDB" w:rsidP="00634EDB">
      <w:pPr>
        <w:spacing w:after="200" w:line="276" w:lineRule="auto"/>
        <w:rPr>
          <w:sz w:val="28"/>
          <w:szCs w:val="28"/>
          <w:lang w:val="uk-UA"/>
        </w:rPr>
      </w:pPr>
      <w:r w:rsidRPr="007F2994">
        <w:rPr>
          <w:sz w:val="28"/>
          <w:szCs w:val="28"/>
          <w:lang w:val="uk-UA"/>
        </w:rPr>
        <w:br w:type="page"/>
      </w:r>
    </w:p>
    <w:p w14:paraId="66FB149E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14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4952F26D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0E2B1133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Потенційний клієнт розглядає можливість вкладу в банки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вкладам та відповідні ймовірності наведено в таблиці. </w:t>
      </w:r>
    </w:p>
    <w:p w14:paraId="253F7D96" w14:textId="77777777" w:rsidR="00634EDB" w:rsidRPr="00B24041" w:rsidRDefault="00634EDB" w:rsidP="00634EDB">
      <w:pPr>
        <w:pStyle w:val="a6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B24041">
        <w:rPr>
          <w:sz w:val="28"/>
          <w:szCs w:val="28"/>
          <w:lang w:val="uk-UA"/>
        </w:rPr>
        <w:t xml:space="preserve">Визначити доходність вкладів в банки. </w:t>
      </w:r>
    </w:p>
    <w:p w14:paraId="0FC1B5D7" w14:textId="77777777" w:rsidR="00634EDB" w:rsidRPr="00B24041" w:rsidRDefault="00634EDB" w:rsidP="00634EDB">
      <w:pPr>
        <w:pStyle w:val="a6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B24041">
        <w:rPr>
          <w:sz w:val="28"/>
          <w:szCs w:val="28"/>
          <w:lang w:val="uk-UA"/>
        </w:rPr>
        <w:t xml:space="preserve">Визначити ризик по вкладам. </w:t>
      </w:r>
    </w:p>
    <w:p w14:paraId="1569C47C" w14:textId="77777777" w:rsidR="00634EDB" w:rsidRPr="00B24041" w:rsidRDefault="00634EDB" w:rsidP="00634EDB">
      <w:pPr>
        <w:pStyle w:val="a6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B24041">
        <w:rPr>
          <w:sz w:val="28"/>
          <w:szCs w:val="28"/>
          <w:lang w:val="uk-UA"/>
        </w:rPr>
        <w:t>Дати свої рекомендації щодо доцільності вкладів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3796860E" w14:textId="77777777" w:rsidTr="00B33041">
        <w:tc>
          <w:tcPr>
            <w:tcW w:w="3215" w:type="dxa"/>
            <w:gridSpan w:val="2"/>
          </w:tcPr>
          <w:p w14:paraId="15A3988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402001F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26F8F33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6A7B77F6" w14:textId="77777777" w:rsidTr="00B33041">
        <w:tc>
          <w:tcPr>
            <w:tcW w:w="1758" w:type="dxa"/>
          </w:tcPr>
          <w:p w14:paraId="24A1861A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63A26411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67E5CB19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75AD5FA3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173ADD17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48406BFC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74A36444" w14:textId="77777777" w:rsidTr="00B33041">
        <w:tc>
          <w:tcPr>
            <w:tcW w:w="1758" w:type="dxa"/>
          </w:tcPr>
          <w:p w14:paraId="1DB61B45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57" w:type="dxa"/>
          </w:tcPr>
          <w:p w14:paraId="6E40E60D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57" w:type="dxa"/>
          </w:tcPr>
          <w:p w14:paraId="4AC68592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3CFF0DD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1FC2450D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457" w:type="dxa"/>
          </w:tcPr>
          <w:p w14:paraId="7ADFBEB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17E48A80" w14:textId="77777777" w:rsidTr="00B33041">
        <w:tc>
          <w:tcPr>
            <w:tcW w:w="1758" w:type="dxa"/>
          </w:tcPr>
          <w:p w14:paraId="3B4A6822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3089BBB1" w14:textId="77777777" w:rsidR="00634EDB" w:rsidRPr="00E73C67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57" w:type="dxa"/>
          </w:tcPr>
          <w:p w14:paraId="2EF238E3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1D7D302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66AD6A9C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25DFDB1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41682F54" w14:textId="77777777" w:rsidTr="00B33041">
        <w:tc>
          <w:tcPr>
            <w:tcW w:w="1758" w:type="dxa"/>
          </w:tcPr>
          <w:p w14:paraId="35A20A1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246B14E4" w14:textId="77777777" w:rsidR="00634EDB" w:rsidRPr="00E73C67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7" w:type="dxa"/>
          </w:tcPr>
          <w:p w14:paraId="3B0D2933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02F2501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24F8200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57" w:type="dxa"/>
          </w:tcPr>
          <w:p w14:paraId="5DF2A9C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54EC82E7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1066CC82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r>
        <w:rPr>
          <w:sz w:val="28"/>
          <w:szCs w:val="28"/>
          <w:lang w:val="uk-UA"/>
        </w:rPr>
        <w:t>Гурвіца</w:t>
      </w:r>
      <w:r w:rsidRPr="007F2994">
        <w:rPr>
          <w:sz w:val="28"/>
          <w:szCs w:val="28"/>
          <w:lang w:val="uk-UA"/>
        </w:rPr>
        <w:t xml:space="preserve"> (коефіцієнт </w:t>
      </w:r>
      <w:proofErr w:type="spellStart"/>
      <w:r>
        <w:rPr>
          <w:sz w:val="28"/>
          <w:szCs w:val="28"/>
          <w:lang w:val="uk-UA"/>
        </w:rPr>
        <w:t>опртимізму</w:t>
      </w:r>
      <w:proofErr w:type="spellEnd"/>
      <w:r w:rsidRPr="007F2994">
        <w:rPr>
          <w:sz w:val="28"/>
          <w:szCs w:val="28"/>
          <w:lang w:val="uk-UA"/>
        </w:rPr>
        <w:t xml:space="preserve"> – 0,</w:t>
      </w:r>
      <w:r>
        <w:rPr>
          <w:sz w:val="28"/>
          <w:szCs w:val="28"/>
          <w:lang w:val="uk-UA"/>
        </w:rPr>
        <w:t>4</w:t>
      </w:r>
      <w:r w:rsidRPr="007F299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7F2994">
        <w:rPr>
          <w:sz w:val="28"/>
          <w:szCs w:val="28"/>
          <w:lang w:val="uk-UA"/>
        </w:rPr>
        <w:t>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484"/>
      </w:tblGrid>
      <w:tr w:rsidR="00634EDB" w:rsidRPr="007F2994" w14:paraId="0313C5DF" w14:textId="77777777" w:rsidTr="00B33041">
        <w:trPr>
          <w:trHeight w:val="200"/>
        </w:trPr>
        <w:tc>
          <w:tcPr>
            <w:tcW w:w="2072" w:type="dxa"/>
          </w:tcPr>
          <w:p w14:paraId="52C062F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9A2032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17601CC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5D3CD2D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01704B3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484" w:type="dxa"/>
            <w:vAlign w:val="center"/>
          </w:tcPr>
          <w:p w14:paraId="4C01FB5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20FBA543" w14:textId="77777777" w:rsidTr="00B33041">
        <w:trPr>
          <w:trHeight w:val="200"/>
        </w:trPr>
        <w:tc>
          <w:tcPr>
            <w:tcW w:w="2072" w:type="dxa"/>
          </w:tcPr>
          <w:p w14:paraId="289AC0B9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53E0425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5D5DD8D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vAlign w:val="center"/>
          </w:tcPr>
          <w:p w14:paraId="7455D7F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1C4B5A0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84" w:type="dxa"/>
            <w:vAlign w:val="center"/>
          </w:tcPr>
          <w:p w14:paraId="11CA827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5C1C8A79" w14:textId="77777777" w:rsidTr="00B33041">
        <w:trPr>
          <w:trHeight w:val="200"/>
        </w:trPr>
        <w:tc>
          <w:tcPr>
            <w:tcW w:w="2072" w:type="dxa"/>
          </w:tcPr>
          <w:p w14:paraId="70FFBE4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1E327EF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123D517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556A777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0" w:type="dxa"/>
            <w:vAlign w:val="center"/>
          </w:tcPr>
          <w:p w14:paraId="70756C5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63CA1F3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2E3C09BA" w14:textId="77777777" w:rsidTr="00B33041">
        <w:trPr>
          <w:trHeight w:val="200"/>
        </w:trPr>
        <w:tc>
          <w:tcPr>
            <w:tcW w:w="2072" w:type="dxa"/>
          </w:tcPr>
          <w:p w14:paraId="4DF929B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6AC1F83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2E5C52A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26DC00D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611879E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84" w:type="dxa"/>
            <w:vAlign w:val="center"/>
          </w:tcPr>
          <w:p w14:paraId="0309E8F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36A04AAE" w14:textId="77777777" w:rsidTr="00B33041">
        <w:trPr>
          <w:trHeight w:val="200"/>
        </w:trPr>
        <w:tc>
          <w:tcPr>
            <w:tcW w:w="2072" w:type="dxa"/>
          </w:tcPr>
          <w:p w14:paraId="504DF9E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5A79729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80" w:type="dxa"/>
            <w:vAlign w:val="center"/>
          </w:tcPr>
          <w:p w14:paraId="002D792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6B8E6BE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51CEF58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4" w:type="dxa"/>
            <w:vAlign w:val="center"/>
          </w:tcPr>
          <w:p w14:paraId="0BAE3E7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</w:tr>
      <w:tr w:rsidR="00634EDB" w:rsidRPr="007F2994" w14:paraId="373DBDFB" w14:textId="77777777" w:rsidTr="00B33041">
        <w:trPr>
          <w:trHeight w:val="200"/>
        </w:trPr>
        <w:tc>
          <w:tcPr>
            <w:tcW w:w="2072" w:type="dxa"/>
          </w:tcPr>
          <w:p w14:paraId="3E5DC60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2E8406E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1A0A143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vAlign w:val="center"/>
          </w:tcPr>
          <w:p w14:paraId="0FB5D68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4DF39F0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1628D34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56AE1DB3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70B63BDC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1A234CFA" w14:textId="77777777" w:rsidR="00634EDB" w:rsidRPr="00056EA1" w:rsidRDefault="00634EDB" w:rsidP="00634EDB">
      <w:pPr>
        <w:jc w:val="center"/>
        <w:rPr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</w:rPr>
        <w:t>x, y</w:t>
      </w:r>
      <w:r w:rsidRPr="00056EA1">
        <w:rPr>
          <w:sz w:val="28"/>
          <w:szCs w:val="28"/>
        </w:rPr>
        <w:t>)</w:t>
      </w:r>
      <w:r w:rsidRPr="00056EA1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uk-UA"/>
        </w:rPr>
        <w:t>7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 xml:space="preserve"> </w:t>
      </w:r>
      <w:r w:rsidRPr="004E0187">
        <w:rPr>
          <w:i/>
          <w:sz w:val="28"/>
          <w:szCs w:val="28"/>
        </w:rPr>
        <w:t>+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5</w:t>
      </w:r>
      <w:r w:rsidRPr="00056EA1">
        <w:rPr>
          <w:i/>
          <w:sz w:val="28"/>
          <w:szCs w:val="28"/>
        </w:rPr>
        <w:t>y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>.</w:t>
      </w:r>
    </w:p>
    <w:p w14:paraId="574CD595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9AA88E6" w14:textId="77777777" w:rsidR="00634EDB" w:rsidRPr="00B24041" w:rsidRDefault="00634EDB" w:rsidP="00634EDB">
      <w:pPr>
        <w:pStyle w:val="a6"/>
        <w:numPr>
          <w:ilvl w:val="0"/>
          <w:numId w:val="24"/>
        </w:numPr>
        <w:jc w:val="both"/>
        <w:rPr>
          <w:bCs/>
          <w:iCs/>
          <w:sz w:val="28"/>
          <w:szCs w:val="28"/>
          <w:lang w:val="uk-UA"/>
        </w:rPr>
      </w:pPr>
      <w:r w:rsidRPr="00B24041">
        <w:rPr>
          <w:sz w:val="28"/>
          <w:szCs w:val="28"/>
          <w:lang w:val="uk-UA"/>
        </w:rPr>
        <w:t xml:space="preserve">Дослідити дану задачу на наявність сідловок точки </w:t>
      </w:r>
    </w:p>
    <w:p w14:paraId="5E52BC3D" w14:textId="77777777" w:rsidR="00634EDB" w:rsidRPr="000046C6" w:rsidRDefault="00634EDB" w:rsidP="00634EDB">
      <w:pPr>
        <w:pStyle w:val="a6"/>
        <w:numPr>
          <w:ilvl w:val="0"/>
          <w:numId w:val="24"/>
        </w:numPr>
        <w:jc w:val="both"/>
        <w:rPr>
          <w:bCs/>
          <w:iCs/>
          <w:sz w:val="28"/>
          <w:szCs w:val="28"/>
          <w:lang w:val="uk-UA"/>
        </w:rPr>
      </w:pPr>
      <w:r w:rsidRPr="00B24041">
        <w:rPr>
          <w:sz w:val="28"/>
          <w:szCs w:val="28"/>
          <w:lang w:val="uk-UA"/>
        </w:rPr>
        <w:t>Обчислити ціну гри.</w:t>
      </w:r>
    </w:p>
    <w:p w14:paraId="270C6473" w14:textId="77777777" w:rsidR="00634EDB" w:rsidRDefault="00634EDB" w:rsidP="00634EDB">
      <w:pPr>
        <w:jc w:val="both"/>
        <w:rPr>
          <w:bCs/>
          <w:iCs/>
          <w:sz w:val="28"/>
          <w:szCs w:val="28"/>
          <w:lang w:val="uk-UA"/>
        </w:rPr>
      </w:pPr>
    </w:p>
    <w:p w14:paraId="21766606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C35302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5634AA47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</w:rPr>
      </w:pPr>
      <w:r w:rsidRPr="00C35302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3D75452D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56EBB1F4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А.</w:t>
      </w:r>
    </w:p>
    <w:p w14:paraId="2B16B8FB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3325B1F5" w14:textId="77777777" w:rsidTr="00B33041">
        <w:trPr>
          <w:trHeight w:val="347"/>
        </w:trPr>
        <w:tc>
          <w:tcPr>
            <w:tcW w:w="2065" w:type="dxa"/>
          </w:tcPr>
          <w:p w14:paraId="21C338C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5965B14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2D4E2D0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2B236A7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08B9600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4AA4E65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08BD408E" w14:textId="77777777" w:rsidTr="00B33041">
        <w:trPr>
          <w:trHeight w:val="129"/>
        </w:trPr>
        <w:tc>
          <w:tcPr>
            <w:tcW w:w="2065" w:type="dxa"/>
          </w:tcPr>
          <w:p w14:paraId="4828E4BC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63DBED3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0729416A" w14:textId="77777777" w:rsidR="00634EDB" w:rsidRPr="000046C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859" w:type="dxa"/>
            <w:vAlign w:val="center"/>
          </w:tcPr>
          <w:p w14:paraId="54BF2379" w14:textId="77777777" w:rsidR="00634EDB" w:rsidRPr="000046C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328" w:type="dxa"/>
            <w:vAlign w:val="center"/>
          </w:tcPr>
          <w:p w14:paraId="43C0B9FD" w14:textId="77777777" w:rsidR="00634EDB" w:rsidRPr="000046C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B43C4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8" w:type="dxa"/>
            <w:vAlign w:val="center"/>
          </w:tcPr>
          <w:p w14:paraId="53AC015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20</w:t>
            </w:r>
          </w:p>
        </w:tc>
      </w:tr>
      <w:tr w:rsidR="00634EDB" w:rsidRPr="00B43C49" w14:paraId="538F6FEC" w14:textId="77777777" w:rsidTr="00B33041">
        <w:trPr>
          <w:trHeight w:val="271"/>
        </w:trPr>
        <w:tc>
          <w:tcPr>
            <w:tcW w:w="2065" w:type="dxa"/>
          </w:tcPr>
          <w:p w14:paraId="5F622D0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54671EA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131062E3" w14:textId="77777777" w:rsidR="00634EDB" w:rsidRPr="000046C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859" w:type="dxa"/>
            <w:vAlign w:val="center"/>
          </w:tcPr>
          <w:p w14:paraId="76AE4CF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17CCA4C3" w14:textId="77777777" w:rsidR="00634EDB" w:rsidRPr="000046C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328" w:type="dxa"/>
            <w:vAlign w:val="center"/>
          </w:tcPr>
          <w:p w14:paraId="20D9835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60</w:t>
            </w:r>
          </w:p>
        </w:tc>
      </w:tr>
    </w:tbl>
    <w:p w14:paraId="75B053C6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795B8D4A" w14:textId="77777777" w:rsidR="00634EDB" w:rsidRDefault="00634EDB" w:rsidP="00634ED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48484E96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15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18FBB054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0AA84635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Інвестиційний фонд розглядає можливість придбання акцій </w:t>
      </w:r>
      <w:r>
        <w:rPr>
          <w:sz w:val="28"/>
          <w:szCs w:val="28"/>
          <w:lang w:val="uk-UA"/>
        </w:rPr>
        <w:t>підприємств</w:t>
      </w:r>
      <w:r w:rsidRPr="007F2994">
        <w:rPr>
          <w:sz w:val="28"/>
          <w:szCs w:val="28"/>
          <w:lang w:val="uk-UA"/>
        </w:rPr>
        <w:t xml:space="preserve"> </w:t>
      </w:r>
      <w:r w:rsidRPr="003A5376">
        <w:rPr>
          <w:sz w:val="28"/>
          <w:szCs w:val="28"/>
          <w:lang w:val="uk-UA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3A5376">
        <w:rPr>
          <w:sz w:val="28"/>
          <w:szCs w:val="28"/>
          <w:lang w:val="uk-UA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749A21DD" w14:textId="77777777" w:rsidR="00634EDB" w:rsidRPr="002C1E3A" w:rsidRDefault="00634EDB" w:rsidP="00634EDB">
      <w:pPr>
        <w:pStyle w:val="a6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2C1E3A">
        <w:rPr>
          <w:sz w:val="28"/>
          <w:szCs w:val="28"/>
          <w:lang w:val="uk-UA"/>
        </w:rPr>
        <w:t xml:space="preserve">Визначити доходність акцій </w:t>
      </w:r>
      <w:r>
        <w:rPr>
          <w:sz w:val="28"/>
          <w:szCs w:val="28"/>
          <w:lang w:val="uk-UA"/>
        </w:rPr>
        <w:t>підприємств</w:t>
      </w:r>
      <w:r w:rsidRPr="002C1E3A">
        <w:rPr>
          <w:sz w:val="28"/>
          <w:szCs w:val="28"/>
          <w:lang w:val="uk-UA"/>
        </w:rPr>
        <w:t xml:space="preserve">. </w:t>
      </w:r>
    </w:p>
    <w:p w14:paraId="5812077B" w14:textId="77777777" w:rsidR="00634EDB" w:rsidRPr="002C1E3A" w:rsidRDefault="00634EDB" w:rsidP="00634EDB">
      <w:pPr>
        <w:pStyle w:val="a6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2C1E3A">
        <w:rPr>
          <w:sz w:val="28"/>
          <w:szCs w:val="28"/>
          <w:lang w:val="uk-UA"/>
        </w:rPr>
        <w:t xml:space="preserve">Визначити ризик по акціям </w:t>
      </w:r>
      <w:r>
        <w:rPr>
          <w:sz w:val="28"/>
          <w:szCs w:val="28"/>
          <w:lang w:val="uk-UA"/>
        </w:rPr>
        <w:t>підприємств</w:t>
      </w:r>
      <w:r w:rsidRPr="002C1E3A">
        <w:rPr>
          <w:sz w:val="28"/>
          <w:szCs w:val="28"/>
          <w:lang w:val="uk-UA"/>
        </w:rPr>
        <w:t xml:space="preserve">. </w:t>
      </w:r>
    </w:p>
    <w:p w14:paraId="46B5DE9D" w14:textId="77777777" w:rsidR="00634EDB" w:rsidRPr="002C1E3A" w:rsidRDefault="00634EDB" w:rsidP="00634EDB">
      <w:pPr>
        <w:pStyle w:val="a6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2C1E3A">
        <w:rPr>
          <w:sz w:val="28"/>
          <w:szCs w:val="28"/>
          <w:lang w:val="uk-UA"/>
        </w:rPr>
        <w:t>Д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1B9D6BB6" w14:textId="77777777" w:rsidTr="00B33041">
        <w:tc>
          <w:tcPr>
            <w:tcW w:w="3215" w:type="dxa"/>
            <w:gridSpan w:val="2"/>
          </w:tcPr>
          <w:p w14:paraId="4A29FA3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приємство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4770C6E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приємство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4C8B6B3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приємство</w:t>
            </w:r>
            <w:r w:rsidRPr="007F2994">
              <w:rPr>
                <w:sz w:val="28"/>
                <w:szCs w:val="28"/>
              </w:rPr>
              <w:t>«C»</w:t>
            </w:r>
          </w:p>
        </w:tc>
      </w:tr>
      <w:tr w:rsidR="00634EDB" w:rsidRPr="007F2994" w14:paraId="71E646D1" w14:textId="77777777" w:rsidTr="00B33041">
        <w:tc>
          <w:tcPr>
            <w:tcW w:w="1758" w:type="dxa"/>
          </w:tcPr>
          <w:p w14:paraId="0139DE37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240EA731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6130DA04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2A28C148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788B9FA6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1F78A1DC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4C25368E" w14:textId="77777777" w:rsidTr="00B33041">
        <w:tc>
          <w:tcPr>
            <w:tcW w:w="1758" w:type="dxa"/>
          </w:tcPr>
          <w:p w14:paraId="2A37AE3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35238292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57" w:type="dxa"/>
          </w:tcPr>
          <w:p w14:paraId="2E54E7E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0A51E3C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029C5F7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14:paraId="440698E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733A1666" w14:textId="77777777" w:rsidTr="00B33041">
        <w:tc>
          <w:tcPr>
            <w:tcW w:w="1758" w:type="dxa"/>
          </w:tcPr>
          <w:p w14:paraId="4AAAC57E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457" w:type="dxa"/>
          </w:tcPr>
          <w:p w14:paraId="14675FCC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7" w:type="dxa"/>
          </w:tcPr>
          <w:p w14:paraId="5CD2D399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457" w:type="dxa"/>
          </w:tcPr>
          <w:p w14:paraId="1F0C812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3DC3969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  <w:tc>
          <w:tcPr>
            <w:tcW w:w="1457" w:type="dxa"/>
          </w:tcPr>
          <w:p w14:paraId="1374645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28819157" w14:textId="77777777" w:rsidTr="00B33041">
        <w:tc>
          <w:tcPr>
            <w:tcW w:w="1758" w:type="dxa"/>
          </w:tcPr>
          <w:p w14:paraId="167A3B1F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6A3AD5A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6E241746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799DD8E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3798101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0</w:t>
            </w:r>
          </w:p>
        </w:tc>
        <w:tc>
          <w:tcPr>
            <w:tcW w:w="1457" w:type="dxa"/>
          </w:tcPr>
          <w:p w14:paraId="5FADC59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</w:tbl>
    <w:p w14:paraId="0DB17087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6B36AE2D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Гурвіца (коефіцієнт </w:t>
      </w:r>
      <w:r>
        <w:rPr>
          <w:sz w:val="28"/>
          <w:szCs w:val="28"/>
          <w:lang w:val="uk-UA"/>
        </w:rPr>
        <w:t>оптимізму</w:t>
      </w:r>
      <w:r w:rsidRPr="007F2994">
        <w:rPr>
          <w:sz w:val="28"/>
          <w:szCs w:val="28"/>
          <w:lang w:val="uk-UA"/>
        </w:rPr>
        <w:t xml:space="preserve"> – 0,</w:t>
      </w:r>
      <w:r>
        <w:rPr>
          <w:sz w:val="28"/>
          <w:szCs w:val="28"/>
          <w:lang w:val="uk-UA"/>
        </w:rPr>
        <w:t>4</w:t>
      </w:r>
      <w:r w:rsidRPr="007F2994">
        <w:rPr>
          <w:sz w:val="28"/>
          <w:szCs w:val="28"/>
          <w:lang w:val="uk-UA"/>
        </w:rPr>
        <w:t>)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343"/>
      </w:tblGrid>
      <w:tr w:rsidR="00634EDB" w:rsidRPr="007F2994" w14:paraId="2008A927" w14:textId="77777777" w:rsidTr="00B33041">
        <w:trPr>
          <w:trHeight w:val="200"/>
        </w:trPr>
        <w:tc>
          <w:tcPr>
            <w:tcW w:w="2072" w:type="dxa"/>
          </w:tcPr>
          <w:p w14:paraId="2BC4EAF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C76A78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2F05967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04697A4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5D8551C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343" w:type="dxa"/>
            <w:vAlign w:val="center"/>
          </w:tcPr>
          <w:p w14:paraId="5E9F4AE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15A12059" w14:textId="77777777" w:rsidTr="00B33041">
        <w:trPr>
          <w:trHeight w:val="200"/>
        </w:trPr>
        <w:tc>
          <w:tcPr>
            <w:tcW w:w="2072" w:type="dxa"/>
          </w:tcPr>
          <w:p w14:paraId="074E09F9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57E14FE6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0" w:type="dxa"/>
            <w:vAlign w:val="center"/>
          </w:tcPr>
          <w:p w14:paraId="79C31E77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4D74BB5B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0" w:type="dxa"/>
            <w:vAlign w:val="center"/>
          </w:tcPr>
          <w:p w14:paraId="12448347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43" w:type="dxa"/>
            <w:vAlign w:val="center"/>
          </w:tcPr>
          <w:p w14:paraId="696CFFE0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34EDB" w:rsidRPr="007F2994" w14:paraId="21213234" w14:textId="77777777" w:rsidTr="00B33041">
        <w:trPr>
          <w:trHeight w:val="200"/>
        </w:trPr>
        <w:tc>
          <w:tcPr>
            <w:tcW w:w="2072" w:type="dxa"/>
          </w:tcPr>
          <w:p w14:paraId="6162C65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25606A9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7EE64BB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63F4A1E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480" w:type="dxa"/>
            <w:vAlign w:val="center"/>
          </w:tcPr>
          <w:p w14:paraId="3AF3C15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343" w:type="dxa"/>
            <w:vAlign w:val="center"/>
          </w:tcPr>
          <w:p w14:paraId="344DA0D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01681946" w14:textId="77777777" w:rsidTr="00B33041">
        <w:trPr>
          <w:trHeight w:val="200"/>
        </w:trPr>
        <w:tc>
          <w:tcPr>
            <w:tcW w:w="2072" w:type="dxa"/>
          </w:tcPr>
          <w:p w14:paraId="118FA84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4F380FF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34C8BAC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13B2A53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4779BE1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vAlign w:val="center"/>
          </w:tcPr>
          <w:p w14:paraId="247D992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08A93FD0" w14:textId="77777777" w:rsidTr="00B33041">
        <w:trPr>
          <w:trHeight w:val="200"/>
        </w:trPr>
        <w:tc>
          <w:tcPr>
            <w:tcW w:w="2072" w:type="dxa"/>
          </w:tcPr>
          <w:p w14:paraId="119E523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01C411C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vAlign w:val="center"/>
          </w:tcPr>
          <w:p w14:paraId="59E9999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71B6768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7FEE46C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343" w:type="dxa"/>
            <w:vAlign w:val="center"/>
          </w:tcPr>
          <w:p w14:paraId="731F0900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634EDB" w:rsidRPr="007F2994" w14:paraId="18DA045D" w14:textId="77777777" w:rsidTr="00B33041">
        <w:trPr>
          <w:trHeight w:val="200"/>
        </w:trPr>
        <w:tc>
          <w:tcPr>
            <w:tcW w:w="2072" w:type="dxa"/>
          </w:tcPr>
          <w:p w14:paraId="6001B6F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3CD45E7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3A3810E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13ED77C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18193C4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343" w:type="dxa"/>
            <w:vAlign w:val="center"/>
          </w:tcPr>
          <w:p w14:paraId="1B29421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7EE6359A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60A362A2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770BCD45" w14:textId="77777777" w:rsidR="00634EDB" w:rsidRPr="00056EA1" w:rsidRDefault="00634EDB" w:rsidP="00634EDB">
      <w:pPr>
        <w:jc w:val="center"/>
        <w:rPr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</w:rPr>
        <w:t>x, y</w:t>
      </w:r>
      <w:r w:rsidRPr="00056EA1">
        <w:rPr>
          <w:sz w:val="28"/>
          <w:szCs w:val="28"/>
        </w:rPr>
        <w:t>)</w:t>
      </w:r>
      <w:r w:rsidRPr="00056EA1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uk-UA"/>
        </w:rPr>
        <w:t>6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 xml:space="preserve"> </w:t>
      </w:r>
      <w:r w:rsidRPr="00056EA1">
        <w:rPr>
          <w:i/>
          <w:sz w:val="28"/>
          <w:szCs w:val="28"/>
        </w:rPr>
        <w:sym w:font="Symbol" w:char="F02D"/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2</w:t>
      </w:r>
      <w:r w:rsidRPr="00056EA1">
        <w:rPr>
          <w:i/>
          <w:sz w:val="28"/>
          <w:szCs w:val="28"/>
        </w:rPr>
        <w:t>y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>.</w:t>
      </w:r>
    </w:p>
    <w:p w14:paraId="1ACEC9E7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0A2463E2" w14:textId="77777777" w:rsidR="00634EDB" w:rsidRPr="002C1E3A" w:rsidRDefault="00634EDB" w:rsidP="00634EDB">
      <w:pPr>
        <w:pStyle w:val="a6"/>
        <w:numPr>
          <w:ilvl w:val="0"/>
          <w:numId w:val="26"/>
        </w:numPr>
        <w:jc w:val="both"/>
        <w:rPr>
          <w:bCs/>
          <w:iCs/>
          <w:sz w:val="28"/>
          <w:szCs w:val="28"/>
          <w:lang w:val="uk-UA"/>
        </w:rPr>
      </w:pPr>
      <w:r w:rsidRPr="002C1E3A">
        <w:rPr>
          <w:sz w:val="28"/>
          <w:szCs w:val="28"/>
          <w:lang w:val="uk-UA"/>
        </w:rPr>
        <w:t>Дослідити дану задачу на наявність сідловок точки.</w:t>
      </w:r>
    </w:p>
    <w:p w14:paraId="31189B16" w14:textId="77777777" w:rsidR="00634EDB" w:rsidRPr="000046C6" w:rsidRDefault="00634EDB" w:rsidP="00634EDB">
      <w:pPr>
        <w:pStyle w:val="a6"/>
        <w:numPr>
          <w:ilvl w:val="0"/>
          <w:numId w:val="26"/>
        </w:numPr>
        <w:jc w:val="both"/>
        <w:rPr>
          <w:bCs/>
          <w:iCs/>
          <w:sz w:val="28"/>
          <w:szCs w:val="28"/>
          <w:lang w:val="uk-UA"/>
        </w:rPr>
      </w:pPr>
      <w:r w:rsidRPr="002C1E3A">
        <w:rPr>
          <w:sz w:val="28"/>
          <w:szCs w:val="28"/>
          <w:lang w:val="uk-UA"/>
        </w:rPr>
        <w:t>Обчислити ціну гри.</w:t>
      </w:r>
    </w:p>
    <w:p w14:paraId="1802677F" w14:textId="77777777" w:rsidR="00634EDB" w:rsidRDefault="00634EDB" w:rsidP="00634EDB">
      <w:pPr>
        <w:jc w:val="both"/>
        <w:rPr>
          <w:bCs/>
          <w:iCs/>
          <w:sz w:val="28"/>
          <w:szCs w:val="28"/>
          <w:lang w:val="uk-UA"/>
        </w:rPr>
      </w:pPr>
    </w:p>
    <w:p w14:paraId="2F493812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C35302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26F8E893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C35302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35FF27AB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18A1A3EA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А.</w:t>
      </w:r>
    </w:p>
    <w:p w14:paraId="0C1A04DA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20A0D22C" w14:textId="77777777" w:rsidTr="00B33041">
        <w:trPr>
          <w:trHeight w:val="347"/>
        </w:trPr>
        <w:tc>
          <w:tcPr>
            <w:tcW w:w="2065" w:type="dxa"/>
          </w:tcPr>
          <w:p w14:paraId="5D38E58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6ACB419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129F2E5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7FC2AC2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6A5261F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7585948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74DF6949" w14:textId="77777777" w:rsidTr="00B33041">
        <w:trPr>
          <w:trHeight w:val="129"/>
        </w:trPr>
        <w:tc>
          <w:tcPr>
            <w:tcW w:w="2065" w:type="dxa"/>
          </w:tcPr>
          <w:p w14:paraId="54AB99A8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56329A4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6E562E66" w14:textId="77777777" w:rsidR="00634EDB" w:rsidRPr="000046C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859" w:type="dxa"/>
            <w:vAlign w:val="center"/>
          </w:tcPr>
          <w:p w14:paraId="7B3EE242" w14:textId="77777777" w:rsidR="00634EDB" w:rsidRPr="00237A5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B43C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8" w:type="dxa"/>
            <w:vAlign w:val="center"/>
          </w:tcPr>
          <w:p w14:paraId="367AEAB3" w14:textId="77777777" w:rsidR="00634EDB" w:rsidRPr="000046C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B43C4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8" w:type="dxa"/>
            <w:vAlign w:val="center"/>
          </w:tcPr>
          <w:p w14:paraId="248A9E16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</w:tr>
      <w:tr w:rsidR="00634EDB" w:rsidRPr="00B43C49" w14:paraId="11193E50" w14:textId="77777777" w:rsidTr="00B33041">
        <w:trPr>
          <w:trHeight w:val="271"/>
        </w:trPr>
        <w:tc>
          <w:tcPr>
            <w:tcW w:w="2065" w:type="dxa"/>
          </w:tcPr>
          <w:p w14:paraId="39D717A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0BB3E89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0FEED129" w14:textId="77777777" w:rsidR="00634EDB" w:rsidRPr="000046C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859" w:type="dxa"/>
            <w:vAlign w:val="center"/>
          </w:tcPr>
          <w:p w14:paraId="57DABF60" w14:textId="77777777" w:rsidR="00634EDB" w:rsidRPr="00237A5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B43C4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8" w:type="dxa"/>
            <w:vAlign w:val="center"/>
          </w:tcPr>
          <w:p w14:paraId="7DECA987" w14:textId="77777777" w:rsidR="00634EDB" w:rsidRPr="000046C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328" w:type="dxa"/>
            <w:vAlign w:val="center"/>
          </w:tcPr>
          <w:p w14:paraId="7B30903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60</w:t>
            </w:r>
          </w:p>
        </w:tc>
      </w:tr>
    </w:tbl>
    <w:p w14:paraId="088AD648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10783CB0" w14:textId="77777777" w:rsidR="00634EDB" w:rsidRPr="007F2994" w:rsidRDefault="00634EDB" w:rsidP="00634EDB">
      <w:pPr>
        <w:spacing w:after="200" w:line="276" w:lineRule="auto"/>
        <w:rPr>
          <w:sz w:val="28"/>
          <w:szCs w:val="28"/>
        </w:rPr>
      </w:pPr>
      <w:r w:rsidRPr="007F2994">
        <w:rPr>
          <w:sz w:val="28"/>
          <w:szCs w:val="28"/>
        </w:rPr>
        <w:br w:type="page"/>
      </w:r>
    </w:p>
    <w:p w14:paraId="6FBCD333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16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39FF2C43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0D51CD00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Інвестиційний фонд розглядає можливість придбання акцій фірм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1632377E" w14:textId="77777777" w:rsidR="00634EDB" w:rsidRPr="00787B4C" w:rsidRDefault="00634EDB" w:rsidP="00634EDB">
      <w:pPr>
        <w:pStyle w:val="a6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 xml:space="preserve">Визначити доходність акцій фірм. </w:t>
      </w:r>
    </w:p>
    <w:p w14:paraId="1F87A2FC" w14:textId="77777777" w:rsidR="00634EDB" w:rsidRPr="00787B4C" w:rsidRDefault="00634EDB" w:rsidP="00634EDB">
      <w:pPr>
        <w:pStyle w:val="a6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 xml:space="preserve">Визначити ризик по акціям фірм. </w:t>
      </w:r>
    </w:p>
    <w:p w14:paraId="31845897" w14:textId="77777777" w:rsidR="00634EDB" w:rsidRPr="00787B4C" w:rsidRDefault="00634EDB" w:rsidP="00634EDB">
      <w:pPr>
        <w:pStyle w:val="a6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>Д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1B28D6F1" w14:textId="77777777" w:rsidTr="00B33041">
        <w:tc>
          <w:tcPr>
            <w:tcW w:w="3215" w:type="dxa"/>
            <w:gridSpan w:val="2"/>
          </w:tcPr>
          <w:p w14:paraId="3D4777C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79CB5F8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0A1D253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5D339D42" w14:textId="77777777" w:rsidTr="00B33041">
        <w:tc>
          <w:tcPr>
            <w:tcW w:w="1758" w:type="dxa"/>
          </w:tcPr>
          <w:p w14:paraId="08CAA4FC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61280B52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58473655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3EFC4A26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6FB56387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1CB81613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03CCAF10" w14:textId="77777777" w:rsidTr="00B33041">
        <w:tc>
          <w:tcPr>
            <w:tcW w:w="1758" w:type="dxa"/>
          </w:tcPr>
          <w:p w14:paraId="2024DC53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57" w:type="dxa"/>
          </w:tcPr>
          <w:p w14:paraId="41250C7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4</w:t>
            </w:r>
          </w:p>
        </w:tc>
        <w:tc>
          <w:tcPr>
            <w:tcW w:w="1757" w:type="dxa"/>
          </w:tcPr>
          <w:p w14:paraId="455CAA9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0F094FE1" w14:textId="77777777" w:rsidR="00634EDB" w:rsidRPr="003D1448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57" w:type="dxa"/>
          </w:tcPr>
          <w:p w14:paraId="734A293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14:paraId="7F1C82A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0D379480" w14:textId="77777777" w:rsidTr="00B33041">
        <w:tc>
          <w:tcPr>
            <w:tcW w:w="1758" w:type="dxa"/>
          </w:tcPr>
          <w:p w14:paraId="5E64B86D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57" w:type="dxa"/>
          </w:tcPr>
          <w:p w14:paraId="59040F9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0BD77744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57" w:type="dxa"/>
          </w:tcPr>
          <w:p w14:paraId="640729E4" w14:textId="77777777" w:rsidR="00634EDB" w:rsidRPr="003D1448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57" w:type="dxa"/>
          </w:tcPr>
          <w:p w14:paraId="01DF06E5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6418245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0B08E601" w14:textId="77777777" w:rsidTr="00B33041">
        <w:tc>
          <w:tcPr>
            <w:tcW w:w="1758" w:type="dxa"/>
          </w:tcPr>
          <w:p w14:paraId="2848AA06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06AF728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13C8C643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186AB46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5098D3B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0</w:t>
            </w:r>
          </w:p>
        </w:tc>
        <w:tc>
          <w:tcPr>
            <w:tcW w:w="1457" w:type="dxa"/>
          </w:tcPr>
          <w:p w14:paraId="11FF526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6F6C6AC2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2D488FBC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proofErr w:type="spellStart"/>
      <w:r>
        <w:rPr>
          <w:sz w:val="28"/>
          <w:szCs w:val="28"/>
          <w:lang w:val="uk-UA"/>
        </w:rPr>
        <w:t>Вальда</w:t>
      </w:r>
      <w:proofErr w:type="spellEnd"/>
      <w:r>
        <w:rPr>
          <w:sz w:val="28"/>
          <w:szCs w:val="28"/>
          <w:lang w:val="uk-UA"/>
        </w:rPr>
        <w:t xml:space="preserve"> </w:t>
      </w:r>
      <w:r w:rsidRPr="007F2994">
        <w:rPr>
          <w:sz w:val="28"/>
          <w:szCs w:val="28"/>
          <w:lang w:val="uk-UA"/>
        </w:rPr>
        <w:t>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2072"/>
      </w:tblGrid>
      <w:tr w:rsidR="00634EDB" w:rsidRPr="007F2994" w14:paraId="4CD03CE9" w14:textId="77777777" w:rsidTr="00B33041">
        <w:trPr>
          <w:trHeight w:val="200"/>
        </w:trPr>
        <w:tc>
          <w:tcPr>
            <w:tcW w:w="2072" w:type="dxa"/>
          </w:tcPr>
          <w:p w14:paraId="53BEF17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5F43529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34C3CF8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56FC7C9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2F44F9A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2072" w:type="dxa"/>
            <w:vAlign w:val="center"/>
          </w:tcPr>
          <w:p w14:paraId="0429A5F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4967E263" w14:textId="77777777" w:rsidTr="00B33041">
        <w:trPr>
          <w:trHeight w:val="200"/>
        </w:trPr>
        <w:tc>
          <w:tcPr>
            <w:tcW w:w="2072" w:type="dxa"/>
          </w:tcPr>
          <w:p w14:paraId="6BBD841E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60826C0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06784A5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7</w:t>
            </w:r>
          </w:p>
        </w:tc>
        <w:tc>
          <w:tcPr>
            <w:tcW w:w="1184" w:type="dxa"/>
            <w:vAlign w:val="center"/>
          </w:tcPr>
          <w:p w14:paraId="4FC91C70" w14:textId="77777777" w:rsidR="00634EDB" w:rsidRPr="002C1E3A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80" w:type="dxa"/>
            <w:vAlign w:val="center"/>
          </w:tcPr>
          <w:p w14:paraId="7154C1F0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72" w:type="dxa"/>
            <w:vAlign w:val="center"/>
          </w:tcPr>
          <w:p w14:paraId="5BA0F871" w14:textId="77777777" w:rsidR="00634EDB" w:rsidRPr="002C1E3A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634EDB" w:rsidRPr="007F2994" w14:paraId="41157E93" w14:textId="77777777" w:rsidTr="00B33041">
        <w:trPr>
          <w:trHeight w:val="200"/>
        </w:trPr>
        <w:tc>
          <w:tcPr>
            <w:tcW w:w="2072" w:type="dxa"/>
          </w:tcPr>
          <w:p w14:paraId="3164D9E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0508B9B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3AC9041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4CAF783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480" w:type="dxa"/>
            <w:vAlign w:val="center"/>
          </w:tcPr>
          <w:p w14:paraId="02A3D23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61C4419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4190C337" w14:textId="77777777" w:rsidTr="00B33041">
        <w:trPr>
          <w:trHeight w:val="200"/>
        </w:trPr>
        <w:tc>
          <w:tcPr>
            <w:tcW w:w="2072" w:type="dxa"/>
          </w:tcPr>
          <w:p w14:paraId="70A59EC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1CC8F5D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648AE4F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3F7F68C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15E3238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2072" w:type="dxa"/>
            <w:vAlign w:val="center"/>
          </w:tcPr>
          <w:p w14:paraId="45D6192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511FD408" w14:textId="77777777" w:rsidTr="00B33041">
        <w:trPr>
          <w:trHeight w:val="200"/>
        </w:trPr>
        <w:tc>
          <w:tcPr>
            <w:tcW w:w="2072" w:type="dxa"/>
          </w:tcPr>
          <w:p w14:paraId="699DF61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6BF6936A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6D82392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37D7598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5B9220C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2072" w:type="dxa"/>
            <w:vAlign w:val="center"/>
          </w:tcPr>
          <w:p w14:paraId="0FFF5300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634EDB" w:rsidRPr="007F2994" w14:paraId="53FDF1CA" w14:textId="77777777" w:rsidTr="00B33041">
        <w:trPr>
          <w:trHeight w:val="200"/>
        </w:trPr>
        <w:tc>
          <w:tcPr>
            <w:tcW w:w="2072" w:type="dxa"/>
          </w:tcPr>
          <w:p w14:paraId="4D16171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6381961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7D66DE8B" w14:textId="77777777" w:rsidR="00634EDB" w:rsidRPr="002C1E3A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6E74689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02DC561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59DED0D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5031B9A2" w14:textId="77777777" w:rsidR="00634EDB" w:rsidRPr="004E55A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</w:rPr>
      </w:pPr>
    </w:p>
    <w:p w14:paraId="1EAB613B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2FBDE50F" w14:textId="77777777" w:rsidR="00634EDB" w:rsidRPr="00056EA1" w:rsidRDefault="00634EDB" w:rsidP="00634EDB">
      <w:pPr>
        <w:jc w:val="center"/>
        <w:rPr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</w:rPr>
        <w:t>x, y</w:t>
      </w:r>
      <w:r w:rsidRPr="00056EA1">
        <w:rPr>
          <w:sz w:val="28"/>
          <w:szCs w:val="28"/>
        </w:rPr>
        <w:t>)</w:t>
      </w:r>
      <w:r w:rsidRPr="00056EA1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uk-UA"/>
        </w:rPr>
        <w:t>3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 xml:space="preserve"> </w:t>
      </w:r>
      <w:r w:rsidRPr="00056EA1">
        <w:rPr>
          <w:i/>
          <w:sz w:val="28"/>
          <w:szCs w:val="28"/>
        </w:rPr>
        <w:sym w:font="Symbol" w:char="F02D"/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2</w:t>
      </w:r>
      <w:r w:rsidRPr="00056EA1">
        <w:rPr>
          <w:i/>
          <w:sz w:val="28"/>
          <w:szCs w:val="28"/>
        </w:rPr>
        <w:t>y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>.</w:t>
      </w:r>
    </w:p>
    <w:p w14:paraId="23093503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3436F49" w14:textId="77777777" w:rsidR="00634EDB" w:rsidRPr="00787B4C" w:rsidRDefault="00634EDB" w:rsidP="00634EDB">
      <w:pPr>
        <w:pStyle w:val="a6"/>
        <w:numPr>
          <w:ilvl w:val="0"/>
          <w:numId w:val="28"/>
        </w:numPr>
        <w:jc w:val="both"/>
        <w:rPr>
          <w:bCs/>
          <w:iCs/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>Дослідити дану задачу на наявність сідловок точки.</w:t>
      </w:r>
    </w:p>
    <w:p w14:paraId="3D110A07" w14:textId="77777777" w:rsidR="00634EDB" w:rsidRPr="00237A54" w:rsidRDefault="00634EDB" w:rsidP="00634EDB">
      <w:pPr>
        <w:pStyle w:val="a6"/>
        <w:numPr>
          <w:ilvl w:val="0"/>
          <w:numId w:val="28"/>
        </w:numPr>
        <w:jc w:val="both"/>
        <w:rPr>
          <w:bCs/>
          <w:iCs/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>Обчислити ціну гри.</w:t>
      </w:r>
    </w:p>
    <w:p w14:paraId="51BA8576" w14:textId="77777777" w:rsidR="00634EDB" w:rsidRDefault="00634EDB" w:rsidP="00634EDB">
      <w:pPr>
        <w:jc w:val="both"/>
        <w:rPr>
          <w:bCs/>
          <w:iCs/>
          <w:sz w:val="28"/>
          <w:szCs w:val="28"/>
          <w:lang w:val="uk-UA"/>
        </w:rPr>
      </w:pPr>
    </w:p>
    <w:p w14:paraId="7B9ECE50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165DDA16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29843DC2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5142050E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А</w:t>
      </w:r>
      <w:r w:rsidRPr="00B43C49">
        <w:rPr>
          <w:sz w:val="28"/>
          <w:szCs w:val="28"/>
          <w:lang w:val="uk-UA"/>
        </w:rPr>
        <w:t>.</w:t>
      </w:r>
    </w:p>
    <w:p w14:paraId="6CC8D229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62A1919B" w14:textId="77777777" w:rsidTr="00B33041">
        <w:trPr>
          <w:trHeight w:val="347"/>
        </w:trPr>
        <w:tc>
          <w:tcPr>
            <w:tcW w:w="2065" w:type="dxa"/>
          </w:tcPr>
          <w:p w14:paraId="6F33543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1F31F22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5A24BDD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4E93562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055D758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6D72A7F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62EE7BB9" w14:textId="77777777" w:rsidTr="00B33041">
        <w:trPr>
          <w:trHeight w:val="129"/>
        </w:trPr>
        <w:tc>
          <w:tcPr>
            <w:tcW w:w="2065" w:type="dxa"/>
          </w:tcPr>
          <w:p w14:paraId="6B5BC50B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3AA319C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94" w:type="dxa"/>
            <w:vAlign w:val="center"/>
          </w:tcPr>
          <w:p w14:paraId="1E1FC42D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9" w:type="dxa"/>
            <w:vAlign w:val="center"/>
          </w:tcPr>
          <w:p w14:paraId="43B5BBA1" w14:textId="77777777" w:rsidR="00634EDB" w:rsidRPr="000B41F3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328" w:type="dxa"/>
            <w:vAlign w:val="center"/>
          </w:tcPr>
          <w:p w14:paraId="2DEBDBB1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328" w:type="dxa"/>
            <w:vAlign w:val="center"/>
          </w:tcPr>
          <w:p w14:paraId="4C57E4B9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634EDB" w:rsidRPr="00B43C49" w14:paraId="6ED57B67" w14:textId="77777777" w:rsidTr="00B33041">
        <w:trPr>
          <w:trHeight w:val="271"/>
        </w:trPr>
        <w:tc>
          <w:tcPr>
            <w:tcW w:w="2065" w:type="dxa"/>
          </w:tcPr>
          <w:p w14:paraId="720D6556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06F57B1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94" w:type="dxa"/>
            <w:vAlign w:val="center"/>
          </w:tcPr>
          <w:p w14:paraId="128116E0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9" w:type="dxa"/>
            <w:vAlign w:val="center"/>
          </w:tcPr>
          <w:p w14:paraId="7D575534" w14:textId="77777777" w:rsidR="00634EDB" w:rsidRPr="000B41F3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328" w:type="dxa"/>
            <w:vAlign w:val="center"/>
          </w:tcPr>
          <w:p w14:paraId="1A6CB72F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328" w:type="dxa"/>
            <w:vAlign w:val="center"/>
          </w:tcPr>
          <w:p w14:paraId="57BC535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</w:tr>
    </w:tbl>
    <w:p w14:paraId="514B4BAA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1393492F" w14:textId="77777777" w:rsidR="00634EDB" w:rsidRPr="007F2994" w:rsidRDefault="00634EDB" w:rsidP="00634EDB">
      <w:pPr>
        <w:spacing w:after="200" w:line="276" w:lineRule="auto"/>
        <w:rPr>
          <w:sz w:val="28"/>
          <w:szCs w:val="28"/>
        </w:rPr>
      </w:pPr>
      <w:r w:rsidRPr="007F2994">
        <w:rPr>
          <w:sz w:val="28"/>
          <w:szCs w:val="28"/>
        </w:rPr>
        <w:br w:type="page"/>
      </w:r>
    </w:p>
    <w:p w14:paraId="146B4C9F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17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73671A3E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5566BC5A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>
        <w:rPr>
          <w:sz w:val="28"/>
          <w:szCs w:val="28"/>
          <w:lang w:val="uk-UA"/>
        </w:rPr>
        <w:t>На фондовій біржі</w:t>
      </w:r>
      <w:r w:rsidRPr="007F2994">
        <w:rPr>
          <w:sz w:val="28"/>
          <w:szCs w:val="28"/>
          <w:lang w:val="uk-UA"/>
        </w:rPr>
        <w:t xml:space="preserve"> розглядає</w:t>
      </w:r>
      <w:r>
        <w:rPr>
          <w:sz w:val="28"/>
          <w:szCs w:val="28"/>
          <w:lang w:val="uk-UA"/>
        </w:rPr>
        <w:t>ться</w:t>
      </w:r>
      <w:r w:rsidRPr="007F2994">
        <w:rPr>
          <w:sz w:val="28"/>
          <w:szCs w:val="28"/>
          <w:lang w:val="uk-UA"/>
        </w:rPr>
        <w:t xml:space="preserve"> можливість придбання акцій фірм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61549E09" w14:textId="77777777" w:rsidR="00634EDB" w:rsidRPr="00787B4C" w:rsidRDefault="00634EDB" w:rsidP="00634EDB">
      <w:pPr>
        <w:pStyle w:val="a6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 xml:space="preserve">Визначити доходність акцій фірм. </w:t>
      </w:r>
    </w:p>
    <w:p w14:paraId="063FBB34" w14:textId="77777777" w:rsidR="00634EDB" w:rsidRPr="00787B4C" w:rsidRDefault="00634EDB" w:rsidP="00634EDB">
      <w:pPr>
        <w:pStyle w:val="a6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 xml:space="preserve">Визначити ризик по акціям фірм. </w:t>
      </w:r>
    </w:p>
    <w:p w14:paraId="55FD7E00" w14:textId="77777777" w:rsidR="00634EDB" w:rsidRPr="00787B4C" w:rsidRDefault="00634EDB" w:rsidP="00634EDB">
      <w:pPr>
        <w:pStyle w:val="a6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>Д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35790E3B" w14:textId="77777777" w:rsidTr="00B33041">
        <w:tc>
          <w:tcPr>
            <w:tcW w:w="3215" w:type="dxa"/>
            <w:gridSpan w:val="2"/>
          </w:tcPr>
          <w:p w14:paraId="78D7A41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03BFA56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6A395B8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700F8731" w14:textId="77777777" w:rsidTr="00B33041">
        <w:tc>
          <w:tcPr>
            <w:tcW w:w="1758" w:type="dxa"/>
          </w:tcPr>
          <w:p w14:paraId="0023AC27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739008EA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77B2F46A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27577507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61316462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3EE4F172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19447668" w14:textId="77777777" w:rsidTr="00B33041">
        <w:tc>
          <w:tcPr>
            <w:tcW w:w="1758" w:type="dxa"/>
          </w:tcPr>
          <w:p w14:paraId="1EC2486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1E607CF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76A62E7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6051BAA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3A71E19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14:paraId="3DE8710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  <w:tr w:rsidR="00634EDB" w:rsidRPr="007F2994" w14:paraId="0B318615" w14:textId="77777777" w:rsidTr="00B33041">
        <w:tc>
          <w:tcPr>
            <w:tcW w:w="1758" w:type="dxa"/>
          </w:tcPr>
          <w:p w14:paraId="727F1FF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1457" w:type="dxa"/>
          </w:tcPr>
          <w:p w14:paraId="11FB0D32" w14:textId="77777777" w:rsidR="00634EDB" w:rsidRPr="00E73C67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7" w:type="dxa"/>
          </w:tcPr>
          <w:p w14:paraId="6735FA5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57" w:type="dxa"/>
          </w:tcPr>
          <w:p w14:paraId="1CD30C1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6783B8A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  <w:tc>
          <w:tcPr>
            <w:tcW w:w="1457" w:type="dxa"/>
          </w:tcPr>
          <w:p w14:paraId="4350BB6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/5</w:t>
            </w:r>
          </w:p>
        </w:tc>
      </w:tr>
      <w:tr w:rsidR="00634EDB" w:rsidRPr="007F2994" w14:paraId="37CEDDAE" w14:textId="77777777" w:rsidTr="00B33041">
        <w:tc>
          <w:tcPr>
            <w:tcW w:w="1758" w:type="dxa"/>
          </w:tcPr>
          <w:p w14:paraId="05F1813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57" w:type="dxa"/>
          </w:tcPr>
          <w:p w14:paraId="1CF5D2B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1DA0E2B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57" w:type="dxa"/>
          </w:tcPr>
          <w:p w14:paraId="4026371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151D029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0</w:t>
            </w:r>
          </w:p>
        </w:tc>
        <w:tc>
          <w:tcPr>
            <w:tcW w:w="1457" w:type="dxa"/>
          </w:tcPr>
          <w:p w14:paraId="14F9376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161B3AB3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2DA79A61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proofErr w:type="spellStart"/>
      <w:r>
        <w:rPr>
          <w:sz w:val="28"/>
          <w:szCs w:val="28"/>
          <w:lang w:val="uk-UA"/>
        </w:rPr>
        <w:t>Севіджа</w:t>
      </w:r>
      <w:proofErr w:type="spellEnd"/>
      <w:r>
        <w:rPr>
          <w:sz w:val="28"/>
          <w:szCs w:val="28"/>
          <w:lang w:val="uk-UA"/>
        </w:rPr>
        <w:t xml:space="preserve"> </w:t>
      </w:r>
      <w:r w:rsidRPr="007F2994">
        <w:rPr>
          <w:sz w:val="28"/>
          <w:szCs w:val="28"/>
          <w:lang w:val="uk-UA"/>
        </w:rPr>
        <w:t>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2072"/>
      </w:tblGrid>
      <w:tr w:rsidR="00634EDB" w:rsidRPr="007F2994" w14:paraId="1213B245" w14:textId="77777777" w:rsidTr="00B33041">
        <w:trPr>
          <w:trHeight w:val="200"/>
        </w:trPr>
        <w:tc>
          <w:tcPr>
            <w:tcW w:w="2072" w:type="dxa"/>
          </w:tcPr>
          <w:p w14:paraId="11DA3B4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7C21DE6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3A5ED33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62D8BF5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303048F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2072" w:type="dxa"/>
            <w:vAlign w:val="center"/>
          </w:tcPr>
          <w:p w14:paraId="476BEA9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5C189E3A" w14:textId="77777777" w:rsidTr="00B33041">
        <w:trPr>
          <w:trHeight w:val="200"/>
        </w:trPr>
        <w:tc>
          <w:tcPr>
            <w:tcW w:w="2072" w:type="dxa"/>
          </w:tcPr>
          <w:p w14:paraId="18AACDDF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6BA89E74" w14:textId="77777777" w:rsidR="00634EDB" w:rsidRPr="002C1E3A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0" w:type="dxa"/>
            <w:vAlign w:val="center"/>
          </w:tcPr>
          <w:p w14:paraId="3ED3BC0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7</w:t>
            </w:r>
          </w:p>
        </w:tc>
        <w:tc>
          <w:tcPr>
            <w:tcW w:w="1184" w:type="dxa"/>
            <w:vAlign w:val="center"/>
          </w:tcPr>
          <w:p w14:paraId="5BE23EE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1194DBC6" w14:textId="77777777" w:rsidR="00634EDB" w:rsidRPr="002C1E3A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72" w:type="dxa"/>
            <w:vAlign w:val="center"/>
          </w:tcPr>
          <w:p w14:paraId="16BFEDF5" w14:textId="77777777" w:rsidR="00634EDB" w:rsidRPr="0021639D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634EDB" w:rsidRPr="007F2994" w14:paraId="15E2110C" w14:textId="77777777" w:rsidTr="00B33041">
        <w:trPr>
          <w:trHeight w:val="200"/>
        </w:trPr>
        <w:tc>
          <w:tcPr>
            <w:tcW w:w="2072" w:type="dxa"/>
          </w:tcPr>
          <w:p w14:paraId="377B093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061C426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052CBD6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206A79D9" w14:textId="77777777" w:rsidR="00634EDB" w:rsidRPr="0021639D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2FD14F7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0BE2C66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1E51950A" w14:textId="77777777" w:rsidTr="00B33041">
        <w:trPr>
          <w:trHeight w:val="200"/>
        </w:trPr>
        <w:tc>
          <w:tcPr>
            <w:tcW w:w="2072" w:type="dxa"/>
          </w:tcPr>
          <w:p w14:paraId="1CB4B29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5B34B57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1022187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0711EB6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55804AD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2072" w:type="dxa"/>
            <w:vAlign w:val="center"/>
          </w:tcPr>
          <w:p w14:paraId="35C33EE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21117BD9" w14:textId="77777777" w:rsidTr="00B33041">
        <w:trPr>
          <w:trHeight w:val="200"/>
        </w:trPr>
        <w:tc>
          <w:tcPr>
            <w:tcW w:w="2072" w:type="dxa"/>
          </w:tcPr>
          <w:p w14:paraId="3ACF680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41D72571" w14:textId="77777777" w:rsidR="00634EDB" w:rsidRPr="0021639D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75C449C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064F161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230F05DD" w14:textId="77777777" w:rsidR="00634EDB" w:rsidRPr="0021639D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72" w:type="dxa"/>
            <w:vAlign w:val="center"/>
          </w:tcPr>
          <w:p w14:paraId="1260A7C9" w14:textId="77777777" w:rsidR="00634EDB" w:rsidRPr="0021639D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634EDB" w:rsidRPr="007F2994" w14:paraId="1940CD85" w14:textId="77777777" w:rsidTr="00B33041">
        <w:trPr>
          <w:trHeight w:val="200"/>
        </w:trPr>
        <w:tc>
          <w:tcPr>
            <w:tcW w:w="2072" w:type="dxa"/>
          </w:tcPr>
          <w:p w14:paraId="36C905A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58EABEF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40AE029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6EA75A4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253EA7A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6FB1F63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661919E4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6C0330F8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517A7E92" w14:textId="77777777" w:rsidR="00634EDB" w:rsidRPr="00056EA1" w:rsidRDefault="00634EDB" w:rsidP="00634EDB">
      <w:pPr>
        <w:jc w:val="center"/>
        <w:rPr>
          <w:i/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,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sz w:val="28"/>
          <w:szCs w:val="28"/>
        </w:rPr>
        <w:t xml:space="preserve">) = </w:t>
      </w:r>
      <w:r>
        <w:rPr>
          <w:sz w:val="28"/>
          <w:szCs w:val="28"/>
          <w:lang w:val="uk-UA"/>
        </w:rPr>
        <w:t>2</w:t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-</w:t>
      </w:r>
      <w:r w:rsidRPr="00056EA1">
        <w:rPr>
          <w:i/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</w:p>
    <w:p w14:paraId="63569734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0BF3A2E0" w14:textId="77777777" w:rsidR="00634EDB" w:rsidRPr="00787B4C" w:rsidRDefault="00634EDB" w:rsidP="00634EDB">
      <w:pPr>
        <w:pStyle w:val="a6"/>
        <w:numPr>
          <w:ilvl w:val="0"/>
          <w:numId w:val="30"/>
        </w:numPr>
        <w:jc w:val="both"/>
        <w:rPr>
          <w:bCs/>
          <w:iCs/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>Дослідити дану задачу на наявність сідловок точки.</w:t>
      </w:r>
    </w:p>
    <w:p w14:paraId="1CBC1DF4" w14:textId="77777777" w:rsidR="00634EDB" w:rsidRPr="00EA6356" w:rsidRDefault="00634EDB" w:rsidP="00634EDB">
      <w:pPr>
        <w:pStyle w:val="a6"/>
        <w:numPr>
          <w:ilvl w:val="0"/>
          <w:numId w:val="30"/>
        </w:numPr>
        <w:jc w:val="both"/>
        <w:rPr>
          <w:bCs/>
          <w:iCs/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>Обчислити ціну гри.</w:t>
      </w:r>
    </w:p>
    <w:p w14:paraId="77D5E46A" w14:textId="77777777" w:rsidR="00634EDB" w:rsidRDefault="00634EDB" w:rsidP="00634EDB">
      <w:pPr>
        <w:jc w:val="both"/>
        <w:rPr>
          <w:bCs/>
          <w:iCs/>
          <w:sz w:val="28"/>
          <w:szCs w:val="28"/>
          <w:lang w:val="uk-UA"/>
        </w:rPr>
      </w:pPr>
    </w:p>
    <w:p w14:paraId="63A8C159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5C0E6380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2F0BFC1E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79D3E3D6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В</w:t>
      </w:r>
      <w:r w:rsidRPr="00B43C49">
        <w:rPr>
          <w:sz w:val="28"/>
          <w:szCs w:val="28"/>
          <w:lang w:val="uk-UA"/>
        </w:rPr>
        <w:t>.</w:t>
      </w:r>
    </w:p>
    <w:p w14:paraId="50D879E2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131D224E" w14:textId="77777777" w:rsidTr="00B33041">
        <w:trPr>
          <w:trHeight w:val="347"/>
        </w:trPr>
        <w:tc>
          <w:tcPr>
            <w:tcW w:w="2065" w:type="dxa"/>
          </w:tcPr>
          <w:p w14:paraId="1BC8B7B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7E3D589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127CD35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59C5019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75DA7B7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59BF188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3354C649" w14:textId="77777777" w:rsidTr="00B33041">
        <w:trPr>
          <w:trHeight w:val="129"/>
        </w:trPr>
        <w:tc>
          <w:tcPr>
            <w:tcW w:w="2065" w:type="dxa"/>
          </w:tcPr>
          <w:p w14:paraId="5FB9B857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72E1CFA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94" w:type="dxa"/>
            <w:vAlign w:val="center"/>
          </w:tcPr>
          <w:p w14:paraId="5BE8F32B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9" w:type="dxa"/>
            <w:vAlign w:val="center"/>
          </w:tcPr>
          <w:p w14:paraId="12C591DD" w14:textId="77777777" w:rsidR="00634EDB" w:rsidRPr="000B41F3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328" w:type="dxa"/>
            <w:vAlign w:val="center"/>
          </w:tcPr>
          <w:p w14:paraId="40798B93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328" w:type="dxa"/>
            <w:vAlign w:val="center"/>
          </w:tcPr>
          <w:p w14:paraId="11EC5A66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34EDB" w:rsidRPr="00B43C49" w14:paraId="30279730" w14:textId="77777777" w:rsidTr="00B33041">
        <w:trPr>
          <w:trHeight w:val="271"/>
        </w:trPr>
        <w:tc>
          <w:tcPr>
            <w:tcW w:w="2065" w:type="dxa"/>
          </w:tcPr>
          <w:p w14:paraId="5647A01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14D51D0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94" w:type="dxa"/>
            <w:vAlign w:val="center"/>
          </w:tcPr>
          <w:p w14:paraId="4EC63488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9" w:type="dxa"/>
            <w:vAlign w:val="center"/>
          </w:tcPr>
          <w:p w14:paraId="24DA33B4" w14:textId="77777777" w:rsidR="00634EDB" w:rsidRPr="000B41F3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328" w:type="dxa"/>
            <w:vAlign w:val="center"/>
          </w:tcPr>
          <w:p w14:paraId="61FE4240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328" w:type="dxa"/>
            <w:vAlign w:val="center"/>
          </w:tcPr>
          <w:p w14:paraId="7240847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0A2ABD9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79DFD5F0" w14:textId="77777777" w:rsidR="00634EDB" w:rsidRPr="007F2994" w:rsidRDefault="00634EDB" w:rsidP="00634EDB">
      <w:pPr>
        <w:spacing w:after="200" w:line="276" w:lineRule="auto"/>
        <w:rPr>
          <w:sz w:val="28"/>
          <w:szCs w:val="28"/>
        </w:rPr>
      </w:pPr>
      <w:r w:rsidRPr="007F2994">
        <w:rPr>
          <w:sz w:val="28"/>
          <w:szCs w:val="28"/>
        </w:rPr>
        <w:br w:type="page"/>
      </w:r>
    </w:p>
    <w:p w14:paraId="1B1F5FA9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18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1DA59975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74FCE6C8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>
        <w:rPr>
          <w:sz w:val="28"/>
          <w:szCs w:val="28"/>
          <w:lang w:val="uk-UA"/>
        </w:rPr>
        <w:t>На фондовій біржі</w:t>
      </w:r>
      <w:r w:rsidRPr="007F2994">
        <w:rPr>
          <w:sz w:val="28"/>
          <w:szCs w:val="28"/>
          <w:lang w:val="uk-UA"/>
        </w:rPr>
        <w:t xml:space="preserve"> розглядає</w:t>
      </w:r>
      <w:r>
        <w:rPr>
          <w:sz w:val="28"/>
          <w:szCs w:val="28"/>
          <w:lang w:val="uk-UA"/>
        </w:rPr>
        <w:t>ться</w:t>
      </w:r>
      <w:r w:rsidRPr="007F2994">
        <w:rPr>
          <w:sz w:val="28"/>
          <w:szCs w:val="28"/>
          <w:lang w:val="uk-UA"/>
        </w:rPr>
        <w:t xml:space="preserve"> можливість придбання акцій </w:t>
      </w:r>
      <w:r>
        <w:rPr>
          <w:sz w:val="28"/>
          <w:szCs w:val="28"/>
          <w:lang w:val="uk-UA"/>
        </w:rPr>
        <w:t>корпорацій</w:t>
      </w:r>
      <w:r w:rsidRPr="007F2994">
        <w:rPr>
          <w:sz w:val="28"/>
          <w:szCs w:val="28"/>
          <w:lang w:val="uk-UA"/>
        </w:rPr>
        <w:t xml:space="preserve">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252E7939" w14:textId="77777777" w:rsidR="00634EDB" w:rsidRPr="00787B4C" w:rsidRDefault="00634EDB" w:rsidP="00634EDB">
      <w:pPr>
        <w:pStyle w:val="a6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 xml:space="preserve">Визначити доходність акцій корпорацій. </w:t>
      </w:r>
    </w:p>
    <w:p w14:paraId="02ED4F36" w14:textId="77777777" w:rsidR="00634EDB" w:rsidRPr="00787B4C" w:rsidRDefault="00634EDB" w:rsidP="00634EDB">
      <w:pPr>
        <w:pStyle w:val="a6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 xml:space="preserve">Визначити ризик по акціям корпорацій. </w:t>
      </w:r>
    </w:p>
    <w:p w14:paraId="65047360" w14:textId="77777777" w:rsidR="00634EDB" w:rsidRPr="00787B4C" w:rsidRDefault="00634EDB" w:rsidP="00634EDB">
      <w:pPr>
        <w:pStyle w:val="a6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>Д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015676D5" w14:textId="77777777" w:rsidTr="00B33041">
        <w:tc>
          <w:tcPr>
            <w:tcW w:w="3215" w:type="dxa"/>
            <w:gridSpan w:val="2"/>
          </w:tcPr>
          <w:p w14:paraId="76CB22E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рація</w:t>
            </w:r>
            <w:proofErr w:type="spellEnd"/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6A06365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рпорація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0B601D7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рпорація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193BD307" w14:textId="77777777" w:rsidTr="00B33041">
        <w:tc>
          <w:tcPr>
            <w:tcW w:w="1758" w:type="dxa"/>
          </w:tcPr>
          <w:p w14:paraId="6D1989BD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07C618FE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55B9748E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46B952D6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4EABC11F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2E1C92E3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482C3762" w14:textId="77777777" w:rsidTr="00B33041">
        <w:tc>
          <w:tcPr>
            <w:tcW w:w="1758" w:type="dxa"/>
          </w:tcPr>
          <w:p w14:paraId="271B6EB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62740F2A" w14:textId="77777777" w:rsidR="00634EDB" w:rsidRPr="007228BB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57" w:type="dxa"/>
          </w:tcPr>
          <w:p w14:paraId="1976BB8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7B056B9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19FD13C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14:paraId="1CECEC26" w14:textId="77777777" w:rsidR="00634EDB" w:rsidRPr="007228BB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34EDB" w:rsidRPr="007F2994" w14:paraId="0EE74494" w14:textId="77777777" w:rsidTr="00B33041">
        <w:tc>
          <w:tcPr>
            <w:tcW w:w="1758" w:type="dxa"/>
          </w:tcPr>
          <w:p w14:paraId="635592A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1457" w:type="dxa"/>
          </w:tcPr>
          <w:p w14:paraId="64E8DC26" w14:textId="77777777" w:rsidR="00634EDB" w:rsidRPr="00E73C67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57" w:type="dxa"/>
          </w:tcPr>
          <w:p w14:paraId="54528DD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57" w:type="dxa"/>
          </w:tcPr>
          <w:p w14:paraId="7E17A05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6B6EBE0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  <w:tc>
          <w:tcPr>
            <w:tcW w:w="1457" w:type="dxa"/>
          </w:tcPr>
          <w:p w14:paraId="127E35EB" w14:textId="77777777" w:rsidR="00634EDB" w:rsidRPr="007228BB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34EDB" w:rsidRPr="007F2994" w14:paraId="5923A5D4" w14:textId="77777777" w:rsidTr="00B33041">
        <w:tc>
          <w:tcPr>
            <w:tcW w:w="1758" w:type="dxa"/>
          </w:tcPr>
          <w:p w14:paraId="593E8AD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57" w:type="dxa"/>
          </w:tcPr>
          <w:p w14:paraId="4F60AF2C" w14:textId="77777777" w:rsidR="00634EDB" w:rsidRPr="007228BB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57" w:type="dxa"/>
          </w:tcPr>
          <w:p w14:paraId="4B2D01C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57" w:type="dxa"/>
          </w:tcPr>
          <w:p w14:paraId="18A909A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27E3280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0</w:t>
            </w:r>
          </w:p>
        </w:tc>
        <w:tc>
          <w:tcPr>
            <w:tcW w:w="1457" w:type="dxa"/>
          </w:tcPr>
          <w:p w14:paraId="50835368" w14:textId="77777777" w:rsidR="00634EDB" w:rsidRPr="007228BB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14:paraId="479DA92E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06702A86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r>
        <w:rPr>
          <w:sz w:val="28"/>
          <w:szCs w:val="28"/>
          <w:lang w:val="uk-UA"/>
        </w:rPr>
        <w:t>Лапласа</w:t>
      </w:r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2072"/>
      </w:tblGrid>
      <w:tr w:rsidR="00634EDB" w:rsidRPr="007F2994" w14:paraId="1C4D6CF9" w14:textId="77777777" w:rsidTr="00B33041">
        <w:trPr>
          <w:trHeight w:val="200"/>
        </w:trPr>
        <w:tc>
          <w:tcPr>
            <w:tcW w:w="2072" w:type="dxa"/>
          </w:tcPr>
          <w:p w14:paraId="181BFDD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4E7076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2E14383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58BD4D2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7144B8D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2072" w:type="dxa"/>
            <w:vAlign w:val="center"/>
          </w:tcPr>
          <w:p w14:paraId="7473DF6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41837DFF" w14:textId="77777777" w:rsidTr="00B33041">
        <w:trPr>
          <w:trHeight w:val="200"/>
        </w:trPr>
        <w:tc>
          <w:tcPr>
            <w:tcW w:w="2072" w:type="dxa"/>
          </w:tcPr>
          <w:p w14:paraId="615A531D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61336463" w14:textId="77777777" w:rsidR="00634EDB" w:rsidRPr="002C1E3A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0B9F168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7</w:t>
            </w:r>
          </w:p>
        </w:tc>
        <w:tc>
          <w:tcPr>
            <w:tcW w:w="1184" w:type="dxa"/>
            <w:vAlign w:val="center"/>
          </w:tcPr>
          <w:p w14:paraId="7130672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68F3084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2072" w:type="dxa"/>
            <w:vAlign w:val="center"/>
          </w:tcPr>
          <w:p w14:paraId="4E91916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0C7A993E" w14:textId="77777777" w:rsidTr="00B33041">
        <w:trPr>
          <w:trHeight w:val="200"/>
        </w:trPr>
        <w:tc>
          <w:tcPr>
            <w:tcW w:w="2072" w:type="dxa"/>
          </w:tcPr>
          <w:p w14:paraId="6C85833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5907BE2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1917C57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3FFEA55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480" w:type="dxa"/>
            <w:vAlign w:val="center"/>
          </w:tcPr>
          <w:p w14:paraId="2719EF45" w14:textId="77777777" w:rsidR="00634EDB" w:rsidRPr="002C1E3A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72" w:type="dxa"/>
            <w:vAlign w:val="center"/>
          </w:tcPr>
          <w:p w14:paraId="28FCFCC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19A4B29D" w14:textId="77777777" w:rsidTr="00B33041">
        <w:trPr>
          <w:trHeight w:val="200"/>
        </w:trPr>
        <w:tc>
          <w:tcPr>
            <w:tcW w:w="2072" w:type="dxa"/>
          </w:tcPr>
          <w:p w14:paraId="56559A6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2D11CBD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1EC6EB0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50341EA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7A899B3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2072" w:type="dxa"/>
            <w:vAlign w:val="center"/>
          </w:tcPr>
          <w:p w14:paraId="0C14EBB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0972B8C5" w14:textId="77777777" w:rsidTr="00B33041">
        <w:trPr>
          <w:trHeight w:val="200"/>
        </w:trPr>
        <w:tc>
          <w:tcPr>
            <w:tcW w:w="2072" w:type="dxa"/>
          </w:tcPr>
          <w:p w14:paraId="5E64FBA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63177F4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vAlign w:val="center"/>
          </w:tcPr>
          <w:p w14:paraId="177B7EF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77C1D8C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62A787A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2072" w:type="dxa"/>
            <w:vAlign w:val="center"/>
          </w:tcPr>
          <w:p w14:paraId="500C785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9</w:t>
            </w:r>
          </w:p>
        </w:tc>
      </w:tr>
      <w:tr w:rsidR="00634EDB" w:rsidRPr="007F2994" w14:paraId="5CAC050B" w14:textId="77777777" w:rsidTr="00B33041">
        <w:trPr>
          <w:trHeight w:val="200"/>
        </w:trPr>
        <w:tc>
          <w:tcPr>
            <w:tcW w:w="2072" w:type="dxa"/>
          </w:tcPr>
          <w:p w14:paraId="1127126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22F9625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543E7F8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7CAFCC7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7F43CA5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66B5849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4E4A6AAF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17EBA6CD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466AB72D" w14:textId="77777777" w:rsidR="00634EDB" w:rsidRPr="00056EA1" w:rsidRDefault="00634EDB" w:rsidP="00634EDB">
      <w:pPr>
        <w:jc w:val="center"/>
        <w:rPr>
          <w:i/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,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sz w:val="28"/>
          <w:szCs w:val="28"/>
        </w:rPr>
        <w:t xml:space="preserve">) = </w:t>
      </w:r>
      <w:r>
        <w:rPr>
          <w:sz w:val="28"/>
          <w:szCs w:val="28"/>
          <w:lang w:val="uk-UA"/>
        </w:rPr>
        <w:t>3</w:t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 + </w:t>
      </w:r>
      <w:r w:rsidRPr="00056EA1">
        <w:rPr>
          <w:i/>
          <w:sz w:val="28"/>
          <w:szCs w:val="28"/>
          <w:lang w:val="en-US"/>
        </w:rPr>
        <w:t>y</w:t>
      </w:r>
    </w:p>
    <w:p w14:paraId="070215BD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7608A5B6" w14:textId="77777777" w:rsidR="00634EDB" w:rsidRPr="00787B4C" w:rsidRDefault="00634EDB" w:rsidP="00634EDB">
      <w:pPr>
        <w:pStyle w:val="a6"/>
        <w:numPr>
          <w:ilvl w:val="0"/>
          <w:numId w:val="32"/>
        </w:numPr>
        <w:jc w:val="both"/>
        <w:rPr>
          <w:bCs/>
          <w:iCs/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>Дослідити дану задачу на наявність сідловок точки.</w:t>
      </w:r>
    </w:p>
    <w:p w14:paraId="44CA1DD8" w14:textId="77777777" w:rsidR="00634EDB" w:rsidRPr="00F95E5D" w:rsidRDefault="00634EDB" w:rsidP="00634EDB">
      <w:pPr>
        <w:pStyle w:val="a6"/>
        <w:numPr>
          <w:ilvl w:val="0"/>
          <w:numId w:val="32"/>
        </w:numPr>
        <w:jc w:val="both"/>
        <w:rPr>
          <w:bCs/>
          <w:iCs/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>Обчислити ціну гри.</w:t>
      </w:r>
    </w:p>
    <w:p w14:paraId="18E7C282" w14:textId="77777777" w:rsidR="00634EDB" w:rsidRDefault="00634EDB" w:rsidP="00634EDB">
      <w:pPr>
        <w:jc w:val="both"/>
        <w:rPr>
          <w:bCs/>
          <w:iCs/>
          <w:sz w:val="28"/>
          <w:szCs w:val="28"/>
          <w:lang w:val="uk-UA"/>
        </w:rPr>
      </w:pPr>
    </w:p>
    <w:p w14:paraId="0E1DC34E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26DA4527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1E9BBD64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57BD5F19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В</w:t>
      </w:r>
      <w:r w:rsidRPr="00B43C49">
        <w:rPr>
          <w:sz w:val="28"/>
          <w:szCs w:val="28"/>
          <w:lang w:val="uk-UA"/>
        </w:rPr>
        <w:t>.</w:t>
      </w:r>
    </w:p>
    <w:p w14:paraId="16F61DA6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0BB3A8C8" w14:textId="77777777" w:rsidTr="00B33041">
        <w:trPr>
          <w:trHeight w:val="347"/>
        </w:trPr>
        <w:tc>
          <w:tcPr>
            <w:tcW w:w="2065" w:type="dxa"/>
          </w:tcPr>
          <w:p w14:paraId="7ADC1B6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691538A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6E2B5BD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107067D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434D217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010A859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2EFA5115" w14:textId="77777777" w:rsidTr="00B33041">
        <w:trPr>
          <w:trHeight w:val="129"/>
        </w:trPr>
        <w:tc>
          <w:tcPr>
            <w:tcW w:w="2065" w:type="dxa"/>
          </w:tcPr>
          <w:p w14:paraId="065EB99B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7B03301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94" w:type="dxa"/>
            <w:vAlign w:val="center"/>
          </w:tcPr>
          <w:p w14:paraId="445883BC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859" w:type="dxa"/>
            <w:vAlign w:val="center"/>
          </w:tcPr>
          <w:p w14:paraId="12C2AD53" w14:textId="77777777" w:rsidR="00634EDB" w:rsidRPr="000B41F3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vAlign w:val="center"/>
          </w:tcPr>
          <w:p w14:paraId="517FFD74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vAlign w:val="center"/>
          </w:tcPr>
          <w:p w14:paraId="362B1CBD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34EDB" w:rsidRPr="00B43C49" w14:paraId="33C00CCE" w14:textId="77777777" w:rsidTr="00B33041">
        <w:trPr>
          <w:trHeight w:val="271"/>
        </w:trPr>
        <w:tc>
          <w:tcPr>
            <w:tcW w:w="2065" w:type="dxa"/>
          </w:tcPr>
          <w:p w14:paraId="540564F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6DFF963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94" w:type="dxa"/>
            <w:vAlign w:val="center"/>
          </w:tcPr>
          <w:p w14:paraId="0131F208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9" w:type="dxa"/>
            <w:vAlign w:val="center"/>
          </w:tcPr>
          <w:p w14:paraId="741EC5BD" w14:textId="77777777" w:rsidR="00634EDB" w:rsidRPr="000B41F3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328" w:type="dxa"/>
            <w:vAlign w:val="center"/>
          </w:tcPr>
          <w:p w14:paraId="5B94E3A3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vAlign w:val="center"/>
          </w:tcPr>
          <w:p w14:paraId="79EDD2E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BA77DAD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56B5FA3E" w14:textId="77777777" w:rsidR="00634EDB" w:rsidRPr="007F2994" w:rsidRDefault="00634EDB" w:rsidP="00634EDB">
      <w:pPr>
        <w:spacing w:after="200" w:line="276" w:lineRule="auto"/>
        <w:rPr>
          <w:sz w:val="28"/>
          <w:szCs w:val="28"/>
        </w:rPr>
      </w:pPr>
      <w:r w:rsidRPr="007F2994">
        <w:rPr>
          <w:sz w:val="28"/>
          <w:szCs w:val="28"/>
        </w:rPr>
        <w:br w:type="page"/>
      </w:r>
    </w:p>
    <w:p w14:paraId="1E4DFAB6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19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3097D7F5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4C44A28D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Потенційний клієнт розглядає можливість вкладу в банки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вкладам та відповідні ймовірності наведено в таблиці. </w:t>
      </w:r>
    </w:p>
    <w:p w14:paraId="001CDF2E" w14:textId="77777777" w:rsidR="00634EDB" w:rsidRPr="00B24041" w:rsidRDefault="00634EDB" w:rsidP="00634EDB">
      <w:pPr>
        <w:pStyle w:val="a6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B24041">
        <w:rPr>
          <w:sz w:val="28"/>
          <w:szCs w:val="28"/>
          <w:lang w:val="uk-UA"/>
        </w:rPr>
        <w:t xml:space="preserve">Визначити доходність вкладів в банки. </w:t>
      </w:r>
    </w:p>
    <w:p w14:paraId="6EAAA706" w14:textId="77777777" w:rsidR="00634EDB" w:rsidRPr="00B24041" w:rsidRDefault="00634EDB" w:rsidP="00634EDB">
      <w:pPr>
        <w:pStyle w:val="a6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B24041">
        <w:rPr>
          <w:sz w:val="28"/>
          <w:szCs w:val="28"/>
          <w:lang w:val="uk-UA"/>
        </w:rPr>
        <w:t xml:space="preserve">Визначити ризик по вкладам. </w:t>
      </w:r>
    </w:p>
    <w:p w14:paraId="23D67DAE" w14:textId="77777777" w:rsidR="00634EDB" w:rsidRPr="00B24041" w:rsidRDefault="00634EDB" w:rsidP="00634EDB">
      <w:pPr>
        <w:pStyle w:val="a6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B24041">
        <w:rPr>
          <w:sz w:val="28"/>
          <w:szCs w:val="28"/>
          <w:lang w:val="uk-UA"/>
        </w:rPr>
        <w:t>Дати свої рекомендації щодо доцільності вкладів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6E441268" w14:textId="77777777" w:rsidTr="00B33041">
        <w:tc>
          <w:tcPr>
            <w:tcW w:w="3215" w:type="dxa"/>
            <w:gridSpan w:val="2"/>
          </w:tcPr>
          <w:p w14:paraId="76A03EA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7C912AB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6821A85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656711FD" w14:textId="77777777" w:rsidTr="00B33041">
        <w:tc>
          <w:tcPr>
            <w:tcW w:w="1758" w:type="dxa"/>
          </w:tcPr>
          <w:p w14:paraId="448302D6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7110AAAC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27708E02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2404B094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62F6ED0A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35F07937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41DEF49B" w14:textId="77777777" w:rsidTr="00B33041">
        <w:tc>
          <w:tcPr>
            <w:tcW w:w="1758" w:type="dxa"/>
          </w:tcPr>
          <w:p w14:paraId="3E29FD0A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57" w:type="dxa"/>
          </w:tcPr>
          <w:p w14:paraId="6BDD3236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7" w:type="dxa"/>
          </w:tcPr>
          <w:p w14:paraId="1FDC29B2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5C3850A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777BF3D5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457" w:type="dxa"/>
          </w:tcPr>
          <w:p w14:paraId="69461D4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42AC0A79" w14:textId="77777777" w:rsidTr="00B33041">
        <w:tc>
          <w:tcPr>
            <w:tcW w:w="1758" w:type="dxa"/>
          </w:tcPr>
          <w:p w14:paraId="215AABC9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2E7D10D1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7" w:type="dxa"/>
          </w:tcPr>
          <w:p w14:paraId="0EFAF0C1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4BF2D2E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3D911FD6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037F38A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6DC2110A" w14:textId="77777777" w:rsidTr="00B33041">
        <w:tc>
          <w:tcPr>
            <w:tcW w:w="1758" w:type="dxa"/>
          </w:tcPr>
          <w:p w14:paraId="5D1A8E36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5ECE87AE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7" w:type="dxa"/>
          </w:tcPr>
          <w:p w14:paraId="343804CA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641C866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355D397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57" w:type="dxa"/>
          </w:tcPr>
          <w:p w14:paraId="54737E5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49149322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355D6BC6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proofErr w:type="spellStart"/>
      <w:r>
        <w:rPr>
          <w:sz w:val="28"/>
          <w:szCs w:val="28"/>
          <w:lang w:val="uk-UA"/>
        </w:rPr>
        <w:t>максимакса</w:t>
      </w:r>
      <w:proofErr w:type="spellEnd"/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484"/>
      </w:tblGrid>
      <w:tr w:rsidR="00634EDB" w:rsidRPr="007F2994" w14:paraId="31CE395A" w14:textId="77777777" w:rsidTr="00B33041">
        <w:trPr>
          <w:trHeight w:val="200"/>
        </w:trPr>
        <w:tc>
          <w:tcPr>
            <w:tcW w:w="2072" w:type="dxa"/>
          </w:tcPr>
          <w:p w14:paraId="5BFC5E6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7BBE563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4FFEF3D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02DD7A3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05A6542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484" w:type="dxa"/>
            <w:vAlign w:val="center"/>
          </w:tcPr>
          <w:p w14:paraId="58F7B45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0BE13C49" w14:textId="77777777" w:rsidTr="00B33041">
        <w:trPr>
          <w:trHeight w:val="200"/>
        </w:trPr>
        <w:tc>
          <w:tcPr>
            <w:tcW w:w="2072" w:type="dxa"/>
          </w:tcPr>
          <w:p w14:paraId="4F7AEE63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3A182AC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4C2CD8F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vAlign w:val="center"/>
          </w:tcPr>
          <w:p w14:paraId="6F8C9E6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00A5960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84" w:type="dxa"/>
            <w:vAlign w:val="center"/>
          </w:tcPr>
          <w:p w14:paraId="6B78946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11474F13" w14:textId="77777777" w:rsidTr="00B33041">
        <w:trPr>
          <w:trHeight w:val="200"/>
        </w:trPr>
        <w:tc>
          <w:tcPr>
            <w:tcW w:w="2072" w:type="dxa"/>
          </w:tcPr>
          <w:p w14:paraId="5AD282E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58F3BAB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194EFB8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061496AE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0" w:type="dxa"/>
            <w:vAlign w:val="center"/>
          </w:tcPr>
          <w:p w14:paraId="5EE557D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1F68C48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2ED6AFB0" w14:textId="77777777" w:rsidTr="00B33041">
        <w:trPr>
          <w:trHeight w:val="200"/>
        </w:trPr>
        <w:tc>
          <w:tcPr>
            <w:tcW w:w="2072" w:type="dxa"/>
          </w:tcPr>
          <w:p w14:paraId="77B146F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66FB90D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5BF0B41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3C38C4D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68E4760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84" w:type="dxa"/>
            <w:vAlign w:val="center"/>
          </w:tcPr>
          <w:p w14:paraId="1F91939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3BD9CC6C" w14:textId="77777777" w:rsidTr="00B33041">
        <w:trPr>
          <w:trHeight w:val="200"/>
        </w:trPr>
        <w:tc>
          <w:tcPr>
            <w:tcW w:w="2072" w:type="dxa"/>
          </w:tcPr>
          <w:p w14:paraId="7D1ECB8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2171E22A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0" w:type="dxa"/>
            <w:vAlign w:val="center"/>
          </w:tcPr>
          <w:p w14:paraId="28FE380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3BB93FE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4CD5AAC8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4" w:type="dxa"/>
            <w:vAlign w:val="center"/>
          </w:tcPr>
          <w:p w14:paraId="3C058C07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34EDB" w:rsidRPr="007F2994" w14:paraId="22FDE125" w14:textId="77777777" w:rsidTr="00B33041">
        <w:trPr>
          <w:trHeight w:val="200"/>
        </w:trPr>
        <w:tc>
          <w:tcPr>
            <w:tcW w:w="2072" w:type="dxa"/>
          </w:tcPr>
          <w:p w14:paraId="2D8429F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4249F32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2A0292B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vAlign w:val="center"/>
          </w:tcPr>
          <w:p w14:paraId="3FC22A2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16D7E73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73CD388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00B2FD1F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6DA535F9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761475A2" w14:textId="77777777" w:rsidR="00634EDB" w:rsidRPr="00056EA1" w:rsidRDefault="00634EDB" w:rsidP="00634EDB">
      <w:pPr>
        <w:jc w:val="center"/>
        <w:rPr>
          <w:i/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,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sz w:val="28"/>
          <w:szCs w:val="28"/>
        </w:rPr>
        <w:t xml:space="preserve">) = </w:t>
      </w:r>
      <w:r>
        <w:rPr>
          <w:sz w:val="28"/>
          <w:szCs w:val="28"/>
          <w:lang w:val="uk-UA"/>
        </w:rPr>
        <w:t>5</w:t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+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4</w:t>
      </w:r>
      <w:r w:rsidRPr="00056EA1">
        <w:rPr>
          <w:i/>
          <w:sz w:val="28"/>
          <w:szCs w:val="28"/>
          <w:lang w:val="en-US"/>
        </w:rPr>
        <w:t>y</w:t>
      </w:r>
    </w:p>
    <w:p w14:paraId="09F1CE0D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1C7A887D" w14:textId="77777777" w:rsidR="00634EDB" w:rsidRPr="00787B4C" w:rsidRDefault="00634EDB" w:rsidP="00634EDB">
      <w:pPr>
        <w:pStyle w:val="a6"/>
        <w:numPr>
          <w:ilvl w:val="0"/>
          <w:numId w:val="34"/>
        </w:numPr>
        <w:jc w:val="both"/>
        <w:rPr>
          <w:bCs/>
          <w:iCs/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 xml:space="preserve">Дослідити дану задачу на наявність сідловок точки. </w:t>
      </w:r>
    </w:p>
    <w:p w14:paraId="23D2ECFE" w14:textId="77777777" w:rsidR="00634EDB" w:rsidRPr="00787B4C" w:rsidRDefault="00634EDB" w:rsidP="00634EDB">
      <w:pPr>
        <w:pStyle w:val="a6"/>
        <w:numPr>
          <w:ilvl w:val="0"/>
          <w:numId w:val="34"/>
        </w:numPr>
        <w:jc w:val="both"/>
        <w:rPr>
          <w:bCs/>
          <w:iCs/>
          <w:sz w:val="28"/>
          <w:szCs w:val="28"/>
          <w:lang w:val="uk-UA"/>
        </w:rPr>
      </w:pPr>
      <w:r w:rsidRPr="00787B4C">
        <w:rPr>
          <w:sz w:val="28"/>
          <w:szCs w:val="28"/>
          <w:lang w:val="uk-UA"/>
        </w:rPr>
        <w:t>Обчислити ціну гри.</w:t>
      </w:r>
    </w:p>
    <w:p w14:paraId="6DDA8DFC" w14:textId="77777777" w:rsidR="00634EDB" w:rsidRDefault="00634EDB" w:rsidP="00634EDB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14:paraId="7485E1D9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4F3631D9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6D2340F3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7C7F926D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В</w:t>
      </w:r>
      <w:r w:rsidRPr="00B43C49">
        <w:rPr>
          <w:sz w:val="28"/>
          <w:szCs w:val="28"/>
          <w:lang w:val="uk-UA"/>
        </w:rPr>
        <w:t>.</w:t>
      </w:r>
    </w:p>
    <w:p w14:paraId="45214C05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709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5F18B51C" w14:textId="77777777" w:rsidTr="00B33041">
        <w:trPr>
          <w:trHeight w:val="347"/>
        </w:trPr>
        <w:tc>
          <w:tcPr>
            <w:tcW w:w="2065" w:type="dxa"/>
          </w:tcPr>
          <w:p w14:paraId="296E2F5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031BCA9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5C36F6F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43AD36D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671E20D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09DF85B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292BEE7D" w14:textId="77777777" w:rsidTr="00B33041">
        <w:trPr>
          <w:trHeight w:val="129"/>
        </w:trPr>
        <w:tc>
          <w:tcPr>
            <w:tcW w:w="2065" w:type="dxa"/>
          </w:tcPr>
          <w:p w14:paraId="51E8DCE5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6D6F225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94" w:type="dxa"/>
            <w:vAlign w:val="center"/>
          </w:tcPr>
          <w:p w14:paraId="5B856C0C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859" w:type="dxa"/>
            <w:vAlign w:val="center"/>
          </w:tcPr>
          <w:p w14:paraId="288EFFB9" w14:textId="77777777" w:rsidR="00634EDB" w:rsidRPr="000B41F3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328" w:type="dxa"/>
            <w:vAlign w:val="center"/>
          </w:tcPr>
          <w:p w14:paraId="10F51D3F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vAlign w:val="center"/>
          </w:tcPr>
          <w:p w14:paraId="266FC6D7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34EDB" w:rsidRPr="00B43C49" w14:paraId="3B8FC761" w14:textId="77777777" w:rsidTr="00B33041">
        <w:trPr>
          <w:trHeight w:val="271"/>
        </w:trPr>
        <w:tc>
          <w:tcPr>
            <w:tcW w:w="2065" w:type="dxa"/>
          </w:tcPr>
          <w:p w14:paraId="1568F6B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76CDCB5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94" w:type="dxa"/>
            <w:vAlign w:val="center"/>
          </w:tcPr>
          <w:p w14:paraId="4FFF4C15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9" w:type="dxa"/>
            <w:vAlign w:val="center"/>
          </w:tcPr>
          <w:p w14:paraId="10169C5F" w14:textId="77777777" w:rsidR="00634EDB" w:rsidRPr="008B2C6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328" w:type="dxa"/>
            <w:vAlign w:val="center"/>
          </w:tcPr>
          <w:p w14:paraId="4E799AB7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vAlign w:val="center"/>
          </w:tcPr>
          <w:p w14:paraId="2A312CC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38D0128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15E09C19" w14:textId="77777777" w:rsidR="00634EDB" w:rsidRDefault="00634EDB" w:rsidP="00634ED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64D125F9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20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46AAB8D1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1E811154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Потенційний клієнт розглядає можливість вкладу в банки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вкладам та відповідні ймовірності наведено в таблиці. </w:t>
      </w:r>
    </w:p>
    <w:p w14:paraId="58829077" w14:textId="77777777" w:rsidR="00634EDB" w:rsidRPr="00B24041" w:rsidRDefault="00634EDB" w:rsidP="00634EDB">
      <w:pPr>
        <w:pStyle w:val="a6"/>
        <w:numPr>
          <w:ilvl w:val="0"/>
          <w:numId w:val="35"/>
        </w:numPr>
        <w:jc w:val="both"/>
        <w:rPr>
          <w:sz w:val="28"/>
          <w:szCs w:val="28"/>
          <w:lang w:val="uk-UA"/>
        </w:rPr>
      </w:pPr>
      <w:r w:rsidRPr="00B24041">
        <w:rPr>
          <w:sz w:val="28"/>
          <w:szCs w:val="28"/>
          <w:lang w:val="uk-UA"/>
        </w:rPr>
        <w:t xml:space="preserve">Визначити доходність вкладів в банки. </w:t>
      </w:r>
    </w:p>
    <w:p w14:paraId="23ED13FA" w14:textId="77777777" w:rsidR="00634EDB" w:rsidRPr="00B24041" w:rsidRDefault="00634EDB" w:rsidP="00634EDB">
      <w:pPr>
        <w:pStyle w:val="a6"/>
        <w:numPr>
          <w:ilvl w:val="0"/>
          <w:numId w:val="35"/>
        </w:numPr>
        <w:jc w:val="both"/>
        <w:rPr>
          <w:sz w:val="28"/>
          <w:szCs w:val="28"/>
          <w:lang w:val="uk-UA"/>
        </w:rPr>
      </w:pPr>
      <w:r w:rsidRPr="00B24041">
        <w:rPr>
          <w:sz w:val="28"/>
          <w:szCs w:val="28"/>
          <w:lang w:val="uk-UA"/>
        </w:rPr>
        <w:t xml:space="preserve">Визначити ризик по вкладам. </w:t>
      </w:r>
    </w:p>
    <w:p w14:paraId="59242321" w14:textId="77777777" w:rsidR="00634EDB" w:rsidRPr="00B24041" w:rsidRDefault="00634EDB" w:rsidP="00634EDB">
      <w:pPr>
        <w:pStyle w:val="a6"/>
        <w:numPr>
          <w:ilvl w:val="0"/>
          <w:numId w:val="35"/>
        </w:numPr>
        <w:jc w:val="both"/>
        <w:rPr>
          <w:sz w:val="28"/>
          <w:szCs w:val="28"/>
          <w:lang w:val="uk-UA"/>
        </w:rPr>
      </w:pPr>
      <w:r w:rsidRPr="00B24041">
        <w:rPr>
          <w:sz w:val="28"/>
          <w:szCs w:val="28"/>
          <w:lang w:val="uk-UA"/>
        </w:rPr>
        <w:t>Дати свої рекомендації щодо доцільності вкладів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02C43B92" w14:textId="77777777" w:rsidTr="00B33041">
        <w:tc>
          <w:tcPr>
            <w:tcW w:w="3303" w:type="dxa"/>
            <w:gridSpan w:val="2"/>
          </w:tcPr>
          <w:p w14:paraId="5A64838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303" w:type="dxa"/>
            <w:gridSpan w:val="2"/>
          </w:tcPr>
          <w:p w14:paraId="5D15AF8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037" w:type="dxa"/>
            <w:gridSpan w:val="2"/>
          </w:tcPr>
          <w:p w14:paraId="23FB825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659C9720" w14:textId="77777777" w:rsidTr="00B33041">
        <w:tc>
          <w:tcPr>
            <w:tcW w:w="1806" w:type="dxa"/>
          </w:tcPr>
          <w:p w14:paraId="3D2DFC19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97" w:type="dxa"/>
          </w:tcPr>
          <w:p w14:paraId="282D1D6F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806" w:type="dxa"/>
          </w:tcPr>
          <w:p w14:paraId="65CEE757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97" w:type="dxa"/>
          </w:tcPr>
          <w:p w14:paraId="4D8DE167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510" w:type="dxa"/>
          </w:tcPr>
          <w:p w14:paraId="570CFC5E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527" w:type="dxa"/>
          </w:tcPr>
          <w:p w14:paraId="283A74B9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16322427" w14:textId="77777777" w:rsidTr="00B33041">
        <w:tc>
          <w:tcPr>
            <w:tcW w:w="1806" w:type="dxa"/>
          </w:tcPr>
          <w:p w14:paraId="435E9020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97" w:type="dxa"/>
          </w:tcPr>
          <w:p w14:paraId="1DCBEBE0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06" w:type="dxa"/>
          </w:tcPr>
          <w:p w14:paraId="3324B875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97" w:type="dxa"/>
          </w:tcPr>
          <w:p w14:paraId="22C5304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510" w:type="dxa"/>
          </w:tcPr>
          <w:p w14:paraId="01DAE4F9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27" w:type="dxa"/>
          </w:tcPr>
          <w:p w14:paraId="458EE69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359F75D5" w14:textId="77777777" w:rsidTr="00B33041">
        <w:tc>
          <w:tcPr>
            <w:tcW w:w="1806" w:type="dxa"/>
          </w:tcPr>
          <w:p w14:paraId="1CA1B41A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97" w:type="dxa"/>
          </w:tcPr>
          <w:p w14:paraId="02870B50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06" w:type="dxa"/>
          </w:tcPr>
          <w:p w14:paraId="11C9A294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97" w:type="dxa"/>
          </w:tcPr>
          <w:p w14:paraId="7F6EC92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510" w:type="dxa"/>
          </w:tcPr>
          <w:p w14:paraId="5828CA24" w14:textId="77777777" w:rsidR="00634EDB" w:rsidRPr="00B1271C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27" w:type="dxa"/>
          </w:tcPr>
          <w:p w14:paraId="2FDFBE9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4FDE9807" w14:textId="77777777" w:rsidTr="00B33041">
        <w:tc>
          <w:tcPr>
            <w:tcW w:w="1806" w:type="dxa"/>
          </w:tcPr>
          <w:p w14:paraId="41783117" w14:textId="77777777" w:rsidR="00634EDB" w:rsidRPr="00B1271C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97" w:type="dxa"/>
          </w:tcPr>
          <w:p w14:paraId="3B00087C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06" w:type="dxa"/>
          </w:tcPr>
          <w:p w14:paraId="0B5261AE" w14:textId="77777777" w:rsidR="00634EDB" w:rsidRPr="00B1271C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97" w:type="dxa"/>
          </w:tcPr>
          <w:p w14:paraId="727A018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510" w:type="dxa"/>
          </w:tcPr>
          <w:p w14:paraId="4D98EC5C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27" w:type="dxa"/>
          </w:tcPr>
          <w:p w14:paraId="7EB0634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297B2594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745D5ADB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>Знайти найкращу стратегію по критерію Гурвіца (коефіцієнт песимізму – 0,</w:t>
      </w:r>
      <w:r>
        <w:rPr>
          <w:sz w:val="28"/>
          <w:szCs w:val="28"/>
          <w:lang w:val="uk-UA"/>
        </w:rPr>
        <w:t>4</w:t>
      </w:r>
      <w:r w:rsidRPr="007F2994">
        <w:rPr>
          <w:sz w:val="28"/>
          <w:szCs w:val="28"/>
          <w:lang w:val="uk-UA"/>
        </w:rPr>
        <w:t>)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484"/>
      </w:tblGrid>
      <w:tr w:rsidR="00634EDB" w:rsidRPr="007F2994" w14:paraId="3F69FF8E" w14:textId="77777777" w:rsidTr="00B33041">
        <w:trPr>
          <w:trHeight w:val="200"/>
        </w:trPr>
        <w:tc>
          <w:tcPr>
            <w:tcW w:w="2072" w:type="dxa"/>
          </w:tcPr>
          <w:p w14:paraId="3C73775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4B5770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30A52E0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4BE28EA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4D86FED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484" w:type="dxa"/>
            <w:vAlign w:val="center"/>
          </w:tcPr>
          <w:p w14:paraId="4EEB996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308BCEEC" w14:textId="77777777" w:rsidTr="00B33041">
        <w:trPr>
          <w:trHeight w:val="200"/>
        </w:trPr>
        <w:tc>
          <w:tcPr>
            <w:tcW w:w="2072" w:type="dxa"/>
          </w:tcPr>
          <w:p w14:paraId="607DC852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547AD48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0738C1C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vAlign w:val="center"/>
          </w:tcPr>
          <w:p w14:paraId="276E844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55D545D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84" w:type="dxa"/>
            <w:vAlign w:val="center"/>
          </w:tcPr>
          <w:p w14:paraId="71E6710C" w14:textId="77777777" w:rsidR="00634EDB" w:rsidRPr="00B1271C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634EDB" w:rsidRPr="007F2994" w14:paraId="2DEF4B4B" w14:textId="77777777" w:rsidTr="00B33041">
        <w:trPr>
          <w:trHeight w:val="200"/>
        </w:trPr>
        <w:tc>
          <w:tcPr>
            <w:tcW w:w="2072" w:type="dxa"/>
          </w:tcPr>
          <w:p w14:paraId="7E8E0D6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2AA5D25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3682E88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571EB711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0" w:type="dxa"/>
            <w:vAlign w:val="center"/>
          </w:tcPr>
          <w:p w14:paraId="5061D9F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54F3F44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33003EAF" w14:textId="77777777" w:rsidTr="00B33041">
        <w:trPr>
          <w:trHeight w:val="200"/>
        </w:trPr>
        <w:tc>
          <w:tcPr>
            <w:tcW w:w="2072" w:type="dxa"/>
          </w:tcPr>
          <w:p w14:paraId="50284D9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35368A4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0863A48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71AAB31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3CA65FF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84" w:type="dxa"/>
            <w:vAlign w:val="center"/>
          </w:tcPr>
          <w:p w14:paraId="55BC471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305F7CFC" w14:textId="77777777" w:rsidTr="00B33041">
        <w:trPr>
          <w:trHeight w:val="200"/>
        </w:trPr>
        <w:tc>
          <w:tcPr>
            <w:tcW w:w="2072" w:type="dxa"/>
          </w:tcPr>
          <w:p w14:paraId="2B7186A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3D48A983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0" w:type="dxa"/>
            <w:vAlign w:val="center"/>
          </w:tcPr>
          <w:p w14:paraId="279BDA70" w14:textId="77777777" w:rsidR="00634EDB" w:rsidRPr="00B1271C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84" w:type="dxa"/>
            <w:vAlign w:val="center"/>
          </w:tcPr>
          <w:p w14:paraId="2117B7F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25F9E1FD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4" w:type="dxa"/>
            <w:vAlign w:val="center"/>
          </w:tcPr>
          <w:p w14:paraId="7E5F7D86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34EDB" w:rsidRPr="007F2994" w14:paraId="69B5AC85" w14:textId="77777777" w:rsidTr="00B33041">
        <w:trPr>
          <w:trHeight w:val="200"/>
        </w:trPr>
        <w:tc>
          <w:tcPr>
            <w:tcW w:w="2072" w:type="dxa"/>
          </w:tcPr>
          <w:p w14:paraId="5A4A9A6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7B122680" w14:textId="77777777" w:rsidR="00634EDB" w:rsidRPr="00B1271C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80" w:type="dxa"/>
            <w:vAlign w:val="center"/>
          </w:tcPr>
          <w:p w14:paraId="025BE87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vAlign w:val="center"/>
          </w:tcPr>
          <w:p w14:paraId="1AF23A0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59AA0B9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6B8BB543" w14:textId="77777777" w:rsidR="00634EDB" w:rsidRPr="00B1271C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</w:tbl>
    <w:p w14:paraId="79A85AC8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4AAF9D25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4E2C8343" w14:textId="77777777" w:rsidR="00634EDB" w:rsidRPr="00056EA1" w:rsidRDefault="00634EDB" w:rsidP="00634EDB">
      <w:pPr>
        <w:jc w:val="center"/>
        <w:rPr>
          <w:i/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,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sz w:val="28"/>
          <w:szCs w:val="28"/>
        </w:rPr>
        <w:t xml:space="preserve">) = </w:t>
      </w:r>
      <w:r w:rsidRPr="006E6A4C">
        <w:rPr>
          <w:sz w:val="28"/>
          <w:szCs w:val="28"/>
        </w:rPr>
        <w:t>8</w:t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-</w:t>
      </w:r>
      <w:r w:rsidRPr="006E6A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2</w:t>
      </w:r>
      <w:r w:rsidRPr="00056EA1">
        <w:rPr>
          <w:i/>
          <w:sz w:val="28"/>
          <w:szCs w:val="28"/>
          <w:lang w:val="en-US"/>
        </w:rPr>
        <w:t>y</w:t>
      </w:r>
    </w:p>
    <w:p w14:paraId="1CB46D9F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50DE1CCA" w14:textId="77777777" w:rsidR="00634EDB" w:rsidRPr="0086007F" w:rsidRDefault="00634EDB" w:rsidP="00634EDB">
      <w:pPr>
        <w:pStyle w:val="a6"/>
        <w:numPr>
          <w:ilvl w:val="0"/>
          <w:numId w:val="57"/>
        </w:numPr>
        <w:jc w:val="both"/>
        <w:rPr>
          <w:bCs/>
          <w:iCs/>
          <w:sz w:val="28"/>
          <w:szCs w:val="28"/>
          <w:lang w:val="uk-UA"/>
        </w:rPr>
      </w:pPr>
      <w:r w:rsidRPr="0086007F">
        <w:rPr>
          <w:sz w:val="28"/>
          <w:szCs w:val="28"/>
          <w:lang w:val="uk-UA"/>
        </w:rPr>
        <w:t xml:space="preserve">Дослідити дану задачу на наявність сідловок точки. </w:t>
      </w:r>
    </w:p>
    <w:p w14:paraId="74035BC7" w14:textId="77777777" w:rsidR="00634EDB" w:rsidRPr="008B2C64" w:rsidRDefault="00634EDB" w:rsidP="00634EDB">
      <w:pPr>
        <w:pStyle w:val="a6"/>
        <w:numPr>
          <w:ilvl w:val="0"/>
          <w:numId w:val="57"/>
        </w:numPr>
        <w:jc w:val="both"/>
        <w:rPr>
          <w:bCs/>
          <w:iCs/>
          <w:sz w:val="28"/>
          <w:szCs w:val="28"/>
          <w:lang w:val="uk-UA"/>
        </w:rPr>
      </w:pPr>
      <w:r w:rsidRPr="0086007F">
        <w:rPr>
          <w:sz w:val="28"/>
          <w:szCs w:val="28"/>
          <w:lang w:val="uk-UA"/>
        </w:rPr>
        <w:t>Обчислити ціну гри.</w:t>
      </w:r>
    </w:p>
    <w:p w14:paraId="3FE4DECC" w14:textId="77777777" w:rsidR="00634EDB" w:rsidRDefault="00634EDB" w:rsidP="00634EDB">
      <w:pPr>
        <w:jc w:val="both"/>
        <w:rPr>
          <w:bCs/>
          <w:iCs/>
          <w:sz w:val="28"/>
          <w:szCs w:val="28"/>
          <w:lang w:val="uk-UA"/>
        </w:rPr>
      </w:pPr>
    </w:p>
    <w:p w14:paraId="4A441B8A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31E15866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2D08FDAC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4CF8874D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В</w:t>
      </w:r>
      <w:r w:rsidRPr="00B43C49">
        <w:rPr>
          <w:sz w:val="28"/>
          <w:szCs w:val="28"/>
          <w:lang w:val="uk-UA"/>
        </w:rPr>
        <w:t>.</w:t>
      </w:r>
    </w:p>
    <w:p w14:paraId="756B6A50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541272E5" w14:textId="77777777" w:rsidTr="00B33041">
        <w:trPr>
          <w:trHeight w:val="347"/>
        </w:trPr>
        <w:tc>
          <w:tcPr>
            <w:tcW w:w="2065" w:type="dxa"/>
          </w:tcPr>
          <w:p w14:paraId="34DA7AF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3CAD4CE6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5F6BD93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4779D02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27333D9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73CE800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3D6E2010" w14:textId="77777777" w:rsidTr="00B33041">
        <w:trPr>
          <w:trHeight w:val="129"/>
        </w:trPr>
        <w:tc>
          <w:tcPr>
            <w:tcW w:w="2065" w:type="dxa"/>
          </w:tcPr>
          <w:p w14:paraId="62CE99D3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2AF01D4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94" w:type="dxa"/>
            <w:vAlign w:val="center"/>
          </w:tcPr>
          <w:p w14:paraId="58A0F128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859" w:type="dxa"/>
            <w:vAlign w:val="center"/>
          </w:tcPr>
          <w:p w14:paraId="315071BC" w14:textId="77777777" w:rsidR="00634EDB" w:rsidRPr="000B41F3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328" w:type="dxa"/>
            <w:vAlign w:val="center"/>
          </w:tcPr>
          <w:p w14:paraId="762809D8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vAlign w:val="center"/>
          </w:tcPr>
          <w:p w14:paraId="790E876C" w14:textId="77777777" w:rsidR="00634EDB" w:rsidRPr="008B2C6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5</w:t>
            </w:r>
          </w:p>
        </w:tc>
      </w:tr>
      <w:tr w:rsidR="00634EDB" w:rsidRPr="00B43C49" w14:paraId="558A83D0" w14:textId="77777777" w:rsidTr="00B33041">
        <w:trPr>
          <w:trHeight w:val="271"/>
        </w:trPr>
        <w:tc>
          <w:tcPr>
            <w:tcW w:w="2065" w:type="dxa"/>
          </w:tcPr>
          <w:p w14:paraId="44D0D9F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1B46652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94" w:type="dxa"/>
            <w:vAlign w:val="center"/>
          </w:tcPr>
          <w:p w14:paraId="76A4024D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9" w:type="dxa"/>
            <w:vAlign w:val="center"/>
          </w:tcPr>
          <w:p w14:paraId="0CF94274" w14:textId="77777777" w:rsidR="00634EDB" w:rsidRPr="008B2C6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328" w:type="dxa"/>
            <w:vAlign w:val="center"/>
          </w:tcPr>
          <w:p w14:paraId="517726FE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vAlign w:val="center"/>
          </w:tcPr>
          <w:p w14:paraId="631FC9B8" w14:textId="77777777" w:rsidR="00634EDB" w:rsidRPr="008B2C6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</w:t>
            </w:r>
          </w:p>
        </w:tc>
      </w:tr>
    </w:tbl>
    <w:p w14:paraId="437234EC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3DEFB8F3" w14:textId="77777777" w:rsidR="00634EDB" w:rsidRDefault="00634EDB" w:rsidP="00634EDB">
      <w:pPr>
        <w:spacing w:after="200" w:line="276" w:lineRule="auto"/>
        <w:rPr>
          <w:rFonts w:eastAsia="Calibri"/>
          <w:szCs w:val="20"/>
          <w:lang w:val="en-US"/>
        </w:rPr>
      </w:pPr>
      <w:r>
        <w:rPr>
          <w:lang w:val="en-US"/>
        </w:rPr>
        <w:br w:type="page"/>
      </w:r>
    </w:p>
    <w:p w14:paraId="30971BD1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2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1 </w:t>
      </w:r>
    </w:p>
    <w:p w14:paraId="3012FD17" w14:textId="77777777" w:rsidR="00634EDB" w:rsidRPr="007F0592" w:rsidRDefault="00634EDB" w:rsidP="00634EDB">
      <w:pPr>
        <w:jc w:val="center"/>
        <w:rPr>
          <w:sz w:val="28"/>
          <w:szCs w:val="28"/>
          <w:lang w:val="uk-UA"/>
        </w:rPr>
      </w:pPr>
    </w:p>
    <w:p w14:paraId="63841EDD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Інвестиційний фонд розглядає можливість придбання акцій фірм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5EA0F760" w14:textId="77777777" w:rsidR="00634EDB" w:rsidRPr="00821814" w:rsidRDefault="00634EDB" w:rsidP="00634EDB">
      <w:pPr>
        <w:pStyle w:val="a6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доходність акцій фірм. </w:t>
      </w:r>
    </w:p>
    <w:p w14:paraId="603EF7B6" w14:textId="77777777" w:rsidR="00634EDB" w:rsidRPr="00821814" w:rsidRDefault="00634EDB" w:rsidP="00634EDB">
      <w:pPr>
        <w:pStyle w:val="a6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ризик по акціям фірм. </w:t>
      </w:r>
    </w:p>
    <w:p w14:paraId="6AB1F926" w14:textId="77777777" w:rsidR="00634EDB" w:rsidRPr="00821814" w:rsidRDefault="00634EDB" w:rsidP="00634EDB">
      <w:pPr>
        <w:pStyle w:val="a6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Д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0AF3AD6D" w14:textId="77777777" w:rsidTr="00B33041">
        <w:tc>
          <w:tcPr>
            <w:tcW w:w="3303" w:type="dxa"/>
            <w:gridSpan w:val="2"/>
          </w:tcPr>
          <w:p w14:paraId="48B0268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303" w:type="dxa"/>
            <w:gridSpan w:val="2"/>
          </w:tcPr>
          <w:p w14:paraId="28C40A2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037" w:type="dxa"/>
            <w:gridSpan w:val="2"/>
          </w:tcPr>
          <w:p w14:paraId="03C72C1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0DE61AA0" w14:textId="77777777" w:rsidTr="00B33041">
        <w:tc>
          <w:tcPr>
            <w:tcW w:w="1806" w:type="dxa"/>
          </w:tcPr>
          <w:p w14:paraId="4150E91E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97" w:type="dxa"/>
          </w:tcPr>
          <w:p w14:paraId="580BF86B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806" w:type="dxa"/>
          </w:tcPr>
          <w:p w14:paraId="5E45F683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97" w:type="dxa"/>
          </w:tcPr>
          <w:p w14:paraId="3D0EF108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510" w:type="dxa"/>
          </w:tcPr>
          <w:p w14:paraId="014199E6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527" w:type="dxa"/>
          </w:tcPr>
          <w:p w14:paraId="4CB9C5CD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07033F86" w14:textId="77777777" w:rsidTr="00B33041">
        <w:tc>
          <w:tcPr>
            <w:tcW w:w="1806" w:type="dxa"/>
          </w:tcPr>
          <w:p w14:paraId="4F98203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14:paraId="1A18279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806" w:type="dxa"/>
          </w:tcPr>
          <w:p w14:paraId="2BB35DE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14:paraId="1B26AB3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510" w:type="dxa"/>
          </w:tcPr>
          <w:p w14:paraId="3583CC6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  <w:tc>
          <w:tcPr>
            <w:tcW w:w="1527" w:type="dxa"/>
          </w:tcPr>
          <w:p w14:paraId="1C4465D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  <w:tr w:rsidR="00634EDB" w:rsidRPr="007F2994" w14:paraId="08010E23" w14:textId="77777777" w:rsidTr="00B33041">
        <w:tc>
          <w:tcPr>
            <w:tcW w:w="1806" w:type="dxa"/>
          </w:tcPr>
          <w:p w14:paraId="22A8B26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1497" w:type="dxa"/>
          </w:tcPr>
          <w:p w14:paraId="3CD1C2A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806" w:type="dxa"/>
          </w:tcPr>
          <w:p w14:paraId="562596A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97" w:type="dxa"/>
          </w:tcPr>
          <w:p w14:paraId="7B12370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510" w:type="dxa"/>
          </w:tcPr>
          <w:p w14:paraId="04D6BD27" w14:textId="77777777" w:rsidR="00634EDB" w:rsidRPr="00B97219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27" w:type="dxa"/>
          </w:tcPr>
          <w:p w14:paraId="3D2322F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/5</w:t>
            </w:r>
          </w:p>
        </w:tc>
      </w:tr>
      <w:tr w:rsidR="00634EDB" w:rsidRPr="007F2994" w14:paraId="44E013B0" w14:textId="77777777" w:rsidTr="00B33041">
        <w:tc>
          <w:tcPr>
            <w:tcW w:w="1806" w:type="dxa"/>
          </w:tcPr>
          <w:p w14:paraId="2B88153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97" w:type="dxa"/>
          </w:tcPr>
          <w:p w14:paraId="1EA33AF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806" w:type="dxa"/>
          </w:tcPr>
          <w:p w14:paraId="771A215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97" w:type="dxa"/>
          </w:tcPr>
          <w:p w14:paraId="407D2FD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510" w:type="dxa"/>
          </w:tcPr>
          <w:p w14:paraId="1DA1180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7F2994">
              <w:rPr>
                <w:sz w:val="28"/>
                <w:szCs w:val="28"/>
              </w:rPr>
              <w:t>0</w:t>
            </w:r>
          </w:p>
        </w:tc>
        <w:tc>
          <w:tcPr>
            <w:tcW w:w="1527" w:type="dxa"/>
          </w:tcPr>
          <w:p w14:paraId="4824BFD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63602173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79F022CC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Гурвіца (коефіцієнт </w:t>
      </w:r>
      <w:r>
        <w:rPr>
          <w:sz w:val="28"/>
          <w:szCs w:val="28"/>
          <w:lang w:val="uk-UA"/>
        </w:rPr>
        <w:t>оптимізму</w:t>
      </w:r>
      <w:r w:rsidRPr="007F2994">
        <w:rPr>
          <w:sz w:val="28"/>
          <w:szCs w:val="28"/>
          <w:lang w:val="uk-UA"/>
        </w:rPr>
        <w:t xml:space="preserve"> – 0,</w:t>
      </w:r>
      <w:r>
        <w:rPr>
          <w:sz w:val="28"/>
          <w:szCs w:val="28"/>
          <w:lang w:val="uk-UA"/>
        </w:rPr>
        <w:t>4</w:t>
      </w:r>
      <w:r w:rsidRPr="007F2994">
        <w:rPr>
          <w:sz w:val="28"/>
          <w:szCs w:val="28"/>
          <w:lang w:val="uk-UA"/>
        </w:rPr>
        <w:t>) для наступної платіжної матриці гри з природою.</w:t>
      </w:r>
      <w:r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626"/>
      </w:tblGrid>
      <w:tr w:rsidR="00634EDB" w:rsidRPr="007F2994" w14:paraId="7366E3A4" w14:textId="77777777" w:rsidTr="00B33041">
        <w:trPr>
          <w:trHeight w:val="200"/>
        </w:trPr>
        <w:tc>
          <w:tcPr>
            <w:tcW w:w="2072" w:type="dxa"/>
          </w:tcPr>
          <w:p w14:paraId="0C73ED2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565D297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4F0C743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2BD39F2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708E4D7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626" w:type="dxa"/>
            <w:vAlign w:val="center"/>
          </w:tcPr>
          <w:p w14:paraId="1E3F09C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692B0354" w14:textId="77777777" w:rsidTr="00B33041">
        <w:trPr>
          <w:trHeight w:val="200"/>
        </w:trPr>
        <w:tc>
          <w:tcPr>
            <w:tcW w:w="2072" w:type="dxa"/>
          </w:tcPr>
          <w:p w14:paraId="4D380E4D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7A89866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08F5DC8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7</w:t>
            </w:r>
          </w:p>
        </w:tc>
        <w:tc>
          <w:tcPr>
            <w:tcW w:w="1184" w:type="dxa"/>
            <w:vAlign w:val="center"/>
          </w:tcPr>
          <w:p w14:paraId="5B193EF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72917E7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1626" w:type="dxa"/>
            <w:vAlign w:val="center"/>
          </w:tcPr>
          <w:p w14:paraId="52AD9B4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6B927873" w14:textId="77777777" w:rsidTr="00B33041">
        <w:trPr>
          <w:trHeight w:val="200"/>
        </w:trPr>
        <w:tc>
          <w:tcPr>
            <w:tcW w:w="2072" w:type="dxa"/>
          </w:tcPr>
          <w:p w14:paraId="322B961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4D2AC64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7D047EC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3080B05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480" w:type="dxa"/>
            <w:vAlign w:val="center"/>
          </w:tcPr>
          <w:p w14:paraId="53F928C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189D74B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7028F151" w14:textId="77777777" w:rsidTr="00B33041">
        <w:trPr>
          <w:trHeight w:val="200"/>
        </w:trPr>
        <w:tc>
          <w:tcPr>
            <w:tcW w:w="2072" w:type="dxa"/>
          </w:tcPr>
          <w:p w14:paraId="6D23BEE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0F605A5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7E76D07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2F29222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5810FF5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626" w:type="dxa"/>
            <w:vAlign w:val="center"/>
          </w:tcPr>
          <w:p w14:paraId="1F21D65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27FE8128" w14:textId="77777777" w:rsidTr="00B33041">
        <w:trPr>
          <w:trHeight w:val="200"/>
        </w:trPr>
        <w:tc>
          <w:tcPr>
            <w:tcW w:w="2072" w:type="dxa"/>
          </w:tcPr>
          <w:p w14:paraId="6DBE9A3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442F68D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vAlign w:val="center"/>
          </w:tcPr>
          <w:p w14:paraId="69D56B0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3B78A9F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1F1E27B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626" w:type="dxa"/>
            <w:vAlign w:val="center"/>
          </w:tcPr>
          <w:p w14:paraId="62E5E13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9</w:t>
            </w:r>
          </w:p>
        </w:tc>
      </w:tr>
      <w:tr w:rsidR="00634EDB" w:rsidRPr="007F2994" w14:paraId="62450BC5" w14:textId="77777777" w:rsidTr="00B33041">
        <w:trPr>
          <w:trHeight w:val="200"/>
        </w:trPr>
        <w:tc>
          <w:tcPr>
            <w:tcW w:w="2072" w:type="dxa"/>
          </w:tcPr>
          <w:p w14:paraId="69ADA48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458D0C4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4F1D061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277E80D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3B21503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080FD40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0DE16381" w14:textId="77777777" w:rsidR="00634EDB" w:rsidRPr="00F24EC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uk-UA"/>
        </w:rPr>
      </w:pPr>
    </w:p>
    <w:p w14:paraId="1AB304A9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</w:t>
      </w:r>
      <w:r w:rsidRPr="00F24EC4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  <w:lang w:val="uk-UA"/>
        </w:rPr>
        <w:t xml:space="preserve">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 w:rsidRPr="003A5562">
        <w:rPr>
          <w:sz w:val="28"/>
          <w:szCs w:val="28"/>
        </w:rPr>
        <w:t>[</w:t>
      </w:r>
      <w:r w:rsidRPr="00056EA1">
        <w:rPr>
          <w:sz w:val="28"/>
          <w:szCs w:val="28"/>
        </w:rPr>
        <w:t>0; 1</w:t>
      </w:r>
      <w:r w:rsidRPr="003A5562">
        <w:rPr>
          <w:sz w:val="28"/>
          <w:szCs w:val="28"/>
        </w:rPr>
        <w:t>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 w:rsidRPr="003A5562">
        <w:rPr>
          <w:sz w:val="28"/>
          <w:szCs w:val="28"/>
        </w:rPr>
        <w:t>[</w:t>
      </w:r>
      <w:r w:rsidRPr="00056EA1">
        <w:rPr>
          <w:sz w:val="28"/>
          <w:szCs w:val="28"/>
        </w:rPr>
        <w:t>0; 1</w:t>
      </w:r>
      <w:r w:rsidRPr="003A5562">
        <w:rPr>
          <w:sz w:val="28"/>
          <w:szCs w:val="28"/>
        </w:rPr>
        <w:t>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60C69518" w14:textId="77777777" w:rsidR="00634EDB" w:rsidRPr="00056EA1" w:rsidRDefault="00634EDB" w:rsidP="00634EDB">
      <w:pPr>
        <w:jc w:val="center"/>
        <w:rPr>
          <w:i/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,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sz w:val="28"/>
          <w:szCs w:val="28"/>
        </w:rPr>
        <w:t xml:space="preserve">) = </w:t>
      </w:r>
      <w:r>
        <w:rPr>
          <w:sz w:val="28"/>
          <w:szCs w:val="28"/>
          <w:lang w:val="uk-UA"/>
        </w:rPr>
        <w:t>2</w:t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-</w:t>
      </w:r>
      <w:r w:rsidRPr="00056EA1">
        <w:rPr>
          <w:i/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</w:p>
    <w:p w14:paraId="3D52A16C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26076EB3" w14:textId="77777777" w:rsidR="00634EDB" w:rsidRPr="00821814" w:rsidRDefault="00634EDB" w:rsidP="00634EDB">
      <w:pPr>
        <w:pStyle w:val="a6"/>
        <w:numPr>
          <w:ilvl w:val="0"/>
          <w:numId w:val="37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Дослідити дану задачу на наявність сідловок точки.</w:t>
      </w:r>
    </w:p>
    <w:p w14:paraId="062E80ED" w14:textId="77777777" w:rsidR="00634EDB" w:rsidRPr="001D5F48" w:rsidRDefault="00634EDB" w:rsidP="00634EDB">
      <w:pPr>
        <w:pStyle w:val="a6"/>
        <w:numPr>
          <w:ilvl w:val="0"/>
          <w:numId w:val="37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Обчислити ціну гри.</w:t>
      </w:r>
    </w:p>
    <w:p w14:paraId="4114CAE8" w14:textId="77777777" w:rsidR="00634EDB" w:rsidRDefault="00634EDB" w:rsidP="00634EDB">
      <w:pPr>
        <w:jc w:val="both"/>
        <w:rPr>
          <w:bCs/>
          <w:iCs/>
          <w:sz w:val="28"/>
          <w:szCs w:val="28"/>
          <w:lang w:val="uk-UA"/>
        </w:rPr>
      </w:pPr>
    </w:p>
    <w:p w14:paraId="55B8F2B5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3343EE16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50117DC9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4A135FE9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А.</w:t>
      </w:r>
    </w:p>
    <w:p w14:paraId="645349F4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0ED9990B" w14:textId="77777777" w:rsidTr="00B33041">
        <w:trPr>
          <w:trHeight w:val="347"/>
        </w:trPr>
        <w:tc>
          <w:tcPr>
            <w:tcW w:w="2065" w:type="dxa"/>
          </w:tcPr>
          <w:p w14:paraId="6A490D7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0F95DFA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03B0D7B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3250521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4E6AD2B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7322887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18093761" w14:textId="77777777" w:rsidTr="00B33041">
        <w:trPr>
          <w:trHeight w:val="129"/>
        </w:trPr>
        <w:tc>
          <w:tcPr>
            <w:tcW w:w="2065" w:type="dxa"/>
          </w:tcPr>
          <w:p w14:paraId="4CD0F8D0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07E617C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212B33C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859" w:type="dxa"/>
            <w:vAlign w:val="center"/>
          </w:tcPr>
          <w:p w14:paraId="116EA7F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  <w:vAlign w:val="center"/>
          </w:tcPr>
          <w:p w14:paraId="5D2DC767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 w:rsidRPr="00B43C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28" w:type="dxa"/>
            <w:vAlign w:val="center"/>
          </w:tcPr>
          <w:p w14:paraId="4047A81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B43C49">
              <w:rPr>
                <w:sz w:val="28"/>
                <w:szCs w:val="28"/>
              </w:rPr>
              <w:t>20</w:t>
            </w:r>
          </w:p>
        </w:tc>
      </w:tr>
      <w:tr w:rsidR="00634EDB" w:rsidRPr="00B43C49" w14:paraId="0142925C" w14:textId="77777777" w:rsidTr="00B33041">
        <w:trPr>
          <w:trHeight w:val="271"/>
        </w:trPr>
        <w:tc>
          <w:tcPr>
            <w:tcW w:w="2065" w:type="dxa"/>
          </w:tcPr>
          <w:p w14:paraId="349E4BB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37CBB6A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1D29D75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859" w:type="dxa"/>
            <w:vAlign w:val="center"/>
          </w:tcPr>
          <w:p w14:paraId="6937F05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220B0BA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1CC9B57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B43C49">
              <w:rPr>
                <w:sz w:val="28"/>
                <w:szCs w:val="28"/>
              </w:rPr>
              <w:t>0</w:t>
            </w:r>
          </w:p>
        </w:tc>
      </w:tr>
    </w:tbl>
    <w:p w14:paraId="0F650FF6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71F592E2" w14:textId="77777777" w:rsidR="00634EDB" w:rsidRDefault="00634EDB" w:rsidP="00634ED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10E288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22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23CF7F82" w14:textId="77777777" w:rsidR="00634EDB" w:rsidRPr="007F0592" w:rsidRDefault="00634EDB" w:rsidP="00634EDB">
      <w:pPr>
        <w:jc w:val="center"/>
        <w:rPr>
          <w:sz w:val="28"/>
          <w:szCs w:val="28"/>
          <w:lang w:val="uk-UA"/>
        </w:rPr>
      </w:pPr>
    </w:p>
    <w:p w14:paraId="6A5B5AB1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Інвестиційний фонд розглядає можливість придбання акцій корпорацій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4DB3288B" w14:textId="77777777" w:rsidR="00634EDB" w:rsidRPr="00821814" w:rsidRDefault="00634EDB" w:rsidP="00634EDB">
      <w:pPr>
        <w:pStyle w:val="a6"/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доходність акцій корпорацій. </w:t>
      </w:r>
    </w:p>
    <w:p w14:paraId="6D273A14" w14:textId="77777777" w:rsidR="00634EDB" w:rsidRPr="00821814" w:rsidRDefault="00634EDB" w:rsidP="00634EDB">
      <w:pPr>
        <w:pStyle w:val="a6"/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ризик по акціям корпорацій. </w:t>
      </w:r>
    </w:p>
    <w:p w14:paraId="14EC0C73" w14:textId="77777777" w:rsidR="00634EDB" w:rsidRPr="00821814" w:rsidRDefault="00634EDB" w:rsidP="00634EDB">
      <w:pPr>
        <w:pStyle w:val="a6"/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Д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1EFD7BF2" w14:textId="77777777" w:rsidTr="00B33041">
        <w:tc>
          <w:tcPr>
            <w:tcW w:w="3215" w:type="dxa"/>
            <w:gridSpan w:val="2"/>
          </w:tcPr>
          <w:p w14:paraId="3EA662E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Корпорація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102E256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Корпорація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555E555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Корпорація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3CF3649C" w14:textId="77777777" w:rsidTr="00B33041">
        <w:tc>
          <w:tcPr>
            <w:tcW w:w="1758" w:type="dxa"/>
          </w:tcPr>
          <w:p w14:paraId="7D88BE5D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01FBF29F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3997628D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7FAC9C2E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1BF08334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74E62A58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0384AC73" w14:textId="77777777" w:rsidTr="00B33041">
        <w:tc>
          <w:tcPr>
            <w:tcW w:w="1758" w:type="dxa"/>
          </w:tcPr>
          <w:p w14:paraId="60678B36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57" w:type="dxa"/>
          </w:tcPr>
          <w:p w14:paraId="7F548EF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69FCF58A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57" w:type="dxa"/>
          </w:tcPr>
          <w:p w14:paraId="2864935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35743848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57" w:type="dxa"/>
          </w:tcPr>
          <w:p w14:paraId="46A0024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  <w:tr w:rsidR="00634EDB" w:rsidRPr="007F2994" w14:paraId="53B61F04" w14:textId="77777777" w:rsidTr="00B33041">
        <w:tc>
          <w:tcPr>
            <w:tcW w:w="1758" w:type="dxa"/>
          </w:tcPr>
          <w:p w14:paraId="13D869E8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7063B09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3B7B4DE1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57" w:type="dxa"/>
          </w:tcPr>
          <w:p w14:paraId="0467784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107EC0F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57" w:type="dxa"/>
          </w:tcPr>
          <w:p w14:paraId="69BEB1C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/5</w:t>
            </w:r>
          </w:p>
        </w:tc>
      </w:tr>
      <w:tr w:rsidR="00634EDB" w:rsidRPr="007F2994" w14:paraId="2A94C831" w14:textId="77777777" w:rsidTr="00B33041">
        <w:tc>
          <w:tcPr>
            <w:tcW w:w="1758" w:type="dxa"/>
          </w:tcPr>
          <w:p w14:paraId="0CD0B77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3E1C2AD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59A4AB03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1D41665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70FEC4D4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457" w:type="dxa"/>
          </w:tcPr>
          <w:p w14:paraId="78D1FAF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28D0D525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6E8DC202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r>
        <w:rPr>
          <w:sz w:val="28"/>
          <w:szCs w:val="28"/>
          <w:lang w:val="uk-UA"/>
        </w:rPr>
        <w:t>Лапласа</w:t>
      </w:r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  <w:r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626"/>
      </w:tblGrid>
      <w:tr w:rsidR="00634EDB" w:rsidRPr="007F2994" w14:paraId="69AA6B99" w14:textId="77777777" w:rsidTr="00B33041">
        <w:trPr>
          <w:trHeight w:val="200"/>
        </w:trPr>
        <w:tc>
          <w:tcPr>
            <w:tcW w:w="2072" w:type="dxa"/>
          </w:tcPr>
          <w:p w14:paraId="4F58B13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892CFB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53375F5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0E509D5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45B0D03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626" w:type="dxa"/>
            <w:vAlign w:val="center"/>
          </w:tcPr>
          <w:p w14:paraId="2B2FF3D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539B591C" w14:textId="77777777" w:rsidTr="00B33041">
        <w:trPr>
          <w:trHeight w:val="200"/>
        </w:trPr>
        <w:tc>
          <w:tcPr>
            <w:tcW w:w="2072" w:type="dxa"/>
          </w:tcPr>
          <w:p w14:paraId="49EECD62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694A0BA8" w14:textId="77777777" w:rsidR="00634EDB" w:rsidRPr="0082181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58AE0AD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vAlign w:val="center"/>
          </w:tcPr>
          <w:p w14:paraId="27E1C526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1B5518C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6" w:type="dxa"/>
            <w:vAlign w:val="center"/>
          </w:tcPr>
          <w:p w14:paraId="2AA33E5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3AE0C086" w14:textId="77777777" w:rsidTr="00B33041">
        <w:trPr>
          <w:trHeight w:val="200"/>
        </w:trPr>
        <w:tc>
          <w:tcPr>
            <w:tcW w:w="2072" w:type="dxa"/>
          </w:tcPr>
          <w:p w14:paraId="09B6684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35CB553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54910E9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5BEADC5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0" w:type="dxa"/>
            <w:vAlign w:val="center"/>
          </w:tcPr>
          <w:p w14:paraId="5C1351F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6C3B52B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1F62EF7D" w14:textId="77777777" w:rsidTr="00B33041">
        <w:trPr>
          <w:trHeight w:val="200"/>
        </w:trPr>
        <w:tc>
          <w:tcPr>
            <w:tcW w:w="2072" w:type="dxa"/>
          </w:tcPr>
          <w:p w14:paraId="5B46955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3DDC217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40FBC90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165C481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6D45A04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626" w:type="dxa"/>
            <w:vAlign w:val="center"/>
          </w:tcPr>
          <w:p w14:paraId="2323619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1A314A7A" w14:textId="77777777" w:rsidTr="00B33041">
        <w:trPr>
          <w:trHeight w:val="200"/>
        </w:trPr>
        <w:tc>
          <w:tcPr>
            <w:tcW w:w="2072" w:type="dxa"/>
          </w:tcPr>
          <w:p w14:paraId="318A52E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229AF5C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2DD3C44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301DFB10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093566C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6" w:type="dxa"/>
            <w:vAlign w:val="center"/>
          </w:tcPr>
          <w:p w14:paraId="60B4FBE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5</w:t>
            </w:r>
          </w:p>
        </w:tc>
      </w:tr>
      <w:tr w:rsidR="00634EDB" w:rsidRPr="007F2994" w14:paraId="2C70550A" w14:textId="77777777" w:rsidTr="00B33041">
        <w:trPr>
          <w:trHeight w:val="200"/>
        </w:trPr>
        <w:tc>
          <w:tcPr>
            <w:tcW w:w="2072" w:type="dxa"/>
          </w:tcPr>
          <w:p w14:paraId="7002F79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3CE0804B" w14:textId="77777777" w:rsidR="00634EDB" w:rsidRPr="0082181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80" w:type="dxa"/>
            <w:vAlign w:val="center"/>
          </w:tcPr>
          <w:p w14:paraId="0BA6989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1138761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3E16B0F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vAlign w:val="center"/>
          </w:tcPr>
          <w:p w14:paraId="078FA31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6C7B3680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4DE6AC7C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 w:rsidRPr="003A5562">
        <w:rPr>
          <w:sz w:val="28"/>
          <w:szCs w:val="28"/>
        </w:rPr>
        <w:t>[</w:t>
      </w:r>
      <w:r w:rsidRPr="00056EA1">
        <w:rPr>
          <w:sz w:val="28"/>
          <w:szCs w:val="28"/>
        </w:rPr>
        <w:t>0; 1</w:t>
      </w:r>
      <w:r w:rsidRPr="003A5562">
        <w:rPr>
          <w:sz w:val="28"/>
          <w:szCs w:val="28"/>
        </w:rPr>
        <w:t>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2573DEC0" w14:textId="77777777" w:rsidR="00634EDB" w:rsidRPr="00056EA1" w:rsidRDefault="00634EDB" w:rsidP="00634EDB">
      <w:pPr>
        <w:jc w:val="center"/>
        <w:rPr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</w:rPr>
        <w:t>x, y</w:t>
      </w:r>
      <w:r w:rsidRPr="00056EA1">
        <w:rPr>
          <w:sz w:val="28"/>
          <w:szCs w:val="28"/>
        </w:rPr>
        <w:t>)</w:t>
      </w:r>
      <w:r w:rsidRPr="00056EA1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uk-UA"/>
        </w:rPr>
        <w:t>5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+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3</w:t>
      </w:r>
      <w:r w:rsidRPr="00056EA1">
        <w:rPr>
          <w:i/>
          <w:sz w:val="28"/>
          <w:szCs w:val="28"/>
        </w:rPr>
        <w:t>y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>.</w:t>
      </w:r>
    </w:p>
    <w:p w14:paraId="69352D16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80F8DD1" w14:textId="77777777" w:rsidR="00634EDB" w:rsidRPr="00821814" w:rsidRDefault="00634EDB" w:rsidP="00634EDB">
      <w:pPr>
        <w:pStyle w:val="a6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Дослідити дану задачу на наявність сідловок точки. </w:t>
      </w:r>
    </w:p>
    <w:p w14:paraId="47C0692F" w14:textId="77777777" w:rsidR="00634EDB" w:rsidRDefault="00634EDB" w:rsidP="00634EDB">
      <w:pPr>
        <w:pStyle w:val="a6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Обчислити ціну гри.</w:t>
      </w:r>
    </w:p>
    <w:p w14:paraId="3B901D3F" w14:textId="77777777" w:rsidR="00634EDB" w:rsidRDefault="00634EDB" w:rsidP="00634EDB">
      <w:pPr>
        <w:jc w:val="both"/>
        <w:rPr>
          <w:sz w:val="28"/>
          <w:szCs w:val="28"/>
          <w:lang w:val="uk-UA"/>
        </w:rPr>
      </w:pPr>
    </w:p>
    <w:p w14:paraId="22BEC651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0BCACF65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7E83117B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054299F1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А.</w:t>
      </w:r>
    </w:p>
    <w:p w14:paraId="67186892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7101AC70" w14:textId="77777777" w:rsidTr="00B33041">
        <w:trPr>
          <w:trHeight w:val="347"/>
        </w:trPr>
        <w:tc>
          <w:tcPr>
            <w:tcW w:w="2065" w:type="dxa"/>
          </w:tcPr>
          <w:p w14:paraId="2E70A7D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32E2E3A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454458A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6A0905F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7736704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7E7F342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734C32E1" w14:textId="77777777" w:rsidTr="00B33041">
        <w:trPr>
          <w:trHeight w:val="129"/>
        </w:trPr>
        <w:tc>
          <w:tcPr>
            <w:tcW w:w="2065" w:type="dxa"/>
          </w:tcPr>
          <w:p w14:paraId="68413BE5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29A3C01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0A0D34E2" w14:textId="77777777" w:rsidR="00634EDB" w:rsidRPr="006F77C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59" w:type="dxa"/>
            <w:vAlign w:val="center"/>
          </w:tcPr>
          <w:p w14:paraId="37B2859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  <w:vAlign w:val="center"/>
          </w:tcPr>
          <w:p w14:paraId="56BCA4C3" w14:textId="77777777" w:rsidR="00634EDB" w:rsidRPr="006F77C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B43C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8" w:type="dxa"/>
            <w:vAlign w:val="center"/>
          </w:tcPr>
          <w:p w14:paraId="1E09A6A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B43C49">
              <w:rPr>
                <w:sz w:val="28"/>
                <w:szCs w:val="28"/>
              </w:rPr>
              <w:t>20</w:t>
            </w:r>
          </w:p>
        </w:tc>
      </w:tr>
      <w:tr w:rsidR="00634EDB" w:rsidRPr="00B43C49" w14:paraId="43A3AAC3" w14:textId="77777777" w:rsidTr="00B33041">
        <w:trPr>
          <w:trHeight w:val="271"/>
        </w:trPr>
        <w:tc>
          <w:tcPr>
            <w:tcW w:w="2065" w:type="dxa"/>
          </w:tcPr>
          <w:p w14:paraId="4D48E17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7FFF6D1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050844A1" w14:textId="77777777" w:rsidR="00634EDB" w:rsidRPr="006F77C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59" w:type="dxa"/>
            <w:vAlign w:val="center"/>
          </w:tcPr>
          <w:p w14:paraId="293D75F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35E3FF71" w14:textId="77777777" w:rsidR="00634EDB" w:rsidRPr="006F77C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8" w:type="dxa"/>
            <w:vAlign w:val="center"/>
          </w:tcPr>
          <w:p w14:paraId="06CB630D" w14:textId="77777777" w:rsidR="00634EDB" w:rsidRPr="006F77C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14:paraId="33221C1F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7C2F7F20" w14:textId="77777777" w:rsidR="00634EDB" w:rsidRPr="007F2994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sz w:val="28"/>
          <w:szCs w:val="28"/>
          <w:lang w:val="uk-UA"/>
        </w:rPr>
        <w:br w:type="page"/>
      </w:r>
    </w:p>
    <w:p w14:paraId="452CDA72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23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64C52FF0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7BCCF2EF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Потенційний клієнт розглядає можливість вкладу в банки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вкладам та відповідні ймовірності наведено в таблиці. </w:t>
      </w:r>
    </w:p>
    <w:p w14:paraId="0090B87C" w14:textId="77777777" w:rsidR="00634EDB" w:rsidRPr="00821814" w:rsidRDefault="00634EDB" w:rsidP="00634EDB">
      <w:pPr>
        <w:pStyle w:val="a6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доходність вкладів в банки. </w:t>
      </w:r>
    </w:p>
    <w:p w14:paraId="4B0211B0" w14:textId="77777777" w:rsidR="00634EDB" w:rsidRPr="00821814" w:rsidRDefault="00634EDB" w:rsidP="00634EDB">
      <w:pPr>
        <w:pStyle w:val="a6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ризик по вкладам. </w:t>
      </w:r>
    </w:p>
    <w:p w14:paraId="296D5FF6" w14:textId="77777777" w:rsidR="00634EDB" w:rsidRPr="00821814" w:rsidRDefault="00634EDB" w:rsidP="00634EDB">
      <w:pPr>
        <w:pStyle w:val="a6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Дати свої рекомендації щодо доцільності вкладів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78CEA89B" w14:textId="77777777" w:rsidTr="00B33041">
        <w:tc>
          <w:tcPr>
            <w:tcW w:w="3215" w:type="dxa"/>
            <w:gridSpan w:val="2"/>
          </w:tcPr>
          <w:p w14:paraId="6407293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01C4524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63957C4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52133F94" w14:textId="77777777" w:rsidTr="00B33041">
        <w:tc>
          <w:tcPr>
            <w:tcW w:w="1758" w:type="dxa"/>
          </w:tcPr>
          <w:p w14:paraId="2B274536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1C96E8AF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646940A9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34E2915A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72EEEA22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5298FC48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548F4E54" w14:textId="77777777" w:rsidTr="00B33041">
        <w:tc>
          <w:tcPr>
            <w:tcW w:w="1758" w:type="dxa"/>
          </w:tcPr>
          <w:p w14:paraId="477B0069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54CB8858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7" w:type="dxa"/>
          </w:tcPr>
          <w:p w14:paraId="1F3A8DC2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245D13A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21C7049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57" w:type="dxa"/>
          </w:tcPr>
          <w:p w14:paraId="6B09084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  <w:tr w:rsidR="00634EDB" w:rsidRPr="007F2994" w14:paraId="1D05859D" w14:textId="77777777" w:rsidTr="00B33041">
        <w:tc>
          <w:tcPr>
            <w:tcW w:w="1758" w:type="dxa"/>
          </w:tcPr>
          <w:p w14:paraId="18BCD1B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1EC74F13" w14:textId="77777777" w:rsidR="00634EDB" w:rsidRPr="00E73C67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57" w:type="dxa"/>
          </w:tcPr>
          <w:p w14:paraId="5F3158B4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0324D23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36A0BC14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4F5C250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3DAD5AF1" w14:textId="77777777" w:rsidTr="00B33041">
        <w:tc>
          <w:tcPr>
            <w:tcW w:w="1758" w:type="dxa"/>
          </w:tcPr>
          <w:p w14:paraId="77E3AC7A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745CB95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243FCDC6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3EC5E63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491CC7A8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70245A6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</w:tbl>
    <w:p w14:paraId="3E869F80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4DA1C412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proofErr w:type="spellStart"/>
      <w:r>
        <w:rPr>
          <w:sz w:val="28"/>
          <w:szCs w:val="28"/>
          <w:lang w:val="uk-UA"/>
        </w:rPr>
        <w:t>мінімакса</w:t>
      </w:r>
      <w:proofErr w:type="spellEnd"/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626"/>
      </w:tblGrid>
      <w:tr w:rsidR="00634EDB" w:rsidRPr="007F2994" w14:paraId="4F852F00" w14:textId="77777777" w:rsidTr="00B33041">
        <w:trPr>
          <w:trHeight w:val="200"/>
        </w:trPr>
        <w:tc>
          <w:tcPr>
            <w:tcW w:w="2072" w:type="dxa"/>
          </w:tcPr>
          <w:p w14:paraId="51EBC6D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5D374FC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2DFCC8A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55A9B6E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6ADBBE9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626" w:type="dxa"/>
            <w:vAlign w:val="center"/>
          </w:tcPr>
          <w:p w14:paraId="0B2CC4C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0E5AF7B9" w14:textId="77777777" w:rsidTr="00B33041">
        <w:trPr>
          <w:trHeight w:val="200"/>
        </w:trPr>
        <w:tc>
          <w:tcPr>
            <w:tcW w:w="2072" w:type="dxa"/>
          </w:tcPr>
          <w:p w14:paraId="4368FBC0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2D8ECC0B" w14:textId="77777777" w:rsidR="00634EDB" w:rsidRPr="0082181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80" w:type="dxa"/>
            <w:vAlign w:val="center"/>
          </w:tcPr>
          <w:p w14:paraId="5A368CE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vAlign w:val="center"/>
          </w:tcPr>
          <w:p w14:paraId="79C92C2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35AF95A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6" w:type="dxa"/>
            <w:vAlign w:val="center"/>
          </w:tcPr>
          <w:p w14:paraId="2C0D1E9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290C6478" w14:textId="77777777" w:rsidTr="00B33041">
        <w:trPr>
          <w:trHeight w:val="200"/>
        </w:trPr>
        <w:tc>
          <w:tcPr>
            <w:tcW w:w="2072" w:type="dxa"/>
          </w:tcPr>
          <w:p w14:paraId="52DE338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316B61D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7F9442F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75DB3A0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0" w:type="dxa"/>
            <w:vAlign w:val="center"/>
          </w:tcPr>
          <w:p w14:paraId="764F0A04" w14:textId="77777777" w:rsidR="00634EDB" w:rsidRPr="0082181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26" w:type="dxa"/>
            <w:vAlign w:val="center"/>
          </w:tcPr>
          <w:p w14:paraId="5140410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32CF53E2" w14:textId="77777777" w:rsidTr="00B33041">
        <w:trPr>
          <w:trHeight w:val="200"/>
        </w:trPr>
        <w:tc>
          <w:tcPr>
            <w:tcW w:w="2072" w:type="dxa"/>
          </w:tcPr>
          <w:p w14:paraId="5B7713C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023E9E6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374E7DA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5936382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1015C0A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626" w:type="dxa"/>
            <w:vAlign w:val="center"/>
          </w:tcPr>
          <w:p w14:paraId="2D8DC51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68E082EA" w14:textId="77777777" w:rsidTr="00B33041">
        <w:trPr>
          <w:trHeight w:val="200"/>
        </w:trPr>
        <w:tc>
          <w:tcPr>
            <w:tcW w:w="2072" w:type="dxa"/>
          </w:tcPr>
          <w:p w14:paraId="56D1CBF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498B55F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016CDEC3" w14:textId="77777777" w:rsidR="00634EDB" w:rsidRPr="0082181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84" w:type="dxa"/>
            <w:vAlign w:val="center"/>
          </w:tcPr>
          <w:p w14:paraId="48AA9B0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5409701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6" w:type="dxa"/>
            <w:vAlign w:val="center"/>
          </w:tcPr>
          <w:p w14:paraId="091E424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5</w:t>
            </w:r>
          </w:p>
        </w:tc>
      </w:tr>
      <w:tr w:rsidR="00634EDB" w:rsidRPr="007F2994" w14:paraId="2D5DDCD7" w14:textId="77777777" w:rsidTr="00B33041">
        <w:trPr>
          <w:trHeight w:val="200"/>
        </w:trPr>
        <w:tc>
          <w:tcPr>
            <w:tcW w:w="2072" w:type="dxa"/>
          </w:tcPr>
          <w:p w14:paraId="080B39E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31B9262A" w14:textId="77777777" w:rsidR="00634EDB" w:rsidRPr="0082181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480" w:type="dxa"/>
            <w:vAlign w:val="center"/>
          </w:tcPr>
          <w:p w14:paraId="26F9EB8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5CCD84D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536D198B" w14:textId="77777777" w:rsidR="00634EDB" w:rsidRPr="0082181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6" w:type="dxa"/>
            <w:vAlign w:val="center"/>
          </w:tcPr>
          <w:p w14:paraId="1B79DE9D" w14:textId="77777777" w:rsidR="00634EDB" w:rsidRPr="0082181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</w:tbl>
    <w:p w14:paraId="04EDF99A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388D4616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1EC69C3A" w14:textId="77777777" w:rsidR="00634EDB" w:rsidRPr="00056EA1" w:rsidRDefault="00634EDB" w:rsidP="00634EDB">
      <w:pPr>
        <w:jc w:val="center"/>
        <w:rPr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</w:rPr>
        <w:t>x, y</w:t>
      </w:r>
      <w:r w:rsidRPr="00056EA1">
        <w:rPr>
          <w:sz w:val="28"/>
          <w:szCs w:val="28"/>
        </w:rPr>
        <w:t>)</w:t>
      </w:r>
      <w:r w:rsidRPr="00056EA1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uk-UA"/>
        </w:rPr>
        <w:t>5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 xml:space="preserve"> </w:t>
      </w:r>
      <w:r w:rsidRPr="00056EA1">
        <w:rPr>
          <w:i/>
          <w:sz w:val="28"/>
          <w:szCs w:val="28"/>
        </w:rPr>
        <w:sym w:font="Symbol" w:char="F02D"/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3</w:t>
      </w:r>
      <w:r w:rsidRPr="00056EA1">
        <w:rPr>
          <w:i/>
          <w:sz w:val="28"/>
          <w:szCs w:val="28"/>
        </w:rPr>
        <w:t>y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>.</w:t>
      </w:r>
    </w:p>
    <w:p w14:paraId="44641591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4E9C33DE" w14:textId="77777777" w:rsidR="00634EDB" w:rsidRPr="00821814" w:rsidRDefault="00634EDB" w:rsidP="00634EDB">
      <w:pPr>
        <w:pStyle w:val="a6"/>
        <w:numPr>
          <w:ilvl w:val="0"/>
          <w:numId w:val="41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Дослідити дану задачу на наявність сідловок точки. </w:t>
      </w:r>
    </w:p>
    <w:p w14:paraId="597E9D78" w14:textId="77777777" w:rsidR="00634EDB" w:rsidRPr="00821814" w:rsidRDefault="00634EDB" w:rsidP="00634EDB">
      <w:pPr>
        <w:pStyle w:val="a6"/>
        <w:numPr>
          <w:ilvl w:val="0"/>
          <w:numId w:val="41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Обчислити ціну гри.</w:t>
      </w:r>
    </w:p>
    <w:p w14:paraId="696BEBEB" w14:textId="77777777" w:rsidR="00634EDB" w:rsidRDefault="00634EDB" w:rsidP="00634EDB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14:paraId="6C4682B7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68119958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0634B058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2E5DDE9C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А</w:t>
      </w:r>
      <w:r w:rsidRPr="00B43C49">
        <w:rPr>
          <w:sz w:val="28"/>
          <w:szCs w:val="28"/>
          <w:lang w:val="uk-UA"/>
        </w:rPr>
        <w:t>.</w:t>
      </w:r>
    </w:p>
    <w:p w14:paraId="6231DAD1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2E71F8C2" w14:textId="77777777" w:rsidTr="00B33041">
        <w:trPr>
          <w:trHeight w:val="347"/>
        </w:trPr>
        <w:tc>
          <w:tcPr>
            <w:tcW w:w="2065" w:type="dxa"/>
          </w:tcPr>
          <w:p w14:paraId="2DA45D1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15941B0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6DDE26B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7E815E9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4417257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4705393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3982BBD1" w14:textId="77777777" w:rsidTr="00B33041">
        <w:trPr>
          <w:trHeight w:val="129"/>
        </w:trPr>
        <w:tc>
          <w:tcPr>
            <w:tcW w:w="2065" w:type="dxa"/>
          </w:tcPr>
          <w:p w14:paraId="65610044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5554301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19C56761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859" w:type="dxa"/>
            <w:vAlign w:val="center"/>
          </w:tcPr>
          <w:p w14:paraId="451BAE3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  <w:vAlign w:val="center"/>
          </w:tcPr>
          <w:p w14:paraId="51F7FDE6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 w:rsidRPr="00B43C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28" w:type="dxa"/>
            <w:vAlign w:val="center"/>
          </w:tcPr>
          <w:p w14:paraId="31D4530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B43C49">
              <w:rPr>
                <w:sz w:val="28"/>
                <w:szCs w:val="28"/>
              </w:rPr>
              <w:t>20</w:t>
            </w:r>
          </w:p>
        </w:tc>
      </w:tr>
      <w:tr w:rsidR="00634EDB" w:rsidRPr="00B43C49" w14:paraId="2D490981" w14:textId="77777777" w:rsidTr="00B33041">
        <w:trPr>
          <w:trHeight w:val="271"/>
        </w:trPr>
        <w:tc>
          <w:tcPr>
            <w:tcW w:w="2065" w:type="dxa"/>
          </w:tcPr>
          <w:p w14:paraId="676C0D3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37435A4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2DEB668E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859" w:type="dxa"/>
            <w:vAlign w:val="center"/>
          </w:tcPr>
          <w:p w14:paraId="3ACA2CB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7922BEE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45035E6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B43C49">
              <w:rPr>
                <w:sz w:val="28"/>
                <w:szCs w:val="28"/>
              </w:rPr>
              <w:t>0</w:t>
            </w:r>
          </w:p>
        </w:tc>
      </w:tr>
    </w:tbl>
    <w:p w14:paraId="3E9D9D3D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6E58EA2C" w14:textId="77777777" w:rsidR="00767F0C" w:rsidRDefault="00767F0C">
      <w:pPr>
        <w:spacing w:after="200" w:line="276" w:lineRule="auto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br w:type="page"/>
      </w:r>
    </w:p>
    <w:p w14:paraId="641C8488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24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35153AA3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0A7741E8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Потенційний клієнт розглядає можливість вкладу в банки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вкладам та відповідні ймовірності наведено в таблиці. </w:t>
      </w:r>
    </w:p>
    <w:p w14:paraId="1C2807B9" w14:textId="77777777" w:rsidR="00634EDB" w:rsidRPr="00821814" w:rsidRDefault="00634EDB" w:rsidP="00634EDB">
      <w:pPr>
        <w:pStyle w:val="a6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доходність вкладів в банки. </w:t>
      </w:r>
    </w:p>
    <w:p w14:paraId="46BCFEA7" w14:textId="77777777" w:rsidR="00634EDB" w:rsidRPr="00821814" w:rsidRDefault="00634EDB" w:rsidP="00634EDB">
      <w:pPr>
        <w:pStyle w:val="a6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ризик по вкладам. </w:t>
      </w:r>
    </w:p>
    <w:p w14:paraId="5B821A38" w14:textId="77777777" w:rsidR="00634EDB" w:rsidRPr="00821814" w:rsidRDefault="00634EDB" w:rsidP="00634EDB">
      <w:pPr>
        <w:pStyle w:val="a6"/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Дати свої рекомендації щодо доцільності вкладів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354A1451" w14:textId="77777777" w:rsidTr="00B33041">
        <w:tc>
          <w:tcPr>
            <w:tcW w:w="3215" w:type="dxa"/>
            <w:gridSpan w:val="2"/>
          </w:tcPr>
          <w:p w14:paraId="2934B01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6554ECE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06102AE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5E4421C6" w14:textId="77777777" w:rsidTr="00B33041">
        <w:tc>
          <w:tcPr>
            <w:tcW w:w="1758" w:type="dxa"/>
          </w:tcPr>
          <w:p w14:paraId="75FA36B2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1B11519D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0274ACC3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51145535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1415BE15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2129DE5C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0CA5710A" w14:textId="77777777" w:rsidTr="00B33041">
        <w:tc>
          <w:tcPr>
            <w:tcW w:w="1758" w:type="dxa"/>
          </w:tcPr>
          <w:p w14:paraId="76D0852A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57" w:type="dxa"/>
          </w:tcPr>
          <w:p w14:paraId="38918D1A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57" w:type="dxa"/>
          </w:tcPr>
          <w:p w14:paraId="42DEE733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7C5877A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68F4141E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457" w:type="dxa"/>
          </w:tcPr>
          <w:p w14:paraId="76B4AED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65B35A90" w14:textId="77777777" w:rsidTr="00B33041">
        <w:tc>
          <w:tcPr>
            <w:tcW w:w="1758" w:type="dxa"/>
          </w:tcPr>
          <w:p w14:paraId="41EE3FC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6C12C45C" w14:textId="77777777" w:rsidR="00634EDB" w:rsidRPr="00E73C67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57" w:type="dxa"/>
          </w:tcPr>
          <w:p w14:paraId="2703E74C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5BCD1B6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66A16BF3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59B73D3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58DBDC23" w14:textId="77777777" w:rsidTr="00B33041">
        <w:tc>
          <w:tcPr>
            <w:tcW w:w="1758" w:type="dxa"/>
          </w:tcPr>
          <w:p w14:paraId="2CA63761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7FA761BF" w14:textId="77777777" w:rsidR="00634EDB" w:rsidRPr="00E73C67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7" w:type="dxa"/>
          </w:tcPr>
          <w:p w14:paraId="535DD09A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5118734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320BEBCC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57" w:type="dxa"/>
          </w:tcPr>
          <w:p w14:paraId="0E61CC0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05991724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5D196D2F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r>
        <w:rPr>
          <w:sz w:val="28"/>
          <w:szCs w:val="28"/>
          <w:lang w:val="uk-UA"/>
        </w:rPr>
        <w:t>Лапласа</w:t>
      </w:r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484"/>
      </w:tblGrid>
      <w:tr w:rsidR="00634EDB" w:rsidRPr="007F2994" w14:paraId="707B0F96" w14:textId="77777777" w:rsidTr="00B33041">
        <w:trPr>
          <w:trHeight w:val="200"/>
        </w:trPr>
        <w:tc>
          <w:tcPr>
            <w:tcW w:w="2072" w:type="dxa"/>
          </w:tcPr>
          <w:p w14:paraId="337E8B4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8B0F4A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57A6CC2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34F2454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4D58006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484" w:type="dxa"/>
            <w:vAlign w:val="center"/>
          </w:tcPr>
          <w:p w14:paraId="4414E3F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68B4B142" w14:textId="77777777" w:rsidTr="00B33041">
        <w:trPr>
          <w:trHeight w:val="200"/>
        </w:trPr>
        <w:tc>
          <w:tcPr>
            <w:tcW w:w="2072" w:type="dxa"/>
          </w:tcPr>
          <w:p w14:paraId="3C11F3EA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17C72CC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4F0CAC4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vAlign w:val="center"/>
          </w:tcPr>
          <w:p w14:paraId="343AC4B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4D986F0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84" w:type="dxa"/>
            <w:vAlign w:val="center"/>
          </w:tcPr>
          <w:p w14:paraId="6BE91AC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0042404D" w14:textId="77777777" w:rsidTr="00B33041">
        <w:trPr>
          <w:trHeight w:val="200"/>
        </w:trPr>
        <w:tc>
          <w:tcPr>
            <w:tcW w:w="2072" w:type="dxa"/>
          </w:tcPr>
          <w:p w14:paraId="77012C1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03050C2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73B0FF9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6849937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0" w:type="dxa"/>
            <w:vAlign w:val="center"/>
          </w:tcPr>
          <w:p w14:paraId="69AAAD0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53BC778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22DBC6CB" w14:textId="77777777" w:rsidTr="00B33041">
        <w:trPr>
          <w:trHeight w:val="200"/>
        </w:trPr>
        <w:tc>
          <w:tcPr>
            <w:tcW w:w="2072" w:type="dxa"/>
          </w:tcPr>
          <w:p w14:paraId="08A97DA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6947160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67263F3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4154029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4EF50E8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84" w:type="dxa"/>
            <w:vAlign w:val="center"/>
          </w:tcPr>
          <w:p w14:paraId="2A3A8A6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56B6A99B" w14:textId="77777777" w:rsidTr="00B33041">
        <w:trPr>
          <w:trHeight w:val="200"/>
        </w:trPr>
        <w:tc>
          <w:tcPr>
            <w:tcW w:w="2072" w:type="dxa"/>
          </w:tcPr>
          <w:p w14:paraId="6466108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3A948FB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80" w:type="dxa"/>
            <w:vAlign w:val="center"/>
          </w:tcPr>
          <w:p w14:paraId="705936D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2998CEA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663C0D7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4" w:type="dxa"/>
            <w:vAlign w:val="center"/>
          </w:tcPr>
          <w:p w14:paraId="28DD8EA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</w:tr>
      <w:tr w:rsidR="00634EDB" w:rsidRPr="007F2994" w14:paraId="503CB1A0" w14:textId="77777777" w:rsidTr="00B33041">
        <w:trPr>
          <w:trHeight w:val="200"/>
        </w:trPr>
        <w:tc>
          <w:tcPr>
            <w:tcW w:w="2072" w:type="dxa"/>
          </w:tcPr>
          <w:p w14:paraId="389592B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5D29AC6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22C6C66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vAlign w:val="center"/>
          </w:tcPr>
          <w:p w14:paraId="3EB71E7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1219618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72C0244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43772E74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4E3DDE20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367F3E21" w14:textId="77777777" w:rsidR="00634EDB" w:rsidRPr="00056EA1" w:rsidRDefault="00634EDB" w:rsidP="00634EDB">
      <w:pPr>
        <w:jc w:val="center"/>
        <w:rPr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</w:rPr>
        <w:t>x, y</w:t>
      </w:r>
      <w:r w:rsidRPr="00056EA1">
        <w:rPr>
          <w:sz w:val="28"/>
          <w:szCs w:val="28"/>
        </w:rPr>
        <w:t>)</w:t>
      </w:r>
      <w:r w:rsidRPr="00056EA1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uk-UA"/>
        </w:rPr>
        <w:t>7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 xml:space="preserve"> </w:t>
      </w:r>
      <w:r w:rsidRPr="004E0187">
        <w:rPr>
          <w:i/>
          <w:sz w:val="28"/>
          <w:szCs w:val="28"/>
        </w:rPr>
        <w:t>+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5</w:t>
      </w:r>
      <w:r w:rsidRPr="00056EA1">
        <w:rPr>
          <w:i/>
          <w:sz w:val="28"/>
          <w:szCs w:val="28"/>
        </w:rPr>
        <w:t>y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>.</w:t>
      </w:r>
    </w:p>
    <w:p w14:paraId="4A7F3CEC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0E5107C6" w14:textId="77777777" w:rsidR="00634EDB" w:rsidRPr="00821814" w:rsidRDefault="00634EDB" w:rsidP="00634EDB">
      <w:pPr>
        <w:pStyle w:val="a6"/>
        <w:numPr>
          <w:ilvl w:val="0"/>
          <w:numId w:val="43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Дослідити дану задачу на наявність сідловок точки </w:t>
      </w:r>
    </w:p>
    <w:p w14:paraId="55A3E8D5" w14:textId="77777777" w:rsidR="00634EDB" w:rsidRPr="00801490" w:rsidRDefault="00634EDB" w:rsidP="00634EDB">
      <w:pPr>
        <w:pStyle w:val="a6"/>
        <w:numPr>
          <w:ilvl w:val="0"/>
          <w:numId w:val="43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Обчислити ціну гри.</w:t>
      </w:r>
    </w:p>
    <w:p w14:paraId="0C280C2C" w14:textId="77777777" w:rsidR="00634EDB" w:rsidRDefault="00634EDB" w:rsidP="00634EDB">
      <w:pPr>
        <w:jc w:val="both"/>
        <w:rPr>
          <w:bCs/>
          <w:iCs/>
          <w:sz w:val="28"/>
          <w:szCs w:val="28"/>
          <w:lang w:val="uk-UA"/>
        </w:rPr>
      </w:pPr>
    </w:p>
    <w:p w14:paraId="7767B0D3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5FF77B5F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3444DAEE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508FBA1F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В</w:t>
      </w:r>
      <w:r w:rsidRPr="00B43C49">
        <w:rPr>
          <w:sz w:val="28"/>
          <w:szCs w:val="28"/>
          <w:lang w:val="uk-UA"/>
        </w:rPr>
        <w:t>.</w:t>
      </w:r>
    </w:p>
    <w:p w14:paraId="34E4130D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68842A8A" w14:textId="77777777" w:rsidTr="00B33041">
        <w:trPr>
          <w:trHeight w:val="347"/>
        </w:trPr>
        <w:tc>
          <w:tcPr>
            <w:tcW w:w="2065" w:type="dxa"/>
          </w:tcPr>
          <w:p w14:paraId="2CBBA0C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3512ED7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322C0662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5DFD9A8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651DADA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3E9B57C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558276AF" w14:textId="77777777" w:rsidTr="00B33041">
        <w:trPr>
          <w:trHeight w:val="129"/>
        </w:trPr>
        <w:tc>
          <w:tcPr>
            <w:tcW w:w="2065" w:type="dxa"/>
          </w:tcPr>
          <w:p w14:paraId="3160CC85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6992E2B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94" w:type="dxa"/>
            <w:vAlign w:val="center"/>
          </w:tcPr>
          <w:p w14:paraId="431106A9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859" w:type="dxa"/>
            <w:vAlign w:val="center"/>
          </w:tcPr>
          <w:p w14:paraId="7F395C5B" w14:textId="77777777" w:rsidR="00634EDB" w:rsidRPr="000B41F3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328" w:type="dxa"/>
            <w:vAlign w:val="center"/>
          </w:tcPr>
          <w:p w14:paraId="5698FC87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vAlign w:val="center"/>
          </w:tcPr>
          <w:p w14:paraId="461CAF6B" w14:textId="77777777" w:rsidR="00634EDB" w:rsidRPr="008B2C6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5</w:t>
            </w:r>
          </w:p>
        </w:tc>
      </w:tr>
      <w:tr w:rsidR="00634EDB" w:rsidRPr="00B43C49" w14:paraId="70C2C755" w14:textId="77777777" w:rsidTr="00B33041">
        <w:trPr>
          <w:trHeight w:val="271"/>
        </w:trPr>
        <w:tc>
          <w:tcPr>
            <w:tcW w:w="2065" w:type="dxa"/>
          </w:tcPr>
          <w:p w14:paraId="090FF71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4487B75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94" w:type="dxa"/>
            <w:vAlign w:val="center"/>
          </w:tcPr>
          <w:p w14:paraId="2591CACB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9" w:type="dxa"/>
            <w:vAlign w:val="center"/>
          </w:tcPr>
          <w:p w14:paraId="651D9214" w14:textId="77777777" w:rsidR="00634EDB" w:rsidRPr="008B2C6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328" w:type="dxa"/>
            <w:vAlign w:val="center"/>
          </w:tcPr>
          <w:p w14:paraId="3A79FC48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vAlign w:val="center"/>
          </w:tcPr>
          <w:p w14:paraId="74D02906" w14:textId="77777777" w:rsidR="00634EDB" w:rsidRPr="008B2C6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</w:t>
            </w:r>
          </w:p>
        </w:tc>
      </w:tr>
    </w:tbl>
    <w:p w14:paraId="3FA60E0B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143420AC" w14:textId="77777777" w:rsidR="00634EDB" w:rsidRDefault="00634EDB" w:rsidP="00634ED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2ED62367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25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6818F3BE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204BAB40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Інвестиційний фонд розглядає можливість придбання акцій </w:t>
      </w:r>
      <w:r>
        <w:rPr>
          <w:sz w:val="28"/>
          <w:szCs w:val="28"/>
          <w:lang w:val="uk-UA"/>
        </w:rPr>
        <w:t>підприємств</w:t>
      </w:r>
      <w:r w:rsidRPr="007F2994">
        <w:rPr>
          <w:sz w:val="28"/>
          <w:szCs w:val="28"/>
          <w:lang w:val="uk-UA"/>
        </w:rPr>
        <w:t xml:space="preserve"> </w:t>
      </w:r>
      <w:r w:rsidRPr="003A5376">
        <w:rPr>
          <w:sz w:val="28"/>
          <w:szCs w:val="28"/>
          <w:lang w:val="uk-UA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3A5376">
        <w:rPr>
          <w:sz w:val="28"/>
          <w:szCs w:val="28"/>
          <w:lang w:val="uk-UA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11F566F5" w14:textId="77777777" w:rsidR="00634EDB" w:rsidRPr="00821814" w:rsidRDefault="00634EDB" w:rsidP="00634EDB">
      <w:pPr>
        <w:pStyle w:val="a6"/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доходність акцій підприємств. </w:t>
      </w:r>
    </w:p>
    <w:p w14:paraId="0E7B7B08" w14:textId="77777777" w:rsidR="00634EDB" w:rsidRPr="00821814" w:rsidRDefault="00634EDB" w:rsidP="00634EDB">
      <w:pPr>
        <w:pStyle w:val="a6"/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ризик по акціям підприємств. </w:t>
      </w:r>
    </w:p>
    <w:p w14:paraId="322B93F6" w14:textId="77777777" w:rsidR="00634EDB" w:rsidRPr="00821814" w:rsidRDefault="00634EDB" w:rsidP="00634EDB">
      <w:pPr>
        <w:pStyle w:val="a6"/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Д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2E53B5B2" w14:textId="77777777" w:rsidTr="00B33041">
        <w:tc>
          <w:tcPr>
            <w:tcW w:w="3215" w:type="dxa"/>
            <w:gridSpan w:val="2"/>
          </w:tcPr>
          <w:p w14:paraId="4CD804B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приємство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163A54E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приємство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56D7C2A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приємство</w:t>
            </w:r>
            <w:r w:rsidRPr="007F2994">
              <w:rPr>
                <w:sz w:val="28"/>
                <w:szCs w:val="28"/>
              </w:rPr>
              <w:t>«C»</w:t>
            </w:r>
          </w:p>
        </w:tc>
      </w:tr>
      <w:tr w:rsidR="00634EDB" w:rsidRPr="007F2994" w14:paraId="4839C77D" w14:textId="77777777" w:rsidTr="00B33041">
        <w:tc>
          <w:tcPr>
            <w:tcW w:w="1758" w:type="dxa"/>
          </w:tcPr>
          <w:p w14:paraId="5C6E4182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0CD3FBE2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3B72D6E8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3FAB58E6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2B7E487F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26AFFAEB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75852D27" w14:textId="77777777" w:rsidTr="00B33041">
        <w:tc>
          <w:tcPr>
            <w:tcW w:w="1758" w:type="dxa"/>
          </w:tcPr>
          <w:p w14:paraId="6BA6D02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798BC4B9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7" w:type="dxa"/>
          </w:tcPr>
          <w:p w14:paraId="0206F0B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5F4D213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2CFF8C6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14:paraId="62B9307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31372368" w14:textId="77777777" w:rsidTr="00B33041">
        <w:tc>
          <w:tcPr>
            <w:tcW w:w="1758" w:type="dxa"/>
          </w:tcPr>
          <w:p w14:paraId="11222EE7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676DFF99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57" w:type="dxa"/>
          </w:tcPr>
          <w:p w14:paraId="01F38CD1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57" w:type="dxa"/>
          </w:tcPr>
          <w:p w14:paraId="776DE78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4E58B37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  <w:tc>
          <w:tcPr>
            <w:tcW w:w="1457" w:type="dxa"/>
          </w:tcPr>
          <w:p w14:paraId="3BEA93D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7A087F50" w14:textId="77777777" w:rsidTr="00B33041">
        <w:tc>
          <w:tcPr>
            <w:tcW w:w="1758" w:type="dxa"/>
          </w:tcPr>
          <w:p w14:paraId="2B56275F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2331322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315D659F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671056B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78DC393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0</w:t>
            </w:r>
          </w:p>
        </w:tc>
        <w:tc>
          <w:tcPr>
            <w:tcW w:w="1457" w:type="dxa"/>
          </w:tcPr>
          <w:p w14:paraId="338B174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33092AAE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01B7308D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Гурвіца (коефіцієнт </w:t>
      </w:r>
      <w:r>
        <w:rPr>
          <w:sz w:val="28"/>
          <w:szCs w:val="28"/>
          <w:lang w:val="uk-UA"/>
        </w:rPr>
        <w:t>оптимізму</w:t>
      </w:r>
      <w:r w:rsidRPr="007F2994">
        <w:rPr>
          <w:sz w:val="28"/>
          <w:szCs w:val="28"/>
          <w:lang w:val="uk-UA"/>
        </w:rPr>
        <w:t xml:space="preserve"> – 0,</w:t>
      </w:r>
      <w:r>
        <w:rPr>
          <w:sz w:val="28"/>
          <w:szCs w:val="28"/>
          <w:lang w:val="uk-UA"/>
        </w:rPr>
        <w:t>4</w:t>
      </w:r>
      <w:r w:rsidRPr="007F2994">
        <w:rPr>
          <w:sz w:val="28"/>
          <w:szCs w:val="28"/>
          <w:lang w:val="uk-UA"/>
        </w:rPr>
        <w:t>)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343"/>
      </w:tblGrid>
      <w:tr w:rsidR="00634EDB" w:rsidRPr="007F2994" w14:paraId="7117D537" w14:textId="77777777" w:rsidTr="00B33041">
        <w:trPr>
          <w:trHeight w:val="200"/>
        </w:trPr>
        <w:tc>
          <w:tcPr>
            <w:tcW w:w="2072" w:type="dxa"/>
          </w:tcPr>
          <w:p w14:paraId="6BCE54C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5985CE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2130A9E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62F33EF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28C4469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343" w:type="dxa"/>
            <w:vAlign w:val="center"/>
          </w:tcPr>
          <w:p w14:paraId="0CD561D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0BBD5146" w14:textId="77777777" w:rsidTr="00B33041">
        <w:trPr>
          <w:trHeight w:val="200"/>
        </w:trPr>
        <w:tc>
          <w:tcPr>
            <w:tcW w:w="2072" w:type="dxa"/>
          </w:tcPr>
          <w:p w14:paraId="3A5B83D6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63DD6F19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0" w:type="dxa"/>
            <w:vAlign w:val="center"/>
          </w:tcPr>
          <w:p w14:paraId="40FC016D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1ECF894B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0" w:type="dxa"/>
            <w:vAlign w:val="center"/>
          </w:tcPr>
          <w:p w14:paraId="1AD2BBCB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43" w:type="dxa"/>
            <w:vAlign w:val="center"/>
          </w:tcPr>
          <w:p w14:paraId="217B2168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34EDB" w:rsidRPr="007F2994" w14:paraId="06259A85" w14:textId="77777777" w:rsidTr="00B33041">
        <w:trPr>
          <w:trHeight w:val="200"/>
        </w:trPr>
        <w:tc>
          <w:tcPr>
            <w:tcW w:w="2072" w:type="dxa"/>
          </w:tcPr>
          <w:p w14:paraId="78E3B0A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51FC3E9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54FB38B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44BAE3D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480" w:type="dxa"/>
            <w:vAlign w:val="center"/>
          </w:tcPr>
          <w:p w14:paraId="50C2E35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343" w:type="dxa"/>
            <w:vAlign w:val="center"/>
          </w:tcPr>
          <w:p w14:paraId="5F98DB6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27F387B4" w14:textId="77777777" w:rsidTr="00B33041">
        <w:trPr>
          <w:trHeight w:val="200"/>
        </w:trPr>
        <w:tc>
          <w:tcPr>
            <w:tcW w:w="2072" w:type="dxa"/>
          </w:tcPr>
          <w:p w14:paraId="6BA5983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4ACD3CC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3EA1DDE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62CA126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7D30B11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343" w:type="dxa"/>
            <w:vAlign w:val="center"/>
          </w:tcPr>
          <w:p w14:paraId="5006979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3A55CCF6" w14:textId="77777777" w:rsidTr="00B33041">
        <w:trPr>
          <w:trHeight w:val="200"/>
        </w:trPr>
        <w:tc>
          <w:tcPr>
            <w:tcW w:w="2072" w:type="dxa"/>
          </w:tcPr>
          <w:p w14:paraId="44A9CF2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417D891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vAlign w:val="center"/>
          </w:tcPr>
          <w:p w14:paraId="0801742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3AD2B1F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400360B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343" w:type="dxa"/>
            <w:vAlign w:val="center"/>
          </w:tcPr>
          <w:p w14:paraId="5CA17D6E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634EDB" w:rsidRPr="007F2994" w14:paraId="3EECC1B0" w14:textId="77777777" w:rsidTr="00B33041">
        <w:trPr>
          <w:trHeight w:val="200"/>
        </w:trPr>
        <w:tc>
          <w:tcPr>
            <w:tcW w:w="2072" w:type="dxa"/>
          </w:tcPr>
          <w:p w14:paraId="08A4D7B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36F3E22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453853E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1CF88FC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06B18A1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343" w:type="dxa"/>
            <w:vAlign w:val="center"/>
          </w:tcPr>
          <w:p w14:paraId="640C177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1BCF6324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7E1B2C9F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738BDA14" w14:textId="77777777" w:rsidR="00634EDB" w:rsidRPr="00056EA1" w:rsidRDefault="00634EDB" w:rsidP="00634EDB">
      <w:pPr>
        <w:jc w:val="center"/>
        <w:rPr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</w:rPr>
        <w:t>x, y</w:t>
      </w:r>
      <w:r w:rsidRPr="00056EA1">
        <w:rPr>
          <w:sz w:val="28"/>
          <w:szCs w:val="28"/>
        </w:rPr>
        <w:t>)</w:t>
      </w:r>
      <w:r w:rsidRPr="00056EA1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uk-UA"/>
        </w:rPr>
        <w:t>4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 xml:space="preserve"> </w:t>
      </w:r>
      <w:r w:rsidRPr="00056EA1">
        <w:rPr>
          <w:i/>
          <w:sz w:val="28"/>
          <w:szCs w:val="28"/>
        </w:rPr>
        <w:sym w:font="Symbol" w:char="F02D"/>
      </w:r>
      <w:r w:rsidRPr="00056EA1">
        <w:rPr>
          <w:i/>
          <w:sz w:val="28"/>
          <w:szCs w:val="28"/>
        </w:rPr>
        <w:t xml:space="preserve"> y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>.</w:t>
      </w:r>
    </w:p>
    <w:p w14:paraId="573A1718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6A94C7DC" w14:textId="77777777" w:rsidR="00634EDB" w:rsidRPr="00821814" w:rsidRDefault="00634EDB" w:rsidP="00634EDB">
      <w:pPr>
        <w:pStyle w:val="a6"/>
        <w:numPr>
          <w:ilvl w:val="0"/>
          <w:numId w:val="45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Дослідити дану задачу на наявність сідловок точки.</w:t>
      </w:r>
    </w:p>
    <w:p w14:paraId="68C44273" w14:textId="77777777" w:rsidR="00634EDB" w:rsidRPr="006F77C9" w:rsidRDefault="00634EDB" w:rsidP="00634EDB">
      <w:pPr>
        <w:pStyle w:val="a6"/>
        <w:numPr>
          <w:ilvl w:val="0"/>
          <w:numId w:val="45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Обчислити ціну гри.</w:t>
      </w:r>
    </w:p>
    <w:p w14:paraId="4C361576" w14:textId="77777777" w:rsidR="00634EDB" w:rsidRDefault="00634EDB" w:rsidP="00634EDB">
      <w:pPr>
        <w:jc w:val="both"/>
        <w:rPr>
          <w:bCs/>
          <w:iCs/>
          <w:sz w:val="28"/>
          <w:szCs w:val="28"/>
          <w:lang w:val="uk-UA"/>
        </w:rPr>
      </w:pPr>
    </w:p>
    <w:p w14:paraId="51E227FB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6C24B966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57E96980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30813F9F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А</w:t>
      </w:r>
      <w:r w:rsidRPr="00B43C49">
        <w:rPr>
          <w:sz w:val="28"/>
          <w:szCs w:val="28"/>
          <w:lang w:val="uk-UA"/>
        </w:rPr>
        <w:t>.</w:t>
      </w:r>
    </w:p>
    <w:p w14:paraId="697294B8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75C5D321" w14:textId="77777777" w:rsidTr="00B33041">
        <w:trPr>
          <w:trHeight w:val="347"/>
        </w:trPr>
        <w:tc>
          <w:tcPr>
            <w:tcW w:w="2065" w:type="dxa"/>
          </w:tcPr>
          <w:p w14:paraId="6BC04E8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4B9087C6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02B599C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0BD897B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0F414B6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56F7A6C6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7E8979CB" w14:textId="77777777" w:rsidTr="00B33041">
        <w:trPr>
          <w:trHeight w:val="129"/>
        </w:trPr>
        <w:tc>
          <w:tcPr>
            <w:tcW w:w="2065" w:type="dxa"/>
          </w:tcPr>
          <w:p w14:paraId="41418F60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0B262F6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  <w:vAlign w:val="center"/>
          </w:tcPr>
          <w:p w14:paraId="52F5D1AB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859" w:type="dxa"/>
            <w:vAlign w:val="center"/>
          </w:tcPr>
          <w:p w14:paraId="3B7976FF" w14:textId="77777777" w:rsidR="00634EDB" w:rsidRPr="006F77C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28" w:type="dxa"/>
            <w:vAlign w:val="center"/>
          </w:tcPr>
          <w:p w14:paraId="3DD6E15D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vAlign w:val="center"/>
          </w:tcPr>
          <w:p w14:paraId="7790869F" w14:textId="77777777" w:rsidR="00634EDB" w:rsidRPr="006F77C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634EDB" w:rsidRPr="00B43C49" w14:paraId="045709A3" w14:textId="77777777" w:rsidTr="00B33041">
        <w:trPr>
          <w:trHeight w:val="271"/>
        </w:trPr>
        <w:tc>
          <w:tcPr>
            <w:tcW w:w="2065" w:type="dxa"/>
          </w:tcPr>
          <w:p w14:paraId="7B1260A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0B129C8C" w14:textId="77777777" w:rsidR="00634EDB" w:rsidRPr="006F77C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vAlign w:val="center"/>
          </w:tcPr>
          <w:p w14:paraId="640C4B0C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859" w:type="dxa"/>
            <w:vAlign w:val="center"/>
          </w:tcPr>
          <w:p w14:paraId="46A8014C" w14:textId="77777777" w:rsidR="00634EDB" w:rsidRPr="006F77C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28" w:type="dxa"/>
            <w:vAlign w:val="center"/>
          </w:tcPr>
          <w:p w14:paraId="364696B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4D1045EA" w14:textId="77777777" w:rsidR="00634EDB" w:rsidRPr="006F77C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14:paraId="60759083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5C929B22" w14:textId="77777777" w:rsidR="00634EDB" w:rsidRPr="007F2994" w:rsidRDefault="00634EDB" w:rsidP="00634EDB">
      <w:pPr>
        <w:spacing w:after="200" w:line="276" w:lineRule="auto"/>
        <w:rPr>
          <w:sz w:val="28"/>
          <w:szCs w:val="28"/>
        </w:rPr>
      </w:pPr>
      <w:r w:rsidRPr="007F2994">
        <w:rPr>
          <w:sz w:val="28"/>
          <w:szCs w:val="28"/>
        </w:rPr>
        <w:br w:type="page"/>
      </w:r>
    </w:p>
    <w:p w14:paraId="7F565425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26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2DE705C1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12D48FC3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Інвестиційний фонд розглядає можливість придбання акцій фірм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7F9BECB9" w14:textId="77777777" w:rsidR="00634EDB" w:rsidRPr="00821814" w:rsidRDefault="00634EDB" w:rsidP="00634EDB">
      <w:pPr>
        <w:pStyle w:val="a6"/>
        <w:numPr>
          <w:ilvl w:val="0"/>
          <w:numId w:val="46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доходність акцій фірм. </w:t>
      </w:r>
    </w:p>
    <w:p w14:paraId="1BD580F3" w14:textId="77777777" w:rsidR="00634EDB" w:rsidRPr="00821814" w:rsidRDefault="00634EDB" w:rsidP="00634EDB">
      <w:pPr>
        <w:pStyle w:val="a6"/>
        <w:numPr>
          <w:ilvl w:val="0"/>
          <w:numId w:val="46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ризик по акціям фірм. </w:t>
      </w:r>
    </w:p>
    <w:p w14:paraId="68C0BAF9" w14:textId="77777777" w:rsidR="00634EDB" w:rsidRPr="00821814" w:rsidRDefault="00634EDB" w:rsidP="00634EDB">
      <w:pPr>
        <w:pStyle w:val="a6"/>
        <w:numPr>
          <w:ilvl w:val="0"/>
          <w:numId w:val="46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Д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6EB5DA2C" w14:textId="77777777" w:rsidTr="00B33041">
        <w:tc>
          <w:tcPr>
            <w:tcW w:w="3215" w:type="dxa"/>
            <w:gridSpan w:val="2"/>
          </w:tcPr>
          <w:p w14:paraId="44D1D45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40CC37C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7584477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26A9B215" w14:textId="77777777" w:rsidTr="00B33041">
        <w:tc>
          <w:tcPr>
            <w:tcW w:w="1758" w:type="dxa"/>
          </w:tcPr>
          <w:p w14:paraId="517FAA44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29B3DC47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74166702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1A7AA20D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6DA79CF8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523DC48A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1049460F" w14:textId="77777777" w:rsidTr="00B33041">
        <w:tc>
          <w:tcPr>
            <w:tcW w:w="1758" w:type="dxa"/>
          </w:tcPr>
          <w:p w14:paraId="5721A233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57" w:type="dxa"/>
          </w:tcPr>
          <w:p w14:paraId="40585EC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4</w:t>
            </w:r>
          </w:p>
        </w:tc>
        <w:tc>
          <w:tcPr>
            <w:tcW w:w="1757" w:type="dxa"/>
          </w:tcPr>
          <w:p w14:paraId="193A14B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6438E746" w14:textId="77777777" w:rsidR="00634EDB" w:rsidRPr="003D1448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57" w:type="dxa"/>
          </w:tcPr>
          <w:p w14:paraId="760D56D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14:paraId="78CA9F2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66E8BC2E" w14:textId="77777777" w:rsidTr="00B33041">
        <w:tc>
          <w:tcPr>
            <w:tcW w:w="1758" w:type="dxa"/>
          </w:tcPr>
          <w:p w14:paraId="661176A7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57" w:type="dxa"/>
          </w:tcPr>
          <w:p w14:paraId="4701D04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2B9F9440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57" w:type="dxa"/>
          </w:tcPr>
          <w:p w14:paraId="24072309" w14:textId="77777777" w:rsidR="00634EDB" w:rsidRPr="003D1448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57" w:type="dxa"/>
          </w:tcPr>
          <w:p w14:paraId="40D7C432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308E874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0A4E1BDE" w14:textId="77777777" w:rsidTr="00B33041">
        <w:tc>
          <w:tcPr>
            <w:tcW w:w="1758" w:type="dxa"/>
          </w:tcPr>
          <w:p w14:paraId="0988278D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476202D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16140245" w14:textId="77777777" w:rsidR="00634EDB" w:rsidRPr="00BB0B28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18A7D6D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79E93A9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0</w:t>
            </w:r>
          </w:p>
        </w:tc>
        <w:tc>
          <w:tcPr>
            <w:tcW w:w="1457" w:type="dxa"/>
          </w:tcPr>
          <w:p w14:paraId="037A6A5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718FD715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363B2CC0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proofErr w:type="spellStart"/>
      <w:r>
        <w:rPr>
          <w:sz w:val="28"/>
          <w:szCs w:val="28"/>
          <w:lang w:val="uk-UA"/>
        </w:rPr>
        <w:t>Севіджа</w:t>
      </w:r>
      <w:proofErr w:type="spellEnd"/>
      <w:r>
        <w:rPr>
          <w:sz w:val="28"/>
          <w:szCs w:val="28"/>
          <w:lang w:val="uk-UA"/>
        </w:rPr>
        <w:t xml:space="preserve"> </w:t>
      </w:r>
      <w:r w:rsidRPr="007F2994">
        <w:rPr>
          <w:sz w:val="28"/>
          <w:szCs w:val="28"/>
          <w:lang w:val="uk-UA"/>
        </w:rPr>
        <w:t>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2072"/>
      </w:tblGrid>
      <w:tr w:rsidR="00634EDB" w:rsidRPr="007F2994" w14:paraId="03F9F2CC" w14:textId="77777777" w:rsidTr="00B33041">
        <w:trPr>
          <w:trHeight w:val="200"/>
        </w:trPr>
        <w:tc>
          <w:tcPr>
            <w:tcW w:w="2072" w:type="dxa"/>
          </w:tcPr>
          <w:p w14:paraId="17309FC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F6EBA4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15ED5B5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4DD4C8E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772C32A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2072" w:type="dxa"/>
            <w:vAlign w:val="center"/>
          </w:tcPr>
          <w:p w14:paraId="759F868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4FEF4814" w14:textId="77777777" w:rsidTr="00B33041">
        <w:trPr>
          <w:trHeight w:val="200"/>
        </w:trPr>
        <w:tc>
          <w:tcPr>
            <w:tcW w:w="2072" w:type="dxa"/>
          </w:tcPr>
          <w:p w14:paraId="26E41D4E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1844FEB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29ECBA5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7</w:t>
            </w:r>
          </w:p>
        </w:tc>
        <w:tc>
          <w:tcPr>
            <w:tcW w:w="1184" w:type="dxa"/>
            <w:vAlign w:val="center"/>
          </w:tcPr>
          <w:p w14:paraId="79B4E80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2C373C20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72" w:type="dxa"/>
            <w:vAlign w:val="center"/>
          </w:tcPr>
          <w:p w14:paraId="5E0A65C6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634EDB" w:rsidRPr="007F2994" w14:paraId="6867D001" w14:textId="77777777" w:rsidTr="00B33041">
        <w:trPr>
          <w:trHeight w:val="200"/>
        </w:trPr>
        <w:tc>
          <w:tcPr>
            <w:tcW w:w="2072" w:type="dxa"/>
          </w:tcPr>
          <w:p w14:paraId="29ACF75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6B9A8B4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22DE944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4FEB9ED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480" w:type="dxa"/>
            <w:vAlign w:val="center"/>
          </w:tcPr>
          <w:p w14:paraId="1D3994A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45083F0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44642EA9" w14:textId="77777777" w:rsidTr="00B33041">
        <w:trPr>
          <w:trHeight w:val="200"/>
        </w:trPr>
        <w:tc>
          <w:tcPr>
            <w:tcW w:w="2072" w:type="dxa"/>
          </w:tcPr>
          <w:p w14:paraId="71A3A0F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2D63CF9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691FD15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04AF99C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5FAB3B9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2072" w:type="dxa"/>
            <w:vAlign w:val="center"/>
          </w:tcPr>
          <w:p w14:paraId="4719D09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6DD64E19" w14:textId="77777777" w:rsidTr="00B33041">
        <w:trPr>
          <w:trHeight w:val="200"/>
        </w:trPr>
        <w:tc>
          <w:tcPr>
            <w:tcW w:w="2072" w:type="dxa"/>
          </w:tcPr>
          <w:p w14:paraId="525EE24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1D1AE827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2C48E26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0322792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5C8E06E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2072" w:type="dxa"/>
            <w:vAlign w:val="center"/>
          </w:tcPr>
          <w:p w14:paraId="4FAAFDC5" w14:textId="77777777" w:rsidR="00634EDB" w:rsidRPr="00BB0B28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634EDB" w:rsidRPr="007F2994" w14:paraId="20967BCC" w14:textId="77777777" w:rsidTr="00B33041">
        <w:trPr>
          <w:trHeight w:val="200"/>
        </w:trPr>
        <w:tc>
          <w:tcPr>
            <w:tcW w:w="2072" w:type="dxa"/>
          </w:tcPr>
          <w:p w14:paraId="517F05A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11079E6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6C5374C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58B4076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0D8DDAA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160A34C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481816FA" w14:textId="77777777" w:rsidR="00634EDB" w:rsidRPr="004E55A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</w:rPr>
      </w:pPr>
    </w:p>
    <w:p w14:paraId="5F3654CD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42603076" w14:textId="77777777" w:rsidR="00634EDB" w:rsidRPr="00056EA1" w:rsidRDefault="00634EDB" w:rsidP="00634EDB">
      <w:pPr>
        <w:jc w:val="center"/>
        <w:rPr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</w:rPr>
        <w:t>x, y</w:t>
      </w:r>
      <w:r w:rsidRPr="00056EA1">
        <w:rPr>
          <w:sz w:val="28"/>
          <w:szCs w:val="28"/>
        </w:rPr>
        <w:t>)</w:t>
      </w:r>
      <w:r w:rsidRPr="00056EA1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uk-UA"/>
        </w:rPr>
        <w:t>3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 xml:space="preserve"> </w:t>
      </w:r>
      <w:r w:rsidRPr="00056EA1">
        <w:rPr>
          <w:i/>
          <w:sz w:val="28"/>
          <w:szCs w:val="28"/>
        </w:rPr>
        <w:sym w:font="Symbol" w:char="F02D"/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2</w:t>
      </w:r>
      <w:r w:rsidRPr="00056EA1">
        <w:rPr>
          <w:i/>
          <w:sz w:val="28"/>
          <w:szCs w:val="28"/>
        </w:rPr>
        <w:t>y</w:t>
      </w:r>
      <w:r w:rsidRPr="00056EA1">
        <w:rPr>
          <w:i/>
          <w:sz w:val="28"/>
          <w:szCs w:val="28"/>
          <w:vertAlign w:val="superscript"/>
        </w:rPr>
        <w:t>2</w:t>
      </w:r>
      <w:r w:rsidRPr="00056EA1">
        <w:rPr>
          <w:i/>
          <w:sz w:val="28"/>
          <w:szCs w:val="28"/>
        </w:rPr>
        <w:t>.</w:t>
      </w:r>
    </w:p>
    <w:p w14:paraId="7F2FFF99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6F6D7D86" w14:textId="77777777" w:rsidR="00634EDB" w:rsidRPr="00821814" w:rsidRDefault="00634EDB" w:rsidP="00634EDB">
      <w:pPr>
        <w:pStyle w:val="a6"/>
        <w:numPr>
          <w:ilvl w:val="0"/>
          <w:numId w:val="47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Дослідити дану задачу на наявність сідловок точки.</w:t>
      </w:r>
    </w:p>
    <w:p w14:paraId="56758214" w14:textId="77777777" w:rsidR="00634EDB" w:rsidRPr="006F77C9" w:rsidRDefault="00634EDB" w:rsidP="00634EDB">
      <w:pPr>
        <w:pStyle w:val="a6"/>
        <w:numPr>
          <w:ilvl w:val="0"/>
          <w:numId w:val="47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Обчислити ціну гри.</w:t>
      </w:r>
    </w:p>
    <w:p w14:paraId="750C119A" w14:textId="77777777" w:rsidR="00634EDB" w:rsidRDefault="00634EDB" w:rsidP="00634EDB">
      <w:pPr>
        <w:jc w:val="both"/>
        <w:rPr>
          <w:bCs/>
          <w:iCs/>
          <w:sz w:val="28"/>
          <w:szCs w:val="28"/>
          <w:lang w:val="uk-UA"/>
        </w:rPr>
      </w:pPr>
    </w:p>
    <w:p w14:paraId="6B0C4711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510F3669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4FA72EE3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5BBEA503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А</w:t>
      </w:r>
      <w:r w:rsidRPr="00B43C49">
        <w:rPr>
          <w:sz w:val="28"/>
          <w:szCs w:val="28"/>
          <w:lang w:val="uk-UA"/>
        </w:rPr>
        <w:t>.</w:t>
      </w:r>
    </w:p>
    <w:p w14:paraId="3BCD492B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165B5029" w14:textId="77777777" w:rsidTr="00B33041">
        <w:trPr>
          <w:trHeight w:val="347"/>
        </w:trPr>
        <w:tc>
          <w:tcPr>
            <w:tcW w:w="2065" w:type="dxa"/>
          </w:tcPr>
          <w:p w14:paraId="4D7CD1B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4886EE5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7B725FA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6DCCD15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6588466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3800EB9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2360E670" w14:textId="77777777" w:rsidTr="00B33041">
        <w:trPr>
          <w:trHeight w:val="129"/>
        </w:trPr>
        <w:tc>
          <w:tcPr>
            <w:tcW w:w="2065" w:type="dxa"/>
          </w:tcPr>
          <w:p w14:paraId="481EE6DF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648BD8C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6407DCA6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859" w:type="dxa"/>
            <w:vAlign w:val="center"/>
          </w:tcPr>
          <w:p w14:paraId="1CA8B96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  <w:vAlign w:val="center"/>
          </w:tcPr>
          <w:p w14:paraId="0FDD69E1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8" w:type="dxa"/>
            <w:vAlign w:val="center"/>
          </w:tcPr>
          <w:p w14:paraId="3C339ED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0</w:t>
            </w:r>
          </w:p>
        </w:tc>
      </w:tr>
      <w:tr w:rsidR="00634EDB" w:rsidRPr="00B43C49" w14:paraId="2708E9AB" w14:textId="77777777" w:rsidTr="00B33041">
        <w:trPr>
          <w:trHeight w:val="271"/>
        </w:trPr>
        <w:tc>
          <w:tcPr>
            <w:tcW w:w="2065" w:type="dxa"/>
          </w:tcPr>
          <w:p w14:paraId="57750BB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40501C3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5C57398E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859" w:type="dxa"/>
            <w:vAlign w:val="center"/>
          </w:tcPr>
          <w:p w14:paraId="1947D2A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736A2BB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4B1CB2E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B43C49">
              <w:rPr>
                <w:sz w:val="28"/>
                <w:szCs w:val="28"/>
              </w:rPr>
              <w:t>0</w:t>
            </w:r>
          </w:p>
        </w:tc>
      </w:tr>
    </w:tbl>
    <w:p w14:paraId="1935ED99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3BB8DC7C" w14:textId="77777777" w:rsidR="00634EDB" w:rsidRPr="007F2994" w:rsidRDefault="00634EDB" w:rsidP="00634EDB">
      <w:pPr>
        <w:spacing w:after="200" w:line="276" w:lineRule="auto"/>
        <w:rPr>
          <w:sz w:val="28"/>
          <w:szCs w:val="28"/>
        </w:rPr>
      </w:pPr>
      <w:r w:rsidRPr="007F2994">
        <w:rPr>
          <w:sz w:val="28"/>
          <w:szCs w:val="28"/>
        </w:rPr>
        <w:br w:type="page"/>
      </w:r>
    </w:p>
    <w:p w14:paraId="3DEF515F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27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21117890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364AF7FE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>
        <w:rPr>
          <w:sz w:val="28"/>
          <w:szCs w:val="28"/>
          <w:lang w:val="uk-UA"/>
        </w:rPr>
        <w:t>На фондовій біржі</w:t>
      </w:r>
      <w:r w:rsidRPr="007F2994">
        <w:rPr>
          <w:sz w:val="28"/>
          <w:szCs w:val="28"/>
          <w:lang w:val="uk-UA"/>
        </w:rPr>
        <w:t xml:space="preserve"> розглядає</w:t>
      </w:r>
      <w:r>
        <w:rPr>
          <w:sz w:val="28"/>
          <w:szCs w:val="28"/>
          <w:lang w:val="uk-UA"/>
        </w:rPr>
        <w:t>ться</w:t>
      </w:r>
      <w:r w:rsidRPr="007F2994">
        <w:rPr>
          <w:sz w:val="28"/>
          <w:szCs w:val="28"/>
          <w:lang w:val="uk-UA"/>
        </w:rPr>
        <w:t xml:space="preserve"> можливість придбання акцій фірм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75189048" w14:textId="77777777" w:rsidR="00634EDB" w:rsidRPr="00821814" w:rsidRDefault="00634EDB" w:rsidP="00634EDB">
      <w:pPr>
        <w:pStyle w:val="a6"/>
        <w:numPr>
          <w:ilvl w:val="0"/>
          <w:numId w:val="48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доходність акцій фірм. </w:t>
      </w:r>
    </w:p>
    <w:p w14:paraId="4A63FF29" w14:textId="77777777" w:rsidR="00634EDB" w:rsidRPr="00821814" w:rsidRDefault="00634EDB" w:rsidP="00634EDB">
      <w:pPr>
        <w:pStyle w:val="a6"/>
        <w:numPr>
          <w:ilvl w:val="0"/>
          <w:numId w:val="48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ризик по акціям фірм. </w:t>
      </w:r>
    </w:p>
    <w:p w14:paraId="79409C09" w14:textId="77777777" w:rsidR="00634EDB" w:rsidRPr="00821814" w:rsidRDefault="00634EDB" w:rsidP="00634EDB">
      <w:pPr>
        <w:pStyle w:val="a6"/>
        <w:numPr>
          <w:ilvl w:val="0"/>
          <w:numId w:val="48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Д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3977E0EC" w14:textId="77777777" w:rsidTr="00B33041">
        <w:tc>
          <w:tcPr>
            <w:tcW w:w="3215" w:type="dxa"/>
            <w:gridSpan w:val="2"/>
          </w:tcPr>
          <w:p w14:paraId="3EAF04C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5B57E5F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561D349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5C87C387" w14:textId="77777777" w:rsidTr="00B33041">
        <w:tc>
          <w:tcPr>
            <w:tcW w:w="1758" w:type="dxa"/>
          </w:tcPr>
          <w:p w14:paraId="46FC8391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6050369A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004BA57D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71186354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4FA79330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6AC68275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5D7EEFB7" w14:textId="77777777" w:rsidTr="00B33041">
        <w:tc>
          <w:tcPr>
            <w:tcW w:w="1758" w:type="dxa"/>
          </w:tcPr>
          <w:p w14:paraId="5F650A2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42435A8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2CF4B72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4322F8E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2FB4B14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14:paraId="4201E36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  <w:tr w:rsidR="00634EDB" w:rsidRPr="007F2994" w14:paraId="04930364" w14:textId="77777777" w:rsidTr="00B33041">
        <w:tc>
          <w:tcPr>
            <w:tcW w:w="1758" w:type="dxa"/>
          </w:tcPr>
          <w:p w14:paraId="69BF29E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1457" w:type="dxa"/>
          </w:tcPr>
          <w:p w14:paraId="65B673E1" w14:textId="77777777" w:rsidR="00634EDB" w:rsidRPr="00E73C67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7" w:type="dxa"/>
          </w:tcPr>
          <w:p w14:paraId="2388621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57" w:type="dxa"/>
          </w:tcPr>
          <w:p w14:paraId="4228070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14A1E53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  <w:tc>
          <w:tcPr>
            <w:tcW w:w="1457" w:type="dxa"/>
          </w:tcPr>
          <w:p w14:paraId="21E2603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/5</w:t>
            </w:r>
          </w:p>
        </w:tc>
      </w:tr>
      <w:tr w:rsidR="00634EDB" w:rsidRPr="007F2994" w14:paraId="5F58C44F" w14:textId="77777777" w:rsidTr="00B33041">
        <w:tc>
          <w:tcPr>
            <w:tcW w:w="1758" w:type="dxa"/>
          </w:tcPr>
          <w:p w14:paraId="16F5D72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57" w:type="dxa"/>
          </w:tcPr>
          <w:p w14:paraId="704B425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123BE6C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57" w:type="dxa"/>
          </w:tcPr>
          <w:p w14:paraId="1F1159E7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77B2C53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0</w:t>
            </w:r>
          </w:p>
        </w:tc>
        <w:tc>
          <w:tcPr>
            <w:tcW w:w="1457" w:type="dxa"/>
          </w:tcPr>
          <w:p w14:paraId="2043AD3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6B7006C7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43C0F8B4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proofErr w:type="spellStart"/>
      <w:r>
        <w:rPr>
          <w:sz w:val="28"/>
          <w:szCs w:val="28"/>
          <w:lang w:val="uk-UA"/>
        </w:rPr>
        <w:t>Вальда</w:t>
      </w:r>
      <w:proofErr w:type="spellEnd"/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2072"/>
      </w:tblGrid>
      <w:tr w:rsidR="00634EDB" w:rsidRPr="007F2994" w14:paraId="0B22E8FB" w14:textId="77777777" w:rsidTr="00B33041">
        <w:trPr>
          <w:trHeight w:val="200"/>
        </w:trPr>
        <w:tc>
          <w:tcPr>
            <w:tcW w:w="2072" w:type="dxa"/>
          </w:tcPr>
          <w:p w14:paraId="5D11E75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2E48ED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65484AE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216DA13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05CE57A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2072" w:type="dxa"/>
            <w:vAlign w:val="center"/>
          </w:tcPr>
          <w:p w14:paraId="5806777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2443EB48" w14:textId="77777777" w:rsidTr="00B33041">
        <w:trPr>
          <w:trHeight w:val="200"/>
        </w:trPr>
        <w:tc>
          <w:tcPr>
            <w:tcW w:w="2072" w:type="dxa"/>
          </w:tcPr>
          <w:p w14:paraId="55508E3E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0E6DCF0C" w14:textId="77777777" w:rsidR="00634EDB" w:rsidRPr="00A6082B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25ACAFC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7</w:t>
            </w:r>
          </w:p>
        </w:tc>
        <w:tc>
          <w:tcPr>
            <w:tcW w:w="1184" w:type="dxa"/>
            <w:vAlign w:val="center"/>
          </w:tcPr>
          <w:p w14:paraId="6CDFB2B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5CD7FF6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2072" w:type="dxa"/>
            <w:vAlign w:val="center"/>
          </w:tcPr>
          <w:p w14:paraId="656D1177" w14:textId="77777777" w:rsidR="00634EDB" w:rsidRPr="0021639D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634EDB" w:rsidRPr="007F2994" w14:paraId="34D8E846" w14:textId="77777777" w:rsidTr="00B33041">
        <w:trPr>
          <w:trHeight w:val="200"/>
        </w:trPr>
        <w:tc>
          <w:tcPr>
            <w:tcW w:w="2072" w:type="dxa"/>
          </w:tcPr>
          <w:p w14:paraId="5CA5F5F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65D998CF" w14:textId="77777777" w:rsidR="00634EDB" w:rsidRPr="00A6082B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0" w:type="dxa"/>
            <w:vAlign w:val="center"/>
          </w:tcPr>
          <w:p w14:paraId="67C8311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0610FF4E" w14:textId="77777777" w:rsidR="00634EDB" w:rsidRPr="0021639D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551EF7AD" w14:textId="77777777" w:rsidR="00634EDB" w:rsidRPr="00A6082B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72" w:type="dxa"/>
            <w:vAlign w:val="center"/>
          </w:tcPr>
          <w:p w14:paraId="2010855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0F0CF724" w14:textId="77777777" w:rsidTr="00B33041">
        <w:trPr>
          <w:trHeight w:val="200"/>
        </w:trPr>
        <w:tc>
          <w:tcPr>
            <w:tcW w:w="2072" w:type="dxa"/>
          </w:tcPr>
          <w:p w14:paraId="005394B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217C9DF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44C5387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5D1421B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685F612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2072" w:type="dxa"/>
            <w:vAlign w:val="center"/>
          </w:tcPr>
          <w:p w14:paraId="2E1FA51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2DEC9C04" w14:textId="77777777" w:rsidTr="00B33041">
        <w:trPr>
          <w:trHeight w:val="200"/>
        </w:trPr>
        <w:tc>
          <w:tcPr>
            <w:tcW w:w="2072" w:type="dxa"/>
          </w:tcPr>
          <w:p w14:paraId="7F71D1C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4C88C35C" w14:textId="77777777" w:rsidR="00634EDB" w:rsidRPr="0021639D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80" w:type="dxa"/>
            <w:vAlign w:val="center"/>
          </w:tcPr>
          <w:p w14:paraId="35BB902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7795883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3E98CA8E" w14:textId="77777777" w:rsidR="00634EDB" w:rsidRPr="0021639D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72" w:type="dxa"/>
            <w:vAlign w:val="center"/>
          </w:tcPr>
          <w:p w14:paraId="069F7232" w14:textId="77777777" w:rsidR="00634EDB" w:rsidRPr="0021639D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634EDB" w:rsidRPr="007F2994" w14:paraId="2FAEEEA0" w14:textId="77777777" w:rsidTr="00B33041">
        <w:trPr>
          <w:trHeight w:val="200"/>
        </w:trPr>
        <w:tc>
          <w:tcPr>
            <w:tcW w:w="2072" w:type="dxa"/>
          </w:tcPr>
          <w:p w14:paraId="692A139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0E3EE619" w14:textId="77777777" w:rsidR="00634EDB" w:rsidRPr="00A6082B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0" w:type="dxa"/>
            <w:vAlign w:val="center"/>
          </w:tcPr>
          <w:p w14:paraId="1E0DF6D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18C2907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7B2BCA5D" w14:textId="77777777" w:rsidR="00634EDB" w:rsidRPr="00A6082B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72" w:type="dxa"/>
            <w:vAlign w:val="center"/>
          </w:tcPr>
          <w:p w14:paraId="59FF3C0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6505434B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15F385EA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3A652A8A" w14:textId="77777777" w:rsidR="00634EDB" w:rsidRPr="00056EA1" w:rsidRDefault="00634EDB" w:rsidP="00634EDB">
      <w:pPr>
        <w:jc w:val="center"/>
        <w:rPr>
          <w:i/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,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sz w:val="28"/>
          <w:szCs w:val="28"/>
        </w:rPr>
        <w:t xml:space="preserve">) = </w:t>
      </w:r>
      <w:r>
        <w:rPr>
          <w:sz w:val="28"/>
          <w:szCs w:val="28"/>
          <w:lang w:val="uk-UA"/>
        </w:rPr>
        <w:t>2</w:t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-</w:t>
      </w:r>
      <w:r w:rsidRPr="00056EA1">
        <w:rPr>
          <w:i/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</w:p>
    <w:p w14:paraId="561DC361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4EDD3282" w14:textId="77777777" w:rsidR="00634EDB" w:rsidRPr="00821814" w:rsidRDefault="00634EDB" w:rsidP="00634EDB">
      <w:pPr>
        <w:pStyle w:val="a6"/>
        <w:numPr>
          <w:ilvl w:val="0"/>
          <w:numId w:val="49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Дослідити дану задачу на наявність сідловок точки.</w:t>
      </w:r>
    </w:p>
    <w:p w14:paraId="16E79001" w14:textId="77777777" w:rsidR="00634EDB" w:rsidRPr="006F77C9" w:rsidRDefault="00634EDB" w:rsidP="00634EDB">
      <w:pPr>
        <w:pStyle w:val="a6"/>
        <w:numPr>
          <w:ilvl w:val="0"/>
          <w:numId w:val="49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Обчислити ціну гри.</w:t>
      </w:r>
    </w:p>
    <w:p w14:paraId="4C8C239F" w14:textId="77777777" w:rsidR="00634EDB" w:rsidRDefault="00634EDB" w:rsidP="00634EDB">
      <w:pPr>
        <w:jc w:val="both"/>
        <w:rPr>
          <w:bCs/>
          <w:iCs/>
          <w:sz w:val="28"/>
          <w:szCs w:val="28"/>
          <w:lang w:val="uk-UA"/>
        </w:rPr>
      </w:pPr>
    </w:p>
    <w:p w14:paraId="373F5983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1459CCC3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541103F8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2BD2249A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А</w:t>
      </w:r>
      <w:r w:rsidRPr="00B43C49">
        <w:rPr>
          <w:sz w:val="28"/>
          <w:szCs w:val="28"/>
          <w:lang w:val="uk-UA"/>
        </w:rPr>
        <w:t>.</w:t>
      </w:r>
    </w:p>
    <w:p w14:paraId="37D2E3D0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58CE28A7" w14:textId="77777777" w:rsidTr="00B33041">
        <w:trPr>
          <w:trHeight w:val="347"/>
        </w:trPr>
        <w:tc>
          <w:tcPr>
            <w:tcW w:w="2065" w:type="dxa"/>
          </w:tcPr>
          <w:p w14:paraId="307A816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66C3E46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041EFB6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33A01F3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20D9AD8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59E2471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35869454" w14:textId="77777777" w:rsidTr="00B33041">
        <w:trPr>
          <w:trHeight w:val="129"/>
        </w:trPr>
        <w:tc>
          <w:tcPr>
            <w:tcW w:w="2065" w:type="dxa"/>
          </w:tcPr>
          <w:p w14:paraId="77FA6CB3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5D290DA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0AFDBEFA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859" w:type="dxa"/>
            <w:vAlign w:val="center"/>
          </w:tcPr>
          <w:p w14:paraId="4394213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  <w:vAlign w:val="center"/>
          </w:tcPr>
          <w:p w14:paraId="24CBDF47" w14:textId="77777777" w:rsidR="00634EDB" w:rsidRPr="006F77C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B43C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28" w:type="dxa"/>
            <w:vAlign w:val="center"/>
          </w:tcPr>
          <w:p w14:paraId="3C417086" w14:textId="77777777" w:rsidR="00634EDB" w:rsidRPr="006F77C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B43C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34EDB" w:rsidRPr="00B43C49" w14:paraId="781272C6" w14:textId="77777777" w:rsidTr="00B33041">
        <w:trPr>
          <w:trHeight w:val="271"/>
        </w:trPr>
        <w:tc>
          <w:tcPr>
            <w:tcW w:w="2065" w:type="dxa"/>
          </w:tcPr>
          <w:p w14:paraId="06F5379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0861F32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30BAA09F" w14:textId="77777777" w:rsidR="00634EDB" w:rsidRPr="00776B75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859" w:type="dxa"/>
            <w:vAlign w:val="center"/>
          </w:tcPr>
          <w:p w14:paraId="02B0D21A" w14:textId="77777777" w:rsidR="00634EDB" w:rsidRPr="006F77C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328" w:type="dxa"/>
            <w:vAlign w:val="center"/>
          </w:tcPr>
          <w:p w14:paraId="5478D6DB" w14:textId="77777777" w:rsidR="00634EDB" w:rsidRPr="006F77C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28" w:type="dxa"/>
            <w:vAlign w:val="center"/>
          </w:tcPr>
          <w:p w14:paraId="3AD77E3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B43C49">
              <w:rPr>
                <w:sz w:val="28"/>
                <w:szCs w:val="28"/>
              </w:rPr>
              <w:t>0</w:t>
            </w:r>
          </w:p>
        </w:tc>
      </w:tr>
    </w:tbl>
    <w:p w14:paraId="44E8D1A9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411C0F8C" w14:textId="77777777" w:rsidR="00634EDB" w:rsidRPr="006F77C9" w:rsidRDefault="00634EDB" w:rsidP="00634EDB">
      <w:pPr>
        <w:jc w:val="both"/>
        <w:rPr>
          <w:bCs/>
          <w:iCs/>
          <w:sz w:val="28"/>
          <w:szCs w:val="28"/>
          <w:lang w:val="uk-UA"/>
        </w:rPr>
      </w:pPr>
    </w:p>
    <w:p w14:paraId="6C8D339D" w14:textId="77777777" w:rsidR="00634EDB" w:rsidRPr="007F2994" w:rsidRDefault="00634EDB" w:rsidP="00634EDB">
      <w:pPr>
        <w:spacing w:after="200" w:line="276" w:lineRule="auto"/>
        <w:rPr>
          <w:sz w:val="28"/>
          <w:szCs w:val="28"/>
        </w:rPr>
      </w:pPr>
      <w:r w:rsidRPr="007F2994">
        <w:rPr>
          <w:sz w:val="28"/>
          <w:szCs w:val="28"/>
        </w:rPr>
        <w:br w:type="page"/>
      </w:r>
    </w:p>
    <w:p w14:paraId="0002125D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28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6A8724DE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5D9E437F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>
        <w:rPr>
          <w:sz w:val="28"/>
          <w:szCs w:val="28"/>
          <w:lang w:val="uk-UA"/>
        </w:rPr>
        <w:t>На фондовій біржі</w:t>
      </w:r>
      <w:r w:rsidRPr="007F2994">
        <w:rPr>
          <w:sz w:val="28"/>
          <w:szCs w:val="28"/>
          <w:lang w:val="uk-UA"/>
        </w:rPr>
        <w:t xml:space="preserve"> розглядає</w:t>
      </w:r>
      <w:r>
        <w:rPr>
          <w:sz w:val="28"/>
          <w:szCs w:val="28"/>
          <w:lang w:val="uk-UA"/>
        </w:rPr>
        <w:t>ться</w:t>
      </w:r>
      <w:r w:rsidRPr="007F2994">
        <w:rPr>
          <w:sz w:val="28"/>
          <w:szCs w:val="28"/>
          <w:lang w:val="uk-UA"/>
        </w:rPr>
        <w:t xml:space="preserve"> можливість придбання акцій фірм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акціям та відповідні ймовірності наведено в таблиці. </w:t>
      </w:r>
    </w:p>
    <w:p w14:paraId="1B904797" w14:textId="77777777" w:rsidR="00634EDB" w:rsidRPr="00821814" w:rsidRDefault="00634EDB" w:rsidP="00634EDB">
      <w:pPr>
        <w:pStyle w:val="a6"/>
        <w:numPr>
          <w:ilvl w:val="0"/>
          <w:numId w:val="50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доходність акцій фірм. </w:t>
      </w:r>
    </w:p>
    <w:p w14:paraId="09172747" w14:textId="77777777" w:rsidR="00634EDB" w:rsidRPr="00821814" w:rsidRDefault="00634EDB" w:rsidP="00634EDB">
      <w:pPr>
        <w:pStyle w:val="a6"/>
        <w:numPr>
          <w:ilvl w:val="0"/>
          <w:numId w:val="50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ризик по акціям фірм. </w:t>
      </w:r>
    </w:p>
    <w:p w14:paraId="584A83D7" w14:textId="77777777" w:rsidR="00634EDB" w:rsidRPr="00821814" w:rsidRDefault="00634EDB" w:rsidP="00634EDB">
      <w:pPr>
        <w:pStyle w:val="a6"/>
        <w:numPr>
          <w:ilvl w:val="0"/>
          <w:numId w:val="50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Дати свої рекомендації щодо доцільності їх придбання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1DE416C8" w14:textId="77777777" w:rsidTr="00B33041">
        <w:tc>
          <w:tcPr>
            <w:tcW w:w="3215" w:type="dxa"/>
            <w:gridSpan w:val="2"/>
          </w:tcPr>
          <w:p w14:paraId="3DB0C00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40C375C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2589433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Ф</w:t>
            </w:r>
            <w:r w:rsidRPr="007F299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7F2994">
              <w:rPr>
                <w:sz w:val="28"/>
                <w:szCs w:val="28"/>
              </w:rPr>
              <w:t>рма</w:t>
            </w:r>
            <w:proofErr w:type="spellEnd"/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51F041DB" w14:textId="77777777" w:rsidTr="00B33041">
        <w:tc>
          <w:tcPr>
            <w:tcW w:w="1758" w:type="dxa"/>
          </w:tcPr>
          <w:p w14:paraId="524AB7EB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177E943B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6E095773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776CC392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2297AE5A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30088558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1B5C4C17" w14:textId="77777777" w:rsidTr="00B33041">
        <w:tc>
          <w:tcPr>
            <w:tcW w:w="1758" w:type="dxa"/>
          </w:tcPr>
          <w:p w14:paraId="091B53F1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786FEECF" w14:textId="77777777" w:rsidR="00634EDB" w:rsidRPr="007228BB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57" w:type="dxa"/>
          </w:tcPr>
          <w:p w14:paraId="7929661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14:paraId="443F94E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563FE2B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14:paraId="6BEA6CC9" w14:textId="77777777" w:rsidR="00634EDB" w:rsidRPr="007228BB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34EDB" w:rsidRPr="007F2994" w14:paraId="16E08DC6" w14:textId="77777777" w:rsidTr="00B33041">
        <w:tc>
          <w:tcPr>
            <w:tcW w:w="1758" w:type="dxa"/>
          </w:tcPr>
          <w:p w14:paraId="3EDFC59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1457" w:type="dxa"/>
          </w:tcPr>
          <w:p w14:paraId="29AB9396" w14:textId="77777777" w:rsidR="00634EDB" w:rsidRPr="00E73C67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57" w:type="dxa"/>
          </w:tcPr>
          <w:p w14:paraId="3649ACA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57" w:type="dxa"/>
          </w:tcPr>
          <w:p w14:paraId="437116E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6488510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  <w:tc>
          <w:tcPr>
            <w:tcW w:w="1457" w:type="dxa"/>
          </w:tcPr>
          <w:p w14:paraId="5C99E484" w14:textId="77777777" w:rsidR="00634EDB" w:rsidRPr="007228BB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34EDB" w:rsidRPr="007F2994" w14:paraId="3ACBA387" w14:textId="77777777" w:rsidTr="00B33041">
        <w:tc>
          <w:tcPr>
            <w:tcW w:w="1758" w:type="dxa"/>
          </w:tcPr>
          <w:p w14:paraId="3FAB950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57" w:type="dxa"/>
          </w:tcPr>
          <w:p w14:paraId="34814546" w14:textId="77777777" w:rsidR="00634EDB" w:rsidRPr="007228BB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57" w:type="dxa"/>
          </w:tcPr>
          <w:p w14:paraId="5E4B617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1</w:t>
            </w:r>
          </w:p>
        </w:tc>
        <w:tc>
          <w:tcPr>
            <w:tcW w:w="1457" w:type="dxa"/>
          </w:tcPr>
          <w:p w14:paraId="0CE65C83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7C77B7F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0</w:t>
            </w:r>
          </w:p>
        </w:tc>
        <w:tc>
          <w:tcPr>
            <w:tcW w:w="1457" w:type="dxa"/>
          </w:tcPr>
          <w:p w14:paraId="17DAAA80" w14:textId="77777777" w:rsidR="00634EDB" w:rsidRPr="007228BB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14:paraId="314D4045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7BA762D1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r>
        <w:rPr>
          <w:sz w:val="28"/>
          <w:szCs w:val="28"/>
          <w:lang w:val="uk-UA"/>
        </w:rPr>
        <w:t>Лапласа</w:t>
      </w:r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2072"/>
      </w:tblGrid>
      <w:tr w:rsidR="00634EDB" w:rsidRPr="007F2994" w14:paraId="37CD90B5" w14:textId="77777777" w:rsidTr="00B33041">
        <w:trPr>
          <w:trHeight w:val="200"/>
        </w:trPr>
        <w:tc>
          <w:tcPr>
            <w:tcW w:w="2072" w:type="dxa"/>
          </w:tcPr>
          <w:p w14:paraId="5F86DE4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5409B7B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13DA89C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41E37E8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4F7959C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2072" w:type="dxa"/>
            <w:vAlign w:val="center"/>
          </w:tcPr>
          <w:p w14:paraId="7D76209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579AAE5A" w14:textId="77777777" w:rsidTr="00B33041">
        <w:trPr>
          <w:trHeight w:val="200"/>
        </w:trPr>
        <w:tc>
          <w:tcPr>
            <w:tcW w:w="2072" w:type="dxa"/>
          </w:tcPr>
          <w:p w14:paraId="643544CC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6A9D262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29CE143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7</w:t>
            </w:r>
          </w:p>
        </w:tc>
        <w:tc>
          <w:tcPr>
            <w:tcW w:w="1184" w:type="dxa"/>
            <w:vAlign w:val="center"/>
          </w:tcPr>
          <w:p w14:paraId="61EA5E9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773BB42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9</w:t>
            </w:r>
          </w:p>
        </w:tc>
        <w:tc>
          <w:tcPr>
            <w:tcW w:w="2072" w:type="dxa"/>
            <w:vAlign w:val="center"/>
          </w:tcPr>
          <w:p w14:paraId="487BFCB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6198F957" w14:textId="77777777" w:rsidTr="00B33041">
        <w:trPr>
          <w:trHeight w:val="200"/>
        </w:trPr>
        <w:tc>
          <w:tcPr>
            <w:tcW w:w="2072" w:type="dxa"/>
          </w:tcPr>
          <w:p w14:paraId="641FA38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2CD1ADB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030305E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2605308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1480" w:type="dxa"/>
            <w:vAlign w:val="center"/>
          </w:tcPr>
          <w:p w14:paraId="30236FD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5A85FF1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52B6895F" w14:textId="77777777" w:rsidTr="00B33041">
        <w:trPr>
          <w:trHeight w:val="200"/>
        </w:trPr>
        <w:tc>
          <w:tcPr>
            <w:tcW w:w="2072" w:type="dxa"/>
          </w:tcPr>
          <w:p w14:paraId="44A2577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230280C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3212C7C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1587F33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1B8971F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2072" w:type="dxa"/>
            <w:vAlign w:val="center"/>
          </w:tcPr>
          <w:p w14:paraId="02E628C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4923C2CB" w14:textId="77777777" w:rsidTr="00B33041">
        <w:trPr>
          <w:trHeight w:val="200"/>
        </w:trPr>
        <w:tc>
          <w:tcPr>
            <w:tcW w:w="2072" w:type="dxa"/>
          </w:tcPr>
          <w:p w14:paraId="3FC0D4C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63AEFFC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vAlign w:val="center"/>
          </w:tcPr>
          <w:p w14:paraId="4B964A7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5FB33EF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480" w:type="dxa"/>
            <w:vAlign w:val="center"/>
          </w:tcPr>
          <w:p w14:paraId="7A82BEF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8</w:t>
            </w:r>
          </w:p>
        </w:tc>
        <w:tc>
          <w:tcPr>
            <w:tcW w:w="2072" w:type="dxa"/>
            <w:vAlign w:val="center"/>
          </w:tcPr>
          <w:p w14:paraId="04E465D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9</w:t>
            </w:r>
          </w:p>
        </w:tc>
      </w:tr>
      <w:tr w:rsidR="00634EDB" w:rsidRPr="007F2994" w14:paraId="11D5A6FC" w14:textId="77777777" w:rsidTr="00B33041">
        <w:trPr>
          <w:trHeight w:val="200"/>
        </w:trPr>
        <w:tc>
          <w:tcPr>
            <w:tcW w:w="2072" w:type="dxa"/>
          </w:tcPr>
          <w:p w14:paraId="7BF4CFD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79D6731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330A79F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3</w:t>
            </w:r>
          </w:p>
        </w:tc>
        <w:tc>
          <w:tcPr>
            <w:tcW w:w="1184" w:type="dxa"/>
            <w:vAlign w:val="center"/>
          </w:tcPr>
          <w:p w14:paraId="33F7057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2699EAF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vAlign w:val="center"/>
          </w:tcPr>
          <w:p w14:paraId="79D8EBA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4C73DD4D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13FD9EF4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03C7B12A" w14:textId="77777777" w:rsidR="00634EDB" w:rsidRPr="00056EA1" w:rsidRDefault="00634EDB" w:rsidP="00634EDB">
      <w:pPr>
        <w:jc w:val="center"/>
        <w:rPr>
          <w:i/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,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sz w:val="28"/>
          <w:szCs w:val="28"/>
        </w:rPr>
        <w:t xml:space="preserve">) = </w:t>
      </w:r>
      <w:r>
        <w:rPr>
          <w:sz w:val="28"/>
          <w:szCs w:val="28"/>
          <w:lang w:val="uk-UA"/>
        </w:rPr>
        <w:t>3</w:t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 + </w:t>
      </w:r>
      <w:r w:rsidRPr="00056EA1">
        <w:rPr>
          <w:i/>
          <w:sz w:val="28"/>
          <w:szCs w:val="28"/>
          <w:lang w:val="en-US"/>
        </w:rPr>
        <w:t>y</w:t>
      </w:r>
    </w:p>
    <w:p w14:paraId="1EE4466A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66E2627" w14:textId="77777777" w:rsidR="00634EDB" w:rsidRPr="00821814" w:rsidRDefault="00634EDB" w:rsidP="00634EDB">
      <w:pPr>
        <w:pStyle w:val="a6"/>
        <w:numPr>
          <w:ilvl w:val="0"/>
          <w:numId w:val="51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Дослідити дану задачу на наявність сідловок точки.</w:t>
      </w:r>
    </w:p>
    <w:p w14:paraId="3ABA713F" w14:textId="77777777" w:rsidR="00634EDB" w:rsidRPr="001D5F48" w:rsidRDefault="00634EDB" w:rsidP="00634EDB">
      <w:pPr>
        <w:pStyle w:val="a6"/>
        <w:numPr>
          <w:ilvl w:val="0"/>
          <w:numId w:val="51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Обчислити ціну гри.</w:t>
      </w:r>
    </w:p>
    <w:p w14:paraId="1D9757E1" w14:textId="77777777" w:rsidR="00634EDB" w:rsidRDefault="00634EDB" w:rsidP="00634EDB">
      <w:pPr>
        <w:jc w:val="both"/>
        <w:rPr>
          <w:bCs/>
          <w:iCs/>
          <w:sz w:val="28"/>
          <w:szCs w:val="28"/>
          <w:lang w:val="uk-UA"/>
        </w:rPr>
      </w:pPr>
    </w:p>
    <w:p w14:paraId="52130BFC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3FBF93B2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3391E2A4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7EB07249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А.</w:t>
      </w:r>
    </w:p>
    <w:p w14:paraId="521D4A03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403013BB" w14:textId="77777777" w:rsidTr="00B33041">
        <w:trPr>
          <w:trHeight w:val="347"/>
        </w:trPr>
        <w:tc>
          <w:tcPr>
            <w:tcW w:w="2065" w:type="dxa"/>
          </w:tcPr>
          <w:p w14:paraId="48AD39B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388C1F8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72A1ABF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3F50337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02D2862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6170D1D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0F8B6E9F" w14:textId="77777777" w:rsidTr="00B33041">
        <w:trPr>
          <w:trHeight w:val="129"/>
        </w:trPr>
        <w:tc>
          <w:tcPr>
            <w:tcW w:w="2065" w:type="dxa"/>
          </w:tcPr>
          <w:p w14:paraId="0F71D4DD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1CFFD34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1D598FC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859" w:type="dxa"/>
            <w:vAlign w:val="center"/>
          </w:tcPr>
          <w:p w14:paraId="0FEDB39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  <w:vAlign w:val="center"/>
          </w:tcPr>
          <w:p w14:paraId="2D0F69B8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 w:rsidRPr="00B43C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28" w:type="dxa"/>
            <w:vAlign w:val="center"/>
          </w:tcPr>
          <w:p w14:paraId="435784B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B43C49">
              <w:rPr>
                <w:sz w:val="28"/>
                <w:szCs w:val="28"/>
              </w:rPr>
              <w:t>20</w:t>
            </w:r>
          </w:p>
        </w:tc>
      </w:tr>
      <w:tr w:rsidR="00634EDB" w:rsidRPr="00B43C49" w14:paraId="11B997D5" w14:textId="77777777" w:rsidTr="00B33041">
        <w:trPr>
          <w:trHeight w:val="271"/>
        </w:trPr>
        <w:tc>
          <w:tcPr>
            <w:tcW w:w="2065" w:type="dxa"/>
          </w:tcPr>
          <w:p w14:paraId="731F933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1D5E98F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511E1CCF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859" w:type="dxa"/>
            <w:vAlign w:val="center"/>
          </w:tcPr>
          <w:p w14:paraId="0B44011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4AEA0181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0E48964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B43C49">
              <w:rPr>
                <w:sz w:val="28"/>
                <w:szCs w:val="28"/>
              </w:rPr>
              <w:t>0</w:t>
            </w:r>
          </w:p>
        </w:tc>
      </w:tr>
    </w:tbl>
    <w:p w14:paraId="32C01A62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3120C2B5" w14:textId="77777777" w:rsidR="00634EDB" w:rsidRPr="007F2994" w:rsidRDefault="00634EDB" w:rsidP="00634EDB">
      <w:pPr>
        <w:spacing w:after="200" w:line="276" w:lineRule="auto"/>
        <w:rPr>
          <w:sz w:val="28"/>
          <w:szCs w:val="28"/>
        </w:rPr>
      </w:pPr>
      <w:r w:rsidRPr="007F2994">
        <w:rPr>
          <w:sz w:val="28"/>
          <w:szCs w:val="28"/>
        </w:rPr>
        <w:br w:type="page"/>
      </w:r>
    </w:p>
    <w:p w14:paraId="50DA67AE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29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65C85474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515CC29A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Потенційний клієнт розглядає можливість вкладу в банки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вкладам та відповідні ймовірності наведено в таблиці. </w:t>
      </w:r>
    </w:p>
    <w:p w14:paraId="6EA26D54" w14:textId="77777777" w:rsidR="00634EDB" w:rsidRPr="00821814" w:rsidRDefault="00634EDB" w:rsidP="00634EDB">
      <w:pPr>
        <w:pStyle w:val="a6"/>
        <w:numPr>
          <w:ilvl w:val="0"/>
          <w:numId w:val="52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доходність вкладів в банки. </w:t>
      </w:r>
    </w:p>
    <w:p w14:paraId="6849121E" w14:textId="77777777" w:rsidR="00634EDB" w:rsidRPr="00821814" w:rsidRDefault="00634EDB" w:rsidP="00634EDB">
      <w:pPr>
        <w:pStyle w:val="a6"/>
        <w:numPr>
          <w:ilvl w:val="0"/>
          <w:numId w:val="52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ризик по вкладам. </w:t>
      </w:r>
    </w:p>
    <w:p w14:paraId="56490A99" w14:textId="77777777" w:rsidR="00634EDB" w:rsidRPr="00821814" w:rsidRDefault="00634EDB" w:rsidP="00634EDB">
      <w:pPr>
        <w:pStyle w:val="a6"/>
        <w:numPr>
          <w:ilvl w:val="0"/>
          <w:numId w:val="52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Дати свої рекомендації щодо доцільності вкладів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196F064F" w14:textId="77777777" w:rsidTr="00B33041">
        <w:tc>
          <w:tcPr>
            <w:tcW w:w="3215" w:type="dxa"/>
            <w:gridSpan w:val="2"/>
          </w:tcPr>
          <w:p w14:paraId="4B28798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6ACB2A19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0F1AFD2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63C04AC8" w14:textId="77777777" w:rsidTr="00B33041">
        <w:tc>
          <w:tcPr>
            <w:tcW w:w="1758" w:type="dxa"/>
          </w:tcPr>
          <w:p w14:paraId="5351B434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007B0EE1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0BF67501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08F361BD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7BF93B61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2367E4C6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2FAC3D06" w14:textId="77777777" w:rsidTr="00B33041">
        <w:tc>
          <w:tcPr>
            <w:tcW w:w="1758" w:type="dxa"/>
          </w:tcPr>
          <w:p w14:paraId="6301C61A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57" w:type="dxa"/>
          </w:tcPr>
          <w:p w14:paraId="5619BF6A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7" w:type="dxa"/>
          </w:tcPr>
          <w:p w14:paraId="34D13BE5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59F399BB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715D7718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457" w:type="dxa"/>
          </w:tcPr>
          <w:p w14:paraId="29AEBD98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5E663062" w14:textId="77777777" w:rsidTr="00B33041">
        <w:tc>
          <w:tcPr>
            <w:tcW w:w="1758" w:type="dxa"/>
          </w:tcPr>
          <w:p w14:paraId="7DADC99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0F1CCCAE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7" w:type="dxa"/>
          </w:tcPr>
          <w:p w14:paraId="5EE4E2A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57" w:type="dxa"/>
          </w:tcPr>
          <w:p w14:paraId="0DD94B9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6436790F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18CF290A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2397A6CA" w14:textId="77777777" w:rsidTr="00B33041">
        <w:tc>
          <w:tcPr>
            <w:tcW w:w="1758" w:type="dxa"/>
          </w:tcPr>
          <w:p w14:paraId="115B11F2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57" w:type="dxa"/>
          </w:tcPr>
          <w:p w14:paraId="6DCC2B6E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7" w:type="dxa"/>
          </w:tcPr>
          <w:p w14:paraId="4CAB15D8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7" w:type="dxa"/>
          </w:tcPr>
          <w:p w14:paraId="5A71D51C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5C09849D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57" w:type="dxa"/>
          </w:tcPr>
          <w:p w14:paraId="74315505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0BE66489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20AB8462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proofErr w:type="spellStart"/>
      <w:r>
        <w:rPr>
          <w:sz w:val="28"/>
          <w:szCs w:val="28"/>
          <w:lang w:val="uk-UA"/>
        </w:rPr>
        <w:t>максимакса</w:t>
      </w:r>
      <w:proofErr w:type="spellEnd"/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484"/>
      </w:tblGrid>
      <w:tr w:rsidR="00634EDB" w:rsidRPr="007F2994" w14:paraId="2BD67844" w14:textId="77777777" w:rsidTr="00B33041">
        <w:trPr>
          <w:trHeight w:val="200"/>
        </w:trPr>
        <w:tc>
          <w:tcPr>
            <w:tcW w:w="2072" w:type="dxa"/>
          </w:tcPr>
          <w:p w14:paraId="6F02684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A688E3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2823D26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014C9DA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7347F0E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484" w:type="dxa"/>
            <w:vAlign w:val="center"/>
          </w:tcPr>
          <w:p w14:paraId="29F15F0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325BC7CA" w14:textId="77777777" w:rsidTr="00B33041">
        <w:trPr>
          <w:trHeight w:val="200"/>
        </w:trPr>
        <w:tc>
          <w:tcPr>
            <w:tcW w:w="2072" w:type="dxa"/>
          </w:tcPr>
          <w:p w14:paraId="5DD08671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23C290A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7A34AE0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vAlign w:val="center"/>
          </w:tcPr>
          <w:p w14:paraId="5204844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125373E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84" w:type="dxa"/>
            <w:vAlign w:val="center"/>
          </w:tcPr>
          <w:p w14:paraId="269161A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5</w:t>
            </w:r>
          </w:p>
        </w:tc>
      </w:tr>
      <w:tr w:rsidR="00634EDB" w:rsidRPr="007F2994" w14:paraId="7BD360ED" w14:textId="77777777" w:rsidTr="00B33041">
        <w:trPr>
          <w:trHeight w:val="200"/>
        </w:trPr>
        <w:tc>
          <w:tcPr>
            <w:tcW w:w="2072" w:type="dxa"/>
          </w:tcPr>
          <w:p w14:paraId="060C69D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25457F0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7626F72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4FE545B3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0" w:type="dxa"/>
            <w:vAlign w:val="center"/>
          </w:tcPr>
          <w:p w14:paraId="29AFC17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569DB91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21FD80A3" w14:textId="77777777" w:rsidTr="00B33041">
        <w:trPr>
          <w:trHeight w:val="200"/>
        </w:trPr>
        <w:tc>
          <w:tcPr>
            <w:tcW w:w="2072" w:type="dxa"/>
          </w:tcPr>
          <w:p w14:paraId="773A6AA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171B04A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028E4F1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287DDA3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7F2918D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84" w:type="dxa"/>
            <w:vAlign w:val="center"/>
          </w:tcPr>
          <w:p w14:paraId="66A9FA8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7B94F226" w14:textId="77777777" w:rsidTr="00B33041">
        <w:trPr>
          <w:trHeight w:val="200"/>
        </w:trPr>
        <w:tc>
          <w:tcPr>
            <w:tcW w:w="2072" w:type="dxa"/>
          </w:tcPr>
          <w:p w14:paraId="153CB46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54E175F5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0" w:type="dxa"/>
            <w:vAlign w:val="center"/>
          </w:tcPr>
          <w:p w14:paraId="68772E1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14:paraId="3F300C6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3157F840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4" w:type="dxa"/>
            <w:vAlign w:val="center"/>
          </w:tcPr>
          <w:p w14:paraId="16DB7144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34EDB" w:rsidRPr="007F2994" w14:paraId="00C7332A" w14:textId="77777777" w:rsidTr="00B33041">
        <w:trPr>
          <w:trHeight w:val="200"/>
        </w:trPr>
        <w:tc>
          <w:tcPr>
            <w:tcW w:w="2072" w:type="dxa"/>
          </w:tcPr>
          <w:p w14:paraId="1C1AA1B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44BA40A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384ED40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vAlign w:val="center"/>
          </w:tcPr>
          <w:p w14:paraId="432810F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731EBA9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7CE88F1C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</w:t>
            </w:r>
          </w:p>
        </w:tc>
      </w:tr>
    </w:tbl>
    <w:p w14:paraId="75028DD3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en-US"/>
        </w:rPr>
      </w:pPr>
    </w:p>
    <w:p w14:paraId="7E07C100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0A841138" w14:textId="77777777" w:rsidR="00634EDB" w:rsidRPr="00056EA1" w:rsidRDefault="00634EDB" w:rsidP="00634EDB">
      <w:pPr>
        <w:jc w:val="center"/>
        <w:rPr>
          <w:i/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,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sz w:val="28"/>
          <w:szCs w:val="28"/>
        </w:rPr>
        <w:t xml:space="preserve">) = </w:t>
      </w:r>
      <w:r>
        <w:rPr>
          <w:sz w:val="28"/>
          <w:szCs w:val="28"/>
          <w:lang w:val="uk-UA"/>
        </w:rPr>
        <w:t>5</w:t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-</w:t>
      </w:r>
      <w:r w:rsidRPr="00056E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4</w:t>
      </w:r>
      <w:r w:rsidRPr="00056EA1">
        <w:rPr>
          <w:i/>
          <w:sz w:val="28"/>
          <w:szCs w:val="28"/>
          <w:lang w:val="en-US"/>
        </w:rPr>
        <w:t>y</w:t>
      </w:r>
    </w:p>
    <w:p w14:paraId="07953A55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02EB9012" w14:textId="77777777" w:rsidR="00634EDB" w:rsidRPr="00821814" w:rsidRDefault="00634EDB" w:rsidP="00634EDB">
      <w:pPr>
        <w:pStyle w:val="a6"/>
        <w:numPr>
          <w:ilvl w:val="0"/>
          <w:numId w:val="53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Дослідити дану задачу на наявність сідловок точки. </w:t>
      </w:r>
    </w:p>
    <w:p w14:paraId="2202B711" w14:textId="77777777" w:rsidR="00634EDB" w:rsidRPr="00821814" w:rsidRDefault="00634EDB" w:rsidP="00634EDB">
      <w:pPr>
        <w:pStyle w:val="a6"/>
        <w:numPr>
          <w:ilvl w:val="0"/>
          <w:numId w:val="53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Обчислити ціну гри.</w:t>
      </w:r>
    </w:p>
    <w:p w14:paraId="5D35C751" w14:textId="77777777" w:rsidR="00634EDB" w:rsidRDefault="00634EDB" w:rsidP="00634EDB">
      <w:pPr>
        <w:ind w:firstLine="567"/>
        <w:jc w:val="both"/>
        <w:rPr>
          <w:bCs/>
          <w:iCs/>
          <w:sz w:val="28"/>
          <w:szCs w:val="28"/>
          <w:lang w:val="uk-UA"/>
        </w:rPr>
      </w:pPr>
    </w:p>
    <w:p w14:paraId="732C4B7C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0558C4D1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398347A3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7C601D84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А.</w:t>
      </w:r>
    </w:p>
    <w:p w14:paraId="0E5940F9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392A069A" w14:textId="77777777" w:rsidTr="00B33041">
        <w:trPr>
          <w:trHeight w:val="347"/>
        </w:trPr>
        <w:tc>
          <w:tcPr>
            <w:tcW w:w="2065" w:type="dxa"/>
          </w:tcPr>
          <w:p w14:paraId="111E593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545154C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4F2DCF7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2B7D40D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7F2DDA9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1D2896B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20FD44D6" w14:textId="77777777" w:rsidTr="00B33041">
        <w:trPr>
          <w:trHeight w:val="129"/>
        </w:trPr>
        <w:tc>
          <w:tcPr>
            <w:tcW w:w="2065" w:type="dxa"/>
          </w:tcPr>
          <w:p w14:paraId="1C4C16EB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2E17E819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40</w:t>
            </w:r>
          </w:p>
        </w:tc>
        <w:tc>
          <w:tcPr>
            <w:tcW w:w="1594" w:type="dxa"/>
            <w:vAlign w:val="center"/>
          </w:tcPr>
          <w:p w14:paraId="662FDFCC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859" w:type="dxa"/>
            <w:vAlign w:val="center"/>
          </w:tcPr>
          <w:p w14:paraId="55A97158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28" w:type="dxa"/>
            <w:vAlign w:val="center"/>
          </w:tcPr>
          <w:p w14:paraId="606E2DCF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 w:rsidRPr="00B43C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28" w:type="dxa"/>
            <w:vAlign w:val="center"/>
          </w:tcPr>
          <w:p w14:paraId="7DE04D2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B43C49">
              <w:rPr>
                <w:sz w:val="28"/>
                <w:szCs w:val="28"/>
              </w:rPr>
              <w:t>20</w:t>
            </w:r>
          </w:p>
        </w:tc>
      </w:tr>
      <w:tr w:rsidR="00634EDB" w:rsidRPr="00B43C49" w14:paraId="4F287592" w14:textId="77777777" w:rsidTr="00B33041">
        <w:trPr>
          <w:trHeight w:val="271"/>
        </w:trPr>
        <w:tc>
          <w:tcPr>
            <w:tcW w:w="2065" w:type="dxa"/>
          </w:tcPr>
          <w:p w14:paraId="2F4693E5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41A47CF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20</w:t>
            </w:r>
          </w:p>
        </w:tc>
        <w:tc>
          <w:tcPr>
            <w:tcW w:w="1594" w:type="dxa"/>
            <w:vAlign w:val="center"/>
          </w:tcPr>
          <w:p w14:paraId="5E5B52E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859" w:type="dxa"/>
            <w:vAlign w:val="center"/>
          </w:tcPr>
          <w:p w14:paraId="7088E1E0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4E4E4CC7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B43C49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vAlign w:val="center"/>
          </w:tcPr>
          <w:p w14:paraId="2CE4589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B43C49">
              <w:rPr>
                <w:sz w:val="28"/>
                <w:szCs w:val="28"/>
              </w:rPr>
              <w:t>0</w:t>
            </w:r>
          </w:p>
        </w:tc>
      </w:tr>
    </w:tbl>
    <w:p w14:paraId="0EC10137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709820DF" w14:textId="77777777" w:rsidR="00634EDB" w:rsidRDefault="00634EDB" w:rsidP="00634ED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1731F5A3" w14:textId="77777777" w:rsidR="00634EDB" w:rsidRPr="00C57BF0" w:rsidRDefault="00634EDB" w:rsidP="00634EDB">
      <w:pPr>
        <w:pStyle w:val="2"/>
        <w:spacing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онтрольне завдання № 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  <w:r>
        <w:rPr>
          <w:b/>
          <w:bCs/>
          <w:sz w:val="28"/>
          <w:szCs w:val="28"/>
          <w:u w:val="single"/>
          <w:lang w:val="ru-RU"/>
        </w:rPr>
        <w:t>30</w:t>
      </w:r>
      <w:r w:rsidRPr="00C57BF0">
        <w:rPr>
          <w:b/>
          <w:bCs/>
          <w:sz w:val="28"/>
          <w:szCs w:val="28"/>
          <w:u w:val="single"/>
          <w:lang w:val="ru-RU"/>
        </w:rPr>
        <w:t xml:space="preserve"> </w:t>
      </w:r>
    </w:p>
    <w:p w14:paraId="72A933F8" w14:textId="77777777" w:rsidR="00634EDB" w:rsidRPr="007F2994" w:rsidRDefault="00634EDB" w:rsidP="00634EDB">
      <w:pPr>
        <w:jc w:val="center"/>
        <w:rPr>
          <w:b/>
          <w:sz w:val="28"/>
          <w:szCs w:val="28"/>
          <w:lang w:val="uk-UA"/>
        </w:rPr>
      </w:pPr>
    </w:p>
    <w:p w14:paraId="603BB56A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 w:rsidRPr="007F2994">
        <w:rPr>
          <w:b/>
          <w:sz w:val="28"/>
          <w:szCs w:val="28"/>
          <w:lang w:val="uk-UA"/>
        </w:rPr>
        <w:t xml:space="preserve">Задача 1. </w:t>
      </w:r>
      <w:r w:rsidRPr="007F2994">
        <w:rPr>
          <w:sz w:val="28"/>
          <w:szCs w:val="28"/>
          <w:lang w:val="uk-UA"/>
        </w:rPr>
        <w:t xml:space="preserve">Потенційний клієнт розглядає можливість вкладу в банки </w:t>
      </w:r>
      <w:r w:rsidRPr="007F2994">
        <w:rPr>
          <w:sz w:val="28"/>
          <w:szCs w:val="28"/>
        </w:rPr>
        <w:t xml:space="preserve">«А», «В» </w:t>
      </w:r>
      <w:r w:rsidRPr="007F2994">
        <w:rPr>
          <w:sz w:val="28"/>
          <w:szCs w:val="28"/>
          <w:lang w:val="uk-UA"/>
        </w:rPr>
        <w:t>та</w:t>
      </w:r>
      <w:r w:rsidRPr="007F2994">
        <w:rPr>
          <w:sz w:val="28"/>
          <w:szCs w:val="28"/>
        </w:rPr>
        <w:t xml:space="preserve"> «С».</w:t>
      </w:r>
      <w:r w:rsidRPr="007F2994">
        <w:rPr>
          <w:sz w:val="28"/>
          <w:szCs w:val="28"/>
          <w:lang w:val="uk-UA"/>
        </w:rPr>
        <w:t xml:space="preserve"> Очікуваний прибуток по вкладам та відповідні ймовірності наведено в таблиці. </w:t>
      </w:r>
    </w:p>
    <w:p w14:paraId="6DAB9B51" w14:textId="77777777" w:rsidR="00634EDB" w:rsidRPr="00821814" w:rsidRDefault="00634EDB" w:rsidP="00634EDB">
      <w:pPr>
        <w:pStyle w:val="a6"/>
        <w:numPr>
          <w:ilvl w:val="0"/>
          <w:numId w:val="54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доходність вкладів в банки. </w:t>
      </w:r>
    </w:p>
    <w:p w14:paraId="6B725D45" w14:textId="77777777" w:rsidR="00634EDB" w:rsidRPr="00821814" w:rsidRDefault="00634EDB" w:rsidP="00634EDB">
      <w:pPr>
        <w:pStyle w:val="a6"/>
        <w:numPr>
          <w:ilvl w:val="0"/>
          <w:numId w:val="54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Визначити ризик по вкладам. </w:t>
      </w:r>
    </w:p>
    <w:p w14:paraId="1D71212C" w14:textId="77777777" w:rsidR="00634EDB" w:rsidRPr="00821814" w:rsidRDefault="00634EDB" w:rsidP="00634EDB">
      <w:pPr>
        <w:pStyle w:val="a6"/>
        <w:numPr>
          <w:ilvl w:val="0"/>
          <w:numId w:val="54"/>
        </w:numPr>
        <w:jc w:val="both"/>
        <w:rPr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Дати свої рекомендації щодо доцільності вкладів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57"/>
        <w:gridCol w:w="1757"/>
        <w:gridCol w:w="1457"/>
        <w:gridCol w:w="1757"/>
        <w:gridCol w:w="1457"/>
      </w:tblGrid>
      <w:tr w:rsidR="00634EDB" w:rsidRPr="007F2994" w14:paraId="23A1D2AA" w14:textId="77777777" w:rsidTr="00B33041">
        <w:tc>
          <w:tcPr>
            <w:tcW w:w="3215" w:type="dxa"/>
            <w:gridSpan w:val="2"/>
          </w:tcPr>
          <w:p w14:paraId="1812474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3214" w:type="dxa"/>
            <w:gridSpan w:val="2"/>
          </w:tcPr>
          <w:p w14:paraId="1044AA9D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</w:t>
            </w:r>
            <w:r w:rsidRPr="007F2994">
              <w:rPr>
                <w:sz w:val="28"/>
                <w:szCs w:val="28"/>
                <w:lang w:val="en-US"/>
              </w:rPr>
              <w:t>B</w:t>
            </w:r>
            <w:r w:rsidRPr="007F2994">
              <w:rPr>
                <w:sz w:val="28"/>
                <w:szCs w:val="28"/>
              </w:rPr>
              <w:t>»</w:t>
            </w:r>
          </w:p>
        </w:tc>
        <w:tc>
          <w:tcPr>
            <w:tcW w:w="3214" w:type="dxa"/>
            <w:gridSpan w:val="2"/>
          </w:tcPr>
          <w:p w14:paraId="3551F146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Банк</w:t>
            </w:r>
            <w:r w:rsidRPr="007F2994">
              <w:rPr>
                <w:sz w:val="28"/>
                <w:szCs w:val="28"/>
              </w:rPr>
              <w:t xml:space="preserve"> «C»</w:t>
            </w:r>
          </w:p>
        </w:tc>
      </w:tr>
      <w:tr w:rsidR="00634EDB" w:rsidRPr="007F2994" w14:paraId="03C5754A" w14:textId="77777777" w:rsidTr="00B33041">
        <w:tc>
          <w:tcPr>
            <w:tcW w:w="1758" w:type="dxa"/>
          </w:tcPr>
          <w:p w14:paraId="121B7B22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434F83BE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5C7DF94C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67D1BA50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  <w:tc>
          <w:tcPr>
            <w:tcW w:w="1757" w:type="dxa"/>
          </w:tcPr>
          <w:p w14:paraId="73E589DE" w14:textId="77777777" w:rsidR="00634EDB" w:rsidRPr="007F2994" w:rsidRDefault="00634EDB" w:rsidP="00B33041">
            <w:pPr>
              <w:jc w:val="both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Прибутковість</w:t>
            </w:r>
            <w:r w:rsidRPr="007F2994">
              <w:rPr>
                <w:sz w:val="28"/>
                <w:szCs w:val="28"/>
              </w:rPr>
              <w:t>, %</w:t>
            </w:r>
          </w:p>
        </w:tc>
        <w:tc>
          <w:tcPr>
            <w:tcW w:w="1457" w:type="dxa"/>
          </w:tcPr>
          <w:p w14:paraId="47E6FEB0" w14:textId="77777777" w:rsidR="00634EDB" w:rsidRPr="007F2994" w:rsidRDefault="00634EDB" w:rsidP="00B33041">
            <w:pPr>
              <w:jc w:val="both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Ймовірність</w:t>
            </w:r>
          </w:p>
        </w:tc>
      </w:tr>
      <w:tr w:rsidR="00634EDB" w:rsidRPr="007F2994" w14:paraId="517F807F" w14:textId="77777777" w:rsidTr="00B33041">
        <w:tc>
          <w:tcPr>
            <w:tcW w:w="1758" w:type="dxa"/>
          </w:tcPr>
          <w:p w14:paraId="49315912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57" w:type="dxa"/>
          </w:tcPr>
          <w:p w14:paraId="0532E26E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 w:rsidRPr="007F2994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7" w:type="dxa"/>
          </w:tcPr>
          <w:p w14:paraId="0C25561A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0F64E98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2D5ECD56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57" w:type="dxa"/>
          </w:tcPr>
          <w:p w14:paraId="28F81D0F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2EDFAF28" w14:textId="77777777" w:rsidTr="00B33041">
        <w:tc>
          <w:tcPr>
            <w:tcW w:w="1758" w:type="dxa"/>
          </w:tcPr>
          <w:p w14:paraId="23715CE2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4F050E49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7" w:type="dxa"/>
          </w:tcPr>
          <w:p w14:paraId="1001EB9A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57" w:type="dxa"/>
          </w:tcPr>
          <w:p w14:paraId="34B827B2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4</w:t>
            </w:r>
          </w:p>
        </w:tc>
        <w:tc>
          <w:tcPr>
            <w:tcW w:w="1757" w:type="dxa"/>
          </w:tcPr>
          <w:p w14:paraId="17D7ACB6" w14:textId="77777777" w:rsidR="00634EDB" w:rsidRPr="00B1271C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57" w:type="dxa"/>
          </w:tcPr>
          <w:p w14:paraId="48097BD0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/5</w:t>
            </w:r>
          </w:p>
        </w:tc>
      </w:tr>
      <w:tr w:rsidR="00634EDB" w:rsidRPr="007F2994" w14:paraId="672C7A3C" w14:textId="77777777" w:rsidTr="00B33041">
        <w:tc>
          <w:tcPr>
            <w:tcW w:w="1758" w:type="dxa"/>
          </w:tcPr>
          <w:p w14:paraId="564F6E24" w14:textId="77777777" w:rsidR="00634EDB" w:rsidRPr="00B1271C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57" w:type="dxa"/>
          </w:tcPr>
          <w:p w14:paraId="40414866" w14:textId="77777777" w:rsidR="00634EDB" w:rsidRPr="003A5376" w:rsidRDefault="00634EDB" w:rsidP="00B330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7" w:type="dxa"/>
          </w:tcPr>
          <w:p w14:paraId="23834B6C" w14:textId="77777777" w:rsidR="00634EDB" w:rsidRPr="00B1271C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57" w:type="dxa"/>
          </w:tcPr>
          <w:p w14:paraId="7EF123F4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2</w:t>
            </w:r>
          </w:p>
        </w:tc>
        <w:tc>
          <w:tcPr>
            <w:tcW w:w="1757" w:type="dxa"/>
          </w:tcPr>
          <w:p w14:paraId="03FD50EA" w14:textId="77777777" w:rsidR="00634EDB" w:rsidRPr="007F2994" w:rsidRDefault="00634EDB" w:rsidP="00B330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57" w:type="dxa"/>
          </w:tcPr>
          <w:p w14:paraId="2815CB7E" w14:textId="77777777" w:rsidR="00634EDB" w:rsidRPr="007F2994" w:rsidRDefault="00634EDB" w:rsidP="00B33041">
            <w:pPr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1/5</w:t>
            </w:r>
          </w:p>
        </w:tc>
      </w:tr>
    </w:tbl>
    <w:p w14:paraId="305A4B5B" w14:textId="77777777" w:rsidR="00634EDB" w:rsidRPr="007F2994" w:rsidRDefault="00634EDB" w:rsidP="00634EDB">
      <w:pPr>
        <w:ind w:firstLine="540"/>
        <w:jc w:val="both"/>
        <w:rPr>
          <w:sz w:val="28"/>
          <w:szCs w:val="28"/>
          <w:lang w:val="en-US"/>
        </w:rPr>
      </w:pPr>
    </w:p>
    <w:p w14:paraId="1309A9B1" w14:textId="77777777" w:rsidR="00634EDB" w:rsidRPr="007F2994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</w:rPr>
      </w:pPr>
      <w:r w:rsidRPr="007F2994">
        <w:rPr>
          <w:b/>
          <w:sz w:val="28"/>
          <w:szCs w:val="28"/>
        </w:rPr>
        <w:t>Задача 2</w:t>
      </w:r>
      <w:r w:rsidRPr="007F2994">
        <w:rPr>
          <w:sz w:val="28"/>
          <w:szCs w:val="28"/>
        </w:rPr>
        <w:t xml:space="preserve">. </w:t>
      </w:r>
      <w:r w:rsidRPr="007F2994">
        <w:rPr>
          <w:sz w:val="28"/>
          <w:szCs w:val="28"/>
          <w:lang w:val="uk-UA"/>
        </w:rPr>
        <w:t xml:space="preserve">Знайти найкращу стратегію по критерію </w:t>
      </w:r>
      <w:proofErr w:type="spellStart"/>
      <w:r>
        <w:rPr>
          <w:sz w:val="28"/>
          <w:szCs w:val="28"/>
          <w:lang w:val="uk-UA"/>
        </w:rPr>
        <w:t>Севіджа</w:t>
      </w:r>
      <w:proofErr w:type="spellEnd"/>
      <w:r w:rsidRPr="007F2994">
        <w:rPr>
          <w:sz w:val="28"/>
          <w:szCs w:val="28"/>
          <w:lang w:val="uk-UA"/>
        </w:rPr>
        <w:t xml:space="preserve"> для наступної платіжної матриці гри з природою.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480"/>
        <w:gridCol w:w="1480"/>
        <w:gridCol w:w="1184"/>
        <w:gridCol w:w="1480"/>
        <w:gridCol w:w="1484"/>
      </w:tblGrid>
      <w:tr w:rsidR="00634EDB" w:rsidRPr="007F2994" w14:paraId="04656BE7" w14:textId="77777777" w:rsidTr="00B33041">
        <w:trPr>
          <w:trHeight w:val="200"/>
        </w:trPr>
        <w:tc>
          <w:tcPr>
            <w:tcW w:w="2072" w:type="dxa"/>
          </w:tcPr>
          <w:p w14:paraId="74BFB7A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79F55F0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1</w:t>
            </w:r>
          </w:p>
        </w:tc>
        <w:tc>
          <w:tcPr>
            <w:tcW w:w="1480" w:type="dxa"/>
            <w:vAlign w:val="center"/>
          </w:tcPr>
          <w:p w14:paraId="554B75F8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2</w:t>
            </w:r>
          </w:p>
        </w:tc>
        <w:tc>
          <w:tcPr>
            <w:tcW w:w="1184" w:type="dxa"/>
            <w:vAlign w:val="center"/>
          </w:tcPr>
          <w:p w14:paraId="4AF9909F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3</w:t>
            </w:r>
          </w:p>
        </w:tc>
        <w:tc>
          <w:tcPr>
            <w:tcW w:w="1480" w:type="dxa"/>
            <w:vAlign w:val="center"/>
          </w:tcPr>
          <w:p w14:paraId="632E025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4</w:t>
            </w:r>
          </w:p>
        </w:tc>
        <w:tc>
          <w:tcPr>
            <w:tcW w:w="1484" w:type="dxa"/>
            <w:vAlign w:val="center"/>
          </w:tcPr>
          <w:p w14:paraId="771BE67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П5</w:t>
            </w:r>
          </w:p>
        </w:tc>
      </w:tr>
      <w:tr w:rsidR="00634EDB" w:rsidRPr="007F2994" w14:paraId="205ECAB2" w14:textId="77777777" w:rsidTr="00B33041">
        <w:trPr>
          <w:trHeight w:val="200"/>
        </w:trPr>
        <w:tc>
          <w:tcPr>
            <w:tcW w:w="2072" w:type="dxa"/>
          </w:tcPr>
          <w:p w14:paraId="41E93C62" w14:textId="77777777" w:rsidR="00634EDB" w:rsidRPr="007F2994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1</w:t>
            </w:r>
          </w:p>
        </w:tc>
        <w:tc>
          <w:tcPr>
            <w:tcW w:w="1480" w:type="dxa"/>
            <w:vAlign w:val="center"/>
          </w:tcPr>
          <w:p w14:paraId="2BBE4FAC" w14:textId="77777777" w:rsidR="00634EDB" w:rsidRPr="00EA7223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0" w:type="dxa"/>
            <w:vAlign w:val="center"/>
          </w:tcPr>
          <w:p w14:paraId="3F034BA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4" w:type="dxa"/>
            <w:vAlign w:val="center"/>
          </w:tcPr>
          <w:p w14:paraId="7C7B360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1DD40F32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 w:rsidRPr="007F29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84" w:type="dxa"/>
            <w:vAlign w:val="center"/>
          </w:tcPr>
          <w:p w14:paraId="6B57BF9D" w14:textId="77777777" w:rsidR="00634EDB" w:rsidRPr="00B1271C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634EDB" w:rsidRPr="007F2994" w14:paraId="33BB9FCC" w14:textId="77777777" w:rsidTr="00B33041">
        <w:trPr>
          <w:trHeight w:val="200"/>
        </w:trPr>
        <w:tc>
          <w:tcPr>
            <w:tcW w:w="2072" w:type="dxa"/>
          </w:tcPr>
          <w:p w14:paraId="6F92CE6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2</w:t>
            </w:r>
          </w:p>
        </w:tc>
        <w:tc>
          <w:tcPr>
            <w:tcW w:w="1480" w:type="dxa"/>
            <w:vAlign w:val="center"/>
          </w:tcPr>
          <w:p w14:paraId="6E061B8A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0" w:type="dxa"/>
            <w:vAlign w:val="center"/>
          </w:tcPr>
          <w:p w14:paraId="7B5B655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7C4C475F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0" w:type="dxa"/>
            <w:vAlign w:val="center"/>
          </w:tcPr>
          <w:p w14:paraId="155AF655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5DA8E73B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6</w:t>
            </w:r>
          </w:p>
        </w:tc>
      </w:tr>
      <w:tr w:rsidR="00634EDB" w:rsidRPr="007F2994" w14:paraId="1E6E5889" w14:textId="77777777" w:rsidTr="00B33041">
        <w:trPr>
          <w:trHeight w:val="200"/>
        </w:trPr>
        <w:tc>
          <w:tcPr>
            <w:tcW w:w="2072" w:type="dxa"/>
          </w:tcPr>
          <w:p w14:paraId="3FEE1506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3</w:t>
            </w:r>
          </w:p>
        </w:tc>
        <w:tc>
          <w:tcPr>
            <w:tcW w:w="1480" w:type="dxa"/>
            <w:vAlign w:val="center"/>
          </w:tcPr>
          <w:p w14:paraId="2BA95EB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1BA2B28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4" w:type="dxa"/>
            <w:vAlign w:val="center"/>
          </w:tcPr>
          <w:p w14:paraId="4BA69830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1</w:t>
            </w:r>
          </w:p>
        </w:tc>
        <w:tc>
          <w:tcPr>
            <w:tcW w:w="1480" w:type="dxa"/>
            <w:vAlign w:val="center"/>
          </w:tcPr>
          <w:p w14:paraId="5129526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8</w:t>
            </w:r>
          </w:p>
        </w:tc>
        <w:tc>
          <w:tcPr>
            <w:tcW w:w="1484" w:type="dxa"/>
            <w:vAlign w:val="center"/>
          </w:tcPr>
          <w:p w14:paraId="394B7257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F2994">
              <w:rPr>
                <w:sz w:val="28"/>
                <w:szCs w:val="28"/>
              </w:rPr>
              <w:t>5</w:t>
            </w:r>
          </w:p>
        </w:tc>
      </w:tr>
      <w:tr w:rsidR="00634EDB" w:rsidRPr="007F2994" w14:paraId="42F2AE74" w14:textId="77777777" w:rsidTr="00B33041">
        <w:trPr>
          <w:trHeight w:val="200"/>
        </w:trPr>
        <w:tc>
          <w:tcPr>
            <w:tcW w:w="2072" w:type="dxa"/>
          </w:tcPr>
          <w:p w14:paraId="0A474CF3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4</w:t>
            </w:r>
          </w:p>
        </w:tc>
        <w:tc>
          <w:tcPr>
            <w:tcW w:w="1480" w:type="dxa"/>
            <w:vAlign w:val="center"/>
          </w:tcPr>
          <w:p w14:paraId="6C5FBD33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0" w:type="dxa"/>
            <w:vAlign w:val="center"/>
          </w:tcPr>
          <w:p w14:paraId="2FEA2CD6" w14:textId="77777777" w:rsidR="00634EDB" w:rsidRPr="00B1271C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184" w:type="dxa"/>
            <w:vAlign w:val="center"/>
          </w:tcPr>
          <w:p w14:paraId="45C6E961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0" w:type="dxa"/>
            <w:vAlign w:val="center"/>
          </w:tcPr>
          <w:p w14:paraId="7AF40DB2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4" w:type="dxa"/>
            <w:vAlign w:val="center"/>
          </w:tcPr>
          <w:p w14:paraId="7FBE4F3C" w14:textId="77777777" w:rsidR="00634EDB" w:rsidRPr="003A5376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634EDB" w:rsidRPr="007F2994" w14:paraId="42C3CB61" w14:textId="77777777" w:rsidTr="00B33041">
        <w:trPr>
          <w:trHeight w:val="200"/>
        </w:trPr>
        <w:tc>
          <w:tcPr>
            <w:tcW w:w="2072" w:type="dxa"/>
          </w:tcPr>
          <w:p w14:paraId="731B6324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7F2994">
              <w:rPr>
                <w:sz w:val="28"/>
                <w:szCs w:val="28"/>
              </w:rPr>
              <w:t>А5</w:t>
            </w:r>
          </w:p>
        </w:tc>
        <w:tc>
          <w:tcPr>
            <w:tcW w:w="1480" w:type="dxa"/>
            <w:vAlign w:val="center"/>
          </w:tcPr>
          <w:p w14:paraId="7CB75575" w14:textId="77777777" w:rsidR="00634EDB" w:rsidRPr="00B1271C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480" w:type="dxa"/>
            <w:vAlign w:val="center"/>
          </w:tcPr>
          <w:p w14:paraId="20567399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84" w:type="dxa"/>
            <w:vAlign w:val="center"/>
          </w:tcPr>
          <w:p w14:paraId="2F9D856E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vAlign w:val="center"/>
          </w:tcPr>
          <w:p w14:paraId="4914A66D" w14:textId="77777777" w:rsidR="00634EDB" w:rsidRPr="007F299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7F2994">
              <w:rPr>
                <w:sz w:val="28"/>
                <w:szCs w:val="28"/>
              </w:rPr>
              <w:t>2</w:t>
            </w:r>
          </w:p>
        </w:tc>
        <w:tc>
          <w:tcPr>
            <w:tcW w:w="1484" w:type="dxa"/>
            <w:vAlign w:val="center"/>
          </w:tcPr>
          <w:p w14:paraId="384178CB" w14:textId="77777777" w:rsidR="00634EDB" w:rsidRPr="00B1271C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</w:tbl>
    <w:p w14:paraId="6C5E1496" w14:textId="77777777" w:rsidR="00634EDB" w:rsidRPr="00EA7223" w:rsidRDefault="00634EDB" w:rsidP="00634EDB">
      <w:pPr>
        <w:tabs>
          <w:tab w:val="left" w:pos="1260"/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900"/>
        <w:jc w:val="both"/>
        <w:rPr>
          <w:b/>
          <w:sz w:val="28"/>
          <w:szCs w:val="28"/>
          <w:lang w:val="uk-UA"/>
        </w:rPr>
      </w:pPr>
    </w:p>
    <w:p w14:paraId="7048C237" w14:textId="77777777" w:rsidR="00634EDB" w:rsidRPr="00056EA1" w:rsidRDefault="00634EDB" w:rsidP="00634EDB">
      <w:pPr>
        <w:rPr>
          <w:sz w:val="28"/>
          <w:szCs w:val="28"/>
        </w:rPr>
      </w:pPr>
      <w:r>
        <w:rPr>
          <w:b/>
          <w:bCs/>
          <w:iCs/>
          <w:sz w:val="28"/>
          <w:szCs w:val="28"/>
          <w:lang w:val="uk-UA"/>
        </w:rPr>
        <w:t xml:space="preserve">Задача 3: </w:t>
      </w:r>
      <w:r w:rsidRPr="00B82B84">
        <w:rPr>
          <w:bCs/>
          <w:iCs/>
          <w:sz w:val="28"/>
          <w:szCs w:val="28"/>
          <w:lang w:val="uk-UA"/>
        </w:rPr>
        <w:t>Гравець 1 обирає</w:t>
      </w:r>
      <w:r>
        <w:rPr>
          <w:bCs/>
          <w:iCs/>
          <w:sz w:val="28"/>
          <w:szCs w:val="28"/>
          <w:lang w:val="uk-UA"/>
        </w:rPr>
        <w:t xml:space="preserve"> </w:t>
      </w:r>
      <w:r w:rsidRPr="00056EA1">
        <w:rPr>
          <w:i/>
          <w:sz w:val="28"/>
          <w:szCs w:val="28"/>
        </w:rPr>
        <w:t>х</w:t>
      </w:r>
      <w:r w:rsidRPr="00056EA1">
        <w:rPr>
          <w:i/>
          <w:sz w:val="28"/>
          <w:szCs w:val="28"/>
        </w:rPr>
        <w:sym w:font="Symbol" w:char="F0CE"/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гравець</w:t>
      </w:r>
      <w:r w:rsidRPr="00056EA1">
        <w:rPr>
          <w:sz w:val="28"/>
          <w:szCs w:val="28"/>
        </w:rPr>
        <w:t xml:space="preserve"> 2 </w:t>
      </w:r>
      <w:r>
        <w:rPr>
          <w:sz w:val="28"/>
          <w:szCs w:val="28"/>
          <w:lang w:val="uk-UA"/>
        </w:rPr>
        <w:t>обирає</w:t>
      </w:r>
      <w:r w:rsidRPr="00056EA1">
        <w:rPr>
          <w:sz w:val="28"/>
          <w:szCs w:val="28"/>
        </w:rPr>
        <w:t xml:space="preserve">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i/>
          <w:sz w:val="28"/>
          <w:szCs w:val="28"/>
          <w:lang w:val="en-US"/>
        </w:rPr>
        <w:sym w:font="Symbol" w:char="F0CE"/>
      </w:r>
      <w:proofErr w:type="spellStart"/>
      <w:r w:rsidRPr="00056EA1">
        <w:rPr>
          <w:i/>
          <w:sz w:val="28"/>
          <w:szCs w:val="28"/>
          <w:lang w:val="en-US"/>
        </w:rPr>
        <w:t>Y</w:t>
      </w:r>
      <w:proofErr w:type="spellEnd"/>
      <w:r w:rsidRPr="00056EA1">
        <w:rPr>
          <w:sz w:val="28"/>
          <w:szCs w:val="28"/>
        </w:rPr>
        <w:t xml:space="preserve"> = </w:t>
      </w:r>
      <w:r>
        <w:rPr>
          <w:sz w:val="28"/>
          <w:szCs w:val="28"/>
        </w:rPr>
        <w:t>[0; 1]</w:t>
      </w:r>
      <w:r w:rsidRPr="00056EA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Після цього гравець 1 отримує суму </w:t>
      </w:r>
    </w:p>
    <w:p w14:paraId="324F9E69" w14:textId="77777777" w:rsidR="00634EDB" w:rsidRPr="00056EA1" w:rsidRDefault="00634EDB" w:rsidP="00634EDB">
      <w:pPr>
        <w:jc w:val="center"/>
        <w:rPr>
          <w:i/>
          <w:sz w:val="28"/>
          <w:szCs w:val="28"/>
        </w:rPr>
      </w:pPr>
      <w:proofErr w:type="gramStart"/>
      <w:r w:rsidRPr="00056EA1">
        <w:rPr>
          <w:i/>
          <w:sz w:val="28"/>
          <w:szCs w:val="28"/>
          <w:lang w:val="en-US"/>
        </w:rPr>
        <w:t>M</w:t>
      </w:r>
      <w:r w:rsidRPr="00056EA1">
        <w:rPr>
          <w:sz w:val="28"/>
          <w:szCs w:val="28"/>
        </w:rPr>
        <w:t>(</w:t>
      </w:r>
      <w:proofErr w:type="gramEnd"/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, </w:t>
      </w:r>
      <w:r w:rsidRPr="00056EA1">
        <w:rPr>
          <w:i/>
          <w:sz w:val="28"/>
          <w:szCs w:val="28"/>
          <w:lang w:val="en-US"/>
        </w:rPr>
        <w:t>y</w:t>
      </w:r>
      <w:r w:rsidRPr="00056EA1">
        <w:rPr>
          <w:sz w:val="28"/>
          <w:szCs w:val="28"/>
        </w:rPr>
        <w:t xml:space="preserve">) = </w:t>
      </w:r>
      <w:r w:rsidRPr="006E6A4C">
        <w:rPr>
          <w:sz w:val="28"/>
          <w:szCs w:val="28"/>
        </w:rPr>
        <w:t>8</w:t>
      </w:r>
      <w:r w:rsidRPr="00056EA1">
        <w:rPr>
          <w:i/>
          <w:sz w:val="28"/>
          <w:szCs w:val="28"/>
          <w:lang w:val="en-US"/>
        </w:rPr>
        <w:t>x</w:t>
      </w:r>
      <w:r w:rsidRPr="00056EA1">
        <w:rPr>
          <w:i/>
          <w:sz w:val="28"/>
          <w:szCs w:val="28"/>
        </w:rPr>
        <w:t xml:space="preserve"> </w:t>
      </w:r>
      <w:r w:rsidRPr="006E6A4C">
        <w:rPr>
          <w:i/>
          <w:sz w:val="28"/>
          <w:szCs w:val="28"/>
        </w:rPr>
        <w:t xml:space="preserve">+ </w:t>
      </w:r>
      <w:r>
        <w:rPr>
          <w:i/>
          <w:sz w:val="28"/>
          <w:szCs w:val="28"/>
          <w:lang w:val="uk-UA"/>
        </w:rPr>
        <w:t>2</w:t>
      </w:r>
      <w:r w:rsidRPr="00056EA1">
        <w:rPr>
          <w:i/>
          <w:sz w:val="28"/>
          <w:szCs w:val="28"/>
          <w:lang w:val="en-US"/>
        </w:rPr>
        <w:t>y</w:t>
      </w:r>
    </w:p>
    <w:p w14:paraId="337CE14F" w14:textId="77777777" w:rsidR="00634EDB" w:rsidRDefault="00634EDB" w:rsidP="00634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ахунок гравця 2</w:t>
      </w:r>
      <w:r w:rsidRPr="00056EA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58DC7242" w14:textId="77777777" w:rsidR="00634EDB" w:rsidRPr="00821814" w:rsidRDefault="00634EDB" w:rsidP="00634EDB">
      <w:pPr>
        <w:pStyle w:val="a6"/>
        <w:numPr>
          <w:ilvl w:val="0"/>
          <w:numId w:val="55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 xml:space="preserve">Дослідити дану задачу на наявність сідловок точки. </w:t>
      </w:r>
    </w:p>
    <w:p w14:paraId="1C1830A9" w14:textId="77777777" w:rsidR="00634EDB" w:rsidRPr="00821814" w:rsidRDefault="00634EDB" w:rsidP="00634EDB">
      <w:pPr>
        <w:pStyle w:val="a6"/>
        <w:numPr>
          <w:ilvl w:val="0"/>
          <w:numId w:val="55"/>
        </w:numPr>
        <w:jc w:val="both"/>
        <w:rPr>
          <w:bCs/>
          <w:iCs/>
          <w:sz w:val="28"/>
          <w:szCs w:val="28"/>
          <w:lang w:val="uk-UA"/>
        </w:rPr>
      </w:pPr>
      <w:r w:rsidRPr="00821814">
        <w:rPr>
          <w:sz w:val="28"/>
          <w:szCs w:val="28"/>
          <w:lang w:val="uk-UA"/>
        </w:rPr>
        <w:t>Обчислити ціну гри.</w:t>
      </w:r>
    </w:p>
    <w:p w14:paraId="670F7F56" w14:textId="77777777" w:rsidR="00634EDB" w:rsidRPr="00A909A0" w:rsidRDefault="00634EDB" w:rsidP="00634EDB">
      <w:pPr>
        <w:pStyle w:val="1"/>
        <w:ind w:left="0"/>
        <w:rPr>
          <w:lang w:val="en-US"/>
        </w:rPr>
      </w:pPr>
    </w:p>
    <w:p w14:paraId="5894EC12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jc w:val="both"/>
        <w:rPr>
          <w:sz w:val="28"/>
          <w:szCs w:val="28"/>
          <w:lang w:val="uk-UA"/>
        </w:rPr>
      </w:pPr>
      <w:r w:rsidRPr="00B43C49">
        <w:rPr>
          <w:b/>
          <w:sz w:val="28"/>
          <w:szCs w:val="28"/>
        </w:rPr>
        <w:t xml:space="preserve">Задача </w:t>
      </w:r>
      <w:r w:rsidRPr="00B13B67">
        <w:rPr>
          <w:b/>
          <w:sz w:val="28"/>
          <w:szCs w:val="28"/>
        </w:rPr>
        <w:t>4</w:t>
      </w:r>
      <w:r w:rsidRPr="00B43C49">
        <w:rPr>
          <w:sz w:val="28"/>
          <w:szCs w:val="28"/>
        </w:rPr>
        <w:t xml:space="preserve">. </w:t>
      </w:r>
      <w:r w:rsidRPr="00B43C49">
        <w:rPr>
          <w:sz w:val="28"/>
          <w:szCs w:val="28"/>
          <w:lang w:val="uk-UA"/>
        </w:rPr>
        <w:t xml:space="preserve">Для гри </w:t>
      </w:r>
      <w:r w:rsidRPr="00B43C49">
        <w:rPr>
          <w:sz w:val="28"/>
          <w:szCs w:val="28"/>
          <w:lang w:val="en-US"/>
        </w:rPr>
        <w:t>G</w:t>
      </w:r>
      <w:r w:rsidRPr="00B43C49">
        <w:rPr>
          <w:sz w:val="28"/>
          <w:szCs w:val="28"/>
        </w:rPr>
        <w:t>(2</w:t>
      </w:r>
      <w:r w:rsidRPr="00B43C49">
        <w:rPr>
          <w:sz w:val="28"/>
          <w:szCs w:val="28"/>
          <w:lang w:val="en-US"/>
        </w:rPr>
        <w:t>x</w:t>
      </w:r>
      <w:r w:rsidRPr="00B43C49">
        <w:rPr>
          <w:sz w:val="28"/>
          <w:szCs w:val="28"/>
        </w:rPr>
        <w:t>5) задано</w:t>
      </w:r>
      <w:r w:rsidRPr="00B43C49">
        <w:rPr>
          <w:sz w:val="28"/>
          <w:szCs w:val="28"/>
          <w:lang w:val="uk-UA"/>
        </w:rPr>
        <w:t>ї платіжної матриці :</w:t>
      </w:r>
    </w:p>
    <w:p w14:paraId="6431429B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13B67">
        <w:rPr>
          <w:sz w:val="28"/>
          <w:szCs w:val="28"/>
        </w:rPr>
        <w:t>1.</w:t>
      </w:r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Застосувати принцип домінування</w:t>
      </w:r>
      <w:r w:rsidRPr="00B43C49">
        <w:rPr>
          <w:sz w:val="28"/>
          <w:szCs w:val="28"/>
        </w:rPr>
        <w:t>.</w:t>
      </w:r>
    </w:p>
    <w:p w14:paraId="50D52CDE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2. </w:t>
      </w:r>
      <w:r w:rsidRPr="00B43C49">
        <w:rPr>
          <w:sz w:val="28"/>
          <w:szCs w:val="28"/>
          <w:lang w:val="uk-UA"/>
        </w:rPr>
        <w:t xml:space="preserve">Перевірити, чи є </w:t>
      </w:r>
      <w:proofErr w:type="spellStart"/>
      <w:r w:rsidRPr="00B43C49">
        <w:rPr>
          <w:sz w:val="28"/>
          <w:szCs w:val="28"/>
          <w:lang w:val="uk-UA"/>
        </w:rPr>
        <w:t>сідлова</w:t>
      </w:r>
      <w:proofErr w:type="spellEnd"/>
      <w:r w:rsidRPr="00B43C49">
        <w:rPr>
          <w:sz w:val="28"/>
          <w:szCs w:val="28"/>
          <w:lang w:val="uk-UA"/>
        </w:rPr>
        <w:t xml:space="preserve"> точка.</w:t>
      </w:r>
    </w:p>
    <w:p w14:paraId="1D272475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  <w:lang w:val="uk-UA"/>
        </w:rPr>
      </w:pPr>
      <w:r w:rsidRPr="00B43C49">
        <w:rPr>
          <w:sz w:val="28"/>
          <w:szCs w:val="28"/>
        </w:rPr>
        <w:t xml:space="preserve">3. </w:t>
      </w:r>
      <w:proofErr w:type="spellStart"/>
      <w:r w:rsidRPr="00B43C49">
        <w:rPr>
          <w:sz w:val="28"/>
          <w:szCs w:val="28"/>
          <w:lang w:val="uk-UA"/>
        </w:rPr>
        <w:t>Розв</w:t>
      </w:r>
      <w:proofErr w:type="spellEnd"/>
      <w:r w:rsidRPr="00B43C49">
        <w:rPr>
          <w:sz w:val="28"/>
          <w:szCs w:val="28"/>
        </w:rPr>
        <w:t>’</w:t>
      </w:r>
      <w:proofErr w:type="spellStart"/>
      <w:r w:rsidRPr="00B43C49">
        <w:rPr>
          <w:sz w:val="28"/>
          <w:szCs w:val="28"/>
          <w:lang w:val="uk-UA"/>
        </w:rPr>
        <w:t>язати</w:t>
      </w:r>
      <w:proofErr w:type="spellEnd"/>
      <w:r w:rsidRPr="00B43C49">
        <w:rPr>
          <w:sz w:val="28"/>
          <w:szCs w:val="28"/>
          <w:lang w:val="uk-UA"/>
        </w:rPr>
        <w:t xml:space="preserve"> геометричну задачу для гравця </w:t>
      </w:r>
      <w:r>
        <w:rPr>
          <w:sz w:val="28"/>
          <w:szCs w:val="28"/>
          <w:lang w:val="uk-UA"/>
        </w:rPr>
        <w:t>В</w:t>
      </w:r>
      <w:r w:rsidRPr="00B43C49">
        <w:rPr>
          <w:sz w:val="28"/>
          <w:szCs w:val="28"/>
          <w:lang w:val="uk-UA"/>
        </w:rPr>
        <w:t>.</w:t>
      </w:r>
    </w:p>
    <w:p w14:paraId="01AE4DE3" w14:textId="77777777" w:rsidR="00634EDB" w:rsidRPr="00B43C49" w:rsidRDefault="00634EDB" w:rsidP="00634EDB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567"/>
        <w:jc w:val="both"/>
        <w:rPr>
          <w:sz w:val="28"/>
          <w:szCs w:val="28"/>
        </w:rPr>
      </w:pPr>
      <w:r w:rsidRPr="00B43C49">
        <w:rPr>
          <w:sz w:val="28"/>
          <w:szCs w:val="28"/>
        </w:rPr>
        <w:t xml:space="preserve">4. </w:t>
      </w:r>
      <w:r w:rsidRPr="00B43C49">
        <w:rPr>
          <w:sz w:val="28"/>
          <w:szCs w:val="28"/>
          <w:lang w:val="uk-UA"/>
        </w:rPr>
        <w:t xml:space="preserve">Сформулювати задачу лінійного програмування для </w:t>
      </w:r>
      <w:proofErr w:type="gramStart"/>
      <w:r w:rsidRPr="00B43C49">
        <w:rPr>
          <w:sz w:val="28"/>
          <w:szCs w:val="28"/>
          <w:lang w:val="uk-UA"/>
        </w:rPr>
        <w:t xml:space="preserve">гравців </w:t>
      </w:r>
      <w:r w:rsidRPr="00B43C49">
        <w:rPr>
          <w:sz w:val="28"/>
          <w:szCs w:val="28"/>
        </w:rPr>
        <w:t>А</w:t>
      </w:r>
      <w:proofErr w:type="gramEnd"/>
      <w:r w:rsidRPr="00B43C49">
        <w:rPr>
          <w:sz w:val="28"/>
          <w:szCs w:val="28"/>
        </w:rPr>
        <w:t xml:space="preserve"> </w:t>
      </w:r>
      <w:r w:rsidRPr="00B43C49">
        <w:rPr>
          <w:sz w:val="28"/>
          <w:szCs w:val="28"/>
          <w:lang w:val="uk-UA"/>
        </w:rPr>
        <w:t>та</w:t>
      </w:r>
      <w:r w:rsidRPr="00B43C49">
        <w:rPr>
          <w:sz w:val="28"/>
          <w:szCs w:val="28"/>
        </w:rPr>
        <w:t xml:space="preserve"> В. </w:t>
      </w:r>
    </w:p>
    <w:tbl>
      <w:tblPr>
        <w:tblpPr w:leftFromText="180" w:rightFromText="180" w:vertAnchor="text" w:tblpY="1"/>
        <w:tblOverlap w:val="never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594"/>
        <w:gridCol w:w="1594"/>
        <w:gridCol w:w="1859"/>
        <w:gridCol w:w="1328"/>
        <w:gridCol w:w="1328"/>
      </w:tblGrid>
      <w:tr w:rsidR="00634EDB" w:rsidRPr="00B43C49" w14:paraId="35996E4D" w14:textId="77777777" w:rsidTr="00B33041">
        <w:trPr>
          <w:trHeight w:val="347"/>
        </w:trPr>
        <w:tc>
          <w:tcPr>
            <w:tcW w:w="2065" w:type="dxa"/>
          </w:tcPr>
          <w:p w14:paraId="16EEA57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14:paraId="5C4F130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  <w:vAlign w:val="center"/>
          </w:tcPr>
          <w:p w14:paraId="609934D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center"/>
          </w:tcPr>
          <w:p w14:paraId="708C8194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vAlign w:val="center"/>
          </w:tcPr>
          <w:p w14:paraId="5953FF6E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4</w:t>
            </w:r>
          </w:p>
        </w:tc>
        <w:tc>
          <w:tcPr>
            <w:tcW w:w="1328" w:type="dxa"/>
            <w:vAlign w:val="center"/>
          </w:tcPr>
          <w:p w14:paraId="067AF1C3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  <w:lang w:val="en-US"/>
              </w:rPr>
              <w:t>B</w:t>
            </w:r>
            <w:r w:rsidRPr="00B43C49">
              <w:rPr>
                <w:sz w:val="28"/>
                <w:szCs w:val="28"/>
              </w:rPr>
              <w:t>5</w:t>
            </w:r>
          </w:p>
        </w:tc>
      </w:tr>
      <w:tr w:rsidR="00634EDB" w:rsidRPr="00B43C49" w14:paraId="26C3248F" w14:textId="77777777" w:rsidTr="00B33041">
        <w:trPr>
          <w:trHeight w:val="129"/>
        </w:trPr>
        <w:tc>
          <w:tcPr>
            <w:tcW w:w="2065" w:type="dxa"/>
          </w:tcPr>
          <w:p w14:paraId="5A295D1B" w14:textId="77777777" w:rsidR="00634EDB" w:rsidRPr="00B43C49" w:rsidRDefault="00634EDB" w:rsidP="00B33041">
            <w:pPr>
              <w:tabs>
                <w:tab w:val="left" w:pos="195"/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1</w:t>
            </w:r>
          </w:p>
        </w:tc>
        <w:tc>
          <w:tcPr>
            <w:tcW w:w="1594" w:type="dxa"/>
            <w:vAlign w:val="center"/>
          </w:tcPr>
          <w:p w14:paraId="7FE5CC8A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94" w:type="dxa"/>
            <w:vAlign w:val="center"/>
          </w:tcPr>
          <w:p w14:paraId="2DE4D460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859" w:type="dxa"/>
            <w:vAlign w:val="center"/>
          </w:tcPr>
          <w:p w14:paraId="3EB445A9" w14:textId="77777777" w:rsidR="00634EDB" w:rsidRPr="000B41F3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328" w:type="dxa"/>
            <w:vAlign w:val="center"/>
          </w:tcPr>
          <w:p w14:paraId="24E1359E" w14:textId="77777777" w:rsidR="00634EDB" w:rsidRPr="00B13B67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vAlign w:val="center"/>
          </w:tcPr>
          <w:p w14:paraId="6ED2C457" w14:textId="77777777" w:rsidR="00634EDB" w:rsidRPr="008B2C6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5</w:t>
            </w:r>
          </w:p>
        </w:tc>
      </w:tr>
      <w:tr w:rsidR="00634EDB" w:rsidRPr="00B43C49" w14:paraId="7D0DFDC1" w14:textId="77777777" w:rsidTr="00B33041">
        <w:trPr>
          <w:trHeight w:val="271"/>
        </w:trPr>
        <w:tc>
          <w:tcPr>
            <w:tcW w:w="2065" w:type="dxa"/>
          </w:tcPr>
          <w:p w14:paraId="275E4B9B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B43C49">
              <w:rPr>
                <w:sz w:val="28"/>
                <w:szCs w:val="28"/>
              </w:rPr>
              <w:t>А2</w:t>
            </w:r>
          </w:p>
        </w:tc>
        <w:tc>
          <w:tcPr>
            <w:tcW w:w="1594" w:type="dxa"/>
            <w:vAlign w:val="center"/>
          </w:tcPr>
          <w:p w14:paraId="678741FD" w14:textId="77777777" w:rsidR="00634EDB" w:rsidRPr="00B43C49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94" w:type="dxa"/>
            <w:vAlign w:val="center"/>
          </w:tcPr>
          <w:p w14:paraId="4AFB6818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59" w:type="dxa"/>
            <w:vAlign w:val="center"/>
          </w:tcPr>
          <w:p w14:paraId="29D52AC0" w14:textId="77777777" w:rsidR="00634EDB" w:rsidRPr="008B2C6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328" w:type="dxa"/>
            <w:vAlign w:val="center"/>
          </w:tcPr>
          <w:p w14:paraId="71D5CCE8" w14:textId="77777777" w:rsidR="00634EDB" w:rsidRPr="00C35302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28" w:type="dxa"/>
            <w:vAlign w:val="center"/>
          </w:tcPr>
          <w:p w14:paraId="3222D339" w14:textId="77777777" w:rsidR="00634EDB" w:rsidRPr="008B2C64" w:rsidRDefault="00634EDB" w:rsidP="00B33041">
            <w:pPr>
              <w:tabs>
                <w:tab w:val="left" w:pos="1260"/>
                <w:tab w:val="left" w:pos="2160"/>
                <w:tab w:val="left" w:pos="3060"/>
                <w:tab w:val="left" w:pos="5040"/>
                <w:tab w:val="left" w:pos="6120"/>
                <w:tab w:val="left" w:pos="7020"/>
                <w:tab w:val="left" w:pos="828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</w:t>
            </w:r>
          </w:p>
        </w:tc>
      </w:tr>
    </w:tbl>
    <w:p w14:paraId="1D5845C4" w14:textId="77777777" w:rsidR="00C064E3" w:rsidRPr="00C064E3" w:rsidRDefault="00C064E3" w:rsidP="00C064E3">
      <w:pPr>
        <w:tabs>
          <w:tab w:val="left" w:pos="2160"/>
          <w:tab w:val="left" w:pos="3060"/>
          <w:tab w:val="left" w:pos="5040"/>
          <w:tab w:val="left" w:pos="6120"/>
          <w:tab w:val="left" w:pos="7020"/>
          <w:tab w:val="left" w:pos="8280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ати</w:t>
      </w:r>
      <w:proofErr w:type="spellEnd"/>
      <w:r>
        <w:rPr>
          <w:sz w:val="28"/>
          <w:szCs w:val="28"/>
          <w:lang w:val="uk-UA"/>
        </w:rPr>
        <w:t xml:space="preserve"> її.</w:t>
      </w:r>
    </w:p>
    <w:p w14:paraId="7B39DE0F" w14:textId="77777777" w:rsidR="00D63266" w:rsidRDefault="00D63266">
      <w:pPr>
        <w:spacing w:after="200" w:line="276" w:lineRule="auto"/>
        <w:rPr>
          <w:sz w:val="28"/>
          <w:szCs w:val="28"/>
          <w:lang w:val="uk-UA"/>
        </w:rPr>
      </w:pPr>
    </w:p>
    <w:sectPr w:rsidR="00D63266" w:rsidSect="00C50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EACE5" w14:textId="77777777" w:rsidR="00E90293" w:rsidRDefault="00E90293" w:rsidP="00AD63DC">
      <w:r>
        <w:separator/>
      </w:r>
    </w:p>
  </w:endnote>
  <w:endnote w:type="continuationSeparator" w:id="0">
    <w:p w14:paraId="42CE068B" w14:textId="77777777" w:rsidR="00E90293" w:rsidRDefault="00E90293" w:rsidP="00AD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A5CEC" w14:textId="77777777" w:rsidR="00E90293" w:rsidRDefault="00E90293" w:rsidP="00AD63DC">
      <w:r>
        <w:separator/>
      </w:r>
    </w:p>
  </w:footnote>
  <w:footnote w:type="continuationSeparator" w:id="0">
    <w:p w14:paraId="75008BA8" w14:textId="77777777" w:rsidR="00E90293" w:rsidRDefault="00E90293" w:rsidP="00AD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182"/>
    <w:multiLevelType w:val="hybridMultilevel"/>
    <w:tmpl w:val="995ABC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542A9"/>
    <w:multiLevelType w:val="hybridMultilevel"/>
    <w:tmpl w:val="3E022A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A4E15"/>
    <w:multiLevelType w:val="hybridMultilevel"/>
    <w:tmpl w:val="5D028B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54115"/>
    <w:multiLevelType w:val="hybridMultilevel"/>
    <w:tmpl w:val="FE4E8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14DD"/>
    <w:multiLevelType w:val="hybridMultilevel"/>
    <w:tmpl w:val="188AA4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87E8E"/>
    <w:multiLevelType w:val="hybridMultilevel"/>
    <w:tmpl w:val="9D5657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A7287"/>
    <w:multiLevelType w:val="hybridMultilevel"/>
    <w:tmpl w:val="CB10A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A443C"/>
    <w:multiLevelType w:val="hybridMultilevel"/>
    <w:tmpl w:val="0D62E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049B"/>
    <w:multiLevelType w:val="hybridMultilevel"/>
    <w:tmpl w:val="D610A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A5612"/>
    <w:multiLevelType w:val="hybridMultilevel"/>
    <w:tmpl w:val="1A4A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D232C"/>
    <w:multiLevelType w:val="hybridMultilevel"/>
    <w:tmpl w:val="204EB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87E72"/>
    <w:multiLevelType w:val="hybridMultilevel"/>
    <w:tmpl w:val="71B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970CA"/>
    <w:multiLevelType w:val="hybridMultilevel"/>
    <w:tmpl w:val="BD16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647A"/>
    <w:multiLevelType w:val="hybridMultilevel"/>
    <w:tmpl w:val="C1044C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310F2C"/>
    <w:multiLevelType w:val="hybridMultilevel"/>
    <w:tmpl w:val="669AAC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D254A1"/>
    <w:multiLevelType w:val="hybridMultilevel"/>
    <w:tmpl w:val="1D0A6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50324D"/>
    <w:multiLevelType w:val="hybridMultilevel"/>
    <w:tmpl w:val="2D84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D4687"/>
    <w:multiLevelType w:val="hybridMultilevel"/>
    <w:tmpl w:val="C2F25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E34371"/>
    <w:multiLevelType w:val="hybridMultilevel"/>
    <w:tmpl w:val="EEC6D1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F2A79"/>
    <w:multiLevelType w:val="hybridMultilevel"/>
    <w:tmpl w:val="2D84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A7F46"/>
    <w:multiLevelType w:val="hybridMultilevel"/>
    <w:tmpl w:val="C81C54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7176D"/>
    <w:multiLevelType w:val="hybridMultilevel"/>
    <w:tmpl w:val="495A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22E54"/>
    <w:multiLevelType w:val="hybridMultilevel"/>
    <w:tmpl w:val="28DCC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BA1A2C"/>
    <w:multiLevelType w:val="hybridMultilevel"/>
    <w:tmpl w:val="76982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A652F0"/>
    <w:multiLevelType w:val="hybridMultilevel"/>
    <w:tmpl w:val="F80EC2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296822"/>
    <w:multiLevelType w:val="hybridMultilevel"/>
    <w:tmpl w:val="6C0A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66265"/>
    <w:multiLevelType w:val="hybridMultilevel"/>
    <w:tmpl w:val="FC36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41C50"/>
    <w:multiLevelType w:val="hybridMultilevel"/>
    <w:tmpl w:val="2D84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E5FA4"/>
    <w:multiLevelType w:val="hybridMultilevel"/>
    <w:tmpl w:val="BEA081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1D32E6"/>
    <w:multiLevelType w:val="hybridMultilevel"/>
    <w:tmpl w:val="A636EE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785E3F"/>
    <w:multiLevelType w:val="hybridMultilevel"/>
    <w:tmpl w:val="DA3835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4715D2"/>
    <w:multiLevelType w:val="hybridMultilevel"/>
    <w:tmpl w:val="2974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3F7D"/>
    <w:multiLevelType w:val="hybridMultilevel"/>
    <w:tmpl w:val="B8C85F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135641"/>
    <w:multiLevelType w:val="hybridMultilevel"/>
    <w:tmpl w:val="8264A5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C906C2"/>
    <w:multiLevelType w:val="hybridMultilevel"/>
    <w:tmpl w:val="02B4F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071BF9"/>
    <w:multiLevelType w:val="hybridMultilevel"/>
    <w:tmpl w:val="87983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867009"/>
    <w:multiLevelType w:val="hybridMultilevel"/>
    <w:tmpl w:val="CF9069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EC2188"/>
    <w:multiLevelType w:val="hybridMultilevel"/>
    <w:tmpl w:val="1CAAE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CC4197"/>
    <w:multiLevelType w:val="hybridMultilevel"/>
    <w:tmpl w:val="E884C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901340"/>
    <w:multiLevelType w:val="hybridMultilevel"/>
    <w:tmpl w:val="84787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962810"/>
    <w:multiLevelType w:val="hybridMultilevel"/>
    <w:tmpl w:val="48C2A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B715094"/>
    <w:multiLevelType w:val="hybridMultilevel"/>
    <w:tmpl w:val="196A59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4F7AC3"/>
    <w:multiLevelType w:val="hybridMultilevel"/>
    <w:tmpl w:val="BC767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975E80"/>
    <w:multiLevelType w:val="hybridMultilevel"/>
    <w:tmpl w:val="8E26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F4FD1"/>
    <w:multiLevelType w:val="hybridMultilevel"/>
    <w:tmpl w:val="94DA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425EE"/>
    <w:multiLevelType w:val="hybridMultilevel"/>
    <w:tmpl w:val="A7BA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13336B"/>
    <w:multiLevelType w:val="hybridMultilevel"/>
    <w:tmpl w:val="1D0A6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4C1573"/>
    <w:multiLevelType w:val="hybridMultilevel"/>
    <w:tmpl w:val="1D0A6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4D54EB"/>
    <w:multiLevelType w:val="hybridMultilevel"/>
    <w:tmpl w:val="261ED0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080908"/>
    <w:multiLevelType w:val="hybridMultilevel"/>
    <w:tmpl w:val="5BD67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AF16C50"/>
    <w:multiLevelType w:val="hybridMultilevel"/>
    <w:tmpl w:val="D496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9115AC"/>
    <w:multiLevelType w:val="hybridMultilevel"/>
    <w:tmpl w:val="2D84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597805"/>
    <w:multiLevelType w:val="hybridMultilevel"/>
    <w:tmpl w:val="2FA091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9A479D"/>
    <w:multiLevelType w:val="hybridMultilevel"/>
    <w:tmpl w:val="500C6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230685B"/>
    <w:multiLevelType w:val="hybridMultilevel"/>
    <w:tmpl w:val="2D84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B2314"/>
    <w:multiLevelType w:val="hybridMultilevel"/>
    <w:tmpl w:val="CBFAC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33871F3"/>
    <w:multiLevelType w:val="hybridMultilevel"/>
    <w:tmpl w:val="9A7AB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050CF4"/>
    <w:multiLevelType w:val="hybridMultilevel"/>
    <w:tmpl w:val="9A8E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771B16"/>
    <w:multiLevelType w:val="hybridMultilevel"/>
    <w:tmpl w:val="AD784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A281939"/>
    <w:multiLevelType w:val="hybridMultilevel"/>
    <w:tmpl w:val="2D84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54"/>
  </w:num>
  <w:num w:numId="4">
    <w:abstractNumId w:val="21"/>
  </w:num>
  <w:num w:numId="5">
    <w:abstractNumId w:val="44"/>
  </w:num>
  <w:num w:numId="6">
    <w:abstractNumId w:val="50"/>
  </w:num>
  <w:num w:numId="7">
    <w:abstractNumId w:val="16"/>
  </w:num>
  <w:num w:numId="8">
    <w:abstractNumId w:val="25"/>
  </w:num>
  <w:num w:numId="9">
    <w:abstractNumId w:val="51"/>
  </w:num>
  <w:num w:numId="10">
    <w:abstractNumId w:val="7"/>
  </w:num>
  <w:num w:numId="11">
    <w:abstractNumId w:val="19"/>
  </w:num>
  <w:num w:numId="12">
    <w:abstractNumId w:val="43"/>
  </w:num>
  <w:num w:numId="13">
    <w:abstractNumId w:val="59"/>
  </w:num>
  <w:num w:numId="14">
    <w:abstractNumId w:val="31"/>
  </w:num>
  <w:num w:numId="15">
    <w:abstractNumId w:val="57"/>
  </w:num>
  <w:num w:numId="16">
    <w:abstractNumId w:val="45"/>
  </w:num>
  <w:num w:numId="17">
    <w:abstractNumId w:val="12"/>
  </w:num>
  <w:num w:numId="18">
    <w:abstractNumId w:val="9"/>
  </w:num>
  <w:num w:numId="19">
    <w:abstractNumId w:val="39"/>
  </w:num>
  <w:num w:numId="20">
    <w:abstractNumId w:val="20"/>
  </w:num>
  <w:num w:numId="21">
    <w:abstractNumId w:val="22"/>
  </w:num>
  <w:num w:numId="22">
    <w:abstractNumId w:val="41"/>
  </w:num>
  <w:num w:numId="23">
    <w:abstractNumId w:val="47"/>
  </w:num>
  <w:num w:numId="24">
    <w:abstractNumId w:val="3"/>
  </w:num>
  <w:num w:numId="25">
    <w:abstractNumId w:val="52"/>
  </w:num>
  <w:num w:numId="26">
    <w:abstractNumId w:val="10"/>
  </w:num>
  <w:num w:numId="27">
    <w:abstractNumId w:val="38"/>
  </w:num>
  <w:num w:numId="28">
    <w:abstractNumId w:val="33"/>
  </w:num>
  <w:num w:numId="29">
    <w:abstractNumId w:val="42"/>
  </w:num>
  <w:num w:numId="30">
    <w:abstractNumId w:val="30"/>
  </w:num>
  <w:num w:numId="31">
    <w:abstractNumId w:val="49"/>
  </w:num>
  <w:num w:numId="32">
    <w:abstractNumId w:val="6"/>
  </w:num>
  <w:num w:numId="33">
    <w:abstractNumId w:val="46"/>
  </w:num>
  <w:num w:numId="34">
    <w:abstractNumId w:val="1"/>
  </w:num>
  <w:num w:numId="35">
    <w:abstractNumId w:val="15"/>
  </w:num>
  <w:num w:numId="36">
    <w:abstractNumId w:val="58"/>
  </w:num>
  <w:num w:numId="37">
    <w:abstractNumId w:val="4"/>
  </w:num>
  <w:num w:numId="38">
    <w:abstractNumId w:val="0"/>
  </w:num>
  <w:num w:numId="39">
    <w:abstractNumId w:val="23"/>
  </w:num>
  <w:num w:numId="40">
    <w:abstractNumId w:val="36"/>
  </w:num>
  <w:num w:numId="41">
    <w:abstractNumId w:val="56"/>
  </w:num>
  <w:num w:numId="42">
    <w:abstractNumId w:val="2"/>
  </w:num>
  <w:num w:numId="43">
    <w:abstractNumId w:val="37"/>
  </w:num>
  <w:num w:numId="44">
    <w:abstractNumId w:val="24"/>
  </w:num>
  <w:num w:numId="45">
    <w:abstractNumId w:val="5"/>
  </w:num>
  <w:num w:numId="46">
    <w:abstractNumId w:val="53"/>
  </w:num>
  <w:num w:numId="47">
    <w:abstractNumId w:val="34"/>
  </w:num>
  <w:num w:numId="48">
    <w:abstractNumId w:val="28"/>
  </w:num>
  <w:num w:numId="49">
    <w:abstractNumId w:val="18"/>
  </w:num>
  <w:num w:numId="50">
    <w:abstractNumId w:val="13"/>
  </w:num>
  <w:num w:numId="51">
    <w:abstractNumId w:val="11"/>
  </w:num>
  <w:num w:numId="52">
    <w:abstractNumId w:val="35"/>
  </w:num>
  <w:num w:numId="53">
    <w:abstractNumId w:val="29"/>
  </w:num>
  <w:num w:numId="54">
    <w:abstractNumId w:val="8"/>
  </w:num>
  <w:num w:numId="55">
    <w:abstractNumId w:val="32"/>
  </w:num>
  <w:num w:numId="56">
    <w:abstractNumId w:val="48"/>
  </w:num>
  <w:num w:numId="57">
    <w:abstractNumId w:val="14"/>
  </w:num>
  <w:num w:numId="58">
    <w:abstractNumId w:val="55"/>
  </w:num>
  <w:num w:numId="59">
    <w:abstractNumId w:val="40"/>
  </w:num>
  <w:num w:numId="60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9A0"/>
    <w:rsid w:val="000D2665"/>
    <w:rsid w:val="00172392"/>
    <w:rsid w:val="00191335"/>
    <w:rsid w:val="001A06AC"/>
    <w:rsid w:val="001A1DF6"/>
    <w:rsid w:val="001A7C4F"/>
    <w:rsid w:val="001C08D8"/>
    <w:rsid w:val="00202E8B"/>
    <w:rsid w:val="002316F0"/>
    <w:rsid w:val="002D447D"/>
    <w:rsid w:val="003438D4"/>
    <w:rsid w:val="00384637"/>
    <w:rsid w:val="003C6F25"/>
    <w:rsid w:val="003D58FE"/>
    <w:rsid w:val="003E494C"/>
    <w:rsid w:val="004C2776"/>
    <w:rsid w:val="004E617F"/>
    <w:rsid w:val="005D29BD"/>
    <w:rsid w:val="005F700A"/>
    <w:rsid w:val="00634EDB"/>
    <w:rsid w:val="00643644"/>
    <w:rsid w:val="007153E0"/>
    <w:rsid w:val="00767F0C"/>
    <w:rsid w:val="00776BED"/>
    <w:rsid w:val="0082747A"/>
    <w:rsid w:val="00905499"/>
    <w:rsid w:val="0098367E"/>
    <w:rsid w:val="009A1310"/>
    <w:rsid w:val="00A00663"/>
    <w:rsid w:val="00A909A0"/>
    <w:rsid w:val="00AB151D"/>
    <w:rsid w:val="00AD63DC"/>
    <w:rsid w:val="00AE7852"/>
    <w:rsid w:val="00AF49D7"/>
    <w:rsid w:val="00B269B7"/>
    <w:rsid w:val="00B61D9D"/>
    <w:rsid w:val="00B8084B"/>
    <w:rsid w:val="00B87E91"/>
    <w:rsid w:val="00BA1427"/>
    <w:rsid w:val="00BD0E3F"/>
    <w:rsid w:val="00C064E3"/>
    <w:rsid w:val="00C27EE7"/>
    <w:rsid w:val="00C4443A"/>
    <w:rsid w:val="00C507F1"/>
    <w:rsid w:val="00C95CE8"/>
    <w:rsid w:val="00CC5648"/>
    <w:rsid w:val="00CE5E8A"/>
    <w:rsid w:val="00CE6318"/>
    <w:rsid w:val="00D30F73"/>
    <w:rsid w:val="00D5072A"/>
    <w:rsid w:val="00D63266"/>
    <w:rsid w:val="00DF255A"/>
    <w:rsid w:val="00E226BD"/>
    <w:rsid w:val="00E90293"/>
    <w:rsid w:val="00F07345"/>
    <w:rsid w:val="00F80DF3"/>
    <w:rsid w:val="00F8685D"/>
    <w:rsid w:val="00F912C5"/>
    <w:rsid w:val="00FA6A04"/>
    <w:rsid w:val="00FB1CA8"/>
    <w:rsid w:val="00FC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6FEA"/>
  <w15:docId w15:val="{3B849111-9BC5-A64F-BC7F-5EACAB5C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09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09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A909A0"/>
    <w:pPr>
      <w:widowControl w:val="0"/>
      <w:autoSpaceDE w:val="0"/>
      <w:autoSpaceDN w:val="0"/>
      <w:adjustRightInd w:val="0"/>
      <w:spacing w:line="259" w:lineRule="auto"/>
    </w:pPr>
    <w:rPr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909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90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09A0"/>
    <w:pPr>
      <w:ind w:left="720"/>
      <w:contextualSpacing/>
    </w:pPr>
  </w:style>
  <w:style w:type="paragraph" w:customStyle="1" w:styleId="1">
    <w:name w:val="Абзац списка1"/>
    <w:basedOn w:val="a"/>
    <w:rsid w:val="00A909A0"/>
    <w:pPr>
      <w:ind w:left="720"/>
      <w:jc w:val="both"/>
    </w:pPr>
    <w:rPr>
      <w:rFonts w:eastAsia="Calibri"/>
      <w:szCs w:val="20"/>
    </w:rPr>
  </w:style>
  <w:style w:type="character" w:customStyle="1" w:styleId="21">
    <w:name w:val="Основной текст (2) + Курсив"/>
    <w:basedOn w:val="a0"/>
    <w:rsid w:val="00A909A0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909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9A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hps">
    <w:name w:val="hps"/>
    <w:basedOn w:val="a0"/>
    <w:rsid w:val="001A1DF6"/>
    <w:rPr>
      <w:rFonts w:cs="Times New Roman"/>
    </w:rPr>
  </w:style>
  <w:style w:type="character" w:customStyle="1" w:styleId="alt-edited">
    <w:name w:val="alt-edited"/>
    <w:basedOn w:val="a0"/>
    <w:rsid w:val="005F700A"/>
    <w:rPr>
      <w:rFonts w:cs="Times New Roman"/>
    </w:rPr>
  </w:style>
  <w:style w:type="character" w:customStyle="1" w:styleId="longtext">
    <w:name w:val="long_text"/>
    <w:basedOn w:val="a0"/>
    <w:rsid w:val="00DF255A"/>
    <w:rPr>
      <w:rFonts w:cs="Times New Roman"/>
    </w:rPr>
  </w:style>
  <w:style w:type="character" w:customStyle="1" w:styleId="atn">
    <w:name w:val="atn"/>
    <w:basedOn w:val="a0"/>
    <w:rsid w:val="003438D4"/>
    <w:rPr>
      <w:rFonts w:cs="Times New Roman"/>
    </w:rPr>
  </w:style>
  <w:style w:type="paragraph" w:styleId="a9">
    <w:name w:val="Body Text"/>
    <w:basedOn w:val="a"/>
    <w:link w:val="aa"/>
    <w:rsid w:val="001C08D8"/>
    <w:pPr>
      <w:spacing w:after="120"/>
    </w:pPr>
    <w:rPr>
      <w:rFonts w:eastAsia="Calibri"/>
      <w:lang w:val="uk-UA"/>
    </w:rPr>
  </w:style>
  <w:style w:type="character" w:customStyle="1" w:styleId="aa">
    <w:name w:val="Основной текст Знак"/>
    <w:basedOn w:val="a0"/>
    <w:link w:val="a9"/>
    <w:rsid w:val="001C08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D63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63D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6588-74EB-4FDE-8E06-03F47797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0</Pages>
  <Words>5580</Words>
  <Characters>31810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Morozovsky</dc:creator>
  <cp:lastModifiedBy>Microsoft Office User</cp:lastModifiedBy>
  <cp:revision>17</cp:revision>
  <cp:lastPrinted>2012-10-30T12:15:00Z</cp:lastPrinted>
  <dcterms:created xsi:type="dcterms:W3CDTF">2013-01-16T22:27:00Z</dcterms:created>
  <dcterms:modified xsi:type="dcterms:W3CDTF">2021-05-14T06:46:00Z</dcterms:modified>
</cp:coreProperties>
</file>